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E3" w:rsidRPr="00222526" w:rsidRDefault="00D764E3" w:rsidP="00D764E3">
      <w:pPr>
        <w:ind w:right="-1"/>
        <w:jc w:val="right"/>
        <w:rPr>
          <w:sz w:val="28"/>
          <w:szCs w:val="28"/>
        </w:rPr>
      </w:pPr>
      <w:r w:rsidRPr="00222526">
        <w:rPr>
          <w:noProof/>
          <w:sz w:val="28"/>
          <w:szCs w:val="28"/>
        </w:rPr>
        <w:drawing>
          <wp:anchor distT="0" distB="0" distL="6401435" distR="6401435" simplePos="0" relativeHeight="251664384" behindDoc="0" locked="0" layoutInCell="1" allowOverlap="1" wp14:anchorId="712BEC42" wp14:editId="3D1394CA">
            <wp:simplePos x="0" y="0"/>
            <wp:positionH relativeFrom="margin">
              <wp:posOffset>2773680</wp:posOffset>
            </wp:positionH>
            <wp:positionV relativeFrom="paragraph">
              <wp:posOffset>-372110</wp:posOffset>
            </wp:positionV>
            <wp:extent cx="573405" cy="7239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lum contrast="48000"/>
                    </a:blip>
                    <a:srcRect/>
                    <a:stretch>
                      <a:fillRect/>
                    </a:stretch>
                  </pic:blipFill>
                  <pic:spPr bwMode="auto">
                    <a:xfrm>
                      <a:off x="0" y="0"/>
                      <a:ext cx="573405" cy="723900"/>
                    </a:xfrm>
                    <a:prstGeom prst="rect">
                      <a:avLst/>
                    </a:prstGeom>
                    <a:noFill/>
                  </pic:spPr>
                </pic:pic>
              </a:graphicData>
            </a:graphic>
          </wp:anchor>
        </w:drawing>
      </w:r>
      <w:r w:rsidR="00BB6A3D" w:rsidRPr="00222526">
        <w:rPr>
          <w:sz w:val="28"/>
          <w:szCs w:val="28"/>
        </w:rPr>
        <w:t>П</w:t>
      </w:r>
      <w:r w:rsidRPr="00222526">
        <w:rPr>
          <w:sz w:val="28"/>
          <w:szCs w:val="28"/>
        </w:rPr>
        <w:t>РОЕКТ</w:t>
      </w:r>
    </w:p>
    <w:p w:rsidR="00D764E3" w:rsidRPr="00222526" w:rsidRDefault="00D764E3" w:rsidP="00D764E3">
      <w:pPr>
        <w:pStyle w:val="5"/>
        <w:ind w:left="0" w:right="-469" w:firstLine="0"/>
        <w:rPr>
          <w:szCs w:val="40"/>
        </w:rPr>
      </w:pPr>
      <w:r w:rsidRPr="00222526">
        <w:rPr>
          <w:szCs w:val="40"/>
        </w:rPr>
        <w:t>ДУМА НИЖНЕВАРТОВСКОГО РАЙОНА</w:t>
      </w:r>
    </w:p>
    <w:p w:rsidR="00D764E3" w:rsidRPr="00222526" w:rsidRDefault="00D764E3" w:rsidP="00D764E3">
      <w:pPr>
        <w:jc w:val="center"/>
        <w:rPr>
          <w:b/>
        </w:rPr>
      </w:pPr>
      <w:r w:rsidRPr="00222526">
        <w:rPr>
          <w:b/>
        </w:rPr>
        <w:t>Ханты-Мансийского автономного округа - Югры</w:t>
      </w:r>
    </w:p>
    <w:p w:rsidR="00D764E3" w:rsidRPr="00222526" w:rsidRDefault="00D764E3" w:rsidP="00D764E3">
      <w:pPr>
        <w:ind w:right="-469"/>
        <w:jc w:val="center"/>
        <w:rPr>
          <w:b/>
          <w:sz w:val="28"/>
          <w:szCs w:val="28"/>
        </w:rPr>
      </w:pPr>
    </w:p>
    <w:p w:rsidR="00D764E3" w:rsidRPr="00222526" w:rsidRDefault="00D764E3" w:rsidP="00D764E3">
      <w:pPr>
        <w:ind w:right="-469"/>
        <w:jc w:val="center"/>
        <w:rPr>
          <w:b/>
          <w:bCs/>
          <w:sz w:val="40"/>
          <w:szCs w:val="40"/>
        </w:rPr>
      </w:pPr>
      <w:r w:rsidRPr="00222526">
        <w:rPr>
          <w:b/>
          <w:bCs/>
          <w:sz w:val="40"/>
          <w:szCs w:val="40"/>
        </w:rPr>
        <w:t>РЕШЕНИЕ</w:t>
      </w:r>
    </w:p>
    <w:p w:rsidR="00D764E3" w:rsidRPr="00222526" w:rsidRDefault="00D764E3" w:rsidP="00D764E3">
      <w:pPr>
        <w:ind w:right="-469"/>
        <w:rPr>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2"/>
        <w:gridCol w:w="4952"/>
      </w:tblGrid>
      <w:tr w:rsidR="00D764E3" w:rsidRPr="00222526" w:rsidTr="00D764E3">
        <w:tc>
          <w:tcPr>
            <w:tcW w:w="4952" w:type="dxa"/>
            <w:tcBorders>
              <w:top w:val="nil"/>
              <w:left w:val="nil"/>
              <w:bottom w:val="nil"/>
              <w:right w:val="nil"/>
            </w:tcBorders>
            <w:hideMark/>
          </w:tcPr>
          <w:p w:rsidR="00D764E3" w:rsidRPr="00222526" w:rsidRDefault="00D764E3" w:rsidP="00D764E3">
            <w:pPr>
              <w:spacing w:line="276" w:lineRule="auto"/>
              <w:ind w:right="-469"/>
              <w:jc w:val="both"/>
              <w:rPr>
                <w:szCs w:val="20"/>
              </w:rPr>
            </w:pPr>
            <w:r w:rsidRPr="00222526">
              <w:t>от ______________</w:t>
            </w:r>
          </w:p>
          <w:p w:rsidR="00D764E3" w:rsidRPr="00222526" w:rsidRDefault="00D764E3" w:rsidP="00D764E3">
            <w:pPr>
              <w:spacing w:line="276" w:lineRule="auto"/>
              <w:ind w:right="-469"/>
              <w:jc w:val="both"/>
              <w:rPr>
                <w:szCs w:val="20"/>
              </w:rPr>
            </w:pPr>
            <w:r w:rsidRPr="00222526">
              <w:t>г. Нижневартовск</w:t>
            </w:r>
          </w:p>
        </w:tc>
        <w:tc>
          <w:tcPr>
            <w:tcW w:w="4952" w:type="dxa"/>
            <w:tcBorders>
              <w:top w:val="nil"/>
              <w:left w:val="nil"/>
              <w:bottom w:val="nil"/>
              <w:right w:val="nil"/>
            </w:tcBorders>
            <w:hideMark/>
          </w:tcPr>
          <w:p w:rsidR="00D764E3" w:rsidRPr="00222526" w:rsidRDefault="00D764E3" w:rsidP="00D764E3">
            <w:pPr>
              <w:spacing w:line="276" w:lineRule="auto"/>
              <w:ind w:left="540" w:right="-469"/>
              <w:jc w:val="both"/>
              <w:rPr>
                <w:szCs w:val="20"/>
              </w:rPr>
            </w:pPr>
            <w:r w:rsidRPr="00222526">
              <w:t xml:space="preserve">                                                            № ____         </w:t>
            </w:r>
          </w:p>
        </w:tc>
      </w:tr>
    </w:tbl>
    <w:p w:rsidR="00D679E2" w:rsidRPr="00222526" w:rsidRDefault="00D679E2" w:rsidP="001E11FB">
      <w:pPr>
        <w:ind w:firstLine="567"/>
        <w:jc w:val="both"/>
        <w:rPr>
          <w:sz w:val="28"/>
          <w:szCs w:val="28"/>
        </w:rPr>
      </w:pPr>
    </w:p>
    <w:p w:rsidR="00D764E3" w:rsidRPr="00222526" w:rsidRDefault="00D764E3" w:rsidP="001E11FB">
      <w:pPr>
        <w:ind w:firstLine="567"/>
        <w:jc w:val="both"/>
        <w:rPr>
          <w:sz w:val="28"/>
          <w:szCs w:val="28"/>
        </w:rPr>
      </w:pPr>
    </w:p>
    <w:p w:rsidR="002F2E64" w:rsidRPr="00222526" w:rsidRDefault="002F2E64" w:rsidP="00D764E3">
      <w:pPr>
        <w:ind w:right="5103"/>
        <w:jc w:val="both"/>
        <w:rPr>
          <w:sz w:val="28"/>
          <w:szCs w:val="28"/>
        </w:rPr>
      </w:pPr>
      <w:r w:rsidRPr="00222526">
        <w:rPr>
          <w:sz w:val="28"/>
          <w:szCs w:val="28"/>
        </w:rPr>
        <w:t>О</w:t>
      </w:r>
      <w:r w:rsidR="00BD18A0" w:rsidRPr="00222526">
        <w:rPr>
          <w:sz w:val="28"/>
          <w:szCs w:val="28"/>
        </w:rPr>
        <w:t>б</w:t>
      </w:r>
      <w:r w:rsidRPr="00222526">
        <w:rPr>
          <w:sz w:val="28"/>
          <w:szCs w:val="28"/>
        </w:rPr>
        <w:t xml:space="preserve"> </w:t>
      </w:r>
      <w:r w:rsidR="00BD18A0" w:rsidRPr="00222526">
        <w:rPr>
          <w:sz w:val="28"/>
          <w:szCs w:val="28"/>
        </w:rPr>
        <w:t>утверждении</w:t>
      </w:r>
      <w:r w:rsidRPr="00222526">
        <w:rPr>
          <w:sz w:val="28"/>
          <w:szCs w:val="28"/>
        </w:rPr>
        <w:t xml:space="preserve"> Устав</w:t>
      </w:r>
      <w:r w:rsidR="00BD18A0" w:rsidRPr="00222526">
        <w:rPr>
          <w:sz w:val="28"/>
          <w:szCs w:val="28"/>
        </w:rPr>
        <w:t xml:space="preserve">а </w:t>
      </w:r>
      <w:r w:rsidRPr="00222526">
        <w:rPr>
          <w:sz w:val="28"/>
          <w:szCs w:val="28"/>
        </w:rPr>
        <w:t>Нижневар</w:t>
      </w:r>
      <w:r w:rsidR="00D764E3" w:rsidRPr="00222526">
        <w:rPr>
          <w:sz w:val="28"/>
          <w:szCs w:val="28"/>
        </w:rPr>
        <w:softHyphen/>
      </w:r>
      <w:r w:rsidRPr="00222526">
        <w:rPr>
          <w:sz w:val="28"/>
          <w:szCs w:val="28"/>
        </w:rPr>
        <w:t>товского района</w:t>
      </w:r>
      <w:r w:rsidR="00BD18A0" w:rsidRPr="00222526">
        <w:rPr>
          <w:sz w:val="28"/>
          <w:szCs w:val="28"/>
        </w:rPr>
        <w:t xml:space="preserve"> в новой редакции</w:t>
      </w:r>
    </w:p>
    <w:p w:rsidR="00D679E2" w:rsidRPr="00222526" w:rsidRDefault="00D679E2" w:rsidP="001E11FB">
      <w:pPr>
        <w:ind w:firstLine="567"/>
        <w:jc w:val="both"/>
        <w:rPr>
          <w:sz w:val="28"/>
          <w:szCs w:val="28"/>
        </w:rPr>
      </w:pPr>
    </w:p>
    <w:p w:rsidR="00D764E3" w:rsidRPr="00222526" w:rsidRDefault="00D764E3" w:rsidP="001E11FB">
      <w:pPr>
        <w:ind w:firstLine="567"/>
        <w:jc w:val="both"/>
        <w:rPr>
          <w:sz w:val="28"/>
          <w:szCs w:val="28"/>
        </w:rPr>
      </w:pPr>
    </w:p>
    <w:p w:rsidR="004D719F" w:rsidRPr="00222526" w:rsidRDefault="00BD18A0" w:rsidP="00D764E3">
      <w:pPr>
        <w:autoSpaceDE w:val="0"/>
        <w:autoSpaceDN w:val="0"/>
        <w:adjustRightInd w:val="0"/>
        <w:ind w:firstLine="709"/>
        <w:jc w:val="both"/>
        <w:rPr>
          <w:rFonts w:eastAsiaTheme="minorHAnsi"/>
          <w:sz w:val="28"/>
          <w:szCs w:val="28"/>
          <w:lang w:eastAsia="en-US"/>
        </w:rPr>
      </w:pPr>
      <w:proofErr w:type="gramStart"/>
      <w:r w:rsidRPr="00222526">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18.07.2017 № 171-ФЗ «О внесении изменений в Федеральный закон «Об общих принципах организации местного самоуправления в Российской Федерации», от 26.07.2017 № 2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 «О физической</w:t>
      </w:r>
      <w:proofErr w:type="gramEnd"/>
      <w:r w:rsidRPr="00222526">
        <w:rPr>
          <w:sz w:val="28"/>
          <w:szCs w:val="28"/>
        </w:rPr>
        <w:t xml:space="preserve"> культуре и спорте в Российской Федерации»</w:t>
      </w:r>
      <w:r w:rsidR="00BB6A3D" w:rsidRPr="00222526">
        <w:rPr>
          <w:sz w:val="28"/>
          <w:szCs w:val="28"/>
        </w:rPr>
        <w:t>, от 30.10.2017 № 299-ФЗ «О внесении изменений в отдельные законодательные акты Российской Федерации»,</w:t>
      </w:r>
    </w:p>
    <w:p w:rsidR="002F2E64" w:rsidRPr="00222526" w:rsidRDefault="002F2E64" w:rsidP="00D764E3">
      <w:pPr>
        <w:autoSpaceDE w:val="0"/>
        <w:autoSpaceDN w:val="0"/>
        <w:adjustRightInd w:val="0"/>
        <w:ind w:firstLine="709"/>
        <w:jc w:val="both"/>
        <w:rPr>
          <w:sz w:val="28"/>
          <w:szCs w:val="28"/>
        </w:rPr>
      </w:pPr>
    </w:p>
    <w:p w:rsidR="002F2E64" w:rsidRPr="00222526" w:rsidRDefault="002F2E64" w:rsidP="00D764E3">
      <w:pPr>
        <w:ind w:firstLine="709"/>
        <w:jc w:val="both"/>
        <w:rPr>
          <w:sz w:val="28"/>
          <w:szCs w:val="28"/>
        </w:rPr>
      </w:pPr>
      <w:r w:rsidRPr="00222526">
        <w:rPr>
          <w:sz w:val="28"/>
          <w:szCs w:val="28"/>
        </w:rPr>
        <w:t>Дума района</w:t>
      </w:r>
    </w:p>
    <w:p w:rsidR="002F2E64" w:rsidRPr="00222526" w:rsidRDefault="002F2E64" w:rsidP="001E11FB">
      <w:pPr>
        <w:ind w:firstLine="567"/>
        <w:jc w:val="both"/>
        <w:rPr>
          <w:sz w:val="28"/>
          <w:szCs w:val="28"/>
        </w:rPr>
      </w:pPr>
    </w:p>
    <w:p w:rsidR="002F2E64" w:rsidRPr="00222526" w:rsidRDefault="002F2E64" w:rsidP="00D764E3">
      <w:pPr>
        <w:jc w:val="both"/>
        <w:rPr>
          <w:sz w:val="28"/>
          <w:szCs w:val="28"/>
        </w:rPr>
      </w:pPr>
      <w:r w:rsidRPr="00222526">
        <w:rPr>
          <w:sz w:val="28"/>
          <w:szCs w:val="28"/>
        </w:rPr>
        <w:t>РЕШИЛА:</w:t>
      </w:r>
    </w:p>
    <w:p w:rsidR="002F2E64" w:rsidRPr="00222526" w:rsidRDefault="002F2E64" w:rsidP="001E11FB">
      <w:pPr>
        <w:ind w:firstLine="567"/>
        <w:jc w:val="both"/>
        <w:rPr>
          <w:sz w:val="28"/>
          <w:szCs w:val="28"/>
        </w:rPr>
      </w:pPr>
    </w:p>
    <w:p w:rsidR="002F2E64" w:rsidRPr="00222526" w:rsidRDefault="002F2E64" w:rsidP="00D764E3">
      <w:pPr>
        <w:ind w:firstLine="709"/>
        <w:jc w:val="both"/>
        <w:rPr>
          <w:sz w:val="28"/>
          <w:szCs w:val="28"/>
        </w:rPr>
      </w:pPr>
      <w:r w:rsidRPr="00222526">
        <w:rPr>
          <w:sz w:val="28"/>
          <w:szCs w:val="28"/>
        </w:rPr>
        <w:t xml:space="preserve">1. </w:t>
      </w:r>
      <w:r w:rsidR="00BD18A0" w:rsidRPr="00222526">
        <w:rPr>
          <w:sz w:val="28"/>
          <w:szCs w:val="28"/>
        </w:rPr>
        <w:t>Утвердить</w:t>
      </w:r>
      <w:r w:rsidRPr="00222526">
        <w:rPr>
          <w:sz w:val="28"/>
          <w:szCs w:val="28"/>
        </w:rPr>
        <w:t xml:space="preserve"> Устав Нижневартовского района </w:t>
      </w:r>
      <w:r w:rsidR="00BD18A0" w:rsidRPr="00222526">
        <w:rPr>
          <w:sz w:val="28"/>
          <w:szCs w:val="28"/>
        </w:rPr>
        <w:t xml:space="preserve">в новой редакции </w:t>
      </w:r>
      <w:r w:rsidRPr="00222526">
        <w:rPr>
          <w:sz w:val="28"/>
          <w:szCs w:val="28"/>
        </w:rPr>
        <w:t>согласно приложению.</w:t>
      </w:r>
    </w:p>
    <w:p w:rsidR="002F2E64" w:rsidRPr="00222526" w:rsidRDefault="002F2E64" w:rsidP="00D764E3">
      <w:pPr>
        <w:ind w:firstLine="709"/>
        <w:jc w:val="both"/>
        <w:rPr>
          <w:sz w:val="28"/>
          <w:szCs w:val="28"/>
        </w:rPr>
      </w:pPr>
    </w:p>
    <w:p w:rsidR="002F2E64" w:rsidRPr="00222526" w:rsidRDefault="002F2E64" w:rsidP="00D764E3">
      <w:pPr>
        <w:ind w:firstLine="709"/>
        <w:jc w:val="both"/>
        <w:rPr>
          <w:sz w:val="28"/>
          <w:szCs w:val="28"/>
        </w:rPr>
      </w:pPr>
      <w:r w:rsidRPr="00222526">
        <w:rPr>
          <w:sz w:val="28"/>
          <w:szCs w:val="28"/>
        </w:rPr>
        <w:t xml:space="preserve">2. Направить настоящее решение на регистрацию в Управление Министерства юстиции Российской Федерации по Ханты-Мансийскому автономному округу – Югре в установленные законодательством сроки для государственной регистрации. </w:t>
      </w:r>
    </w:p>
    <w:p w:rsidR="00C21642" w:rsidRPr="00222526" w:rsidRDefault="00C21642" w:rsidP="003E1DBF">
      <w:pPr>
        <w:jc w:val="both"/>
        <w:rPr>
          <w:sz w:val="28"/>
          <w:szCs w:val="28"/>
        </w:rPr>
      </w:pPr>
    </w:p>
    <w:p w:rsidR="00C21642" w:rsidRPr="00222526" w:rsidRDefault="003E1DBF" w:rsidP="00D764E3">
      <w:pPr>
        <w:ind w:firstLine="709"/>
        <w:jc w:val="both"/>
        <w:rPr>
          <w:sz w:val="28"/>
          <w:szCs w:val="28"/>
        </w:rPr>
      </w:pPr>
      <w:r w:rsidRPr="00222526">
        <w:rPr>
          <w:sz w:val="28"/>
          <w:szCs w:val="28"/>
        </w:rPr>
        <w:t>3</w:t>
      </w:r>
      <w:r w:rsidR="00C21642" w:rsidRPr="00222526">
        <w:rPr>
          <w:sz w:val="28"/>
          <w:szCs w:val="28"/>
        </w:rPr>
        <w:t xml:space="preserve">. Признать утратившими силу решения Думы района </w:t>
      </w:r>
      <w:proofErr w:type="gramStart"/>
      <w:r w:rsidR="00C21642" w:rsidRPr="00222526">
        <w:rPr>
          <w:sz w:val="28"/>
          <w:szCs w:val="28"/>
        </w:rPr>
        <w:t>от</w:t>
      </w:r>
      <w:proofErr w:type="gramEnd"/>
      <w:r w:rsidR="00C21642" w:rsidRPr="00222526">
        <w:rPr>
          <w:sz w:val="28"/>
          <w:szCs w:val="28"/>
        </w:rPr>
        <w:t>:</w:t>
      </w:r>
    </w:p>
    <w:p w:rsidR="00B038E8" w:rsidRPr="00222526" w:rsidRDefault="00B038E8" w:rsidP="00D764E3">
      <w:pPr>
        <w:ind w:firstLine="709"/>
        <w:jc w:val="both"/>
        <w:rPr>
          <w:sz w:val="28"/>
          <w:szCs w:val="28"/>
        </w:rPr>
      </w:pPr>
      <w:r w:rsidRPr="00222526">
        <w:rPr>
          <w:sz w:val="28"/>
          <w:szCs w:val="28"/>
        </w:rPr>
        <w:t xml:space="preserve">22.01.1997 № 11 «Устав </w:t>
      </w:r>
      <w:proofErr w:type="gramStart"/>
      <w:r w:rsidRPr="00222526">
        <w:rPr>
          <w:sz w:val="28"/>
          <w:szCs w:val="28"/>
        </w:rPr>
        <w:t>муниципального</w:t>
      </w:r>
      <w:proofErr w:type="gramEnd"/>
      <w:r w:rsidRPr="00222526">
        <w:rPr>
          <w:sz w:val="28"/>
          <w:szCs w:val="28"/>
        </w:rPr>
        <w:t xml:space="preserve"> образования Нижневартовский район» (зарегистрировано в Управлении юстиции Администрации ХМАО 07.07.1997 № 10);</w:t>
      </w:r>
    </w:p>
    <w:p w:rsidR="00B038E8" w:rsidRPr="00222526" w:rsidRDefault="00B038E8" w:rsidP="00D764E3">
      <w:pPr>
        <w:ind w:firstLine="709"/>
        <w:jc w:val="both"/>
        <w:rPr>
          <w:sz w:val="28"/>
          <w:szCs w:val="28"/>
        </w:rPr>
      </w:pPr>
      <w:r w:rsidRPr="00222526">
        <w:rPr>
          <w:sz w:val="28"/>
          <w:szCs w:val="28"/>
        </w:rPr>
        <w:lastRenderedPageBreak/>
        <w:t xml:space="preserve">06.10.1998 № 32 «О внесении изменений и дополнений в Устав </w:t>
      </w:r>
      <w:proofErr w:type="gramStart"/>
      <w:r w:rsidRPr="00222526">
        <w:rPr>
          <w:sz w:val="28"/>
          <w:szCs w:val="28"/>
        </w:rPr>
        <w:t>муниципального</w:t>
      </w:r>
      <w:proofErr w:type="gramEnd"/>
      <w:r w:rsidRPr="00222526">
        <w:rPr>
          <w:sz w:val="28"/>
          <w:szCs w:val="28"/>
        </w:rPr>
        <w:t xml:space="preserve"> образования Нижневартовский район» (зарегистрировано в Управлении юстиции ХМАО 23.12.1998 № 51);</w:t>
      </w:r>
    </w:p>
    <w:p w:rsidR="00B038E8" w:rsidRPr="00222526" w:rsidRDefault="00B038E8" w:rsidP="00D764E3">
      <w:pPr>
        <w:ind w:firstLine="709"/>
        <w:jc w:val="both"/>
        <w:rPr>
          <w:sz w:val="28"/>
          <w:szCs w:val="28"/>
        </w:rPr>
      </w:pPr>
      <w:r w:rsidRPr="00222526">
        <w:rPr>
          <w:sz w:val="28"/>
          <w:szCs w:val="28"/>
        </w:rPr>
        <w:t xml:space="preserve">12.01.2000 № 1 «О внесении изменений и дополнений в Устав </w:t>
      </w:r>
      <w:proofErr w:type="gramStart"/>
      <w:r w:rsidRPr="00222526">
        <w:rPr>
          <w:sz w:val="28"/>
          <w:szCs w:val="28"/>
        </w:rPr>
        <w:t>муниципального</w:t>
      </w:r>
      <w:proofErr w:type="gramEnd"/>
      <w:r w:rsidRPr="00222526">
        <w:rPr>
          <w:sz w:val="28"/>
          <w:szCs w:val="28"/>
        </w:rPr>
        <w:t xml:space="preserve"> образования Нижневартовский район» (зарегистрировано в Управлении юстиции ХМАО 16.03.2000 № 83);</w:t>
      </w:r>
    </w:p>
    <w:p w:rsidR="00B038E8" w:rsidRPr="00222526" w:rsidRDefault="00B038E8" w:rsidP="00D764E3">
      <w:pPr>
        <w:ind w:firstLine="709"/>
        <w:jc w:val="both"/>
        <w:rPr>
          <w:sz w:val="28"/>
          <w:szCs w:val="28"/>
        </w:rPr>
      </w:pPr>
      <w:r w:rsidRPr="00222526">
        <w:rPr>
          <w:sz w:val="28"/>
          <w:szCs w:val="28"/>
        </w:rPr>
        <w:t xml:space="preserve">02.10.2003 № 23 «О внесении изменений в Устав </w:t>
      </w:r>
      <w:proofErr w:type="gramStart"/>
      <w:r w:rsidRPr="00222526">
        <w:rPr>
          <w:sz w:val="28"/>
          <w:szCs w:val="28"/>
        </w:rPr>
        <w:t>муниципального</w:t>
      </w:r>
      <w:proofErr w:type="gramEnd"/>
      <w:r w:rsidRPr="00222526">
        <w:rPr>
          <w:sz w:val="28"/>
          <w:szCs w:val="28"/>
        </w:rPr>
        <w:t xml:space="preserve"> образования Нижневартовский район» (зарегистрировано в Управлении юстиции ХМАО 27.11.2003 № 144);</w:t>
      </w:r>
    </w:p>
    <w:p w:rsidR="00B038E8" w:rsidRPr="00222526" w:rsidRDefault="00B038E8" w:rsidP="00D764E3">
      <w:pPr>
        <w:ind w:firstLine="709"/>
        <w:jc w:val="both"/>
        <w:rPr>
          <w:sz w:val="28"/>
          <w:szCs w:val="28"/>
        </w:rPr>
      </w:pPr>
      <w:r w:rsidRPr="00222526">
        <w:rPr>
          <w:sz w:val="28"/>
          <w:szCs w:val="28"/>
        </w:rPr>
        <w:t>20.01.2004 № 1 «О внесении изменений и дополнений в Устав муниципального образования Нижневартовский район» (зарегистрировано в Управлении по вопросам местного самоуправления администрации Губернатора ХМАО 03.03.2004 № 153);</w:t>
      </w:r>
    </w:p>
    <w:p w:rsidR="00B038E8" w:rsidRPr="00222526" w:rsidRDefault="00B038E8" w:rsidP="00D764E3">
      <w:pPr>
        <w:ind w:firstLine="709"/>
        <w:jc w:val="both"/>
        <w:rPr>
          <w:sz w:val="28"/>
          <w:szCs w:val="28"/>
        </w:rPr>
      </w:pPr>
      <w:r w:rsidRPr="00222526">
        <w:rPr>
          <w:sz w:val="28"/>
          <w:szCs w:val="28"/>
        </w:rPr>
        <w:t>07.06.2004 № 19 «О внесении дополнений в Устав муниципального образования Нижневартовский район» (зарегистрировано в Управлении по вопросам местного самоуправления Администрации Губернатора ХМАО 05.08.2004 № 161);</w:t>
      </w:r>
    </w:p>
    <w:p w:rsidR="00B038E8" w:rsidRPr="00222526" w:rsidRDefault="00B038E8" w:rsidP="00D764E3">
      <w:pPr>
        <w:ind w:firstLine="709"/>
        <w:jc w:val="both"/>
        <w:rPr>
          <w:sz w:val="28"/>
          <w:szCs w:val="28"/>
        </w:rPr>
      </w:pPr>
      <w:r w:rsidRPr="00222526">
        <w:rPr>
          <w:sz w:val="28"/>
          <w:szCs w:val="28"/>
        </w:rPr>
        <w:t>20.10.2004 № 31 «О внесении изменений в Устав муниципального образования Нижневартовский район» (зарегистрировано в Управлении по вопросам местного самоуправления администрации Губернатора ХМАО 24.11.2004 № 165);</w:t>
      </w:r>
    </w:p>
    <w:p w:rsidR="00B038E8" w:rsidRPr="00222526" w:rsidRDefault="00B038E8" w:rsidP="00D764E3">
      <w:pPr>
        <w:ind w:firstLine="709"/>
        <w:jc w:val="both"/>
        <w:rPr>
          <w:sz w:val="28"/>
          <w:szCs w:val="28"/>
        </w:rPr>
      </w:pPr>
      <w:r w:rsidRPr="00222526">
        <w:rPr>
          <w:sz w:val="28"/>
          <w:szCs w:val="28"/>
        </w:rPr>
        <w:t xml:space="preserve">20.04.2005 № 13 «О новой редакции Устава Нижневартовского района» (зарегистрировано в Управлении по вопросам местного самоуправления Администрации Губернатора ХМАО 15.06.2005 N 186, зарегистрировано в ГУ Минюста РФ по Уральскому федеральному округу 17.11.2005 </w:t>
      </w:r>
      <w:r w:rsidR="00BB6A3D" w:rsidRPr="00222526">
        <w:rPr>
          <w:sz w:val="28"/>
          <w:szCs w:val="28"/>
        </w:rPr>
        <w:t xml:space="preserve">                                                   №</w:t>
      </w:r>
      <w:r w:rsidR="002E300D" w:rsidRPr="00222526">
        <w:rPr>
          <w:sz w:val="28"/>
          <w:szCs w:val="28"/>
        </w:rPr>
        <w:t xml:space="preserve"> </w:t>
      </w:r>
      <w:r w:rsidRPr="00222526">
        <w:rPr>
          <w:sz w:val="28"/>
          <w:szCs w:val="28"/>
        </w:rPr>
        <w:t>RU865040002005017);</w:t>
      </w:r>
    </w:p>
    <w:p w:rsidR="00C21642" w:rsidRPr="00222526" w:rsidRDefault="00C21642" w:rsidP="00D764E3">
      <w:pPr>
        <w:ind w:firstLine="709"/>
        <w:jc w:val="both"/>
        <w:rPr>
          <w:sz w:val="28"/>
          <w:szCs w:val="28"/>
        </w:rPr>
      </w:pPr>
      <w:r w:rsidRPr="00222526">
        <w:rPr>
          <w:sz w:val="28"/>
          <w:szCs w:val="28"/>
        </w:rPr>
        <w:t xml:space="preserve">26.05.2008 № 48 «Об утверждении Устава Нижневартовского района в новой редакции» (зарегистрировано в Управлении Минюста РФ по Уральскому федеральному округу 29.05.2008 </w:t>
      </w:r>
      <w:r w:rsidR="00760212" w:rsidRPr="00222526">
        <w:rPr>
          <w:sz w:val="28"/>
          <w:szCs w:val="28"/>
        </w:rPr>
        <w:t>№</w:t>
      </w:r>
      <w:r w:rsidRPr="00222526">
        <w:rPr>
          <w:sz w:val="28"/>
          <w:szCs w:val="28"/>
        </w:rPr>
        <w:t xml:space="preserve"> RU865040002008001);</w:t>
      </w:r>
    </w:p>
    <w:p w:rsidR="00760212" w:rsidRPr="00222526" w:rsidRDefault="00760212" w:rsidP="00D764E3">
      <w:pPr>
        <w:ind w:firstLine="709"/>
        <w:jc w:val="both"/>
        <w:rPr>
          <w:sz w:val="28"/>
          <w:szCs w:val="28"/>
        </w:rPr>
      </w:pPr>
      <w:r w:rsidRPr="00222526">
        <w:rPr>
          <w:sz w:val="28"/>
          <w:szCs w:val="28"/>
        </w:rPr>
        <w:t xml:space="preserve">09.07.2009 № 71 «О внесении изменений и дополнений в Устав Нижневартовского района» (зарегистрировано в Управлении Минюста РФ по Ханты-Мансийскому автономному округу - Югре 31.07.2009 </w:t>
      </w:r>
      <w:r w:rsidR="002E300D" w:rsidRPr="00222526">
        <w:rPr>
          <w:sz w:val="28"/>
          <w:szCs w:val="28"/>
        </w:rPr>
        <w:t xml:space="preserve">                                        </w:t>
      </w:r>
      <w:r w:rsidRPr="00222526">
        <w:rPr>
          <w:sz w:val="28"/>
          <w:szCs w:val="28"/>
        </w:rPr>
        <w:t>№ RU865040002009001);</w:t>
      </w:r>
    </w:p>
    <w:p w:rsidR="00760212" w:rsidRPr="00222526" w:rsidRDefault="00760212" w:rsidP="00D764E3">
      <w:pPr>
        <w:ind w:firstLine="709"/>
        <w:jc w:val="both"/>
        <w:rPr>
          <w:sz w:val="28"/>
          <w:szCs w:val="28"/>
        </w:rPr>
      </w:pPr>
      <w:r w:rsidRPr="00222526">
        <w:rPr>
          <w:sz w:val="28"/>
          <w:szCs w:val="28"/>
        </w:rPr>
        <w:t xml:space="preserve">21.05.2010 № 57 «О внесении изменений и дополнений в Устав Нижневартовского района» (зарегистрировано в Управлении Минюста РФ по Ханты-Мансийскому автономному округу - Югре 27.05.2010 </w:t>
      </w:r>
      <w:r w:rsidR="002E300D" w:rsidRPr="00222526">
        <w:rPr>
          <w:sz w:val="28"/>
          <w:szCs w:val="28"/>
        </w:rPr>
        <w:t xml:space="preserve">                                       </w:t>
      </w:r>
      <w:r w:rsidR="00BB6A3D" w:rsidRPr="00222526">
        <w:rPr>
          <w:sz w:val="28"/>
          <w:szCs w:val="28"/>
        </w:rPr>
        <w:t xml:space="preserve"> </w:t>
      </w:r>
      <w:r w:rsidR="0001737D" w:rsidRPr="00222526">
        <w:rPr>
          <w:sz w:val="28"/>
          <w:szCs w:val="28"/>
        </w:rPr>
        <w:t>№</w:t>
      </w:r>
      <w:r w:rsidRPr="00222526">
        <w:rPr>
          <w:sz w:val="28"/>
          <w:szCs w:val="28"/>
        </w:rPr>
        <w:t xml:space="preserve"> RU865040002010001);</w:t>
      </w:r>
    </w:p>
    <w:p w:rsidR="00760212" w:rsidRPr="00222526" w:rsidRDefault="00760212" w:rsidP="00D764E3">
      <w:pPr>
        <w:ind w:firstLine="709"/>
        <w:jc w:val="both"/>
        <w:rPr>
          <w:sz w:val="28"/>
          <w:szCs w:val="28"/>
        </w:rPr>
      </w:pPr>
      <w:r w:rsidRPr="00222526">
        <w:rPr>
          <w:sz w:val="28"/>
          <w:szCs w:val="28"/>
        </w:rPr>
        <w:t xml:space="preserve">17.09.2010 </w:t>
      </w:r>
      <w:r w:rsidR="0001737D" w:rsidRPr="00222526">
        <w:rPr>
          <w:sz w:val="28"/>
          <w:szCs w:val="28"/>
        </w:rPr>
        <w:t>№</w:t>
      </w:r>
      <w:r w:rsidRPr="00222526">
        <w:rPr>
          <w:sz w:val="28"/>
          <w:szCs w:val="28"/>
        </w:rPr>
        <w:t xml:space="preserve"> 84 </w:t>
      </w:r>
      <w:r w:rsidR="0001737D" w:rsidRPr="00222526">
        <w:rPr>
          <w:sz w:val="28"/>
          <w:szCs w:val="28"/>
        </w:rPr>
        <w:t>«</w:t>
      </w:r>
      <w:r w:rsidRPr="00222526">
        <w:rPr>
          <w:sz w:val="28"/>
          <w:szCs w:val="28"/>
        </w:rPr>
        <w:t>О внесении изменений и допол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Ф по Ханты-Мансийскому автономному округу - Югре 28.09.2010 </w:t>
      </w:r>
      <w:r w:rsidR="002E300D" w:rsidRPr="00222526">
        <w:rPr>
          <w:sz w:val="28"/>
          <w:szCs w:val="28"/>
        </w:rPr>
        <w:t xml:space="preserve">                                          </w:t>
      </w:r>
      <w:r w:rsidR="0001737D" w:rsidRPr="00222526">
        <w:rPr>
          <w:sz w:val="28"/>
          <w:szCs w:val="28"/>
        </w:rPr>
        <w:t>№</w:t>
      </w:r>
      <w:r w:rsidRPr="00222526">
        <w:rPr>
          <w:sz w:val="28"/>
          <w:szCs w:val="28"/>
        </w:rPr>
        <w:t xml:space="preserve"> RU865040002010002)</w:t>
      </w:r>
      <w:r w:rsidR="0001737D" w:rsidRPr="00222526">
        <w:rPr>
          <w:sz w:val="28"/>
          <w:szCs w:val="28"/>
        </w:rPr>
        <w:t>;</w:t>
      </w:r>
    </w:p>
    <w:p w:rsidR="00760212" w:rsidRPr="00222526" w:rsidRDefault="00760212" w:rsidP="00D764E3">
      <w:pPr>
        <w:ind w:firstLine="709"/>
        <w:jc w:val="both"/>
        <w:rPr>
          <w:sz w:val="28"/>
          <w:szCs w:val="28"/>
        </w:rPr>
      </w:pPr>
      <w:r w:rsidRPr="00222526">
        <w:rPr>
          <w:sz w:val="28"/>
          <w:szCs w:val="28"/>
        </w:rPr>
        <w:t xml:space="preserve">22.11.2010 </w:t>
      </w:r>
      <w:r w:rsidR="0001737D" w:rsidRPr="00222526">
        <w:rPr>
          <w:sz w:val="28"/>
          <w:szCs w:val="28"/>
        </w:rPr>
        <w:t>№</w:t>
      </w:r>
      <w:r w:rsidRPr="00222526">
        <w:rPr>
          <w:sz w:val="28"/>
          <w:szCs w:val="28"/>
        </w:rPr>
        <w:t xml:space="preserve"> 114 </w:t>
      </w:r>
      <w:r w:rsidR="0001737D" w:rsidRPr="00222526">
        <w:rPr>
          <w:sz w:val="28"/>
          <w:szCs w:val="28"/>
        </w:rPr>
        <w:t>«</w:t>
      </w:r>
      <w:r w:rsidRPr="00222526">
        <w:rPr>
          <w:sz w:val="28"/>
          <w:szCs w:val="28"/>
        </w:rPr>
        <w:t>О внесении изменений и допол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Ф по Ханты-Мансийскому автономному округу - Югре 20.12.2010 </w:t>
      </w:r>
      <w:r w:rsidR="002E300D" w:rsidRPr="00222526">
        <w:rPr>
          <w:sz w:val="28"/>
          <w:szCs w:val="28"/>
        </w:rPr>
        <w:t xml:space="preserve">                                          </w:t>
      </w:r>
      <w:r w:rsidR="0001737D" w:rsidRPr="00222526">
        <w:rPr>
          <w:sz w:val="28"/>
          <w:szCs w:val="28"/>
        </w:rPr>
        <w:t>№</w:t>
      </w:r>
      <w:r w:rsidRPr="00222526">
        <w:rPr>
          <w:sz w:val="28"/>
          <w:szCs w:val="28"/>
        </w:rPr>
        <w:t xml:space="preserve"> RU865040002010003)</w:t>
      </w:r>
      <w:r w:rsidR="0001737D" w:rsidRPr="00222526">
        <w:rPr>
          <w:sz w:val="28"/>
          <w:szCs w:val="28"/>
        </w:rPr>
        <w:t>;</w:t>
      </w:r>
    </w:p>
    <w:p w:rsidR="00760212" w:rsidRPr="00222526" w:rsidRDefault="00760212" w:rsidP="00D764E3">
      <w:pPr>
        <w:ind w:firstLine="709"/>
        <w:jc w:val="both"/>
        <w:rPr>
          <w:sz w:val="28"/>
          <w:szCs w:val="28"/>
        </w:rPr>
      </w:pPr>
      <w:r w:rsidRPr="00222526">
        <w:rPr>
          <w:sz w:val="28"/>
          <w:szCs w:val="28"/>
        </w:rPr>
        <w:lastRenderedPageBreak/>
        <w:t xml:space="preserve">19.09.2011 </w:t>
      </w:r>
      <w:r w:rsidR="0001737D" w:rsidRPr="00222526">
        <w:rPr>
          <w:sz w:val="28"/>
          <w:szCs w:val="28"/>
        </w:rPr>
        <w:t>№</w:t>
      </w:r>
      <w:r w:rsidRPr="00222526">
        <w:rPr>
          <w:sz w:val="28"/>
          <w:szCs w:val="28"/>
        </w:rPr>
        <w:t xml:space="preserve"> 86 </w:t>
      </w:r>
      <w:r w:rsidR="0001737D" w:rsidRPr="00222526">
        <w:rPr>
          <w:sz w:val="28"/>
          <w:szCs w:val="28"/>
        </w:rPr>
        <w:t>«</w:t>
      </w:r>
      <w:r w:rsidRPr="00222526">
        <w:rPr>
          <w:sz w:val="28"/>
          <w:szCs w:val="28"/>
        </w:rPr>
        <w:t>О внесении изме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Ф по Ханты-Мансийскому автономному округу - Югре 27.09.2011 </w:t>
      </w:r>
      <w:r w:rsidR="0001737D" w:rsidRPr="00222526">
        <w:rPr>
          <w:sz w:val="28"/>
          <w:szCs w:val="28"/>
        </w:rPr>
        <w:t>№</w:t>
      </w:r>
      <w:r w:rsidRPr="00222526">
        <w:rPr>
          <w:sz w:val="28"/>
          <w:szCs w:val="28"/>
        </w:rPr>
        <w:t xml:space="preserve"> RU865040002011001)</w:t>
      </w:r>
      <w:r w:rsidR="0001737D" w:rsidRPr="00222526">
        <w:rPr>
          <w:sz w:val="28"/>
          <w:szCs w:val="28"/>
        </w:rPr>
        <w:t>;</w:t>
      </w:r>
    </w:p>
    <w:p w:rsidR="00760212" w:rsidRPr="00222526" w:rsidRDefault="00760212" w:rsidP="00D764E3">
      <w:pPr>
        <w:ind w:firstLine="709"/>
        <w:jc w:val="both"/>
        <w:rPr>
          <w:sz w:val="28"/>
          <w:szCs w:val="28"/>
        </w:rPr>
      </w:pPr>
      <w:r w:rsidRPr="00222526">
        <w:rPr>
          <w:sz w:val="28"/>
          <w:szCs w:val="28"/>
        </w:rPr>
        <w:t xml:space="preserve">02.11.2011 </w:t>
      </w:r>
      <w:r w:rsidR="0001737D" w:rsidRPr="00222526">
        <w:rPr>
          <w:sz w:val="28"/>
          <w:szCs w:val="28"/>
        </w:rPr>
        <w:t>№</w:t>
      </w:r>
      <w:r w:rsidRPr="00222526">
        <w:rPr>
          <w:sz w:val="28"/>
          <w:szCs w:val="28"/>
        </w:rPr>
        <w:t xml:space="preserve"> 106 </w:t>
      </w:r>
      <w:r w:rsidR="0001737D" w:rsidRPr="00222526">
        <w:rPr>
          <w:sz w:val="28"/>
          <w:szCs w:val="28"/>
        </w:rPr>
        <w:t>«</w:t>
      </w:r>
      <w:r w:rsidRPr="00222526">
        <w:rPr>
          <w:sz w:val="28"/>
          <w:szCs w:val="28"/>
        </w:rPr>
        <w:t>О внесении изменений и допол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Ф по Ханты-Мансийскому автономному округу - Югре 10.11.2011 </w:t>
      </w:r>
      <w:r w:rsidR="002E300D" w:rsidRPr="00222526">
        <w:rPr>
          <w:sz w:val="28"/>
          <w:szCs w:val="28"/>
        </w:rPr>
        <w:t xml:space="preserve">                                         </w:t>
      </w:r>
      <w:r w:rsidR="0001737D" w:rsidRPr="00222526">
        <w:rPr>
          <w:sz w:val="28"/>
          <w:szCs w:val="28"/>
        </w:rPr>
        <w:t>№</w:t>
      </w:r>
      <w:r w:rsidRPr="00222526">
        <w:rPr>
          <w:sz w:val="28"/>
          <w:szCs w:val="28"/>
        </w:rPr>
        <w:t xml:space="preserve"> RU865040002011002)</w:t>
      </w:r>
      <w:r w:rsidR="0001737D" w:rsidRPr="00222526">
        <w:rPr>
          <w:sz w:val="28"/>
          <w:szCs w:val="28"/>
        </w:rPr>
        <w:t>;</w:t>
      </w:r>
    </w:p>
    <w:p w:rsidR="00760212" w:rsidRPr="00222526" w:rsidRDefault="0001737D" w:rsidP="00D764E3">
      <w:pPr>
        <w:ind w:firstLine="709"/>
        <w:jc w:val="both"/>
        <w:rPr>
          <w:sz w:val="28"/>
          <w:szCs w:val="28"/>
        </w:rPr>
      </w:pPr>
      <w:r w:rsidRPr="00222526">
        <w:rPr>
          <w:sz w:val="28"/>
          <w:szCs w:val="28"/>
        </w:rPr>
        <w:t>23.05.2012 №</w:t>
      </w:r>
      <w:r w:rsidR="00760212" w:rsidRPr="00222526">
        <w:rPr>
          <w:sz w:val="28"/>
          <w:szCs w:val="28"/>
        </w:rPr>
        <w:t xml:space="preserve"> 197 </w:t>
      </w:r>
      <w:r w:rsidRPr="00222526">
        <w:rPr>
          <w:sz w:val="28"/>
          <w:szCs w:val="28"/>
        </w:rPr>
        <w:t>«</w:t>
      </w:r>
      <w:r w:rsidR="00760212" w:rsidRPr="00222526">
        <w:rPr>
          <w:sz w:val="28"/>
          <w:szCs w:val="28"/>
        </w:rPr>
        <w:t>О внесении изменений и дополнений в Уст</w:t>
      </w:r>
      <w:r w:rsidRPr="00222526">
        <w:rPr>
          <w:sz w:val="28"/>
          <w:szCs w:val="28"/>
        </w:rPr>
        <w:t>ав Нижневартовского района»</w:t>
      </w:r>
      <w:r w:rsidR="00760212" w:rsidRPr="00222526">
        <w:rPr>
          <w:sz w:val="28"/>
          <w:szCs w:val="28"/>
        </w:rPr>
        <w:t xml:space="preserve"> (</w:t>
      </w:r>
      <w:r w:rsidR="00557DAE" w:rsidRPr="00222526">
        <w:rPr>
          <w:sz w:val="28"/>
          <w:szCs w:val="28"/>
        </w:rPr>
        <w:t>з</w:t>
      </w:r>
      <w:r w:rsidR="00760212" w:rsidRPr="00222526">
        <w:rPr>
          <w:sz w:val="28"/>
          <w:szCs w:val="28"/>
        </w:rPr>
        <w:t xml:space="preserve">арегистрировано в Управлении Минюста России по Ханты-Мансийскому автономному округу - Югре 22.06.2012 </w:t>
      </w:r>
      <w:r w:rsidR="002E300D" w:rsidRPr="00222526">
        <w:rPr>
          <w:sz w:val="28"/>
          <w:szCs w:val="28"/>
        </w:rPr>
        <w:t xml:space="preserve">                                    </w:t>
      </w:r>
      <w:r w:rsidRPr="00222526">
        <w:rPr>
          <w:sz w:val="28"/>
          <w:szCs w:val="28"/>
        </w:rPr>
        <w:t>№</w:t>
      </w:r>
      <w:r w:rsidR="00760212" w:rsidRPr="00222526">
        <w:rPr>
          <w:sz w:val="28"/>
          <w:szCs w:val="28"/>
        </w:rPr>
        <w:t xml:space="preserve"> RU865040002012001)</w:t>
      </w:r>
      <w:r w:rsidRPr="00222526">
        <w:rPr>
          <w:sz w:val="28"/>
          <w:szCs w:val="28"/>
        </w:rPr>
        <w:t>;</w:t>
      </w:r>
    </w:p>
    <w:p w:rsidR="00760212" w:rsidRPr="00222526" w:rsidRDefault="00760212" w:rsidP="00D764E3">
      <w:pPr>
        <w:ind w:firstLine="709"/>
        <w:jc w:val="both"/>
        <w:rPr>
          <w:sz w:val="28"/>
          <w:szCs w:val="28"/>
        </w:rPr>
      </w:pPr>
      <w:r w:rsidRPr="00222526">
        <w:rPr>
          <w:sz w:val="28"/>
          <w:szCs w:val="28"/>
        </w:rPr>
        <w:t xml:space="preserve">23.05.2012 </w:t>
      </w:r>
      <w:r w:rsidR="0001737D" w:rsidRPr="00222526">
        <w:rPr>
          <w:sz w:val="28"/>
          <w:szCs w:val="28"/>
        </w:rPr>
        <w:t>№</w:t>
      </w:r>
      <w:r w:rsidRPr="00222526">
        <w:rPr>
          <w:sz w:val="28"/>
          <w:szCs w:val="28"/>
        </w:rPr>
        <w:t xml:space="preserve"> 198 </w:t>
      </w:r>
      <w:r w:rsidR="0001737D" w:rsidRPr="00222526">
        <w:rPr>
          <w:sz w:val="28"/>
          <w:szCs w:val="28"/>
        </w:rPr>
        <w:t>«</w:t>
      </w:r>
      <w:r w:rsidRPr="00222526">
        <w:rPr>
          <w:sz w:val="28"/>
          <w:szCs w:val="28"/>
        </w:rPr>
        <w:t>О внесении изме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22.06.2012 </w:t>
      </w:r>
      <w:r w:rsidR="0001737D" w:rsidRPr="00222526">
        <w:rPr>
          <w:sz w:val="28"/>
          <w:szCs w:val="28"/>
        </w:rPr>
        <w:t>№</w:t>
      </w:r>
      <w:r w:rsidRPr="00222526">
        <w:rPr>
          <w:sz w:val="28"/>
          <w:szCs w:val="28"/>
        </w:rPr>
        <w:t xml:space="preserve"> RU865040002012002)</w:t>
      </w:r>
      <w:r w:rsidR="0001737D" w:rsidRPr="00222526">
        <w:rPr>
          <w:sz w:val="28"/>
          <w:szCs w:val="28"/>
        </w:rPr>
        <w:t>;</w:t>
      </w:r>
    </w:p>
    <w:p w:rsidR="00760212" w:rsidRPr="00222526" w:rsidRDefault="00760212" w:rsidP="00D764E3">
      <w:pPr>
        <w:ind w:firstLine="709"/>
        <w:jc w:val="both"/>
        <w:rPr>
          <w:sz w:val="28"/>
          <w:szCs w:val="28"/>
        </w:rPr>
      </w:pPr>
      <w:r w:rsidRPr="00222526">
        <w:rPr>
          <w:sz w:val="28"/>
          <w:szCs w:val="28"/>
        </w:rPr>
        <w:t xml:space="preserve">29.01.2013 </w:t>
      </w:r>
      <w:r w:rsidR="0001737D" w:rsidRPr="00222526">
        <w:rPr>
          <w:sz w:val="28"/>
          <w:szCs w:val="28"/>
        </w:rPr>
        <w:t>№</w:t>
      </w:r>
      <w:r w:rsidRPr="00222526">
        <w:rPr>
          <w:sz w:val="28"/>
          <w:szCs w:val="28"/>
        </w:rPr>
        <w:t xml:space="preserve"> 288 </w:t>
      </w:r>
      <w:r w:rsidR="0001737D" w:rsidRPr="00222526">
        <w:rPr>
          <w:sz w:val="28"/>
          <w:szCs w:val="28"/>
        </w:rPr>
        <w:t>«</w:t>
      </w:r>
      <w:r w:rsidRPr="00222526">
        <w:rPr>
          <w:sz w:val="28"/>
          <w:szCs w:val="28"/>
        </w:rPr>
        <w:t>О внесении изме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05.02.2013 </w:t>
      </w:r>
      <w:r w:rsidR="0001737D" w:rsidRPr="00222526">
        <w:rPr>
          <w:sz w:val="28"/>
          <w:szCs w:val="28"/>
        </w:rPr>
        <w:t>№</w:t>
      </w:r>
      <w:r w:rsidRPr="00222526">
        <w:rPr>
          <w:sz w:val="28"/>
          <w:szCs w:val="28"/>
        </w:rPr>
        <w:t xml:space="preserve"> RU865040002013001)</w:t>
      </w:r>
      <w:r w:rsidR="0001737D" w:rsidRPr="00222526">
        <w:rPr>
          <w:sz w:val="28"/>
          <w:szCs w:val="28"/>
        </w:rPr>
        <w:t>;</w:t>
      </w:r>
    </w:p>
    <w:p w:rsidR="00760212" w:rsidRPr="00222526" w:rsidRDefault="00760212" w:rsidP="00D764E3">
      <w:pPr>
        <w:ind w:firstLine="709"/>
        <w:jc w:val="both"/>
        <w:rPr>
          <w:sz w:val="28"/>
          <w:szCs w:val="28"/>
        </w:rPr>
      </w:pPr>
      <w:r w:rsidRPr="00222526">
        <w:rPr>
          <w:sz w:val="28"/>
          <w:szCs w:val="28"/>
        </w:rPr>
        <w:t xml:space="preserve">09.07.2013 </w:t>
      </w:r>
      <w:r w:rsidR="0001737D" w:rsidRPr="00222526">
        <w:rPr>
          <w:sz w:val="28"/>
          <w:szCs w:val="28"/>
        </w:rPr>
        <w:t>№</w:t>
      </w:r>
      <w:r w:rsidRPr="00222526">
        <w:rPr>
          <w:sz w:val="28"/>
          <w:szCs w:val="28"/>
        </w:rPr>
        <w:t xml:space="preserve"> 354 </w:t>
      </w:r>
      <w:r w:rsidR="0001737D" w:rsidRPr="00222526">
        <w:rPr>
          <w:sz w:val="28"/>
          <w:szCs w:val="28"/>
        </w:rPr>
        <w:t>«</w:t>
      </w:r>
      <w:r w:rsidRPr="00222526">
        <w:rPr>
          <w:sz w:val="28"/>
          <w:szCs w:val="28"/>
        </w:rPr>
        <w:t>О внесении изме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15.08.2013 </w:t>
      </w:r>
      <w:r w:rsidR="0001737D" w:rsidRPr="00222526">
        <w:rPr>
          <w:sz w:val="28"/>
          <w:szCs w:val="28"/>
        </w:rPr>
        <w:t>№</w:t>
      </w:r>
      <w:r w:rsidRPr="00222526">
        <w:rPr>
          <w:sz w:val="28"/>
          <w:szCs w:val="28"/>
        </w:rPr>
        <w:t xml:space="preserve"> RU865040002013002)</w:t>
      </w:r>
      <w:r w:rsidR="0001737D" w:rsidRPr="00222526">
        <w:rPr>
          <w:sz w:val="28"/>
          <w:szCs w:val="28"/>
        </w:rPr>
        <w:t>;</w:t>
      </w:r>
    </w:p>
    <w:p w:rsidR="00760212" w:rsidRPr="00222526" w:rsidRDefault="00760212" w:rsidP="00D764E3">
      <w:pPr>
        <w:ind w:firstLine="709"/>
        <w:jc w:val="both"/>
        <w:rPr>
          <w:sz w:val="28"/>
          <w:szCs w:val="28"/>
        </w:rPr>
      </w:pPr>
      <w:r w:rsidRPr="00222526">
        <w:rPr>
          <w:sz w:val="28"/>
          <w:szCs w:val="28"/>
        </w:rPr>
        <w:t xml:space="preserve">10.10.2013 </w:t>
      </w:r>
      <w:r w:rsidR="0001737D" w:rsidRPr="00222526">
        <w:rPr>
          <w:sz w:val="28"/>
          <w:szCs w:val="28"/>
        </w:rPr>
        <w:t>№</w:t>
      </w:r>
      <w:r w:rsidRPr="00222526">
        <w:rPr>
          <w:sz w:val="28"/>
          <w:szCs w:val="28"/>
        </w:rPr>
        <w:t xml:space="preserve"> 381 </w:t>
      </w:r>
      <w:r w:rsidR="0001737D" w:rsidRPr="00222526">
        <w:rPr>
          <w:sz w:val="28"/>
          <w:szCs w:val="28"/>
        </w:rPr>
        <w:t>«</w:t>
      </w:r>
      <w:r w:rsidRPr="00222526">
        <w:rPr>
          <w:sz w:val="28"/>
          <w:szCs w:val="28"/>
        </w:rPr>
        <w:t xml:space="preserve">О внесении изменений </w:t>
      </w:r>
      <w:r w:rsidR="0001737D" w:rsidRPr="00222526">
        <w:rPr>
          <w:sz w:val="28"/>
          <w:szCs w:val="28"/>
        </w:rPr>
        <w:t>в Устав Нижневартовского района»</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19.11.2013 </w:t>
      </w:r>
      <w:r w:rsidR="0001737D" w:rsidRPr="00222526">
        <w:rPr>
          <w:sz w:val="28"/>
          <w:szCs w:val="28"/>
        </w:rPr>
        <w:t>№</w:t>
      </w:r>
      <w:r w:rsidRPr="00222526">
        <w:rPr>
          <w:sz w:val="28"/>
          <w:szCs w:val="28"/>
        </w:rPr>
        <w:t xml:space="preserve"> RU865040002013003)</w:t>
      </w:r>
      <w:r w:rsidR="0001737D" w:rsidRPr="00222526">
        <w:rPr>
          <w:sz w:val="28"/>
          <w:szCs w:val="28"/>
        </w:rPr>
        <w:t>;</w:t>
      </w:r>
    </w:p>
    <w:p w:rsidR="00DA5F2F" w:rsidRPr="00222526" w:rsidRDefault="00DA5F2F" w:rsidP="00D764E3">
      <w:pPr>
        <w:ind w:firstLine="709"/>
        <w:jc w:val="both"/>
        <w:rPr>
          <w:sz w:val="28"/>
          <w:szCs w:val="28"/>
        </w:rPr>
      </w:pPr>
      <w:r w:rsidRPr="00222526">
        <w:rPr>
          <w:sz w:val="28"/>
          <w:szCs w:val="28"/>
        </w:rPr>
        <w:t xml:space="preserve">03.12.2013 </w:t>
      </w:r>
      <w:r w:rsidR="0001737D" w:rsidRPr="00222526">
        <w:rPr>
          <w:sz w:val="28"/>
          <w:szCs w:val="28"/>
        </w:rPr>
        <w:t>№</w:t>
      </w:r>
      <w:r w:rsidRPr="00222526">
        <w:rPr>
          <w:sz w:val="28"/>
          <w:szCs w:val="28"/>
        </w:rPr>
        <w:t xml:space="preserve"> 415 </w:t>
      </w:r>
      <w:r w:rsidR="0001737D" w:rsidRPr="00222526">
        <w:rPr>
          <w:sz w:val="28"/>
          <w:szCs w:val="28"/>
        </w:rPr>
        <w:t>«</w:t>
      </w:r>
      <w:r w:rsidRPr="00222526">
        <w:rPr>
          <w:sz w:val="28"/>
          <w:szCs w:val="28"/>
        </w:rPr>
        <w:t>О внесении изме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31.12.2013 </w:t>
      </w:r>
      <w:r w:rsidR="0001737D" w:rsidRPr="00222526">
        <w:rPr>
          <w:sz w:val="28"/>
          <w:szCs w:val="28"/>
        </w:rPr>
        <w:t>№</w:t>
      </w:r>
      <w:r w:rsidRPr="00222526">
        <w:rPr>
          <w:sz w:val="28"/>
          <w:szCs w:val="28"/>
        </w:rPr>
        <w:t xml:space="preserve"> RU865040002013004)</w:t>
      </w:r>
      <w:r w:rsidR="0001737D" w:rsidRPr="00222526">
        <w:rPr>
          <w:sz w:val="28"/>
          <w:szCs w:val="28"/>
        </w:rPr>
        <w:t>;</w:t>
      </w:r>
    </w:p>
    <w:p w:rsidR="00DA5F2F" w:rsidRPr="00222526" w:rsidRDefault="00DA5F2F" w:rsidP="00D764E3">
      <w:pPr>
        <w:ind w:firstLine="709"/>
        <w:jc w:val="both"/>
        <w:rPr>
          <w:sz w:val="28"/>
          <w:szCs w:val="28"/>
        </w:rPr>
      </w:pPr>
      <w:r w:rsidRPr="00222526">
        <w:rPr>
          <w:sz w:val="28"/>
          <w:szCs w:val="28"/>
        </w:rPr>
        <w:t xml:space="preserve">28.01.2014 </w:t>
      </w:r>
      <w:r w:rsidR="0001737D" w:rsidRPr="00222526">
        <w:rPr>
          <w:sz w:val="28"/>
          <w:szCs w:val="28"/>
        </w:rPr>
        <w:t>№</w:t>
      </w:r>
      <w:r w:rsidRPr="00222526">
        <w:rPr>
          <w:sz w:val="28"/>
          <w:szCs w:val="28"/>
        </w:rPr>
        <w:t xml:space="preserve"> 441 </w:t>
      </w:r>
      <w:r w:rsidR="0001737D" w:rsidRPr="00222526">
        <w:rPr>
          <w:sz w:val="28"/>
          <w:szCs w:val="28"/>
        </w:rPr>
        <w:t>«</w:t>
      </w:r>
      <w:r w:rsidRPr="00222526">
        <w:rPr>
          <w:sz w:val="28"/>
          <w:szCs w:val="28"/>
        </w:rPr>
        <w:t>О внесении изменения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а</w:t>
      </w:r>
      <w:r w:rsidRPr="00222526">
        <w:rPr>
          <w:sz w:val="28"/>
          <w:szCs w:val="28"/>
        </w:rPr>
        <w:t xml:space="preserve">регистрировано в Управлении Минюста России по Ханты-Мансийскому автономному округу - Югре 13.02.2014 </w:t>
      </w:r>
      <w:r w:rsidR="0001737D" w:rsidRPr="00222526">
        <w:rPr>
          <w:sz w:val="28"/>
          <w:szCs w:val="28"/>
        </w:rPr>
        <w:t>№</w:t>
      </w:r>
      <w:r w:rsidRPr="00222526">
        <w:rPr>
          <w:sz w:val="28"/>
          <w:szCs w:val="28"/>
        </w:rPr>
        <w:t xml:space="preserve"> RU865040002014001)</w:t>
      </w:r>
      <w:r w:rsidR="0001737D" w:rsidRPr="00222526">
        <w:rPr>
          <w:sz w:val="28"/>
          <w:szCs w:val="28"/>
        </w:rPr>
        <w:t>;</w:t>
      </w:r>
    </w:p>
    <w:p w:rsidR="00DA5F2F" w:rsidRPr="00222526" w:rsidRDefault="00DA5F2F" w:rsidP="00D764E3">
      <w:pPr>
        <w:ind w:firstLine="709"/>
        <w:jc w:val="both"/>
        <w:rPr>
          <w:sz w:val="28"/>
          <w:szCs w:val="28"/>
        </w:rPr>
      </w:pPr>
      <w:r w:rsidRPr="00222526">
        <w:rPr>
          <w:sz w:val="28"/>
          <w:szCs w:val="28"/>
        </w:rPr>
        <w:t xml:space="preserve">23.05.2014 </w:t>
      </w:r>
      <w:r w:rsidR="0001737D" w:rsidRPr="00222526">
        <w:rPr>
          <w:sz w:val="28"/>
          <w:szCs w:val="28"/>
        </w:rPr>
        <w:t>№</w:t>
      </w:r>
      <w:r w:rsidRPr="00222526">
        <w:rPr>
          <w:sz w:val="28"/>
          <w:szCs w:val="28"/>
        </w:rPr>
        <w:t xml:space="preserve"> 493 </w:t>
      </w:r>
      <w:r w:rsidR="0001737D" w:rsidRPr="00222526">
        <w:rPr>
          <w:sz w:val="28"/>
          <w:szCs w:val="28"/>
        </w:rPr>
        <w:t>«</w:t>
      </w:r>
      <w:r w:rsidRPr="00222526">
        <w:rPr>
          <w:sz w:val="28"/>
          <w:szCs w:val="28"/>
        </w:rPr>
        <w:t>О внесении изме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26.06.2014 </w:t>
      </w:r>
      <w:r w:rsidR="0001737D" w:rsidRPr="00222526">
        <w:rPr>
          <w:sz w:val="28"/>
          <w:szCs w:val="28"/>
        </w:rPr>
        <w:t>№</w:t>
      </w:r>
      <w:r w:rsidRPr="00222526">
        <w:rPr>
          <w:sz w:val="28"/>
          <w:szCs w:val="28"/>
        </w:rPr>
        <w:t xml:space="preserve"> RU865040002014002)</w:t>
      </w:r>
      <w:r w:rsidR="0001737D" w:rsidRPr="00222526">
        <w:rPr>
          <w:sz w:val="28"/>
          <w:szCs w:val="28"/>
        </w:rPr>
        <w:t>;</w:t>
      </w:r>
    </w:p>
    <w:p w:rsidR="00DA5F2F" w:rsidRPr="00222526" w:rsidRDefault="00DA5F2F" w:rsidP="00D764E3">
      <w:pPr>
        <w:ind w:firstLine="709"/>
        <w:jc w:val="both"/>
        <w:rPr>
          <w:sz w:val="28"/>
          <w:szCs w:val="28"/>
        </w:rPr>
      </w:pPr>
      <w:r w:rsidRPr="00222526">
        <w:rPr>
          <w:sz w:val="28"/>
          <w:szCs w:val="28"/>
        </w:rPr>
        <w:t xml:space="preserve">15.10.2014 </w:t>
      </w:r>
      <w:r w:rsidR="0001737D" w:rsidRPr="00222526">
        <w:rPr>
          <w:sz w:val="28"/>
          <w:szCs w:val="28"/>
        </w:rPr>
        <w:t>№</w:t>
      </w:r>
      <w:r w:rsidRPr="00222526">
        <w:rPr>
          <w:sz w:val="28"/>
          <w:szCs w:val="28"/>
        </w:rPr>
        <w:t xml:space="preserve"> 556 </w:t>
      </w:r>
      <w:r w:rsidR="0001737D" w:rsidRPr="00222526">
        <w:rPr>
          <w:sz w:val="28"/>
          <w:szCs w:val="28"/>
        </w:rPr>
        <w:t>«</w:t>
      </w:r>
      <w:r w:rsidRPr="00222526">
        <w:rPr>
          <w:sz w:val="28"/>
          <w:szCs w:val="28"/>
        </w:rPr>
        <w:t>О внесении изменения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10.11.2014 </w:t>
      </w:r>
      <w:r w:rsidR="0001737D" w:rsidRPr="00222526">
        <w:rPr>
          <w:sz w:val="28"/>
          <w:szCs w:val="28"/>
        </w:rPr>
        <w:t>№</w:t>
      </w:r>
      <w:r w:rsidRPr="00222526">
        <w:rPr>
          <w:sz w:val="28"/>
          <w:szCs w:val="28"/>
        </w:rPr>
        <w:t xml:space="preserve"> RU865040002014003)</w:t>
      </w:r>
      <w:r w:rsidR="0001737D" w:rsidRPr="00222526">
        <w:rPr>
          <w:sz w:val="28"/>
          <w:szCs w:val="28"/>
        </w:rPr>
        <w:t>;</w:t>
      </w:r>
    </w:p>
    <w:p w:rsidR="00DA5F2F" w:rsidRPr="00222526" w:rsidRDefault="00DA5F2F" w:rsidP="00D764E3">
      <w:pPr>
        <w:ind w:firstLine="709"/>
        <w:jc w:val="both"/>
        <w:rPr>
          <w:sz w:val="28"/>
          <w:szCs w:val="28"/>
        </w:rPr>
      </w:pPr>
      <w:r w:rsidRPr="00222526">
        <w:rPr>
          <w:sz w:val="28"/>
          <w:szCs w:val="28"/>
        </w:rPr>
        <w:t xml:space="preserve">15.10.2014 </w:t>
      </w:r>
      <w:r w:rsidR="0001737D" w:rsidRPr="00222526">
        <w:rPr>
          <w:sz w:val="28"/>
          <w:szCs w:val="28"/>
        </w:rPr>
        <w:t>№</w:t>
      </w:r>
      <w:r w:rsidRPr="00222526">
        <w:rPr>
          <w:sz w:val="28"/>
          <w:szCs w:val="28"/>
        </w:rPr>
        <w:t xml:space="preserve"> 557 </w:t>
      </w:r>
      <w:r w:rsidR="0001737D" w:rsidRPr="00222526">
        <w:rPr>
          <w:sz w:val="28"/>
          <w:szCs w:val="28"/>
        </w:rPr>
        <w:t>«</w:t>
      </w:r>
      <w:r w:rsidRPr="00222526">
        <w:rPr>
          <w:sz w:val="28"/>
          <w:szCs w:val="28"/>
        </w:rPr>
        <w:t>О внесении изменения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10.11.2014 </w:t>
      </w:r>
      <w:r w:rsidR="0001737D" w:rsidRPr="00222526">
        <w:rPr>
          <w:sz w:val="28"/>
          <w:szCs w:val="28"/>
        </w:rPr>
        <w:t>№</w:t>
      </w:r>
      <w:r w:rsidRPr="00222526">
        <w:rPr>
          <w:sz w:val="28"/>
          <w:szCs w:val="28"/>
        </w:rPr>
        <w:t xml:space="preserve"> RU865040002014004)</w:t>
      </w:r>
      <w:r w:rsidR="0001737D" w:rsidRPr="00222526">
        <w:rPr>
          <w:sz w:val="28"/>
          <w:szCs w:val="28"/>
        </w:rPr>
        <w:t>;</w:t>
      </w:r>
    </w:p>
    <w:p w:rsidR="00AE0C9E" w:rsidRPr="00222526" w:rsidRDefault="00AE0C9E" w:rsidP="00D764E3">
      <w:pPr>
        <w:ind w:firstLine="709"/>
        <w:jc w:val="both"/>
        <w:rPr>
          <w:sz w:val="28"/>
          <w:szCs w:val="28"/>
        </w:rPr>
      </w:pPr>
      <w:r w:rsidRPr="00222526">
        <w:rPr>
          <w:sz w:val="28"/>
          <w:szCs w:val="28"/>
        </w:rPr>
        <w:t xml:space="preserve">28.11.2014 </w:t>
      </w:r>
      <w:r w:rsidR="0001737D" w:rsidRPr="00222526">
        <w:rPr>
          <w:sz w:val="28"/>
          <w:szCs w:val="28"/>
        </w:rPr>
        <w:t>№</w:t>
      </w:r>
      <w:r w:rsidRPr="00222526">
        <w:rPr>
          <w:sz w:val="28"/>
          <w:szCs w:val="28"/>
        </w:rPr>
        <w:t xml:space="preserve"> 590 </w:t>
      </w:r>
      <w:r w:rsidR="0001737D" w:rsidRPr="00222526">
        <w:rPr>
          <w:sz w:val="28"/>
          <w:szCs w:val="28"/>
        </w:rPr>
        <w:t>«</w:t>
      </w:r>
      <w:r w:rsidRPr="00222526">
        <w:rPr>
          <w:sz w:val="28"/>
          <w:szCs w:val="28"/>
        </w:rPr>
        <w:t>О внесении изме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04.12.2014 </w:t>
      </w:r>
      <w:r w:rsidR="0001737D" w:rsidRPr="00222526">
        <w:rPr>
          <w:sz w:val="28"/>
          <w:szCs w:val="28"/>
        </w:rPr>
        <w:t>№</w:t>
      </w:r>
      <w:r w:rsidRPr="00222526">
        <w:rPr>
          <w:sz w:val="28"/>
          <w:szCs w:val="28"/>
        </w:rPr>
        <w:t xml:space="preserve"> RU865040002014005)</w:t>
      </w:r>
      <w:r w:rsidR="0001737D" w:rsidRPr="00222526">
        <w:rPr>
          <w:sz w:val="28"/>
          <w:szCs w:val="28"/>
        </w:rPr>
        <w:t>;</w:t>
      </w:r>
    </w:p>
    <w:p w:rsidR="00AE0C9E" w:rsidRPr="00222526" w:rsidRDefault="00AE0C9E" w:rsidP="00D764E3">
      <w:pPr>
        <w:ind w:firstLine="709"/>
        <w:jc w:val="both"/>
        <w:rPr>
          <w:sz w:val="28"/>
          <w:szCs w:val="28"/>
        </w:rPr>
      </w:pPr>
      <w:r w:rsidRPr="00222526">
        <w:rPr>
          <w:sz w:val="28"/>
          <w:szCs w:val="28"/>
        </w:rPr>
        <w:t xml:space="preserve">29.04.2015 </w:t>
      </w:r>
      <w:r w:rsidR="0001737D" w:rsidRPr="00222526">
        <w:rPr>
          <w:sz w:val="28"/>
          <w:szCs w:val="28"/>
        </w:rPr>
        <w:t>№</w:t>
      </w:r>
      <w:r w:rsidRPr="00222526">
        <w:rPr>
          <w:sz w:val="28"/>
          <w:szCs w:val="28"/>
        </w:rPr>
        <w:t xml:space="preserve"> 646 </w:t>
      </w:r>
      <w:r w:rsidR="0001737D" w:rsidRPr="00222526">
        <w:rPr>
          <w:sz w:val="28"/>
          <w:szCs w:val="28"/>
        </w:rPr>
        <w:t>«</w:t>
      </w:r>
      <w:r w:rsidRPr="00222526">
        <w:rPr>
          <w:sz w:val="28"/>
          <w:szCs w:val="28"/>
        </w:rPr>
        <w:t>О внесении изменений в Устав Нижневартовского района</w:t>
      </w:r>
      <w:r w:rsidR="0001737D"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18.05.2015 </w:t>
      </w:r>
      <w:r w:rsidR="00557DAE" w:rsidRPr="00222526">
        <w:rPr>
          <w:sz w:val="28"/>
          <w:szCs w:val="28"/>
        </w:rPr>
        <w:t>№</w:t>
      </w:r>
      <w:r w:rsidRPr="00222526">
        <w:rPr>
          <w:sz w:val="28"/>
          <w:szCs w:val="28"/>
        </w:rPr>
        <w:t xml:space="preserve"> RU865040002015001)</w:t>
      </w:r>
      <w:r w:rsidR="0001737D" w:rsidRPr="00222526">
        <w:rPr>
          <w:sz w:val="28"/>
          <w:szCs w:val="28"/>
        </w:rPr>
        <w:t>;</w:t>
      </w:r>
    </w:p>
    <w:p w:rsidR="00AC1342" w:rsidRPr="00222526" w:rsidRDefault="00AC1342" w:rsidP="00D764E3">
      <w:pPr>
        <w:ind w:firstLine="709"/>
        <w:jc w:val="both"/>
        <w:rPr>
          <w:sz w:val="28"/>
          <w:szCs w:val="28"/>
        </w:rPr>
      </w:pPr>
      <w:r w:rsidRPr="00222526">
        <w:rPr>
          <w:sz w:val="28"/>
          <w:szCs w:val="28"/>
        </w:rPr>
        <w:lastRenderedPageBreak/>
        <w:t xml:space="preserve">10.07.2015 </w:t>
      </w:r>
      <w:r w:rsidR="00682463" w:rsidRPr="00222526">
        <w:rPr>
          <w:sz w:val="28"/>
          <w:szCs w:val="28"/>
        </w:rPr>
        <w:t>№</w:t>
      </w:r>
      <w:r w:rsidRPr="00222526">
        <w:rPr>
          <w:sz w:val="28"/>
          <w:szCs w:val="28"/>
        </w:rPr>
        <w:t xml:space="preserve"> 675 </w:t>
      </w:r>
      <w:r w:rsidR="00682463" w:rsidRPr="00222526">
        <w:rPr>
          <w:sz w:val="28"/>
          <w:szCs w:val="28"/>
        </w:rPr>
        <w:t>«</w:t>
      </w:r>
      <w:r w:rsidRPr="00222526">
        <w:rPr>
          <w:sz w:val="28"/>
          <w:szCs w:val="28"/>
        </w:rPr>
        <w:t>О внесении изменений в Устав Нижневартовского района</w:t>
      </w:r>
      <w:r w:rsidR="00682463"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21.08.2015 </w:t>
      </w:r>
      <w:r w:rsidR="00682463" w:rsidRPr="00222526">
        <w:rPr>
          <w:sz w:val="28"/>
          <w:szCs w:val="28"/>
        </w:rPr>
        <w:t>№</w:t>
      </w:r>
      <w:r w:rsidRPr="00222526">
        <w:rPr>
          <w:sz w:val="28"/>
          <w:szCs w:val="28"/>
        </w:rPr>
        <w:t xml:space="preserve"> RU865040002015002)</w:t>
      </w:r>
      <w:r w:rsidR="00682463" w:rsidRPr="00222526">
        <w:rPr>
          <w:sz w:val="28"/>
          <w:szCs w:val="28"/>
        </w:rPr>
        <w:t>;</w:t>
      </w:r>
    </w:p>
    <w:p w:rsidR="0001737D" w:rsidRPr="00222526" w:rsidRDefault="0001737D" w:rsidP="00D764E3">
      <w:pPr>
        <w:ind w:firstLine="709"/>
        <w:jc w:val="both"/>
        <w:rPr>
          <w:sz w:val="28"/>
          <w:szCs w:val="28"/>
        </w:rPr>
      </w:pPr>
      <w:r w:rsidRPr="00222526">
        <w:rPr>
          <w:sz w:val="28"/>
          <w:szCs w:val="28"/>
        </w:rPr>
        <w:t xml:space="preserve">29.09.2015 </w:t>
      </w:r>
      <w:r w:rsidR="00557DAE" w:rsidRPr="00222526">
        <w:rPr>
          <w:sz w:val="28"/>
          <w:szCs w:val="28"/>
        </w:rPr>
        <w:t>№</w:t>
      </w:r>
      <w:r w:rsidRPr="00222526">
        <w:rPr>
          <w:sz w:val="28"/>
          <w:szCs w:val="28"/>
        </w:rPr>
        <w:t xml:space="preserve"> 700 </w:t>
      </w:r>
      <w:r w:rsidR="00557DAE" w:rsidRPr="00222526">
        <w:rPr>
          <w:sz w:val="28"/>
          <w:szCs w:val="28"/>
        </w:rPr>
        <w:t>«</w:t>
      </w:r>
      <w:r w:rsidRPr="00222526">
        <w:rPr>
          <w:sz w:val="28"/>
          <w:szCs w:val="28"/>
        </w:rPr>
        <w:t>О внесении изменений в Устав Нижневартовского района</w:t>
      </w:r>
      <w:r w:rsidR="00557DAE"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23.10.2015 </w:t>
      </w:r>
      <w:r w:rsidR="00557DAE" w:rsidRPr="00222526">
        <w:rPr>
          <w:sz w:val="28"/>
          <w:szCs w:val="28"/>
        </w:rPr>
        <w:t>№</w:t>
      </w:r>
      <w:r w:rsidRPr="00222526">
        <w:rPr>
          <w:sz w:val="28"/>
          <w:szCs w:val="28"/>
        </w:rPr>
        <w:t xml:space="preserve"> RU865040002015003)</w:t>
      </w:r>
      <w:r w:rsidR="00557DAE" w:rsidRPr="00222526">
        <w:rPr>
          <w:sz w:val="28"/>
          <w:szCs w:val="28"/>
        </w:rPr>
        <w:t>;</w:t>
      </w:r>
    </w:p>
    <w:p w:rsidR="0001737D" w:rsidRPr="00222526" w:rsidRDefault="0001737D" w:rsidP="00D764E3">
      <w:pPr>
        <w:ind w:firstLine="709"/>
        <w:jc w:val="both"/>
        <w:rPr>
          <w:sz w:val="28"/>
          <w:szCs w:val="28"/>
        </w:rPr>
      </w:pPr>
      <w:r w:rsidRPr="00222526">
        <w:rPr>
          <w:sz w:val="28"/>
          <w:szCs w:val="28"/>
        </w:rPr>
        <w:t xml:space="preserve">26.02.2016 </w:t>
      </w:r>
      <w:r w:rsidR="00557DAE" w:rsidRPr="00222526">
        <w:rPr>
          <w:sz w:val="28"/>
          <w:szCs w:val="28"/>
        </w:rPr>
        <w:t>№</w:t>
      </w:r>
      <w:r w:rsidRPr="00222526">
        <w:rPr>
          <w:sz w:val="28"/>
          <w:szCs w:val="28"/>
        </w:rPr>
        <w:t xml:space="preserve"> 747 </w:t>
      </w:r>
      <w:r w:rsidR="00557DAE" w:rsidRPr="00222526">
        <w:rPr>
          <w:sz w:val="28"/>
          <w:szCs w:val="28"/>
        </w:rPr>
        <w:t>«</w:t>
      </w:r>
      <w:r w:rsidRPr="00222526">
        <w:rPr>
          <w:sz w:val="28"/>
          <w:szCs w:val="28"/>
        </w:rPr>
        <w:t>О внесении изменений в Устав Нижневартовского района</w:t>
      </w:r>
      <w:r w:rsidR="00557DAE"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17.03.2016 </w:t>
      </w:r>
      <w:r w:rsidR="00557DAE" w:rsidRPr="00222526">
        <w:rPr>
          <w:sz w:val="28"/>
          <w:szCs w:val="28"/>
        </w:rPr>
        <w:t>№</w:t>
      </w:r>
      <w:r w:rsidRPr="00222526">
        <w:rPr>
          <w:sz w:val="28"/>
          <w:szCs w:val="28"/>
        </w:rPr>
        <w:t xml:space="preserve"> RU865040002016001)</w:t>
      </w:r>
      <w:r w:rsidR="00557DAE" w:rsidRPr="00222526">
        <w:rPr>
          <w:sz w:val="28"/>
          <w:szCs w:val="28"/>
        </w:rPr>
        <w:t>;</w:t>
      </w:r>
    </w:p>
    <w:p w:rsidR="0001737D" w:rsidRPr="00222526" w:rsidRDefault="0001737D" w:rsidP="00D764E3">
      <w:pPr>
        <w:ind w:firstLine="709"/>
        <w:jc w:val="both"/>
        <w:rPr>
          <w:sz w:val="28"/>
          <w:szCs w:val="28"/>
        </w:rPr>
      </w:pPr>
      <w:r w:rsidRPr="00222526">
        <w:rPr>
          <w:sz w:val="28"/>
          <w:szCs w:val="28"/>
        </w:rPr>
        <w:t xml:space="preserve">12.07.2016 </w:t>
      </w:r>
      <w:r w:rsidR="00557DAE" w:rsidRPr="00222526">
        <w:rPr>
          <w:sz w:val="28"/>
          <w:szCs w:val="28"/>
        </w:rPr>
        <w:t>№</w:t>
      </w:r>
      <w:r w:rsidRPr="00222526">
        <w:rPr>
          <w:sz w:val="28"/>
          <w:szCs w:val="28"/>
        </w:rPr>
        <w:t xml:space="preserve"> 50 </w:t>
      </w:r>
      <w:r w:rsidR="00557DAE" w:rsidRPr="00222526">
        <w:rPr>
          <w:sz w:val="28"/>
          <w:szCs w:val="28"/>
        </w:rPr>
        <w:t>«</w:t>
      </w:r>
      <w:r w:rsidRPr="00222526">
        <w:rPr>
          <w:sz w:val="28"/>
          <w:szCs w:val="28"/>
        </w:rPr>
        <w:t>О внесении изменений в Устав Нижневартовского района</w:t>
      </w:r>
      <w:r w:rsidR="00557DAE"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15.08.2016 </w:t>
      </w:r>
      <w:r w:rsidR="00557DAE" w:rsidRPr="00222526">
        <w:rPr>
          <w:sz w:val="28"/>
          <w:szCs w:val="28"/>
        </w:rPr>
        <w:t>№</w:t>
      </w:r>
      <w:r w:rsidRPr="00222526">
        <w:rPr>
          <w:sz w:val="28"/>
          <w:szCs w:val="28"/>
        </w:rPr>
        <w:t xml:space="preserve"> RU865040002016002)</w:t>
      </w:r>
      <w:r w:rsidR="00557DAE" w:rsidRPr="00222526">
        <w:rPr>
          <w:sz w:val="28"/>
          <w:szCs w:val="28"/>
        </w:rPr>
        <w:t>;</w:t>
      </w:r>
    </w:p>
    <w:p w:rsidR="0001737D" w:rsidRPr="00222526" w:rsidRDefault="0001737D" w:rsidP="00D764E3">
      <w:pPr>
        <w:ind w:firstLine="709"/>
        <w:jc w:val="both"/>
        <w:rPr>
          <w:sz w:val="28"/>
          <w:szCs w:val="28"/>
        </w:rPr>
      </w:pPr>
      <w:r w:rsidRPr="00222526">
        <w:rPr>
          <w:sz w:val="28"/>
          <w:szCs w:val="28"/>
        </w:rPr>
        <w:t xml:space="preserve">23.11.2016 </w:t>
      </w:r>
      <w:r w:rsidR="00557DAE" w:rsidRPr="00222526">
        <w:rPr>
          <w:sz w:val="28"/>
          <w:szCs w:val="28"/>
        </w:rPr>
        <w:t>№</w:t>
      </w:r>
      <w:r w:rsidRPr="00222526">
        <w:rPr>
          <w:sz w:val="28"/>
          <w:szCs w:val="28"/>
        </w:rPr>
        <w:t xml:space="preserve"> 103 </w:t>
      </w:r>
      <w:r w:rsidR="00557DAE" w:rsidRPr="00222526">
        <w:rPr>
          <w:sz w:val="28"/>
          <w:szCs w:val="28"/>
        </w:rPr>
        <w:t>«</w:t>
      </w:r>
      <w:r w:rsidRPr="00222526">
        <w:rPr>
          <w:sz w:val="28"/>
          <w:szCs w:val="28"/>
        </w:rPr>
        <w:t>О внесении изменений в Устав Нижневартовского района</w:t>
      </w:r>
      <w:r w:rsidR="00557DAE"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08.12.2016 </w:t>
      </w:r>
      <w:r w:rsidR="00557DAE" w:rsidRPr="00222526">
        <w:rPr>
          <w:sz w:val="28"/>
          <w:szCs w:val="28"/>
        </w:rPr>
        <w:t>№</w:t>
      </w:r>
      <w:r w:rsidRPr="00222526">
        <w:rPr>
          <w:sz w:val="28"/>
          <w:szCs w:val="28"/>
        </w:rPr>
        <w:t xml:space="preserve"> RU865040002016003)</w:t>
      </w:r>
      <w:r w:rsidR="00557DAE" w:rsidRPr="00222526">
        <w:rPr>
          <w:sz w:val="28"/>
          <w:szCs w:val="28"/>
        </w:rPr>
        <w:t>;</w:t>
      </w:r>
    </w:p>
    <w:p w:rsidR="0001737D" w:rsidRPr="00222526" w:rsidRDefault="0001737D" w:rsidP="00D764E3">
      <w:pPr>
        <w:ind w:firstLine="709"/>
        <w:jc w:val="both"/>
        <w:rPr>
          <w:sz w:val="28"/>
          <w:szCs w:val="28"/>
        </w:rPr>
      </w:pPr>
      <w:r w:rsidRPr="00222526">
        <w:rPr>
          <w:sz w:val="28"/>
          <w:szCs w:val="28"/>
        </w:rPr>
        <w:t xml:space="preserve">23.03.2017 </w:t>
      </w:r>
      <w:r w:rsidR="00557DAE" w:rsidRPr="00222526">
        <w:rPr>
          <w:sz w:val="28"/>
          <w:szCs w:val="28"/>
        </w:rPr>
        <w:t>№</w:t>
      </w:r>
      <w:r w:rsidRPr="00222526">
        <w:rPr>
          <w:sz w:val="28"/>
          <w:szCs w:val="28"/>
        </w:rPr>
        <w:t xml:space="preserve"> 138 </w:t>
      </w:r>
      <w:r w:rsidR="00557DAE" w:rsidRPr="00222526">
        <w:rPr>
          <w:sz w:val="28"/>
          <w:szCs w:val="28"/>
        </w:rPr>
        <w:t>«</w:t>
      </w:r>
      <w:r w:rsidRPr="00222526">
        <w:rPr>
          <w:sz w:val="28"/>
          <w:szCs w:val="28"/>
        </w:rPr>
        <w:t xml:space="preserve">О внесении изменений </w:t>
      </w:r>
      <w:r w:rsidR="00557DAE" w:rsidRPr="00222526">
        <w:rPr>
          <w:sz w:val="28"/>
          <w:szCs w:val="28"/>
        </w:rPr>
        <w:t>в Устав Нижневартовского района»</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17.04.2017 </w:t>
      </w:r>
      <w:r w:rsidR="00557DAE" w:rsidRPr="00222526">
        <w:rPr>
          <w:sz w:val="28"/>
          <w:szCs w:val="28"/>
        </w:rPr>
        <w:t>№</w:t>
      </w:r>
      <w:r w:rsidRPr="00222526">
        <w:rPr>
          <w:sz w:val="28"/>
          <w:szCs w:val="28"/>
        </w:rPr>
        <w:t xml:space="preserve"> RU865040002017001)</w:t>
      </w:r>
      <w:r w:rsidR="00557DAE" w:rsidRPr="00222526">
        <w:rPr>
          <w:sz w:val="28"/>
          <w:szCs w:val="28"/>
        </w:rPr>
        <w:t>;</w:t>
      </w:r>
    </w:p>
    <w:p w:rsidR="0001737D" w:rsidRPr="00222526" w:rsidRDefault="0001737D" w:rsidP="00D764E3">
      <w:pPr>
        <w:ind w:firstLine="709"/>
        <w:jc w:val="both"/>
        <w:rPr>
          <w:sz w:val="28"/>
          <w:szCs w:val="28"/>
        </w:rPr>
      </w:pPr>
      <w:r w:rsidRPr="00222526">
        <w:rPr>
          <w:sz w:val="28"/>
          <w:szCs w:val="28"/>
        </w:rPr>
        <w:t xml:space="preserve">23.03.2017 </w:t>
      </w:r>
      <w:r w:rsidR="00557DAE" w:rsidRPr="00222526">
        <w:rPr>
          <w:sz w:val="28"/>
          <w:szCs w:val="28"/>
        </w:rPr>
        <w:t>№</w:t>
      </w:r>
      <w:r w:rsidRPr="00222526">
        <w:rPr>
          <w:sz w:val="28"/>
          <w:szCs w:val="28"/>
        </w:rPr>
        <w:t xml:space="preserve"> 139 </w:t>
      </w:r>
      <w:r w:rsidR="00557DAE" w:rsidRPr="00222526">
        <w:rPr>
          <w:sz w:val="28"/>
          <w:szCs w:val="28"/>
        </w:rPr>
        <w:t>«</w:t>
      </w:r>
      <w:r w:rsidRPr="00222526">
        <w:rPr>
          <w:sz w:val="28"/>
          <w:szCs w:val="28"/>
        </w:rPr>
        <w:t>О внесении изменений в Устав Нижневартовского района</w:t>
      </w:r>
      <w:r w:rsidR="00557DAE"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оссии по Ханты-Мансийскому автономному округу - Югре 17.04.2017 </w:t>
      </w:r>
      <w:r w:rsidR="00557DAE" w:rsidRPr="00222526">
        <w:rPr>
          <w:sz w:val="28"/>
          <w:szCs w:val="28"/>
        </w:rPr>
        <w:t>№</w:t>
      </w:r>
      <w:r w:rsidRPr="00222526">
        <w:rPr>
          <w:sz w:val="28"/>
          <w:szCs w:val="28"/>
        </w:rPr>
        <w:t xml:space="preserve"> RU865040002017002)</w:t>
      </w:r>
      <w:r w:rsidR="00557DAE" w:rsidRPr="00222526">
        <w:rPr>
          <w:sz w:val="28"/>
          <w:szCs w:val="28"/>
        </w:rPr>
        <w:t>;</w:t>
      </w:r>
    </w:p>
    <w:p w:rsidR="0001737D" w:rsidRPr="00222526" w:rsidRDefault="0001737D" w:rsidP="00D764E3">
      <w:pPr>
        <w:ind w:firstLine="709"/>
        <w:jc w:val="both"/>
        <w:rPr>
          <w:sz w:val="28"/>
          <w:szCs w:val="28"/>
        </w:rPr>
      </w:pPr>
      <w:r w:rsidRPr="00222526">
        <w:rPr>
          <w:sz w:val="28"/>
          <w:szCs w:val="28"/>
        </w:rPr>
        <w:t xml:space="preserve">11.07.2017 </w:t>
      </w:r>
      <w:r w:rsidR="00557DAE" w:rsidRPr="00222526">
        <w:rPr>
          <w:sz w:val="28"/>
          <w:szCs w:val="28"/>
        </w:rPr>
        <w:t>№</w:t>
      </w:r>
      <w:r w:rsidRPr="00222526">
        <w:rPr>
          <w:sz w:val="28"/>
          <w:szCs w:val="28"/>
        </w:rPr>
        <w:t xml:space="preserve"> 173 </w:t>
      </w:r>
      <w:r w:rsidR="00557DAE" w:rsidRPr="00222526">
        <w:rPr>
          <w:sz w:val="28"/>
          <w:szCs w:val="28"/>
        </w:rPr>
        <w:t>«</w:t>
      </w:r>
      <w:r w:rsidRPr="00222526">
        <w:rPr>
          <w:sz w:val="28"/>
          <w:szCs w:val="28"/>
        </w:rPr>
        <w:t>О внесении изменений в Устав Нижневартовского района</w:t>
      </w:r>
      <w:r w:rsidR="00557DAE" w:rsidRPr="00222526">
        <w:rPr>
          <w:sz w:val="28"/>
          <w:szCs w:val="28"/>
        </w:rPr>
        <w:t>»</w:t>
      </w:r>
      <w:r w:rsidRPr="00222526">
        <w:rPr>
          <w:sz w:val="28"/>
          <w:szCs w:val="28"/>
        </w:rPr>
        <w:t xml:space="preserve"> (</w:t>
      </w:r>
      <w:r w:rsidR="00557DAE" w:rsidRPr="00222526">
        <w:rPr>
          <w:sz w:val="28"/>
          <w:szCs w:val="28"/>
        </w:rPr>
        <w:t>з</w:t>
      </w:r>
      <w:r w:rsidRPr="00222526">
        <w:rPr>
          <w:sz w:val="28"/>
          <w:szCs w:val="28"/>
        </w:rPr>
        <w:t xml:space="preserve">арегистрировано в Управлении Минюста РФ по Ханты-Мансийскому автономному округу - Югре 18.07.2017 </w:t>
      </w:r>
      <w:r w:rsidR="00557DAE" w:rsidRPr="00222526">
        <w:rPr>
          <w:sz w:val="28"/>
          <w:szCs w:val="28"/>
        </w:rPr>
        <w:t>№</w:t>
      </w:r>
      <w:r w:rsidRPr="00222526">
        <w:rPr>
          <w:sz w:val="28"/>
          <w:szCs w:val="28"/>
        </w:rPr>
        <w:t xml:space="preserve"> RU865040002017003)</w:t>
      </w:r>
      <w:r w:rsidR="00557DAE" w:rsidRPr="00222526">
        <w:rPr>
          <w:sz w:val="28"/>
          <w:szCs w:val="28"/>
        </w:rPr>
        <w:t>.</w:t>
      </w:r>
    </w:p>
    <w:p w:rsidR="003E1DBF" w:rsidRPr="00222526" w:rsidRDefault="003E1DBF" w:rsidP="00D764E3">
      <w:pPr>
        <w:ind w:firstLine="709"/>
        <w:jc w:val="both"/>
        <w:rPr>
          <w:sz w:val="28"/>
          <w:szCs w:val="28"/>
        </w:rPr>
      </w:pPr>
    </w:p>
    <w:p w:rsidR="006860FA" w:rsidRPr="00222526" w:rsidRDefault="003E1DBF" w:rsidP="00D764E3">
      <w:pPr>
        <w:widowControl w:val="0"/>
        <w:ind w:firstLine="709"/>
        <w:jc w:val="both"/>
        <w:rPr>
          <w:color w:val="FF0000"/>
          <w:sz w:val="28"/>
          <w:szCs w:val="28"/>
        </w:rPr>
      </w:pPr>
      <w:r w:rsidRPr="00222526">
        <w:rPr>
          <w:sz w:val="28"/>
          <w:szCs w:val="28"/>
        </w:rPr>
        <w:t xml:space="preserve">4. </w:t>
      </w:r>
      <w:proofErr w:type="gramStart"/>
      <w:r w:rsidRPr="00222526">
        <w:rPr>
          <w:sz w:val="28"/>
          <w:szCs w:val="28"/>
        </w:rPr>
        <w:t xml:space="preserve">Опубликовать (обнародовать) настоящее решение на официальном </w:t>
      </w:r>
      <w:r w:rsidRPr="00222526">
        <w:rPr>
          <w:rFonts w:eastAsiaTheme="minorHAnsi"/>
          <w:sz w:val="28"/>
          <w:szCs w:val="28"/>
          <w:lang w:eastAsia="en-US"/>
        </w:rPr>
        <w:t>веб-сайте администрации Нижневартовского района (</w:t>
      </w:r>
      <w:hyperlink r:id="rId10" w:history="1">
        <w:r w:rsidRPr="00222526">
          <w:rPr>
            <w:rStyle w:val="a6"/>
            <w:rFonts w:eastAsiaTheme="minorHAnsi"/>
            <w:color w:val="auto"/>
            <w:sz w:val="28"/>
            <w:szCs w:val="28"/>
            <w:u w:val="none"/>
            <w:lang w:eastAsia="en-US"/>
          </w:rPr>
          <w:t>www.nvraion.ru</w:t>
        </w:r>
      </w:hyperlink>
      <w:r w:rsidRPr="00222526">
        <w:rPr>
          <w:rFonts w:eastAsiaTheme="minorHAnsi"/>
          <w:sz w:val="28"/>
          <w:szCs w:val="28"/>
          <w:lang w:eastAsia="en-US"/>
        </w:rPr>
        <w:t xml:space="preserve">) и </w:t>
      </w:r>
      <w:r w:rsidRPr="00222526">
        <w:rPr>
          <w:sz w:val="28"/>
          <w:szCs w:val="28"/>
        </w:rPr>
        <w:t>в приложении «Официальный бюллетень» к газете «Новости Приобья» после государственной регистрации.</w:t>
      </w:r>
      <w:proofErr w:type="gramEnd"/>
    </w:p>
    <w:p w:rsidR="003E1DBF" w:rsidRPr="00222526" w:rsidRDefault="003E1DBF" w:rsidP="00D764E3">
      <w:pPr>
        <w:widowControl w:val="0"/>
        <w:ind w:firstLine="709"/>
        <w:jc w:val="both"/>
        <w:rPr>
          <w:sz w:val="28"/>
          <w:szCs w:val="28"/>
        </w:rPr>
      </w:pPr>
    </w:p>
    <w:p w:rsidR="002F2E64" w:rsidRPr="00222526" w:rsidRDefault="00C21642" w:rsidP="00D764E3">
      <w:pPr>
        <w:widowControl w:val="0"/>
        <w:ind w:firstLine="709"/>
        <w:jc w:val="both"/>
        <w:rPr>
          <w:sz w:val="28"/>
          <w:szCs w:val="28"/>
        </w:rPr>
      </w:pPr>
      <w:r w:rsidRPr="00222526">
        <w:rPr>
          <w:sz w:val="28"/>
          <w:szCs w:val="28"/>
        </w:rPr>
        <w:t>5</w:t>
      </w:r>
      <w:r w:rsidR="002F2E64" w:rsidRPr="00222526">
        <w:rPr>
          <w:sz w:val="28"/>
          <w:szCs w:val="28"/>
        </w:rPr>
        <w:t>. Настоящее решение вступает в силу в соответствии с Федеральным законом «Об общих принципах организации местного самоуправления в Россий</w:t>
      </w:r>
      <w:r w:rsidR="00EC598A" w:rsidRPr="00222526">
        <w:rPr>
          <w:sz w:val="28"/>
          <w:szCs w:val="28"/>
        </w:rPr>
        <w:t>ской Федерации»</w:t>
      </w:r>
      <w:r w:rsidR="00493E39" w:rsidRPr="00222526">
        <w:rPr>
          <w:sz w:val="28"/>
          <w:szCs w:val="28"/>
        </w:rPr>
        <w:t>.</w:t>
      </w:r>
    </w:p>
    <w:p w:rsidR="00D679E2" w:rsidRPr="00222526" w:rsidRDefault="00D679E2" w:rsidP="001E11FB">
      <w:pPr>
        <w:ind w:firstLine="567"/>
        <w:jc w:val="both"/>
        <w:rPr>
          <w:sz w:val="28"/>
          <w:szCs w:val="28"/>
        </w:rPr>
      </w:pPr>
    </w:p>
    <w:p w:rsidR="00E408D6" w:rsidRPr="00222526" w:rsidRDefault="00E408D6" w:rsidP="001E11FB">
      <w:pPr>
        <w:ind w:firstLine="567"/>
        <w:jc w:val="both"/>
        <w:rPr>
          <w:sz w:val="28"/>
          <w:szCs w:val="28"/>
        </w:rPr>
      </w:pPr>
    </w:p>
    <w:p w:rsidR="00D764E3" w:rsidRPr="00222526" w:rsidRDefault="00D764E3" w:rsidP="001E11FB">
      <w:pPr>
        <w:ind w:firstLine="567"/>
        <w:jc w:val="both"/>
        <w:rPr>
          <w:sz w:val="28"/>
          <w:szCs w:val="28"/>
        </w:rPr>
      </w:pPr>
    </w:p>
    <w:tbl>
      <w:tblPr>
        <w:tblW w:w="10031" w:type="dxa"/>
        <w:tblLook w:val="04A0" w:firstRow="1" w:lastRow="0" w:firstColumn="1" w:lastColumn="0" w:noHBand="0" w:noVBand="1"/>
      </w:tblPr>
      <w:tblGrid>
        <w:gridCol w:w="4786"/>
        <w:gridCol w:w="932"/>
        <w:gridCol w:w="4313"/>
      </w:tblGrid>
      <w:tr w:rsidR="00750B4B" w:rsidRPr="00222526" w:rsidTr="001E11FB">
        <w:tc>
          <w:tcPr>
            <w:tcW w:w="4786" w:type="dxa"/>
          </w:tcPr>
          <w:p w:rsidR="00750B4B" w:rsidRPr="00222526" w:rsidRDefault="00750B4B" w:rsidP="00557DAE">
            <w:pPr>
              <w:rPr>
                <w:sz w:val="28"/>
                <w:szCs w:val="28"/>
              </w:rPr>
            </w:pPr>
            <w:r w:rsidRPr="00222526">
              <w:rPr>
                <w:sz w:val="28"/>
                <w:szCs w:val="28"/>
              </w:rPr>
              <w:t>Председатель Думы района</w:t>
            </w:r>
          </w:p>
          <w:p w:rsidR="00D764E3" w:rsidRPr="00222526" w:rsidRDefault="00D764E3" w:rsidP="00557DAE">
            <w:pPr>
              <w:rPr>
                <w:sz w:val="28"/>
                <w:szCs w:val="28"/>
              </w:rPr>
            </w:pPr>
          </w:p>
          <w:p w:rsidR="00750B4B" w:rsidRPr="00222526" w:rsidRDefault="00750B4B" w:rsidP="00557DAE">
            <w:pPr>
              <w:jc w:val="both"/>
              <w:rPr>
                <w:sz w:val="28"/>
                <w:szCs w:val="28"/>
              </w:rPr>
            </w:pPr>
            <w:r w:rsidRPr="00222526">
              <w:rPr>
                <w:sz w:val="28"/>
                <w:szCs w:val="28"/>
              </w:rPr>
              <w:t>______________С.В. Субботина</w:t>
            </w:r>
          </w:p>
        </w:tc>
        <w:tc>
          <w:tcPr>
            <w:tcW w:w="932" w:type="dxa"/>
          </w:tcPr>
          <w:p w:rsidR="00750B4B" w:rsidRPr="00222526" w:rsidRDefault="00750B4B" w:rsidP="001E11FB">
            <w:pPr>
              <w:ind w:firstLine="567"/>
              <w:jc w:val="both"/>
              <w:rPr>
                <w:sz w:val="28"/>
                <w:szCs w:val="28"/>
              </w:rPr>
            </w:pPr>
          </w:p>
        </w:tc>
        <w:tc>
          <w:tcPr>
            <w:tcW w:w="4313" w:type="dxa"/>
          </w:tcPr>
          <w:p w:rsidR="00750B4B" w:rsidRPr="00222526" w:rsidRDefault="00750B4B" w:rsidP="00557DAE">
            <w:pPr>
              <w:ind w:firstLine="270"/>
              <w:jc w:val="both"/>
              <w:rPr>
                <w:sz w:val="28"/>
                <w:szCs w:val="28"/>
              </w:rPr>
            </w:pPr>
            <w:r w:rsidRPr="00222526">
              <w:rPr>
                <w:sz w:val="28"/>
                <w:szCs w:val="28"/>
              </w:rPr>
              <w:t xml:space="preserve">Глава района </w:t>
            </w:r>
          </w:p>
          <w:p w:rsidR="00D764E3" w:rsidRPr="00222526" w:rsidRDefault="00D764E3" w:rsidP="00557DAE">
            <w:pPr>
              <w:ind w:firstLine="270"/>
              <w:jc w:val="both"/>
              <w:rPr>
                <w:sz w:val="28"/>
                <w:szCs w:val="28"/>
              </w:rPr>
            </w:pPr>
          </w:p>
          <w:p w:rsidR="00750B4B" w:rsidRPr="00222526" w:rsidRDefault="00750B4B" w:rsidP="00557DAE">
            <w:pPr>
              <w:ind w:right="-392" w:firstLine="270"/>
              <w:rPr>
                <w:sz w:val="28"/>
                <w:szCs w:val="28"/>
              </w:rPr>
            </w:pPr>
            <w:r w:rsidRPr="00222526">
              <w:rPr>
                <w:sz w:val="28"/>
                <w:szCs w:val="28"/>
              </w:rPr>
              <w:t xml:space="preserve">______________Б.А. Саломатин </w:t>
            </w:r>
          </w:p>
        </w:tc>
      </w:tr>
    </w:tbl>
    <w:p w:rsidR="00D679E2" w:rsidRPr="00222526" w:rsidRDefault="00D679E2" w:rsidP="001E11FB">
      <w:pPr>
        <w:ind w:firstLine="567"/>
        <w:jc w:val="both"/>
      </w:pPr>
    </w:p>
    <w:p w:rsidR="00D764E3" w:rsidRPr="00222526" w:rsidRDefault="00D764E3" w:rsidP="004E1C7E">
      <w:pPr>
        <w:ind w:left="4536" w:firstLine="2410"/>
        <w:jc w:val="both"/>
      </w:pPr>
    </w:p>
    <w:p w:rsidR="003E1DBF" w:rsidRPr="00222526" w:rsidRDefault="003E1DBF" w:rsidP="00D764E3">
      <w:pPr>
        <w:ind w:left="4111" w:firstLine="2410"/>
        <w:jc w:val="both"/>
        <w:rPr>
          <w:sz w:val="28"/>
          <w:szCs w:val="28"/>
        </w:rPr>
      </w:pPr>
    </w:p>
    <w:p w:rsidR="00222526" w:rsidRDefault="00222526" w:rsidP="00D764E3">
      <w:pPr>
        <w:ind w:left="4111" w:firstLine="2410"/>
        <w:jc w:val="both"/>
        <w:rPr>
          <w:sz w:val="28"/>
          <w:szCs w:val="28"/>
        </w:rPr>
      </w:pPr>
    </w:p>
    <w:p w:rsidR="00222526" w:rsidRDefault="00222526" w:rsidP="00D764E3">
      <w:pPr>
        <w:ind w:left="4111" w:firstLine="2410"/>
        <w:jc w:val="both"/>
        <w:rPr>
          <w:sz w:val="28"/>
          <w:szCs w:val="28"/>
        </w:rPr>
      </w:pPr>
    </w:p>
    <w:p w:rsidR="00222526" w:rsidRDefault="00222526" w:rsidP="00D764E3">
      <w:pPr>
        <w:ind w:left="4111" w:firstLine="2410"/>
        <w:jc w:val="both"/>
        <w:rPr>
          <w:sz w:val="28"/>
          <w:szCs w:val="28"/>
        </w:rPr>
      </w:pPr>
    </w:p>
    <w:p w:rsidR="00A90077" w:rsidRPr="00222526" w:rsidRDefault="00A90077" w:rsidP="00D764E3">
      <w:pPr>
        <w:ind w:left="4111" w:firstLine="2410"/>
        <w:jc w:val="both"/>
        <w:rPr>
          <w:sz w:val="28"/>
          <w:szCs w:val="28"/>
        </w:rPr>
      </w:pPr>
      <w:bookmarkStart w:id="0" w:name="_GoBack"/>
      <w:bookmarkEnd w:id="0"/>
      <w:r w:rsidRPr="00222526">
        <w:rPr>
          <w:sz w:val="28"/>
          <w:szCs w:val="28"/>
        </w:rPr>
        <w:lastRenderedPageBreak/>
        <w:t xml:space="preserve">Приложение к решению </w:t>
      </w:r>
    </w:p>
    <w:p w:rsidR="00A90077" w:rsidRPr="00222526" w:rsidRDefault="00A90077" w:rsidP="00D764E3">
      <w:pPr>
        <w:ind w:left="4111" w:firstLine="2410"/>
        <w:jc w:val="both"/>
        <w:rPr>
          <w:sz w:val="28"/>
          <w:szCs w:val="28"/>
        </w:rPr>
      </w:pPr>
      <w:r w:rsidRPr="00222526">
        <w:rPr>
          <w:sz w:val="28"/>
          <w:szCs w:val="28"/>
        </w:rPr>
        <w:t>Думы района</w:t>
      </w:r>
    </w:p>
    <w:p w:rsidR="00A90077" w:rsidRPr="00222526" w:rsidRDefault="00A90077" w:rsidP="00D764E3">
      <w:pPr>
        <w:ind w:left="4111" w:firstLine="2410"/>
        <w:jc w:val="both"/>
        <w:rPr>
          <w:sz w:val="28"/>
          <w:szCs w:val="28"/>
        </w:rPr>
      </w:pPr>
      <w:r w:rsidRPr="00222526">
        <w:rPr>
          <w:sz w:val="28"/>
          <w:szCs w:val="28"/>
        </w:rPr>
        <w:t>от ___________ №______</w:t>
      </w:r>
    </w:p>
    <w:p w:rsidR="00A90077" w:rsidRPr="00222526" w:rsidRDefault="00A90077" w:rsidP="004E1C7E">
      <w:pPr>
        <w:ind w:left="3686" w:right="-1" w:firstLine="2410"/>
        <w:jc w:val="both"/>
      </w:pPr>
    </w:p>
    <w:p w:rsidR="00C459C1" w:rsidRPr="00222526" w:rsidRDefault="00C459C1" w:rsidP="001E11FB">
      <w:pPr>
        <w:ind w:left="4536"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C459C1" w:rsidRPr="00222526" w:rsidRDefault="00C459C1" w:rsidP="001E11FB">
      <w:pPr>
        <w:ind w:firstLine="567"/>
        <w:jc w:val="center"/>
      </w:pPr>
      <w:r w:rsidRPr="00222526">
        <w:t>УСТАВ</w:t>
      </w:r>
    </w:p>
    <w:p w:rsidR="00C459C1" w:rsidRPr="00222526" w:rsidRDefault="00C459C1" w:rsidP="001E11FB">
      <w:pPr>
        <w:ind w:firstLine="567"/>
        <w:jc w:val="center"/>
      </w:pPr>
      <w:r w:rsidRPr="00222526">
        <w:t>НИЖНЕВАРТОВСКОГО РАЙОНА</w:t>
      </w: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FC33C5" w:rsidRPr="00222526" w:rsidRDefault="00FC33C5"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C459C1" w:rsidRPr="00222526" w:rsidRDefault="00C459C1" w:rsidP="001E11FB">
      <w:pPr>
        <w:ind w:firstLine="567"/>
        <w:jc w:val="center"/>
      </w:pPr>
      <w:r w:rsidRPr="00222526">
        <w:lastRenderedPageBreak/>
        <w:t>Глава I. ОБЩИЕ ПОЛОЖ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1. Статус и границы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Нижневартовский район образован 12 июня 1928 года на Первом </w:t>
      </w:r>
      <w:proofErr w:type="spellStart"/>
      <w:r w:rsidRPr="00222526">
        <w:t>Вахском</w:t>
      </w:r>
      <w:proofErr w:type="spellEnd"/>
      <w:r w:rsidRPr="00222526">
        <w:t xml:space="preserve"> туземном съезде Советов Томского округа Сибирского края.</w:t>
      </w:r>
    </w:p>
    <w:p w:rsidR="00C459C1" w:rsidRPr="00222526" w:rsidRDefault="00C459C1" w:rsidP="008B0B10">
      <w:pPr>
        <w:ind w:firstLine="709"/>
        <w:jc w:val="both"/>
      </w:pPr>
      <w:r w:rsidRPr="00222526">
        <w:t>2. Нижневартовский район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C459C1" w:rsidRPr="00222526" w:rsidRDefault="00C459C1" w:rsidP="008B0B10">
      <w:pPr>
        <w:ind w:firstLine="709"/>
        <w:jc w:val="both"/>
      </w:pPr>
      <w:r w:rsidRPr="00222526">
        <w:t>3. Нижневартовский район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w:t>
      </w:r>
    </w:p>
    <w:p w:rsidR="00C459C1" w:rsidRPr="00222526" w:rsidRDefault="00C459C1" w:rsidP="008B0B10">
      <w:pPr>
        <w:ind w:firstLine="709"/>
        <w:jc w:val="both"/>
      </w:pPr>
      <w:r w:rsidRPr="00222526">
        <w:t xml:space="preserve">4. Официальное наименование </w:t>
      </w:r>
      <w:proofErr w:type="gramStart"/>
      <w:r w:rsidRPr="00222526">
        <w:t>муниципального</w:t>
      </w:r>
      <w:proofErr w:type="gramEnd"/>
      <w:r w:rsidRPr="00222526">
        <w:t xml:space="preserve"> образования - Нижневартовский район.</w:t>
      </w:r>
    </w:p>
    <w:p w:rsidR="00C459C1" w:rsidRPr="00222526" w:rsidRDefault="00C459C1" w:rsidP="008B0B10">
      <w:pPr>
        <w:ind w:firstLine="709"/>
        <w:jc w:val="both"/>
      </w:pPr>
      <w:r w:rsidRPr="00222526">
        <w:t xml:space="preserve">5. </w:t>
      </w:r>
      <w:proofErr w:type="gramStart"/>
      <w:r w:rsidRPr="00222526">
        <w:t>Границы муниципального образования Нижневартовский рай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roofErr w:type="gramEnd"/>
    </w:p>
    <w:p w:rsidR="00C459C1" w:rsidRPr="00222526" w:rsidRDefault="00C459C1" w:rsidP="008B0B10">
      <w:pPr>
        <w:ind w:firstLine="709"/>
        <w:jc w:val="both"/>
      </w:pPr>
      <w:r w:rsidRPr="00222526">
        <w:t>6. В границах территории Нижневартовского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w:t>
      </w:r>
    </w:p>
    <w:p w:rsidR="00C459C1" w:rsidRPr="00222526" w:rsidRDefault="00C459C1" w:rsidP="008B0B10">
      <w:pPr>
        <w:ind w:firstLine="709"/>
        <w:jc w:val="both"/>
      </w:pPr>
      <w:r w:rsidRPr="00222526">
        <w:t>1) территории городских поселений: Излучинск, Новоаганск;</w:t>
      </w:r>
    </w:p>
    <w:p w:rsidR="00C459C1" w:rsidRPr="00222526" w:rsidRDefault="00C459C1" w:rsidP="008B0B10">
      <w:pPr>
        <w:ind w:firstLine="709"/>
        <w:jc w:val="both"/>
      </w:pPr>
      <w:r w:rsidRPr="00222526">
        <w:t>2) территории сельских поселений: Аган, Вата, Ваховск, Зайцева Речка, Ларьяк, Покур;</w:t>
      </w:r>
    </w:p>
    <w:p w:rsidR="00C459C1" w:rsidRPr="00222526" w:rsidRDefault="00C459C1" w:rsidP="008B0B10">
      <w:pPr>
        <w:ind w:firstLine="709"/>
        <w:jc w:val="both"/>
      </w:pPr>
      <w:r w:rsidRPr="00222526">
        <w:t>3) межселенные территории, находящиеся в пределах границ Нижневартовского района.</w:t>
      </w:r>
    </w:p>
    <w:p w:rsidR="00C459C1" w:rsidRPr="00222526" w:rsidRDefault="00C459C1" w:rsidP="008B0B10">
      <w:pPr>
        <w:ind w:firstLine="709"/>
        <w:jc w:val="both"/>
      </w:pPr>
      <w:r w:rsidRPr="00222526">
        <w:t>7. Представительный орган муниципального образования и иные органы местного самоуправления Нижневартовского района расположены в городе Нижневартовске Ханты-Мансийского автономного округа - Югры.</w:t>
      </w:r>
    </w:p>
    <w:p w:rsidR="00C459C1" w:rsidRPr="00222526" w:rsidRDefault="00C459C1" w:rsidP="008B0B10">
      <w:pPr>
        <w:ind w:firstLine="709"/>
        <w:jc w:val="both"/>
      </w:pPr>
      <w:r w:rsidRPr="00222526">
        <w:t>8. В тексте настоящего Устава словосочетания «Нижневартовский район», «район», «муниципальный район», «муниципальное образование» равнозначны.</w:t>
      </w:r>
    </w:p>
    <w:p w:rsidR="00C459C1" w:rsidRPr="00222526" w:rsidRDefault="00C459C1" w:rsidP="008B0B10">
      <w:pPr>
        <w:ind w:firstLine="709"/>
        <w:jc w:val="both"/>
      </w:pPr>
    </w:p>
    <w:p w:rsidR="00C459C1" w:rsidRPr="00222526" w:rsidRDefault="00C459C1" w:rsidP="008B0B10">
      <w:pPr>
        <w:ind w:firstLine="709"/>
        <w:jc w:val="both"/>
      </w:pPr>
      <w:r w:rsidRPr="00222526">
        <w:t>Статья 2. Официальные символы Нижневартовского района,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фициальными символами Нижневартовского района являются герб, флаг и эмблема Нижневартовского района, отражающие исторические, культурные, национальные и географические особенности Нижневартовского района.</w:t>
      </w:r>
    </w:p>
    <w:p w:rsidR="00C459C1" w:rsidRPr="00222526" w:rsidRDefault="00C459C1" w:rsidP="008B0B10">
      <w:pPr>
        <w:ind w:firstLine="709"/>
        <w:jc w:val="both"/>
      </w:pPr>
      <w:r w:rsidRPr="00222526">
        <w:t>Герб района утвержден решением Думы</w:t>
      </w:r>
      <w:r w:rsidR="00634A12" w:rsidRPr="00222526">
        <w:t xml:space="preserve"> района</w:t>
      </w:r>
      <w:r w:rsidRPr="00222526">
        <w:t xml:space="preserve"> от 22.05.2007 № 62, </w:t>
      </w:r>
      <w:proofErr w:type="gramStart"/>
      <w:r w:rsidRPr="00222526">
        <w:t>зарегистрирован в Государственном Геральдическом совете при Президенте Российской Федерации и внесен</w:t>
      </w:r>
      <w:proofErr w:type="gramEnd"/>
      <w:r w:rsidRPr="00222526">
        <w:t xml:space="preserve"> в Государственный геральдический регистр Российской Федерации с присвоением регистрационного номера 3354.</w:t>
      </w:r>
    </w:p>
    <w:p w:rsidR="00C459C1" w:rsidRPr="00222526" w:rsidRDefault="00C459C1" w:rsidP="008B0B10">
      <w:pPr>
        <w:ind w:firstLine="709"/>
        <w:jc w:val="both"/>
      </w:pPr>
      <w:r w:rsidRPr="00222526">
        <w:t xml:space="preserve">Флаг района утвержден решением Думы </w:t>
      </w:r>
      <w:r w:rsidR="00634A12" w:rsidRPr="00222526">
        <w:t xml:space="preserve">района </w:t>
      </w:r>
      <w:r w:rsidRPr="00222526">
        <w:t xml:space="preserve">от 22.05.2007 № 61, </w:t>
      </w:r>
      <w:proofErr w:type="gramStart"/>
      <w:r w:rsidRPr="00222526">
        <w:t>зарегистрирован в Государственном Геральдическом совете при Президенте Российской Федерации и внесен</w:t>
      </w:r>
      <w:proofErr w:type="gramEnd"/>
      <w:r w:rsidRPr="00222526">
        <w:t xml:space="preserve"> в Государственный геральдический регистр Российской Федерации с присвоением регистрационного номера 3355.</w:t>
      </w:r>
    </w:p>
    <w:p w:rsidR="00C459C1" w:rsidRPr="00222526" w:rsidRDefault="00C459C1" w:rsidP="008B0B10">
      <w:pPr>
        <w:ind w:firstLine="709"/>
        <w:jc w:val="both"/>
      </w:pPr>
      <w:r w:rsidRPr="00222526">
        <w:lastRenderedPageBreak/>
        <w:t xml:space="preserve">Эмблема Нижневартовского района утверждена решением Думы </w:t>
      </w:r>
      <w:r w:rsidR="00634A12" w:rsidRPr="00222526">
        <w:t>района от 26.01.</w:t>
      </w:r>
      <w:r w:rsidRPr="00222526">
        <w:t xml:space="preserve">1996 № 7, </w:t>
      </w:r>
      <w:proofErr w:type="gramStart"/>
      <w:r w:rsidRPr="00222526">
        <w:t>зарегистрирована в Государственном Геральдическом Совете при Президенте Российской Федерации и внесена</w:t>
      </w:r>
      <w:proofErr w:type="gramEnd"/>
      <w:r w:rsidRPr="00222526">
        <w:t xml:space="preserve"> в Государственный геральдический регистр Российской Федерации под номером 799.</w:t>
      </w:r>
    </w:p>
    <w:p w:rsidR="00C459C1" w:rsidRPr="00222526" w:rsidRDefault="00C459C1" w:rsidP="008B0B10">
      <w:pPr>
        <w:ind w:firstLine="709"/>
        <w:jc w:val="both"/>
      </w:pPr>
      <w:r w:rsidRPr="00222526">
        <w:t>2. Порядок официального использования символов Нижневартовского района определяется решением Думы района.</w:t>
      </w:r>
    </w:p>
    <w:p w:rsidR="00C459C1" w:rsidRPr="00222526" w:rsidRDefault="00C459C1" w:rsidP="008B0B10">
      <w:pPr>
        <w:ind w:firstLine="709"/>
        <w:jc w:val="both"/>
      </w:pPr>
      <w:r w:rsidRPr="00222526">
        <w:t>3. Решением Думы района могут быть установлены официальные символы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 День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Проявляя уважение к историческим традициям Нижневартовского района, заботясь об их сохранении и преумножении, настоящим Уставом устанавливается День Нижневартовского района - 12 июня.</w:t>
      </w:r>
    </w:p>
    <w:p w:rsidR="00C459C1" w:rsidRPr="00222526" w:rsidRDefault="00C459C1" w:rsidP="008B0B10">
      <w:pPr>
        <w:ind w:firstLine="709"/>
        <w:jc w:val="both"/>
      </w:pPr>
      <w:r w:rsidRPr="00222526">
        <w:t>2. Порядок организации и проведения торжественных мероприятий по случаю Дня Нижневартовского района определяется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 Население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аселение Нижневартовского района составляют его жители.</w:t>
      </w:r>
    </w:p>
    <w:p w:rsidR="00C459C1" w:rsidRPr="00222526" w:rsidRDefault="00C459C1" w:rsidP="008B0B10">
      <w:pPr>
        <w:ind w:firstLine="709"/>
        <w:jc w:val="both"/>
      </w:pPr>
      <w:r w:rsidRPr="00222526">
        <w:t>2. Жителями Нижневартов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5. Структура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руктуру органов местного самоуправления Нижневартовского района составляют:</w:t>
      </w:r>
    </w:p>
    <w:p w:rsidR="00C459C1" w:rsidRPr="00222526" w:rsidRDefault="00C459C1" w:rsidP="008B0B10">
      <w:pPr>
        <w:ind w:firstLine="709"/>
        <w:jc w:val="both"/>
      </w:pPr>
      <w:r w:rsidRPr="00222526">
        <w:t>1) представительный орган муниципального образования – Дума Нижневартовского района (далее – Дума района);</w:t>
      </w:r>
    </w:p>
    <w:p w:rsidR="00C459C1" w:rsidRPr="00222526" w:rsidRDefault="00EF0FB0" w:rsidP="008B0B10">
      <w:pPr>
        <w:ind w:firstLine="709"/>
        <w:jc w:val="both"/>
      </w:pPr>
      <w:r w:rsidRPr="00222526">
        <w:t>2) г</w:t>
      </w:r>
      <w:r w:rsidR="00C459C1" w:rsidRPr="00222526">
        <w:t>лав</w:t>
      </w:r>
      <w:r w:rsidR="00E5721D" w:rsidRPr="00222526">
        <w:t>а муниципального образования - г</w:t>
      </w:r>
      <w:r w:rsidR="00C459C1" w:rsidRPr="00222526">
        <w:t>лава Нижневартовского района (далее – Глава района);</w:t>
      </w:r>
    </w:p>
    <w:p w:rsidR="00C459C1" w:rsidRPr="00222526" w:rsidRDefault="00C459C1" w:rsidP="008B0B10">
      <w:pPr>
        <w:ind w:firstLine="709"/>
        <w:jc w:val="both"/>
      </w:pPr>
      <w:r w:rsidRPr="00222526">
        <w:t>3) исполнительно-распорядительный орга</w:t>
      </w:r>
      <w:r w:rsidR="00E5721D" w:rsidRPr="00222526">
        <w:t>н муниципального образования - а</w:t>
      </w:r>
      <w:r w:rsidRPr="00222526">
        <w:t>дминистрация Нижневартовского района (далее – Администрация района).</w:t>
      </w:r>
    </w:p>
    <w:p w:rsidR="00C459C1" w:rsidRPr="00222526" w:rsidRDefault="00C459C1" w:rsidP="008B0B10">
      <w:pPr>
        <w:ind w:firstLine="709"/>
        <w:jc w:val="both"/>
      </w:pPr>
      <w:r w:rsidRPr="00222526">
        <w:t xml:space="preserve">4) контрольно-счетный орган муниципального образования – Контрольно-счетная палата Нижневартовского района (далее – </w:t>
      </w:r>
      <w:proofErr w:type="spellStart"/>
      <w:r w:rsidRPr="00222526">
        <w:t>Контрольно</w:t>
      </w:r>
      <w:proofErr w:type="spellEnd"/>
      <w:r w:rsidRPr="00222526">
        <w:t xml:space="preserve"> – счетная палата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6. Вопросы местного знач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К вопросам местного значения Нижневартовского района относятся:</w:t>
      </w:r>
    </w:p>
    <w:p w:rsidR="00C459C1" w:rsidRPr="00222526" w:rsidRDefault="00C459C1" w:rsidP="008B0B10">
      <w:pPr>
        <w:ind w:firstLine="709"/>
        <w:jc w:val="both"/>
      </w:pPr>
      <w:r w:rsidRPr="00222526">
        <w:t xml:space="preserve">1) составление и рассмотрение проекта бюджета Нижневартовского района, утверждение и исполнение бюджета Нижневартовского района, осуществление </w:t>
      </w:r>
      <w:proofErr w:type="gramStart"/>
      <w:r w:rsidRPr="00222526">
        <w:t>контроля за</w:t>
      </w:r>
      <w:proofErr w:type="gramEnd"/>
      <w:r w:rsidRPr="00222526">
        <w:t xml:space="preserve"> его исполнением, составление и утверждение отчета об исполнении бюджета Нижневартовского района;</w:t>
      </w:r>
    </w:p>
    <w:p w:rsidR="00C459C1" w:rsidRPr="00222526" w:rsidRDefault="00C459C1" w:rsidP="008B0B10">
      <w:pPr>
        <w:ind w:firstLine="709"/>
        <w:jc w:val="both"/>
      </w:pPr>
      <w:r w:rsidRPr="00222526">
        <w:t>2) установление, изменение и отмена местных налогов и сборов Нижневартовского района;</w:t>
      </w:r>
    </w:p>
    <w:p w:rsidR="00C459C1" w:rsidRPr="00222526" w:rsidRDefault="00C459C1" w:rsidP="008B0B10">
      <w:pPr>
        <w:ind w:firstLine="709"/>
        <w:jc w:val="both"/>
      </w:pPr>
      <w:r w:rsidRPr="00222526">
        <w:t>3) владение, пользование и распоряжение имуществом, находящимся в муниципальной собственности Нижневартовского района;</w:t>
      </w:r>
    </w:p>
    <w:p w:rsidR="00C459C1" w:rsidRPr="00222526" w:rsidRDefault="00C459C1" w:rsidP="008B0B10">
      <w:pPr>
        <w:ind w:firstLine="709"/>
        <w:jc w:val="both"/>
      </w:pPr>
      <w:r w:rsidRPr="00222526">
        <w:t>4) организация в границах Нижневартовского района эле</w:t>
      </w:r>
      <w:r w:rsidR="000605C1" w:rsidRPr="00222526">
        <w:t>ктр</w:t>
      </w:r>
      <w:proofErr w:type="gramStart"/>
      <w:r w:rsidR="000605C1" w:rsidRPr="00222526">
        <w:t>о-</w:t>
      </w:r>
      <w:proofErr w:type="gramEnd"/>
      <w:r w:rsidR="000605C1" w:rsidRPr="00222526">
        <w:t xml:space="preserve"> и газоснабжения поселений</w:t>
      </w:r>
      <w:r w:rsidRPr="00222526">
        <w:t xml:space="preserve"> в пределах полномочий, установленных законодательством Российской Федерации;</w:t>
      </w:r>
    </w:p>
    <w:p w:rsidR="00C459C1" w:rsidRPr="00222526" w:rsidRDefault="00C459C1" w:rsidP="008B0B10">
      <w:pPr>
        <w:ind w:firstLine="709"/>
        <w:jc w:val="both"/>
      </w:pPr>
      <w:proofErr w:type="gramStart"/>
      <w:r w:rsidRPr="00222526">
        <w:t xml:space="preserve">5) дорожная деятельность в отношении автомобильных дорог местного значения вне границ населенных пунктов в границах Нижневартовского района, осуществление </w:t>
      </w:r>
      <w:r w:rsidRPr="00222526">
        <w:lastRenderedPageBreak/>
        <w:t>муниципального контроля за сохранностью автомобильных дорог местного значения вне границ населенных пунктов в г</w:t>
      </w:r>
      <w:r w:rsidR="000605C1" w:rsidRPr="00222526">
        <w:t>раницах Нижневартовского района</w:t>
      </w:r>
      <w:r w:rsidRPr="00222526">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222526">
          <w:rPr>
            <w:rStyle w:val="a6"/>
            <w:color w:val="auto"/>
            <w:u w:val="none"/>
          </w:rPr>
          <w:t>законодательством</w:t>
        </w:r>
      </w:hyperlink>
      <w:r w:rsidRPr="00222526">
        <w:t xml:space="preserve"> Российской</w:t>
      </w:r>
      <w:proofErr w:type="gramEnd"/>
      <w:r w:rsidRPr="00222526">
        <w:t xml:space="preserve"> Федерации;</w:t>
      </w:r>
    </w:p>
    <w:p w:rsidR="00C459C1" w:rsidRPr="00222526" w:rsidRDefault="00C459C1" w:rsidP="008B0B10">
      <w:pPr>
        <w:ind w:firstLine="709"/>
        <w:jc w:val="both"/>
      </w:pPr>
      <w:r w:rsidRPr="00222526">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Нижневартовского района;</w:t>
      </w:r>
    </w:p>
    <w:p w:rsidR="00C459C1" w:rsidRPr="00222526" w:rsidRDefault="00C459C1" w:rsidP="008B0B10">
      <w:pPr>
        <w:ind w:firstLine="709"/>
        <w:jc w:val="both"/>
      </w:pPr>
      <w:r w:rsidRPr="00222526">
        <w:t>7) участие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222526" w:rsidRDefault="00C459C1" w:rsidP="008B0B10">
      <w:pPr>
        <w:ind w:firstLine="709"/>
        <w:jc w:val="both"/>
      </w:pPr>
      <w:r w:rsidRPr="00222526">
        <w:t xml:space="preserve">8) участие в предупреждении и ликвидации последствий чрезвычайных ситуаций на территории Нижневартовского района; </w:t>
      </w:r>
    </w:p>
    <w:p w:rsidR="00C459C1" w:rsidRPr="00222526" w:rsidRDefault="00C459C1" w:rsidP="008B0B10">
      <w:pPr>
        <w:ind w:firstLine="709"/>
        <w:jc w:val="both"/>
      </w:pPr>
      <w:r w:rsidRPr="00222526">
        <w:t>9) организация охраны общественного порядка на территории Нижневартовского района муниципальной милицией;</w:t>
      </w:r>
    </w:p>
    <w:p w:rsidR="00C459C1" w:rsidRPr="00222526" w:rsidRDefault="00BB6A3D" w:rsidP="008B0B10">
      <w:pPr>
        <w:ind w:firstLine="709"/>
        <w:jc w:val="both"/>
      </w:pPr>
      <w:r w:rsidRPr="00222526">
        <w:t>10</w:t>
      </w:r>
      <w:r w:rsidR="00C459C1" w:rsidRPr="00222526">
        <w:t>) предоставление помещения для работы на обслуживаемом административном участке Нижневартовского района сотруднику, замещающему должность участкового уполномоченного полиции;</w:t>
      </w:r>
    </w:p>
    <w:p w:rsidR="00C459C1" w:rsidRPr="00222526" w:rsidRDefault="00BB6A3D" w:rsidP="008B0B10">
      <w:pPr>
        <w:ind w:firstLine="709"/>
        <w:jc w:val="both"/>
      </w:pPr>
      <w:r w:rsidRPr="00222526">
        <w:t>11</w:t>
      </w:r>
      <w:r w:rsidR="00C459C1" w:rsidRPr="00222526">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59C1" w:rsidRPr="00222526" w:rsidRDefault="00C459C1" w:rsidP="008B0B10">
      <w:pPr>
        <w:ind w:firstLine="709"/>
        <w:jc w:val="both"/>
      </w:pPr>
      <w:r w:rsidRPr="00222526">
        <w:t>1</w:t>
      </w:r>
      <w:r w:rsidR="00BB6A3D" w:rsidRPr="00222526">
        <w:t>2</w:t>
      </w:r>
      <w:r w:rsidRPr="00222526">
        <w:t>) организация мероприятий межпоселенческого характера по охране окружающей среды;</w:t>
      </w:r>
    </w:p>
    <w:p w:rsidR="00C459C1" w:rsidRPr="00222526" w:rsidRDefault="00C459C1" w:rsidP="008B0B10">
      <w:pPr>
        <w:ind w:firstLine="709"/>
        <w:jc w:val="both"/>
      </w:pPr>
      <w:proofErr w:type="gramStart"/>
      <w:r w:rsidRPr="00222526">
        <w:t>1</w:t>
      </w:r>
      <w:r w:rsidR="00BB6A3D" w:rsidRPr="00222526">
        <w:t>3</w:t>
      </w:r>
      <w:r w:rsidRPr="00222526">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22526">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proofErr w:type="gramStart"/>
      <w:r w:rsidRPr="00222526">
        <w:t>1</w:t>
      </w:r>
      <w:r w:rsidR="00BB6A3D" w:rsidRPr="00222526">
        <w:t>4</w:t>
      </w:r>
      <w:r w:rsidRPr="00222526">
        <w:t xml:space="preserve">) создание условий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12"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13"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459C1" w:rsidRPr="00222526" w:rsidRDefault="00C459C1" w:rsidP="008B0B10">
      <w:pPr>
        <w:ind w:firstLine="709"/>
        <w:jc w:val="both"/>
      </w:pPr>
      <w:r w:rsidRPr="00222526">
        <w:t>1</w:t>
      </w:r>
      <w:r w:rsidR="00BB6A3D" w:rsidRPr="00222526">
        <w:t>5</w:t>
      </w:r>
      <w:r w:rsidRPr="00222526">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222526" w:rsidRDefault="00C459C1" w:rsidP="008B0B10">
      <w:pPr>
        <w:ind w:firstLine="709"/>
        <w:jc w:val="both"/>
      </w:pPr>
      <w:r w:rsidRPr="00222526">
        <w:t>1</w:t>
      </w:r>
      <w:r w:rsidR="00BB6A3D" w:rsidRPr="00222526">
        <w:t>6</w:t>
      </w:r>
      <w:r w:rsidRPr="00222526">
        <w:t xml:space="preserve">) утверждение схем территориального планирования Нижневартовского района, утверждение подготовленной на основе схемы территориального планирования Нижневартовского района документации по планировке территории, ведение информационной системы обеспечения градостроительной деятельности, осуществляемой на </w:t>
      </w:r>
      <w:r w:rsidRPr="00222526">
        <w:lastRenderedPageBreak/>
        <w:t>территории Нижневартовского района, резервирование и изъятие земельных участков в границах Нижневартовского района для муниципальных нужд;</w:t>
      </w:r>
    </w:p>
    <w:p w:rsidR="00C459C1" w:rsidRPr="00222526" w:rsidRDefault="00C459C1" w:rsidP="008B0B10">
      <w:pPr>
        <w:ind w:firstLine="709"/>
        <w:jc w:val="both"/>
      </w:pPr>
      <w:r w:rsidRPr="00222526">
        <w:t>1</w:t>
      </w:r>
      <w:r w:rsidR="00BB6A3D" w:rsidRPr="00222526">
        <w:t>7</w:t>
      </w:r>
      <w:r w:rsidRPr="00222526">
        <w:t>) утверждение схемы размещения рекламных конструкций, выдача разрешений на установку и эксплуатацию рекламных конструкций на территории Нижневартовского района, аннулирование таких разрешений, выдача предписаний о демонтаже самовольно установленных рекламных конструкций на территории Нижневартовского района, осуществляемые в соответствии с Федеральным законом от 13.03.2006 № 38-ФЗ «О рекламе»;</w:t>
      </w:r>
    </w:p>
    <w:p w:rsidR="00C459C1" w:rsidRPr="00222526" w:rsidRDefault="00C459C1" w:rsidP="008B0B10">
      <w:pPr>
        <w:ind w:firstLine="709"/>
        <w:jc w:val="both"/>
      </w:pPr>
      <w:r w:rsidRPr="00222526">
        <w:t>1</w:t>
      </w:r>
      <w:r w:rsidR="00BB6A3D" w:rsidRPr="00222526">
        <w:t>8</w:t>
      </w:r>
      <w:r w:rsidRPr="00222526">
        <w:t>) формирование и содержание муниципального архива, включая хранение архивных фондов поселений;</w:t>
      </w:r>
    </w:p>
    <w:p w:rsidR="00C459C1" w:rsidRPr="00222526" w:rsidRDefault="00C459C1" w:rsidP="008B0B10">
      <w:pPr>
        <w:ind w:firstLine="709"/>
        <w:jc w:val="both"/>
      </w:pPr>
      <w:r w:rsidRPr="00222526">
        <w:t>1</w:t>
      </w:r>
      <w:r w:rsidR="00BB6A3D" w:rsidRPr="00222526">
        <w:t>9</w:t>
      </w:r>
      <w:r w:rsidRPr="00222526">
        <w:t>) содержание на территории Нижневартовского района межпоселенческих мест захоронения, организация ритуальных услуг;</w:t>
      </w:r>
    </w:p>
    <w:p w:rsidR="00C459C1" w:rsidRPr="00222526" w:rsidRDefault="00BB6A3D" w:rsidP="008B0B10">
      <w:pPr>
        <w:ind w:firstLine="709"/>
        <w:jc w:val="both"/>
      </w:pPr>
      <w:r w:rsidRPr="00222526">
        <w:t>20</w:t>
      </w:r>
      <w:r w:rsidR="00C459C1" w:rsidRPr="00222526">
        <w:t>) создание условий для обеспечения поселений, входящих в состав Нижневартовского района, услугами связи, общественного питания, торговли и бытового обслуживания;</w:t>
      </w:r>
    </w:p>
    <w:p w:rsidR="00C459C1" w:rsidRPr="00222526" w:rsidRDefault="00BB6A3D" w:rsidP="008B0B10">
      <w:pPr>
        <w:ind w:firstLine="709"/>
        <w:jc w:val="both"/>
      </w:pPr>
      <w:r w:rsidRPr="00222526">
        <w:t>21</w:t>
      </w:r>
      <w:r w:rsidR="00C459C1" w:rsidRPr="00222526">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t>2</w:t>
      </w:r>
      <w:r w:rsidR="00BB6A3D" w:rsidRPr="00222526">
        <w:t>2</w:t>
      </w:r>
      <w:r w:rsidRPr="00222526">
        <w:t>) создание условий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2</w:t>
      </w:r>
      <w:r w:rsidR="00BB6A3D" w:rsidRPr="00222526">
        <w:t>3</w:t>
      </w:r>
      <w:r w:rsidRPr="00222526">
        <w:t>) создание условий для развития местного традиционного народного художественного творчества в поселениях, входящих в состав Нижневартовского района;</w:t>
      </w:r>
    </w:p>
    <w:p w:rsidR="00C459C1" w:rsidRPr="00222526" w:rsidRDefault="00C459C1" w:rsidP="008B0B10">
      <w:pPr>
        <w:ind w:firstLine="709"/>
        <w:jc w:val="both"/>
      </w:pPr>
      <w:r w:rsidRPr="00222526">
        <w:t>2</w:t>
      </w:r>
      <w:r w:rsidR="00BB6A3D" w:rsidRPr="00222526">
        <w:t>4</w:t>
      </w:r>
      <w:r w:rsidRPr="00222526">
        <w:t>) выравнивание уровня бюджетной обеспеченности поселений, входящих в состав Нижневартовского района, за счет средств бюджета Нижневартовского района;</w:t>
      </w:r>
    </w:p>
    <w:p w:rsidR="00C459C1" w:rsidRPr="00222526" w:rsidRDefault="00C459C1" w:rsidP="008B0B10">
      <w:pPr>
        <w:ind w:firstLine="709"/>
        <w:jc w:val="both"/>
      </w:pPr>
      <w:r w:rsidRPr="00222526">
        <w:t>2</w:t>
      </w:r>
      <w:r w:rsidR="00BB6A3D" w:rsidRPr="00222526">
        <w:t>5</w:t>
      </w:r>
      <w:r w:rsidRPr="00222526">
        <w:t>) организация и осуществление мероприятий по территориальной обороне и гражданской обороне, защите населения и территории Нижневартовского района от чрезвычайных ситуаций природного и техногенного характера;</w:t>
      </w:r>
    </w:p>
    <w:p w:rsidR="00C459C1" w:rsidRPr="00222526" w:rsidRDefault="00C459C1" w:rsidP="008B0B10">
      <w:pPr>
        <w:ind w:firstLine="709"/>
        <w:jc w:val="both"/>
      </w:pPr>
      <w:r w:rsidRPr="00222526">
        <w:t>2</w:t>
      </w:r>
      <w:r w:rsidR="00BB6A3D" w:rsidRPr="00222526">
        <w:t>6</w:t>
      </w:r>
      <w:r w:rsidRPr="00222526">
        <w:t>) создание, развитие и обеспечение охраны лечебно-оздоровительных местностей и курортов местного значения на территории Нижневарто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459C1" w:rsidRPr="00222526" w:rsidRDefault="00C459C1" w:rsidP="008B0B10">
      <w:pPr>
        <w:ind w:firstLine="709"/>
        <w:jc w:val="both"/>
      </w:pPr>
      <w:r w:rsidRPr="00222526">
        <w:t>2</w:t>
      </w:r>
      <w:r w:rsidR="00BB6A3D" w:rsidRPr="00222526">
        <w:t>7</w:t>
      </w:r>
      <w:r w:rsidRPr="00222526">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459C1" w:rsidRPr="00222526" w:rsidRDefault="00C459C1" w:rsidP="008B0B10">
      <w:pPr>
        <w:ind w:firstLine="709"/>
        <w:jc w:val="both"/>
      </w:pPr>
      <w:r w:rsidRPr="00222526">
        <w:t>2</w:t>
      </w:r>
      <w:r w:rsidR="00BB6A3D" w:rsidRPr="00222526">
        <w:t>8</w:t>
      </w:r>
      <w:r w:rsidRPr="00222526">
        <w:t>) осуществление мероприятий по обеспечению безопасности людей на водных объектах, охране их жизни и здоровья;</w:t>
      </w:r>
    </w:p>
    <w:p w:rsidR="00C459C1" w:rsidRPr="00222526" w:rsidRDefault="00C459C1" w:rsidP="008B0B10">
      <w:pPr>
        <w:ind w:firstLine="709"/>
        <w:jc w:val="both"/>
      </w:pPr>
      <w:r w:rsidRPr="00222526">
        <w:t>2</w:t>
      </w:r>
      <w:r w:rsidR="00BB6A3D" w:rsidRPr="00222526">
        <w:t>9</w:t>
      </w:r>
      <w:r w:rsidRPr="00222526">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459C1" w:rsidRPr="00222526" w:rsidRDefault="00BB6A3D" w:rsidP="008B0B10">
      <w:pPr>
        <w:ind w:firstLine="709"/>
        <w:jc w:val="both"/>
      </w:pPr>
      <w:r w:rsidRPr="00222526">
        <w:t>30</w:t>
      </w:r>
      <w:r w:rsidR="00C459C1" w:rsidRPr="00222526">
        <w:t>)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222526" w:rsidRDefault="00BB6A3D" w:rsidP="008B0B10">
      <w:pPr>
        <w:ind w:firstLine="709"/>
        <w:jc w:val="both"/>
      </w:pPr>
      <w:r w:rsidRPr="00222526">
        <w:t>31</w:t>
      </w:r>
      <w:r w:rsidR="00C459C1" w:rsidRPr="00222526">
        <w:t>) организация и осуществление мероприятий межпоселенческого характера по работе с детьми и молодежью;</w:t>
      </w:r>
    </w:p>
    <w:p w:rsidR="00C459C1" w:rsidRPr="00222526" w:rsidRDefault="00C459C1" w:rsidP="008B0B10">
      <w:pPr>
        <w:ind w:firstLine="709"/>
        <w:jc w:val="both"/>
      </w:pPr>
      <w:r w:rsidRPr="00222526">
        <w:t>3</w:t>
      </w:r>
      <w:r w:rsidR="00BB6A3D" w:rsidRPr="00222526">
        <w:t>2</w:t>
      </w:r>
      <w:r w:rsidRPr="00222526">
        <w:t xml:space="preserve">) осуществление в пределах, установленных водным </w:t>
      </w:r>
      <w:hyperlink r:id="rId14" w:history="1">
        <w:r w:rsidRPr="00222526">
          <w:rPr>
            <w:rStyle w:val="a6"/>
            <w:color w:val="auto"/>
            <w:u w:val="none"/>
          </w:rPr>
          <w:t>законодательством</w:t>
        </w:r>
      </w:hyperlink>
      <w:r w:rsidRPr="00222526">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459C1" w:rsidRPr="00222526" w:rsidRDefault="00C459C1" w:rsidP="008B0B10">
      <w:pPr>
        <w:ind w:firstLine="709"/>
        <w:jc w:val="both"/>
      </w:pPr>
      <w:r w:rsidRPr="00222526">
        <w:lastRenderedPageBreak/>
        <w:t>3</w:t>
      </w:r>
      <w:r w:rsidR="00BB6A3D" w:rsidRPr="00222526">
        <w:t>3</w:t>
      </w:r>
      <w:r w:rsidRPr="00222526">
        <w:t>) осуществление муниципального лесного контроля;</w:t>
      </w:r>
    </w:p>
    <w:p w:rsidR="00C459C1" w:rsidRPr="00222526" w:rsidRDefault="00C459C1" w:rsidP="008B0B10">
      <w:pPr>
        <w:ind w:firstLine="709"/>
        <w:jc w:val="both"/>
      </w:pPr>
      <w:r w:rsidRPr="00222526">
        <w:t>3</w:t>
      </w:r>
      <w:r w:rsidR="00BB6A3D" w:rsidRPr="00222526">
        <w:t>4</w:t>
      </w:r>
      <w:r w:rsidRPr="00222526">
        <w:t>) обеспечение выполнения работ, необходимых для создания искусственных земельных участков для нужд Нижневартов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59C1" w:rsidRPr="00222526" w:rsidRDefault="00C459C1" w:rsidP="008B0B10">
      <w:pPr>
        <w:ind w:firstLine="709"/>
        <w:jc w:val="both"/>
      </w:pPr>
      <w:r w:rsidRPr="00222526">
        <w:t>3</w:t>
      </w:r>
      <w:r w:rsidR="00BB6A3D" w:rsidRPr="00222526">
        <w:t>5</w:t>
      </w:r>
      <w:r w:rsidRPr="00222526">
        <w:t>) осуществление мер по противодействию коррупции в границах Нижневартовского района;</w:t>
      </w:r>
    </w:p>
    <w:p w:rsidR="00C459C1" w:rsidRPr="00222526" w:rsidRDefault="00C459C1" w:rsidP="008B0B10">
      <w:pPr>
        <w:ind w:firstLine="709"/>
        <w:jc w:val="both"/>
      </w:pPr>
      <w:r w:rsidRPr="00222526">
        <w:t>3</w:t>
      </w:r>
      <w:r w:rsidR="00BB6A3D" w:rsidRPr="00222526">
        <w:t>6</w:t>
      </w:r>
      <w:r w:rsidRPr="00222526">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459C1" w:rsidRPr="00222526" w:rsidRDefault="00C459C1" w:rsidP="008B0B10">
      <w:pPr>
        <w:ind w:firstLine="709"/>
        <w:jc w:val="both"/>
      </w:pPr>
      <w:r w:rsidRPr="00222526">
        <w:t>3</w:t>
      </w:r>
      <w:r w:rsidR="00BB6A3D" w:rsidRPr="00222526">
        <w:t>7</w:t>
      </w:r>
      <w:r w:rsidRPr="00222526">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Нижневартовского района, изменение, аннулирование таких наименований, размещение информации в государственном адресном реестре;</w:t>
      </w:r>
    </w:p>
    <w:p w:rsidR="00C459C1" w:rsidRPr="00222526" w:rsidRDefault="00C459C1" w:rsidP="008B0B10">
      <w:pPr>
        <w:ind w:firstLine="709"/>
        <w:jc w:val="both"/>
      </w:pPr>
      <w:r w:rsidRPr="00222526">
        <w:t>3</w:t>
      </w:r>
      <w:r w:rsidR="00BB6A3D" w:rsidRPr="00222526">
        <w:t>8</w:t>
      </w:r>
      <w:r w:rsidRPr="00222526">
        <w:t>) осуществление муниципального земельного контроля на межселенной территории муниципального района;</w:t>
      </w:r>
    </w:p>
    <w:p w:rsidR="00C459C1" w:rsidRPr="00222526" w:rsidRDefault="00C459C1" w:rsidP="008B0B10">
      <w:pPr>
        <w:ind w:firstLine="709"/>
        <w:jc w:val="both"/>
      </w:pPr>
      <w:r w:rsidRPr="00222526">
        <w:t>3</w:t>
      </w:r>
      <w:r w:rsidR="00BB6A3D" w:rsidRPr="00222526">
        <w:t>9</w:t>
      </w:r>
      <w:r w:rsidRPr="00222526">
        <w:t xml:space="preserve">) организация в соответствии с Федеральным </w:t>
      </w:r>
      <w:hyperlink r:id="rId15" w:history="1">
        <w:r w:rsidRPr="00222526">
          <w:rPr>
            <w:rStyle w:val="a6"/>
            <w:color w:val="auto"/>
            <w:u w:val="none"/>
          </w:rPr>
          <w:t>законом</w:t>
        </w:r>
      </w:hyperlink>
      <w:r w:rsidRPr="00222526">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C459C1" w:rsidRPr="00222526" w:rsidRDefault="00BB6A3D" w:rsidP="008B0B10">
      <w:pPr>
        <w:ind w:firstLine="709"/>
        <w:jc w:val="both"/>
      </w:pPr>
      <w:r w:rsidRPr="00222526">
        <w:t>40</w:t>
      </w:r>
      <w:r w:rsidR="00C459C1" w:rsidRPr="00222526">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Нижневартовского района.</w:t>
      </w:r>
    </w:p>
    <w:p w:rsidR="00C459C1" w:rsidRPr="00222526" w:rsidRDefault="00C459C1" w:rsidP="008B0B10">
      <w:pPr>
        <w:ind w:firstLine="709"/>
        <w:jc w:val="both"/>
      </w:pPr>
      <w:r w:rsidRPr="00222526">
        <w:t>2. Органы местного самоуправления Нижневартовск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указанных в пункте 3 части 6 статьи 1 настоящего Устава.</w:t>
      </w:r>
    </w:p>
    <w:p w:rsidR="00C459C1" w:rsidRPr="00222526" w:rsidRDefault="00C459C1" w:rsidP="008B0B10">
      <w:pPr>
        <w:ind w:firstLine="709"/>
        <w:jc w:val="both"/>
      </w:pPr>
      <w:r w:rsidRPr="00222526">
        <w:t xml:space="preserve">3. </w:t>
      </w:r>
      <w:proofErr w:type="gramStart"/>
      <w:r w:rsidRPr="00222526">
        <w:t>Органы местного самоуправления Нижневартовского района вправе заключать соглашения с органами местного самоуправления отдельных поселений, входящих в состав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ижневартовского района в бюджеты соответствующих поселений в соответствии с Бюджетным кодексом Российской Федерации.</w:t>
      </w:r>
      <w:proofErr w:type="gramEnd"/>
    </w:p>
    <w:p w:rsidR="00C459C1" w:rsidRPr="00222526" w:rsidRDefault="00C459C1" w:rsidP="008B0B10">
      <w:pPr>
        <w:ind w:firstLine="709"/>
        <w:jc w:val="both"/>
      </w:pPr>
      <w:r w:rsidRPr="00222526">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устанавливается нормативным правовым актом Думы района.</w:t>
      </w:r>
    </w:p>
    <w:p w:rsidR="00C459C1" w:rsidRPr="00222526" w:rsidRDefault="00C459C1" w:rsidP="008B0B10">
      <w:pPr>
        <w:ind w:firstLine="709"/>
        <w:jc w:val="both"/>
      </w:pPr>
      <w:r w:rsidRPr="00222526">
        <w:t>Для осуществления переданных в соответствии с указанными соглашениями полномочий органы местного самоуправления Нижневарто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7. Права органов местного самоуправления Нижневартовского района на решение вопросов, не отнесенных к вопросам местного знач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Органы местного самоуправления Нижневартовского района имеют право </w:t>
      </w:r>
      <w:proofErr w:type="gramStart"/>
      <w:r w:rsidRPr="00222526">
        <w:t>на</w:t>
      </w:r>
      <w:proofErr w:type="gramEnd"/>
      <w:r w:rsidRPr="00222526">
        <w:t>:</w:t>
      </w:r>
    </w:p>
    <w:p w:rsidR="00C459C1" w:rsidRPr="00222526" w:rsidRDefault="00C459C1" w:rsidP="008B0B10">
      <w:pPr>
        <w:ind w:firstLine="709"/>
        <w:jc w:val="both"/>
      </w:pPr>
      <w:r w:rsidRPr="00222526">
        <w:lastRenderedPageBreak/>
        <w:t>1) создание музеев Нижневартовского района;</w:t>
      </w:r>
    </w:p>
    <w:p w:rsidR="00C459C1" w:rsidRPr="00222526" w:rsidRDefault="00C459C1" w:rsidP="008B0B10">
      <w:pPr>
        <w:ind w:firstLine="709"/>
        <w:jc w:val="both"/>
      </w:pPr>
      <w:r w:rsidRPr="00222526">
        <w:t>2) участие в осуществлении деятельности по опеке и попечительству;</w:t>
      </w:r>
    </w:p>
    <w:p w:rsidR="00C459C1" w:rsidRPr="00222526" w:rsidRDefault="00BB6A3D" w:rsidP="008B0B10">
      <w:pPr>
        <w:ind w:firstLine="709"/>
        <w:jc w:val="both"/>
      </w:pPr>
      <w:r w:rsidRPr="00222526">
        <w:t>3</w:t>
      </w:r>
      <w:r w:rsidR="00C459C1" w:rsidRPr="00222526">
        <w:t>) создание условий для осуществления деятельности, связанной с реализацией прав местных национально-культурных автономий на территории Нижневартовского района;</w:t>
      </w:r>
    </w:p>
    <w:p w:rsidR="00C459C1" w:rsidRPr="00222526" w:rsidRDefault="00BB6A3D" w:rsidP="008B0B10">
      <w:pPr>
        <w:ind w:firstLine="709"/>
        <w:jc w:val="both"/>
      </w:pPr>
      <w:r w:rsidRPr="00222526">
        <w:t>4</w:t>
      </w:r>
      <w:r w:rsidR="00C459C1" w:rsidRPr="00222526">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ижневартовского района;</w:t>
      </w:r>
    </w:p>
    <w:p w:rsidR="00C459C1" w:rsidRPr="00222526" w:rsidRDefault="00BB6A3D" w:rsidP="008B0B10">
      <w:pPr>
        <w:ind w:firstLine="709"/>
        <w:jc w:val="both"/>
      </w:pPr>
      <w:r w:rsidRPr="00222526">
        <w:t>5</w:t>
      </w:r>
      <w:r w:rsidR="00C459C1" w:rsidRPr="00222526">
        <w:t>) создание условий для развития туризма;</w:t>
      </w:r>
    </w:p>
    <w:p w:rsidR="00C459C1" w:rsidRPr="00222526" w:rsidRDefault="00BB6A3D" w:rsidP="008B0B10">
      <w:pPr>
        <w:ind w:firstLine="709"/>
        <w:jc w:val="both"/>
      </w:pPr>
      <w:r w:rsidRPr="00222526">
        <w:t>6</w:t>
      </w:r>
      <w:r w:rsidR="00C459C1" w:rsidRPr="00222526">
        <w:t xml:space="preserve">) оказание поддержки общественным наблюдательным комиссиям, осуществляющим общественный </w:t>
      </w:r>
      <w:proofErr w:type="gramStart"/>
      <w:r w:rsidR="00C459C1" w:rsidRPr="00222526">
        <w:t>контроль за</w:t>
      </w:r>
      <w:proofErr w:type="gramEnd"/>
      <w:r w:rsidR="00C459C1" w:rsidRPr="00222526">
        <w:t xml:space="preserve"> обеспечением прав человека и содействие лицам, находящимся в местах принудительного содержания;</w:t>
      </w:r>
    </w:p>
    <w:p w:rsidR="00C459C1" w:rsidRPr="00222526" w:rsidRDefault="00BB6A3D" w:rsidP="008B0B10">
      <w:pPr>
        <w:ind w:firstLine="709"/>
        <w:jc w:val="both"/>
      </w:pPr>
      <w:r w:rsidRPr="00222526">
        <w:t>7</w:t>
      </w:r>
      <w:r w:rsidR="00C459C1" w:rsidRPr="00222526">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59C1" w:rsidRPr="00222526" w:rsidRDefault="00BB6A3D" w:rsidP="008B0B10">
      <w:pPr>
        <w:ind w:firstLine="709"/>
        <w:jc w:val="both"/>
      </w:pPr>
      <w:r w:rsidRPr="00222526">
        <w:t>8</w:t>
      </w:r>
      <w:r w:rsidR="00C459C1" w:rsidRPr="00222526">
        <w:t xml:space="preserve">) осуществление мероприятий, предусмотренных Федеральным </w:t>
      </w:r>
      <w:hyperlink r:id="rId16" w:history="1">
        <w:r w:rsidR="00C459C1" w:rsidRPr="00222526">
          <w:rPr>
            <w:rStyle w:val="a6"/>
            <w:color w:val="auto"/>
            <w:u w:val="none"/>
          </w:rPr>
          <w:t>законом</w:t>
        </w:r>
      </w:hyperlink>
      <w:r w:rsidR="00C459C1" w:rsidRPr="00222526">
        <w:t xml:space="preserve"> «О донорстве крови и ее компонентов»;</w:t>
      </w:r>
    </w:p>
    <w:p w:rsidR="00C459C1" w:rsidRPr="00222526" w:rsidRDefault="00BB6A3D" w:rsidP="008B0B10">
      <w:pPr>
        <w:ind w:firstLine="709"/>
        <w:jc w:val="both"/>
      </w:pPr>
      <w:r w:rsidRPr="00222526">
        <w:t>9</w:t>
      </w:r>
      <w:r w:rsidR="00C459C1" w:rsidRPr="00222526">
        <w:t xml:space="preserve">) совершение нотариальных действий, предусмотренных законодательством, в случае отсутствия в расположенном на межселенной территории Нижневартовского района населенном пункте нотариуса; </w:t>
      </w:r>
    </w:p>
    <w:p w:rsidR="00C459C1" w:rsidRPr="00222526" w:rsidRDefault="00C459C1" w:rsidP="008B0B10">
      <w:pPr>
        <w:ind w:firstLine="709"/>
        <w:jc w:val="both"/>
      </w:pPr>
      <w:r w:rsidRPr="00222526">
        <w:t>1</w:t>
      </w:r>
      <w:r w:rsidR="00BB6A3D" w:rsidRPr="00222526">
        <w:t>0</w:t>
      </w:r>
      <w:r w:rsidRPr="00222526">
        <w:t xml:space="preserve">) создание условий для организации </w:t>
      </w:r>
      <w:proofErr w:type="gramStart"/>
      <w:r w:rsidRPr="00222526">
        <w:t>проведения независимой оценки качества оказания услуг</w:t>
      </w:r>
      <w:proofErr w:type="gramEnd"/>
      <w:r w:rsidRPr="00222526">
        <w:t xml:space="preserve"> организациями в порядке и на условиях, которые установлены федеральными </w:t>
      </w:r>
      <w:hyperlink r:id="rId17" w:history="1">
        <w:r w:rsidRPr="00222526">
          <w:rPr>
            <w:rStyle w:val="a6"/>
            <w:color w:val="auto"/>
            <w:u w:val="none"/>
          </w:rPr>
          <w:t>законами</w:t>
        </w:r>
      </w:hyperlink>
      <w:r w:rsidRPr="00222526">
        <w:t>;</w:t>
      </w:r>
    </w:p>
    <w:p w:rsidR="00C459C1" w:rsidRPr="00222526" w:rsidRDefault="00C459C1" w:rsidP="008B0B10">
      <w:pPr>
        <w:ind w:firstLine="709"/>
        <w:jc w:val="both"/>
      </w:pPr>
      <w:r w:rsidRPr="00222526">
        <w:t>1</w:t>
      </w:r>
      <w:r w:rsidR="00BB6A3D" w:rsidRPr="00222526">
        <w:t>1</w:t>
      </w:r>
      <w:r w:rsidRPr="00222526">
        <w:t xml:space="preserve">) осуществление мероприятий в сфере профилактики правонарушений, предусмотренных Федеральным </w:t>
      </w:r>
      <w:hyperlink r:id="rId18" w:history="1">
        <w:r w:rsidRPr="00222526">
          <w:rPr>
            <w:rStyle w:val="a6"/>
            <w:color w:val="auto"/>
            <w:u w:val="none"/>
          </w:rPr>
          <w:t>законом</w:t>
        </w:r>
      </w:hyperlink>
      <w:r w:rsidRPr="00222526">
        <w:t xml:space="preserve"> «Об основах системы профилактики правонарушений в Российской Федерации;</w:t>
      </w:r>
    </w:p>
    <w:p w:rsidR="00557DAE" w:rsidRPr="00222526" w:rsidRDefault="00C459C1" w:rsidP="008B0B10">
      <w:pPr>
        <w:ind w:firstLine="709"/>
        <w:jc w:val="both"/>
        <w:rPr>
          <w:rFonts w:eastAsiaTheme="minorHAnsi"/>
          <w:bCs/>
          <w:lang w:eastAsia="en-US"/>
        </w:rPr>
      </w:pPr>
      <w:r w:rsidRPr="00222526">
        <w:t>1</w:t>
      </w:r>
      <w:r w:rsidR="00BB6A3D" w:rsidRPr="00222526">
        <w:t>2</w:t>
      </w:r>
      <w:r w:rsidRPr="00222526">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7DAE" w:rsidRPr="00222526">
        <w:rPr>
          <w:rFonts w:eastAsiaTheme="minorHAnsi"/>
          <w:bCs/>
          <w:lang w:eastAsia="en-US"/>
        </w:rPr>
        <w:t xml:space="preserve"> </w:t>
      </w:r>
    </w:p>
    <w:p w:rsidR="00C459C1" w:rsidRPr="00222526" w:rsidRDefault="00C459C1" w:rsidP="008B0B10">
      <w:pPr>
        <w:ind w:firstLine="709"/>
        <w:jc w:val="both"/>
      </w:pPr>
      <w:r w:rsidRPr="00222526">
        <w:t xml:space="preserve">2. </w:t>
      </w:r>
      <w:proofErr w:type="gramStart"/>
      <w:r w:rsidRPr="00222526">
        <w:t>Органы местного самоуправления Нижневартов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222526">
        <w:t xml:space="preserve"> </w:t>
      </w:r>
      <w:proofErr w:type="gramStart"/>
      <w:r w:rsidRPr="00222526">
        <w:t>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бюджета Нижневарт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C459C1" w:rsidRPr="00222526" w:rsidRDefault="00C459C1" w:rsidP="001E11FB">
      <w:pPr>
        <w:ind w:firstLine="567"/>
        <w:jc w:val="both"/>
      </w:pPr>
    </w:p>
    <w:p w:rsidR="00C459C1" w:rsidRPr="00222526" w:rsidRDefault="00C459C1" w:rsidP="003E2BAE">
      <w:pPr>
        <w:ind w:firstLine="567"/>
        <w:jc w:val="center"/>
      </w:pPr>
      <w:r w:rsidRPr="00222526">
        <w:t>Глава II. ФОРМЫ НЕПОСРЕДСТВЕННОГО ОСУЩЕСТВЛЕНИЯ НАСЕЛЕНИЕМ</w:t>
      </w:r>
      <w:r w:rsidR="001E11FB" w:rsidRPr="00222526">
        <w:t xml:space="preserve"> </w:t>
      </w:r>
      <w:r w:rsidRPr="00222526">
        <w:t>МЕСТНОГО САМОУПРАВЛЕНИЯ И УЧАСТИЯ НАСЕЛЕНИЯ</w:t>
      </w:r>
      <w:r w:rsidR="003E2BAE" w:rsidRPr="00222526">
        <w:t xml:space="preserve"> </w:t>
      </w:r>
      <w:r w:rsidRPr="00222526">
        <w:t>В ОСУЩЕСТВЛЕНИИ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8. Местный референдум</w:t>
      </w:r>
    </w:p>
    <w:p w:rsidR="00C459C1" w:rsidRPr="00222526" w:rsidRDefault="00C459C1" w:rsidP="008B0B10">
      <w:pPr>
        <w:ind w:firstLine="709"/>
        <w:jc w:val="both"/>
      </w:pPr>
    </w:p>
    <w:p w:rsidR="00C459C1" w:rsidRPr="00222526" w:rsidRDefault="00C459C1" w:rsidP="008B0B10">
      <w:pPr>
        <w:ind w:firstLine="709"/>
        <w:jc w:val="both"/>
      </w:pPr>
      <w:r w:rsidRPr="00222526">
        <w:t>1. В целях решения непосредственно населением вопросов местного значения на территории Нижневартовского района проводится местный референдум.</w:t>
      </w:r>
    </w:p>
    <w:p w:rsidR="00C459C1" w:rsidRPr="00222526" w:rsidRDefault="00C459C1" w:rsidP="008B0B10">
      <w:pPr>
        <w:ind w:firstLine="709"/>
        <w:jc w:val="both"/>
      </w:pPr>
      <w:r w:rsidRPr="00222526">
        <w:lastRenderedPageBreak/>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C459C1" w:rsidRPr="00222526" w:rsidRDefault="00C459C1" w:rsidP="008B0B10">
      <w:pPr>
        <w:ind w:firstLine="709"/>
        <w:jc w:val="both"/>
      </w:pPr>
      <w:r w:rsidRPr="00222526">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C459C1" w:rsidRPr="00222526" w:rsidRDefault="00C459C1" w:rsidP="008B0B10">
      <w:pPr>
        <w:ind w:firstLine="709"/>
        <w:jc w:val="both"/>
      </w:pPr>
      <w:r w:rsidRPr="00222526">
        <w:t xml:space="preserve">3. Каждый гражданин или группа граждан Российской Федерации, проживающие на территории Нижневартовского района, имеющие право на участие в местном референдуме, в соответствии с федеральным законом и законом </w:t>
      </w:r>
      <w:r w:rsidR="006A0849" w:rsidRPr="00222526">
        <w:t xml:space="preserve">Ханты-Мансийского </w:t>
      </w:r>
      <w:r w:rsidRPr="00222526">
        <w:t>автономного округа</w:t>
      </w:r>
      <w:r w:rsidR="006A0849" w:rsidRPr="00222526">
        <w:t xml:space="preserve"> - Югры</w:t>
      </w:r>
      <w:r w:rsidRPr="00222526">
        <w:t xml:space="preserve"> вправе образовать инициативную группу для выдвижения инициативы проведения местного референдума.</w:t>
      </w:r>
    </w:p>
    <w:p w:rsidR="00C459C1" w:rsidRPr="00222526" w:rsidRDefault="00C459C1" w:rsidP="008B0B10">
      <w:pPr>
        <w:ind w:firstLine="709"/>
        <w:jc w:val="both"/>
      </w:pPr>
      <w:r w:rsidRPr="00222526">
        <w:t xml:space="preserve">4. 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е </w:t>
      </w:r>
      <w:proofErr w:type="gramStart"/>
      <w:r w:rsidRPr="00222526">
        <w:t>позднее</w:t>
      </w:r>
      <w:proofErr w:type="gramEnd"/>
      <w:r w:rsidRPr="00222526">
        <w:t xml:space="preserve">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C459C1" w:rsidRPr="00222526" w:rsidRDefault="00C459C1" w:rsidP="008B0B10">
      <w:pPr>
        <w:ind w:firstLine="709"/>
        <w:jc w:val="both"/>
      </w:pPr>
      <w:r w:rsidRPr="00222526">
        <w:t>5. Решение о назначении местного референдума может быть принято Думой райо</w:t>
      </w:r>
      <w:r w:rsidR="006A0849" w:rsidRPr="00222526">
        <w:t>на по инициативе Думы района и Г</w:t>
      </w:r>
      <w:r w:rsidRPr="00222526">
        <w:t>лавы района, выдвинутой ими совместно. Инициатива проведения местного референдума, выдви</w:t>
      </w:r>
      <w:r w:rsidR="006A0849" w:rsidRPr="00222526">
        <w:t>нутая совместно Думой района и Г</w:t>
      </w:r>
      <w:r w:rsidRPr="00222526">
        <w:t>лавой района, оформляется решение</w:t>
      </w:r>
      <w:r w:rsidR="006A0849" w:rsidRPr="00222526">
        <w:t>м Думы района и постановлением а</w:t>
      </w:r>
      <w:r w:rsidRPr="00222526">
        <w:t>дминистрации района.</w:t>
      </w:r>
    </w:p>
    <w:p w:rsidR="00C459C1" w:rsidRPr="00222526" w:rsidRDefault="00C459C1" w:rsidP="008B0B10">
      <w:pPr>
        <w:ind w:firstLine="709"/>
        <w:jc w:val="both"/>
      </w:pPr>
      <w:r w:rsidRPr="00222526">
        <w:t>6.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C459C1" w:rsidRPr="00222526" w:rsidRDefault="00C459C1" w:rsidP="008B0B10">
      <w:pPr>
        <w:ind w:firstLine="709"/>
        <w:jc w:val="both"/>
      </w:pPr>
      <w:r w:rsidRPr="00222526">
        <w:t xml:space="preserve">7. </w:t>
      </w:r>
      <w:proofErr w:type="gramStart"/>
      <w:r w:rsidRPr="00222526">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222526">
        <w:t xml:space="preserve"> и лиц, уполномоченных действовать от ее имени на территории Нижневартовского район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C459C1" w:rsidRPr="00222526" w:rsidRDefault="00C459C1" w:rsidP="008B0B10">
      <w:pPr>
        <w:ind w:firstLine="709"/>
        <w:jc w:val="both"/>
      </w:pPr>
      <w:r w:rsidRPr="00222526">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59C1" w:rsidRPr="00222526" w:rsidRDefault="00D91B4D" w:rsidP="008B0B10">
      <w:pPr>
        <w:ind w:firstLine="709"/>
        <w:jc w:val="both"/>
      </w:pPr>
      <w:r w:rsidRPr="00222526">
        <w:t>в случае соответствия</w:t>
      </w:r>
      <w:r w:rsidR="00C459C1" w:rsidRPr="00222526">
        <w:t xml:space="preserve"> указанных ходатайства и документов требованиям федерального и окружного законодательства, настоящего Устава – о направлении их в Думу района;</w:t>
      </w:r>
    </w:p>
    <w:p w:rsidR="00C459C1" w:rsidRPr="00222526" w:rsidRDefault="00C459C1" w:rsidP="008B0B10">
      <w:pPr>
        <w:ind w:firstLine="709"/>
        <w:jc w:val="both"/>
      </w:pPr>
      <w:r w:rsidRPr="00222526">
        <w:t>в противном случае – об отказе в регистрации инициативной группы.</w:t>
      </w:r>
    </w:p>
    <w:p w:rsidR="00C459C1" w:rsidRPr="00222526" w:rsidRDefault="00C459C1" w:rsidP="008B0B10">
      <w:pPr>
        <w:ind w:firstLine="709"/>
        <w:jc w:val="both"/>
      </w:pPr>
      <w:r w:rsidRPr="00222526">
        <w:t xml:space="preserve">10. </w:t>
      </w:r>
      <w:proofErr w:type="gramStart"/>
      <w:r w:rsidRPr="00222526">
        <w:t>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roofErr w:type="gramEnd"/>
    </w:p>
    <w:p w:rsidR="00C459C1" w:rsidRPr="00222526" w:rsidRDefault="00C459C1" w:rsidP="008B0B10">
      <w:pPr>
        <w:ind w:firstLine="709"/>
        <w:jc w:val="both"/>
      </w:pPr>
      <w:r w:rsidRPr="00222526">
        <w:lastRenderedPageBreak/>
        <w:t>11. Дума района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w:t>
      </w:r>
      <w:r w:rsidR="000F2AA9" w:rsidRPr="00222526">
        <w:t>ого автономного округа - Югры, И</w:t>
      </w:r>
      <w:r w:rsidRPr="00222526">
        <w:t>збирательную комиссию Ханты-Мансийского автономного округа - Югры.</w:t>
      </w:r>
    </w:p>
    <w:p w:rsidR="00C459C1" w:rsidRPr="00222526" w:rsidRDefault="00C459C1" w:rsidP="008B0B10">
      <w:pPr>
        <w:ind w:firstLine="709"/>
        <w:jc w:val="both"/>
      </w:pPr>
      <w:r w:rsidRPr="00222526">
        <w:t xml:space="preserve">12. </w:t>
      </w:r>
      <w:proofErr w:type="gramStart"/>
      <w:r w:rsidRPr="00222526">
        <w:t>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C459C1" w:rsidRPr="00222526" w:rsidRDefault="00C459C1" w:rsidP="008B0B10">
      <w:pPr>
        <w:ind w:firstLine="709"/>
        <w:jc w:val="both"/>
      </w:pPr>
      <w:r w:rsidRPr="00222526">
        <w:t>13. 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C459C1" w:rsidRPr="00222526" w:rsidRDefault="00C459C1" w:rsidP="008B0B10">
      <w:pPr>
        <w:ind w:firstLine="709"/>
        <w:jc w:val="both"/>
      </w:pPr>
      <w:r w:rsidRPr="00222526">
        <w:t xml:space="preserve">14. </w:t>
      </w:r>
      <w:proofErr w:type="gramStart"/>
      <w:r w:rsidRPr="00222526">
        <w:t>Регистрационное свидетельство,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w:t>
      </w:r>
      <w:proofErr w:type="gramEnd"/>
      <w:r w:rsidRPr="00222526">
        <w:t xml:space="preserve"> В указанных случаях регистрационное свидетельство действительно до вынесения соответствующего решения.</w:t>
      </w:r>
    </w:p>
    <w:p w:rsidR="00C459C1" w:rsidRPr="00222526" w:rsidRDefault="00C459C1" w:rsidP="008B0B10">
      <w:pPr>
        <w:ind w:firstLine="709"/>
        <w:jc w:val="both"/>
      </w:pPr>
      <w:r w:rsidRPr="00222526">
        <w:t xml:space="preserve">15. </w:t>
      </w:r>
      <w:proofErr w:type="gramStart"/>
      <w:r w:rsidRPr="00222526">
        <w:t>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roofErr w:type="gramEnd"/>
    </w:p>
    <w:p w:rsidR="00C459C1" w:rsidRPr="00222526" w:rsidRDefault="00C459C1" w:rsidP="008B0B10">
      <w:pPr>
        <w:ind w:firstLine="709"/>
        <w:jc w:val="both"/>
      </w:pPr>
      <w:r w:rsidRPr="00222526">
        <w:t xml:space="preserve">16. </w:t>
      </w:r>
      <w:proofErr w:type="gramStart"/>
      <w:r w:rsidRPr="00222526">
        <w:t>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roofErr w:type="gramEnd"/>
    </w:p>
    <w:p w:rsidR="00C459C1" w:rsidRPr="00222526" w:rsidRDefault="00C459C1" w:rsidP="008B0B10">
      <w:pPr>
        <w:ind w:firstLine="709"/>
        <w:jc w:val="both"/>
      </w:pPr>
      <w:r w:rsidRPr="00222526">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C459C1" w:rsidRPr="00222526" w:rsidRDefault="00C459C1" w:rsidP="008B0B10">
      <w:pPr>
        <w:ind w:firstLine="709"/>
        <w:jc w:val="both"/>
      </w:pPr>
      <w:r w:rsidRPr="00222526">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C459C1" w:rsidRPr="00222526" w:rsidRDefault="00C459C1" w:rsidP="008B0B10">
      <w:pPr>
        <w:ind w:firstLine="709"/>
        <w:jc w:val="both"/>
      </w:pPr>
      <w:r w:rsidRPr="00222526">
        <w:t>18. 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C459C1" w:rsidRPr="00222526" w:rsidRDefault="00C459C1" w:rsidP="008B0B10">
      <w:pPr>
        <w:ind w:firstLine="709"/>
        <w:jc w:val="both"/>
      </w:pPr>
      <w:r w:rsidRPr="00222526">
        <w:t xml:space="preserve">19. Голосование на местном референдуме не </w:t>
      </w:r>
      <w:proofErr w:type="gramStart"/>
      <w:r w:rsidRPr="00222526">
        <w:t>позднее</w:t>
      </w:r>
      <w:proofErr w:type="gramEnd"/>
      <w:r w:rsidRPr="00222526">
        <w:t xml:space="preserve">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459C1" w:rsidRPr="00222526" w:rsidRDefault="00C459C1" w:rsidP="008B0B10">
      <w:pPr>
        <w:ind w:firstLine="709"/>
        <w:jc w:val="both"/>
      </w:pPr>
      <w:r w:rsidRPr="00222526">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lastRenderedPageBreak/>
        <w:t>21. Итоги голосования и принятое на местном референдуме решение подлежат официальному опубликованию (обнародованию).</w:t>
      </w:r>
    </w:p>
    <w:p w:rsidR="00C459C1" w:rsidRPr="00222526" w:rsidRDefault="00C459C1" w:rsidP="008B0B10">
      <w:pPr>
        <w:ind w:firstLine="709"/>
        <w:jc w:val="both"/>
      </w:pPr>
      <w:r w:rsidRPr="00222526">
        <w:t>22. Исполнение решения, принятого на местном референдуме, обеспечивается органами местного самоуправления Нижневартовского района в соответствии с разграничением полномочий между ними, определенным настоящим Уставом.</w:t>
      </w:r>
    </w:p>
    <w:p w:rsidR="00C459C1" w:rsidRPr="00222526" w:rsidRDefault="00C459C1" w:rsidP="008B0B10">
      <w:pPr>
        <w:ind w:firstLine="709"/>
        <w:jc w:val="both"/>
      </w:pPr>
      <w:r w:rsidRPr="00222526">
        <w:t xml:space="preserve">23. </w:t>
      </w:r>
      <w:proofErr w:type="gramStart"/>
      <w:r w:rsidRPr="00222526">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22526">
        <w:t xml:space="preserve"> Указанный срок не может превышать три месяца.</w:t>
      </w:r>
    </w:p>
    <w:p w:rsidR="00C459C1" w:rsidRPr="00222526" w:rsidRDefault="00C459C1" w:rsidP="008B0B10">
      <w:pPr>
        <w:ind w:firstLine="709"/>
        <w:jc w:val="both"/>
      </w:pPr>
      <w:r w:rsidRPr="00222526">
        <w:t>24.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ностранные граждане, постоянно проживающие на территории Нижневартовского района, участвуют в местном референдуме на тех же условиях, что и граждане Российской Федерации.</w:t>
      </w:r>
    </w:p>
    <w:p w:rsidR="00C459C1" w:rsidRPr="00222526" w:rsidRDefault="00C459C1" w:rsidP="008B0B10">
      <w:pPr>
        <w:ind w:firstLine="709"/>
        <w:jc w:val="both"/>
      </w:pPr>
      <w:r w:rsidRPr="00222526">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9. Отзыв депутата Думы района,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Депутат Думы района, Глава района могут быть отозваны гражданами, обладающими избирательным правом, а также иностранными гражданами, указанными в части 24 статьи 8 настоящего Устава (далее </w:t>
      </w:r>
      <w:r w:rsidR="000F2AA9" w:rsidRPr="00222526">
        <w:t xml:space="preserve">- </w:t>
      </w:r>
      <w:r w:rsidRPr="00222526">
        <w:t>избиратели).</w:t>
      </w:r>
    </w:p>
    <w:p w:rsidR="00C459C1" w:rsidRPr="00222526" w:rsidRDefault="00C459C1" w:rsidP="008B0B10">
      <w:pPr>
        <w:ind w:firstLine="709"/>
        <w:jc w:val="both"/>
      </w:pPr>
      <w:r w:rsidRPr="00222526">
        <w:t>2. Основаниями для отзыва депутата Думы района, Главы района избирателями могут быть:</w:t>
      </w:r>
    </w:p>
    <w:p w:rsidR="00C459C1" w:rsidRPr="00222526" w:rsidRDefault="00C459C1" w:rsidP="008B0B10">
      <w:pPr>
        <w:ind w:firstLine="709"/>
        <w:jc w:val="both"/>
      </w:pPr>
      <w:proofErr w:type="gramStart"/>
      <w:r w:rsidRPr="00222526">
        <w:t>1) неоднократное (более двух раз в течение срока своих полномочий), без уважительных причин, невыполнение</w:t>
      </w:r>
      <w:r w:rsidR="000F2AA9" w:rsidRPr="00222526">
        <w:t xml:space="preserve"> полномочий</w:t>
      </w:r>
      <w:r w:rsidRPr="00222526">
        <w:t xml:space="preserve">, возложенных на депутата Думы района, Главу района федеральными законами, законами </w:t>
      </w:r>
      <w:r w:rsidR="000F2AA9" w:rsidRPr="00222526">
        <w:t xml:space="preserve">Ханты-Мансийского </w:t>
      </w:r>
      <w:r w:rsidRPr="00222526">
        <w:t>автономного округа</w:t>
      </w:r>
      <w:r w:rsidR="000F2AA9" w:rsidRPr="00222526">
        <w:t xml:space="preserve"> - Югры</w:t>
      </w:r>
      <w:r w:rsidRPr="00222526">
        <w:t>, настоящим Уставом, решениями Думы района, если это установлено соответствующим судом;</w:t>
      </w:r>
      <w:proofErr w:type="gramEnd"/>
    </w:p>
    <w:p w:rsidR="00C459C1" w:rsidRPr="00222526" w:rsidRDefault="00C459C1" w:rsidP="008B0B10">
      <w:pPr>
        <w:ind w:firstLine="709"/>
        <w:jc w:val="both"/>
      </w:pPr>
      <w:r w:rsidRPr="00222526">
        <w:t>2) осуществление деятельности, несовместимой со статусом депутата Думы района, Главы района, если это установлено соответствующим судом.</w:t>
      </w:r>
    </w:p>
    <w:p w:rsidR="00C459C1" w:rsidRPr="00222526" w:rsidRDefault="00C459C1" w:rsidP="008B0B10">
      <w:pPr>
        <w:ind w:firstLine="709"/>
        <w:jc w:val="both"/>
      </w:pPr>
      <w:r w:rsidRPr="00222526">
        <w:t>Основаниями для отзыва Главы района избирателями также могут быть:</w:t>
      </w:r>
    </w:p>
    <w:p w:rsidR="00C459C1" w:rsidRPr="00222526" w:rsidRDefault="00C459C1" w:rsidP="008B0B10">
      <w:pPr>
        <w:ind w:firstLine="709"/>
        <w:jc w:val="both"/>
      </w:pPr>
      <w:r w:rsidRPr="00222526">
        <w:t>1) издание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настоящему Уставу, если такие противоречия установлены соответствующим судом;</w:t>
      </w:r>
    </w:p>
    <w:p w:rsidR="00C459C1" w:rsidRPr="00222526" w:rsidRDefault="00C459C1" w:rsidP="008B0B10">
      <w:pPr>
        <w:ind w:firstLine="709"/>
        <w:jc w:val="both"/>
      </w:pPr>
      <w:r w:rsidRPr="00222526">
        <w:t>2) совершение Главой район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Нижневартовского района, если это установлено соответствующим судом;</w:t>
      </w:r>
    </w:p>
    <w:p w:rsidR="00C459C1" w:rsidRPr="00222526" w:rsidRDefault="00C459C1" w:rsidP="008B0B10">
      <w:pPr>
        <w:ind w:firstLine="709"/>
        <w:jc w:val="both"/>
      </w:pPr>
      <w:r w:rsidRPr="00222526">
        <w:t>3) 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 xml:space="preserve">3. Инициатива проведения голосования по отзыву депутата Думы района, Главы района, сбор подписей в поддержку инициативы проведения голосования по отзыву депутата Думы района, Главы района реализуется избирателями в порядке и сроки, предусмотренные </w:t>
      </w:r>
      <w:r w:rsidRPr="00222526">
        <w:lastRenderedPageBreak/>
        <w:t>для выдвижения инициативы проведения местного референдума, с учетом особенностей, установленных настоящим Уставом.</w:t>
      </w:r>
    </w:p>
    <w:p w:rsidR="00C459C1" w:rsidRPr="00222526" w:rsidRDefault="00C459C1" w:rsidP="008B0B10">
      <w:pPr>
        <w:ind w:firstLine="709"/>
        <w:jc w:val="both"/>
      </w:pPr>
      <w:r w:rsidRPr="00222526">
        <w:t xml:space="preserve">4. Каждый избиратель или группа избирателей, зарегистрированных </w:t>
      </w:r>
      <w:proofErr w:type="gramStart"/>
      <w:r w:rsidRPr="00222526">
        <w:t>в</w:t>
      </w:r>
      <w:proofErr w:type="gramEnd"/>
      <w:r w:rsidRPr="00222526">
        <w:t xml:space="preserve"> </w:t>
      </w:r>
      <w:proofErr w:type="gramStart"/>
      <w:r w:rsidRPr="00222526">
        <w:t>Нижневартовском</w:t>
      </w:r>
      <w:proofErr w:type="gramEnd"/>
      <w:r w:rsidRPr="00222526">
        <w:t xml:space="preserve">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w:t>
      </w:r>
      <w:r w:rsidR="000F2AA9" w:rsidRPr="00222526">
        <w:t xml:space="preserve"> количестве не менее 10 человек</w:t>
      </w:r>
      <w:r w:rsidRPr="00222526">
        <w:t xml:space="preserve"> для выдвижения инициативы проведения голосования по отзыву депутата Думы района, Главы района.</w:t>
      </w:r>
    </w:p>
    <w:p w:rsidR="00C459C1" w:rsidRPr="00222526" w:rsidRDefault="00C459C1" w:rsidP="008B0B10">
      <w:pPr>
        <w:ind w:firstLine="709"/>
        <w:jc w:val="both"/>
      </w:pPr>
      <w:r w:rsidRPr="00222526">
        <w:t xml:space="preserve">5. Инициативная группа избирателей по проведению голосования по отзыву депутата Думы района, Главы района (далее </w:t>
      </w:r>
      <w:r w:rsidR="000F2AA9" w:rsidRPr="00222526">
        <w:t xml:space="preserve">- </w:t>
      </w:r>
      <w:r w:rsidRPr="00222526">
        <w:t xml:space="preserve">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w:t>
      </w:r>
      <w:proofErr w:type="gramStart"/>
      <w:r w:rsidRPr="00222526">
        <w:t>позднее</w:t>
      </w:r>
      <w:proofErr w:type="gramEnd"/>
      <w:r w:rsidRPr="00222526">
        <w:t xml:space="preserve">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C459C1" w:rsidRPr="00222526" w:rsidRDefault="00C459C1" w:rsidP="008B0B10">
      <w:pPr>
        <w:ind w:firstLine="709"/>
        <w:jc w:val="both"/>
      </w:pPr>
      <w:r w:rsidRPr="00222526">
        <w:t xml:space="preserve">6. </w:t>
      </w:r>
      <w:proofErr w:type="gramStart"/>
      <w:r w:rsidRPr="00222526">
        <w:t>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w:t>
      </w:r>
      <w:proofErr w:type="gramEnd"/>
      <w:r w:rsidRPr="00222526">
        <w:t xml:space="preserve"> инициативной группы и лиц, уполномоченных действовать от ее имени на территории Нижневартовского района (избирательного округ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 xml:space="preserve">7. </w:t>
      </w:r>
      <w:proofErr w:type="gramStart"/>
      <w:r w:rsidRPr="00222526">
        <w:t>Вместе с ходатайством о регистрации инициативной группы в комиссию, указанную в части 6 статьи 8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w:t>
      </w:r>
      <w:proofErr w:type="gramEnd"/>
    </w:p>
    <w:p w:rsidR="00C459C1" w:rsidRPr="00222526" w:rsidRDefault="00C459C1" w:rsidP="008B0B10">
      <w:pPr>
        <w:ind w:firstLine="709"/>
        <w:jc w:val="both"/>
      </w:pPr>
      <w:r w:rsidRPr="00222526">
        <w:t>8. 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района ходатайства инициативной группы и приложенных к нему документов.</w:t>
      </w:r>
    </w:p>
    <w:p w:rsidR="00C459C1" w:rsidRPr="00222526" w:rsidRDefault="00C459C1" w:rsidP="008B0B10">
      <w:pPr>
        <w:ind w:firstLine="709"/>
        <w:jc w:val="both"/>
      </w:pPr>
      <w:r w:rsidRPr="00222526">
        <w:t xml:space="preserve">9. </w:t>
      </w:r>
      <w:proofErr w:type="gramStart"/>
      <w:r w:rsidRPr="00222526">
        <w:t>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8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w:t>
      </w:r>
      <w:proofErr w:type="gramEnd"/>
    </w:p>
    <w:p w:rsidR="005938F0" w:rsidRPr="00222526" w:rsidRDefault="00084FC6" w:rsidP="008B0B10">
      <w:pPr>
        <w:ind w:firstLine="709"/>
        <w:jc w:val="both"/>
      </w:pPr>
      <w:r w:rsidRPr="00222526">
        <w:t>10</w:t>
      </w:r>
      <w:r w:rsidR="005938F0" w:rsidRPr="00222526">
        <w:t>. Сбор подписей в поддержку инициативы проведения голосования по отзыву депутата Думы района, осуществляется в том поселении района,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w:t>
      </w:r>
    </w:p>
    <w:p w:rsidR="00C459C1" w:rsidRPr="00222526" w:rsidRDefault="005938F0" w:rsidP="008B0B10">
      <w:pPr>
        <w:ind w:firstLine="709"/>
        <w:jc w:val="both"/>
      </w:pPr>
      <w:r w:rsidRPr="00222526">
        <w:t xml:space="preserve">11. </w:t>
      </w:r>
      <w:r w:rsidR="00C459C1" w:rsidRPr="00222526">
        <w:t>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w:t>
      </w:r>
    </w:p>
    <w:p w:rsidR="00C459C1" w:rsidRPr="00222526" w:rsidRDefault="00084FC6" w:rsidP="008B0B10">
      <w:pPr>
        <w:ind w:firstLine="709"/>
        <w:jc w:val="both"/>
      </w:pPr>
      <w:r w:rsidRPr="00222526">
        <w:t>1</w:t>
      </w:r>
      <w:r w:rsidR="005938F0" w:rsidRPr="00222526">
        <w:t>2</w:t>
      </w:r>
      <w:r w:rsidR="00C459C1" w:rsidRPr="00222526">
        <w:t>. Решение Думы района о назначении голосования по отзыву депутата Думы района, Главы района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lastRenderedPageBreak/>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C459C1" w:rsidRPr="00222526" w:rsidRDefault="00084FC6" w:rsidP="008B0B10">
      <w:pPr>
        <w:ind w:firstLine="709"/>
        <w:jc w:val="both"/>
      </w:pPr>
      <w:r w:rsidRPr="00222526">
        <w:t>1</w:t>
      </w:r>
      <w:r w:rsidR="005938F0" w:rsidRPr="00222526">
        <w:t>3</w:t>
      </w:r>
      <w:r w:rsidR="00C459C1" w:rsidRPr="00222526">
        <w:t>. Итоги голосования по отзыву депутата Думы района, Главы района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0. Голосование по вопросам изменения границ Нижневартовского района, преобразова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федеральным законом, в целях получения согласия населения при изменении границ Нижневартовского района, преобразовании Нижневартовского района проводится голосование по вопросам изменения границ Нижневартовского района, преобразования Нижневартовского района (далее</w:t>
      </w:r>
      <w:r w:rsidR="00C05EF0" w:rsidRPr="00222526">
        <w:t xml:space="preserve"> -</w:t>
      </w:r>
      <w:r w:rsidRPr="00222526">
        <w:t xml:space="preserve"> голосование).</w:t>
      </w:r>
    </w:p>
    <w:p w:rsidR="00C459C1" w:rsidRPr="00222526" w:rsidRDefault="00C459C1" w:rsidP="008B0B10">
      <w:pPr>
        <w:ind w:firstLine="709"/>
        <w:jc w:val="both"/>
      </w:pPr>
      <w:r w:rsidRPr="00222526">
        <w:t xml:space="preserve">2. Голосование назначается Думой района и проводится на всей территории Нижневартовского района или </w:t>
      </w:r>
      <w:proofErr w:type="gramStart"/>
      <w:r w:rsidRPr="00222526">
        <w:t>на части территории</w:t>
      </w:r>
      <w:proofErr w:type="gramEnd"/>
      <w:r w:rsidRPr="00222526">
        <w:t xml:space="preserve"> Нижневартовского района</w:t>
      </w:r>
      <w:r w:rsidR="00C05EF0" w:rsidRPr="00222526">
        <w:t>,</w:t>
      </w:r>
      <w:r w:rsidRPr="00222526">
        <w:t xml:space="preserve"> в соответствии с федеральным законом, законом Ханты-Мансийского автономного округа - Югры для </w:t>
      </w:r>
      <w:r w:rsidR="00A03596" w:rsidRPr="00222526">
        <w:t>проведения местного референдума</w:t>
      </w:r>
      <w:r w:rsidRPr="00222526">
        <w:t xml:space="preserve"> с учетом особенностей, установл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3. Изменение границ Нижневартовского района, преобразование Нижневартовского района осуществляется по инициативе населения, органов местного самоуправления, органов государственной власти.</w:t>
      </w:r>
    </w:p>
    <w:p w:rsidR="00C459C1" w:rsidRPr="00222526" w:rsidRDefault="00C459C1" w:rsidP="008B0B10">
      <w:pPr>
        <w:ind w:firstLine="709"/>
        <w:jc w:val="both"/>
      </w:pPr>
      <w:r w:rsidRPr="00222526">
        <w:t>4. Инициатива органов местного самоуправления, органов государственной власти об изменении границ Нижневартовского района, преобразовании Нижневартовского района оформляется решениями соответствующих органов местного самоуправления, органов государственной власти.</w:t>
      </w:r>
    </w:p>
    <w:p w:rsidR="00C459C1" w:rsidRPr="00222526" w:rsidRDefault="00C459C1" w:rsidP="008B0B10">
      <w:pPr>
        <w:ind w:firstLine="709"/>
        <w:jc w:val="both"/>
      </w:pPr>
      <w:r w:rsidRPr="00222526">
        <w:t>5. Инициатива населения об изменении границ Нижневартовского района, преобразовании Нижневартов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w:t>
      </w:r>
    </w:p>
    <w:p w:rsidR="00C459C1" w:rsidRPr="00222526" w:rsidRDefault="00C459C1" w:rsidP="008B0B10">
      <w:pPr>
        <w:ind w:firstLine="709"/>
        <w:jc w:val="both"/>
      </w:pPr>
      <w:r w:rsidRPr="00222526">
        <w:t xml:space="preserve">6. Проект решения Думы района о преобразовании Нижневартовского района не </w:t>
      </w:r>
      <w:proofErr w:type="gramStart"/>
      <w:r w:rsidRPr="00222526">
        <w:t>позднее</w:t>
      </w:r>
      <w:proofErr w:type="gramEnd"/>
      <w:r w:rsidRPr="00222526">
        <w:t xml:space="preserve"> чем за 30 дней до дня рассмотрения Думой района вопроса о назначении голосования по вопросам преобразования Нижневартовского района выносится Думой района на публичные слушания.</w:t>
      </w:r>
    </w:p>
    <w:p w:rsidR="00C459C1" w:rsidRPr="00222526" w:rsidRDefault="00C459C1" w:rsidP="008B0B10">
      <w:pPr>
        <w:ind w:firstLine="709"/>
        <w:jc w:val="both"/>
      </w:pPr>
      <w:r w:rsidRPr="00222526">
        <w:t xml:space="preserve">7. </w:t>
      </w:r>
      <w:proofErr w:type="gramStart"/>
      <w:r w:rsidRPr="00222526">
        <w:t>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 а также результатов публичных слушаний при принятии решения о назначении голосования по вопросу о преобразовании Нижневартовского района.</w:t>
      </w:r>
      <w:proofErr w:type="gramEnd"/>
    </w:p>
    <w:p w:rsidR="00C459C1" w:rsidRPr="00222526" w:rsidRDefault="00C459C1" w:rsidP="008B0B10">
      <w:pPr>
        <w:ind w:firstLine="709"/>
        <w:jc w:val="both"/>
      </w:pPr>
      <w:r w:rsidRPr="00222526">
        <w:t>8. Решение Думы района о назначении голосования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9. Итоги голосования и принятые решения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1. Сход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084FC6" w:rsidRPr="00222526" w:rsidRDefault="00C459C1" w:rsidP="00AB07DD">
      <w:pPr>
        <w:ind w:firstLine="709"/>
        <w:jc w:val="both"/>
      </w:pPr>
      <w:r w:rsidRPr="00222526">
        <w:lastRenderedPageBreak/>
        <w:t>2. 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B07DD" w:rsidRPr="00222526" w:rsidRDefault="00AB07DD" w:rsidP="00AB07DD">
      <w:pPr>
        <w:ind w:firstLine="709"/>
        <w:jc w:val="both"/>
      </w:pPr>
    </w:p>
    <w:p w:rsidR="005938F0" w:rsidRPr="00222526" w:rsidRDefault="005938F0" w:rsidP="008B0B10">
      <w:pPr>
        <w:ind w:firstLine="709"/>
        <w:jc w:val="both"/>
      </w:pPr>
    </w:p>
    <w:p w:rsidR="005938F0" w:rsidRPr="00222526" w:rsidRDefault="005938F0" w:rsidP="008B0B10">
      <w:pPr>
        <w:ind w:firstLine="709"/>
        <w:jc w:val="both"/>
      </w:pPr>
    </w:p>
    <w:p w:rsidR="005938F0" w:rsidRPr="00222526" w:rsidRDefault="005938F0" w:rsidP="008B0B10">
      <w:pPr>
        <w:ind w:firstLine="709"/>
        <w:jc w:val="both"/>
      </w:pPr>
    </w:p>
    <w:p w:rsidR="00C459C1" w:rsidRPr="00222526" w:rsidRDefault="00C459C1" w:rsidP="008B0B10">
      <w:pPr>
        <w:ind w:firstLine="709"/>
        <w:jc w:val="both"/>
      </w:pPr>
      <w:r w:rsidRPr="00222526">
        <w:t>Статья 12. Правотворческая инициатива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C459C1" w:rsidRPr="00222526" w:rsidRDefault="00C459C1" w:rsidP="008B0B10">
      <w:pPr>
        <w:ind w:firstLine="709"/>
        <w:jc w:val="both"/>
      </w:pPr>
      <w:r w:rsidRPr="00222526">
        <w:t>Минимальная численность инициативной группы граждан устанавливается решением Думы района в соответствии с федеральным законом.</w:t>
      </w:r>
    </w:p>
    <w:p w:rsidR="00C459C1" w:rsidRPr="00222526" w:rsidRDefault="00C459C1" w:rsidP="008B0B10">
      <w:pPr>
        <w:ind w:firstLine="709"/>
        <w:jc w:val="both"/>
      </w:pPr>
      <w:r w:rsidRPr="00222526">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59C1" w:rsidRPr="00222526" w:rsidRDefault="00C459C1" w:rsidP="008B0B10">
      <w:pPr>
        <w:ind w:firstLine="709"/>
        <w:jc w:val="both"/>
      </w:pPr>
      <w:r w:rsidRPr="00222526">
        <w:t>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C459C1" w:rsidRPr="00222526" w:rsidRDefault="00C459C1" w:rsidP="008B0B10">
      <w:pPr>
        <w:ind w:firstLine="709"/>
        <w:jc w:val="both"/>
      </w:pPr>
      <w:r w:rsidRPr="00222526">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03596" w:rsidRPr="00222526" w:rsidRDefault="00A03596" w:rsidP="008B0B10">
      <w:pPr>
        <w:ind w:firstLine="709"/>
        <w:jc w:val="both"/>
      </w:pPr>
    </w:p>
    <w:p w:rsidR="00C459C1" w:rsidRPr="00222526" w:rsidRDefault="00C459C1" w:rsidP="008B0B10">
      <w:pPr>
        <w:ind w:firstLine="709"/>
        <w:jc w:val="both"/>
      </w:pPr>
      <w:r w:rsidRPr="00222526">
        <w:t>Статья 13. Публичные слушания</w:t>
      </w:r>
    </w:p>
    <w:p w:rsidR="00C459C1" w:rsidRPr="00222526" w:rsidRDefault="00C459C1" w:rsidP="008B0B10">
      <w:pPr>
        <w:ind w:firstLine="709"/>
        <w:jc w:val="both"/>
      </w:pPr>
    </w:p>
    <w:p w:rsidR="00C459C1" w:rsidRPr="00222526" w:rsidRDefault="00C459C1" w:rsidP="008B0B10">
      <w:pPr>
        <w:ind w:firstLine="709"/>
        <w:jc w:val="both"/>
      </w:pPr>
      <w:r w:rsidRPr="00222526">
        <w:t>1. Для обсуждения проектов муниципальных правовых актов по вопросам местного значения с участием жителей Нижневартовского района Думой района, Главой района могут проводиться публичные слушания.</w:t>
      </w:r>
    </w:p>
    <w:p w:rsidR="00C459C1" w:rsidRPr="00222526" w:rsidRDefault="00C459C1" w:rsidP="008B0B10">
      <w:pPr>
        <w:ind w:firstLine="709"/>
        <w:jc w:val="both"/>
      </w:pPr>
      <w:r w:rsidRPr="00222526">
        <w:t>2. Публичные слушания проводятся по инициативе населения, Думы района или Главы района.</w:t>
      </w:r>
    </w:p>
    <w:p w:rsidR="00C459C1" w:rsidRPr="00222526" w:rsidRDefault="00C459C1" w:rsidP="008B0B10">
      <w:pPr>
        <w:ind w:firstLine="709"/>
        <w:jc w:val="both"/>
      </w:pPr>
      <w:r w:rsidRPr="00222526">
        <w:t>3. Публичные слушания, проводимые по инициативе населения или Думы района, назначаются Думой района, а по инициативе Главы района - Главой района.</w:t>
      </w:r>
    </w:p>
    <w:p w:rsidR="00C459C1" w:rsidRPr="00222526" w:rsidRDefault="00C459C1" w:rsidP="008B0B10">
      <w:pPr>
        <w:ind w:firstLine="709"/>
        <w:jc w:val="both"/>
      </w:pPr>
      <w:r w:rsidRPr="00222526">
        <w:t>4. На публичные слушания выносятся:</w:t>
      </w:r>
    </w:p>
    <w:p w:rsidR="00C459C1" w:rsidRPr="00222526" w:rsidRDefault="00C459C1" w:rsidP="008B0B10">
      <w:pPr>
        <w:ind w:firstLine="709"/>
        <w:jc w:val="both"/>
      </w:pPr>
      <w:proofErr w:type="gramStart"/>
      <w:r w:rsidRPr="00222526">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9" w:history="1">
        <w:r w:rsidRPr="00222526">
          <w:rPr>
            <w:rStyle w:val="a6"/>
            <w:color w:val="auto"/>
            <w:u w:val="none"/>
          </w:rPr>
          <w:t>Конституции</w:t>
        </w:r>
      </w:hyperlink>
      <w:r w:rsidRPr="00222526">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C459C1" w:rsidRPr="00222526" w:rsidRDefault="00C459C1" w:rsidP="008B0B10">
      <w:pPr>
        <w:ind w:firstLine="709"/>
        <w:jc w:val="both"/>
      </w:pPr>
      <w:r w:rsidRPr="00222526">
        <w:t>2) проект бюджета Нижневартовского района и отчет об исполнении бюджета Нижневартовского района;</w:t>
      </w:r>
    </w:p>
    <w:p w:rsidR="005938F0" w:rsidRPr="00222526" w:rsidRDefault="005938F0" w:rsidP="008B0B10">
      <w:pPr>
        <w:ind w:firstLine="709"/>
        <w:jc w:val="both"/>
      </w:pPr>
      <w:r w:rsidRPr="00222526">
        <w:t>3) проекты стратегии социально-экономического развития муниципального образования;</w:t>
      </w:r>
    </w:p>
    <w:p w:rsidR="00C459C1" w:rsidRPr="00222526" w:rsidRDefault="005938F0" w:rsidP="008B0B10">
      <w:pPr>
        <w:ind w:firstLine="709"/>
        <w:jc w:val="both"/>
      </w:pPr>
      <w:proofErr w:type="gramStart"/>
      <w:r w:rsidRPr="00222526">
        <w:t>4</w:t>
      </w:r>
      <w:r w:rsidR="00C459C1" w:rsidRPr="00222526">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w:t>
      </w:r>
      <w:r w:rsidR="00C459C1" w:rsidRPr="00222526">
        <w:lastRenderedPageBreak/>
        <w:t>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00C459C1" w:rsidRPr="00222526">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C459C1" w:rsidRPr="00222526" w:rsidRDefault="005938F0" w:rsidP="008B0B10">
      <w:pPr>
        <w:ind w:firstLine="709"/>
        <w:jc w:val="both"/>
      </w:pPr>
      <w:r w:rsidRPr="00222526">
        <w:t>5</w:t>
      </w:r>
      <w:r w:rsidR="00C459C1" w:rsidRPr="00222526">
        <w:t xml:space="preserve">) вопросы о преобразовании муниципального образования, за исключением случаев, если в соответствии со </w:t>
      </w:r>
      <w:hyperlink r:id="rId20" w:history="1">
        <w:r w:rsidR="00C459C1" w:rsidRPr="00222526">
          <w:rPr>
            <w:rStyle w:val="a6"/>
            <w:color w:val="auto"/>
            <w:u w:val="none"/>
          </w:rPr>
          <w:t>статьей 13</w:t>
        </w:r>
      </w:hyperlink>
      <w:r w:rsidR="00C459C1" w:rsidRPr="00222526">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459C1" w:rsidRPr="00222526" w:rsidRDefault="00C459C1" w:rsidP="008B0B10">
      <w:pPr>
        <w:ind w:firstLine="709"/>
        <w:jc w:val="both"/>
      </w:pPr>
      <w:r w:rsidRPr="00222526">
        <w:t>5. Порядок организации и проведения публичных слушаний определяется решением Думы района с учетом положений настоящего Устава.</w:t>
      </w:r>
    </w:p>
    <w:p w:rsidR="00C459C1" w:rsidRPr="00222526" w:rsidRDefault="00C459C1" w:rsidP="008B0B10">
      <w:pPr>
        <w:ind w:firstLine="709"/>
        <w:jc w:val="both"/>
      </w:pPr>
      <w:r w:rsidRPr="00222526">
        <w:t>6. Результаты публичных слушаний подлежат официальному опубликованию (обнародованию) не позднее 10 дней со дня их провед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14. Собрания граждан</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gramStart"/>
      <w:r w:rsidRPr="00222526">
        <w:t>на части территории</w:t>
      </w:r>
      <w:proofErr w:type="gramEnd"/>
      <w:r w:rsidRPr="00222526">
        <w:t xml:space="preserve"> Нижневартовского района могут проводиться собрания граждан.</w:t>
      </w:r>
    </w:p>
    <w:p w:rsidR="00C459C1" w:rsidRPr="00222526" w:rsidRDefault="00C459C1" w:rsidP="008B0B10">
      <w:pPr>
        <w:ind w:firstLine="709"/>
        <w:jc w:val="both"/>
      </w:pPr>
      <w:r w:rsidRPr="00222526">
        <w:t>2. Собрание граждан проводится по инициативе населения, Думы района, Главы района.</w:t>
      </w:r>
    </w:p>
    <w:p w:rsidR="00C459C1" w:rsidRPr="00222526" w:rsidRDefault="00C459C1" w:rsidP="008B0B10">
      <w:pPr>
        <w:ind w:firstLine="709"/>
        <w:jc w:val="both"/>
      </w:pPr>
      <w:r w:rsidRPr="00222526">
        <w:t>Собрание граждан, проводимое по инициативе Думы района или Главы района, назначается соответственно Думой района или Главой района.</w:t>
      </w:r>
    </w:p>
    <w:p w:rsidR="00C459C1" w:rsidRPr="00222526" w:rsidRDefault="00C459C1" w:rsidP="008B0B10">
      <w:pPr>
        <w:ind w:firstLine="709"/>
        <w:jc w:val="both"/>
      </w:pPr>
      <w:r w:rsidRPr="00222526">
        <w:t>Собрание граждан, проводимое по инициативе населения, назначается Думой района.</w:t>
      </w:r>
    </w:p>
    <w:p w:rsidR="00C459C1" w:rsidRPr="00222526" w:rsidRDefault="00C459C1" w:rsidP="008B0B10">
      <w:pPr>
        <w:ind w:firstLine="709"/>
        <w:jc w:val="both"/>
      </w:pPr>
      <w:r w:rsidRPr="00222526">
        <w:t>3. Организатором собрания граждан могут выступить один или несколько граждан Российской Федерации, достигших возраста 16 лет.</w:t>
      </w:r>
    </w:p>
    <w:p w:rsidR="00C459C1" w:rsidRPr="00222526" w:rsidRDefault="00C459C1" w:rsidP="008B0B10">
      <w:pPr>
        <w:ind w:firstLine="709"/>
        <w:jc w:val="both"/>
      </w:pPr>
      <w:r w:rsidRPr="00222526">
        <w:t>4. Организатор собрания граждан обязан подать в Думу района уведомление о проведении собрания граждан.</w:t>
      </w:r>
    </w:p>
    <w:p w:rsidR="00C459C1" w:rsidRPr="00222526" w:rsidRDefault="00C459C1" w:rsidP="008B0B10">
      <w:pPr>
        <w:ind w:firstLine="709"/>
        <w:jc w:val="both"/>
      </w:pPr>
      <w:r w:rsidRPr="00222526">
        <w:t>5. В уведомлении о проведении собрания граждан указываются:</w:t>
      </w:r>
    </w:p>
    <w:p w:rsidR="00C459C1" w:rsidRPr="00222526" w:rsidRDefault="00C459C1" w:rsidP="008B0B10">
      <w:pPr>
        <w:ind w:firstLine="709"/>
        <w:jc w:val="both"/>
      </w:pPr>
      <w:r w:rsidRPr="00222526">
        <w:t>1) цель собрания граждан;</w:t>
      </w:r>
    </w:p>
    <w:p w:rsidR="00C459C1" w:rsidRPr="00222526" w:rsidRDefault="00C459C1" w:rsidP="008B0B10">
      <w:pPr>
        <w:ind w:firstLine="709"/>
        <w:jc w:val="both"/>
      </w:pPr>
      <w:r w:rsidRPr="00222526">
        <w:t>2) место проведения собрания граждан;</w:t>
      </w:r>
    </w:p>
    <w:p w:rsidR="00C459C1" w:rsidRPr="00222526" w:rsidRDefault="00C459C1" w:rsidP="008B0B10">
      <w:pPr>
        <w:ind w:firstLine="709"/>
        <w:jc w:val="both"/>
      </w:pPr>
      <w:r w:rsidRPr="00222526">
        <w:t>3) дата, время начала и окончания собрания граждан;</w:t>
      </w:r>
    </w:p>
    <w:p w:rsidR="00C459C1" w:rsidRPr="00222526" w:rsidRDefault="00C459C1" w:rsidP="008B0B10">
      <w:pPr>
        <w:ind w:firstLine="709"/>
        <w:jc w:val="both"/>
      </w:pPr>
      <w:r w:rsidRPr="00222526">
        <w:t>4) предполагаемое количество участников собрания граждан;</w:t>
      </w:r>
    </w:p>
    <w:p w:rsidR="00C459C1" w:rsidRPr="00222526" w:rsidRDefault="00C459C1" w:rsidP="008B0B10">
      <w:pPr>
        <w:ind w:firstLine="709"/>
        <w:jc w:val="both"/>
      </w:pPr>
      <w:r w:rsidRPr="00222526">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C459C1" w:rsidRPr="00222526" w:rsidRDefault="00C459C1" w:rsidP="008B0B10">
      <w:pPr>
        <w:ind w:firstLine="709"/>
        <w:jc w:val="both"/>
      </w:pPr>
      <w:r w:rsidRPr="00222526">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C459C1" w:rsidRPr="00222526" w:rsidRDefault="00C459C1" w:rsidP="008B0B10">
      <w:pPr>
        <w:ind w:firstLine="709"/>
        <w:jc w:val="both"/>
      </w:pPr>
      <w:r w:rsidRPr="00222526">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8) дата подачи уведомления о проведении публичного мероприятия.</w:t>
      </w:r>
    </w:p>
    <w:p w:rsidR="00C459C1" w:rsidRPr="00222526" w:rsidRDefault="00C459C1" w:rsidP="008B0B10">
      <w:pPr>
        <w:ind w:firstLine="709"/>
        <w:jc w:val="both"/>
      </w:pPr>
      <w:r w:rsidRPr="00222526">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7. 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C459C1" w:rsidRPr="00222526" w:rsidRDefault="00C459C1" w:rsidP="008B0B10">
      <w:pPr>
        <w:ind w:firstLine="709"/>
        <w:jc w:val="both"/>
      </w:pPr>
      <w:r w:rsidRPr="00222526">
        <w:t>8. Решение о назначении собрания граждан подлежит официальному опубликованию не позднее 5 дней со дня его принятия.</w:t>
      </w:r>
    </w:p>
    <w:p w:rsidR="00C459C1" w:rsidRPr="00222526" w:rsidRDefault="00C459C1" w:rsidP="008B0B10">
      <w:pPr>
        <w:ind w:firstLine="709"/>
        <w:jc w:val="both"/>
      </w:pPr>
      <w:r w:rsidRPr="00222526">
        <w:lastRenderedPageBreak/>
        <w:t>9. 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C459C1" w:rsidRPr="00222526" w:rsidRDefault="00C459C1" w:rsidP="008B0B10">
      <w:pPr>
        <w:ind w:firstLine="709"/>
        <w:jc w:val="both"/>
      </w:pPr>
      <w:r w:rsidRPr="00222526">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59C1" w:rsidRPr="00222526" w:rsidRDefault="00C459C1" w:rsidP="008B0B10">
      <w:pPr>
        <w:ind w:firstLine="709"/>
        <w:jc w:val="both"/>
      </w:pPr>
      <w:r w:rsidRPr="00222526">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C459C1" w:rsidRPr="00222526" w:rsidRDefault="00C459C1" w:rsidP="008B0B10">
      <w:pPr>
        <w:ind w:firstLine="709"/>
        <w:jc w:val="both"/>
      </w:pPr>
      <w:r w:rsidRPr="00222526">
        <w:t>12. Итоги проведения собрания граждан подлежат официальному опубликованию (обнародованию) не позднее 10 дней со дня проведения собрания граждан.</w:t>
      </w:r>
    </w:p>
    <w:p w:rsidR="00C459C1" w:rsidRPr="00222526" w:rsidRDefault="00C459C1" w:rsidP="008B0B10">
      <w:pPr>
        <w:ind w:firstLine="709"/>
        <w:jc w:val="both"/>
      </w:pPr>
    </w:p>
    <w:p w:rsidR="00C459C1" w:rsidRPr="00222526" w:rsidRDefault="00C459C1" w:rsidP="008B0B10">
      <w:pPr>
        <w:ind w:firstLine="709"/>
        <w:jc w:val="both"/>
      </w:pPr>
      <w:r w:rsidRPr="00222526">
        <w:t>Статья 15. Конференция граждан (собрание делегатов)</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решением Думы района, полномочия собрания граждан могут осуществляться конференцией граждан (собранием делегатов).</w:t>
      </w:r>
    </w:p>
    <w:p w:rsidR="00C459C1" w:rsidRPr="00222526" w:rsidRDefault="00C459C1" w:rsidP="008B0B10">
      <w:pPr>
        <w:ind w:firstLine="709"/>
        <w:jc w:val="both"/>
      </w:pPr>
      <w:r w:rsidRPr="00222526">
        <w:t>2. Порядок назначения и проведения конференции граждан (собрания делегатов), избрания делегатов определяется решением Думы района.</w:t>
      </w:r>
    </w:p>
    <w:p w:rsidR="00C459C1" w:rsidRPr="00222526" w:rsidRDefault="00C459C1" w:rsidP="008B0B10">
      <w:pPr>
        <w:ind w:firstLine="709"/>
        <w:jc w:val="both"/>
      </w:pPr>
      <w:r w:rsidRPr="00222526">
        <w:t>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w:t>
      </w:r>
    </w:p>
    <w:p w:rsidR="00C459C1" w:rsidRPr="00222526" w:rsidRDefault="00C459C1" w:rsidP="008B0B10">
      <w:pPr>
        <w:ind w:firstLine="709"/>
        <w:jc w:val="both"/>
      </w:pPr>
    </w:p>
    <w:p w:rsidR="00C459C1" w:rsidRPr="00222526" w:rsidRDefault="00C459C1" w:rsidP="008B0B10">
      <w:pPr>
        <w:ind w:firstLine="709"/>
        <w:jc w:val="both"/>
      </w:pPr>
      <w:r w:rsidRPr="00222526">
        <w:t>Статья 16. Опрос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Опрос граждан проводится на всей территории Нижневарт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59C1" w:rsidRPr="00222526" w:rsidRDefault="00C459C1" w:rsidP="008B0B10">
      <w:pPr>
        <w:ind w:firstLine="709"/>
        <w:jc w:val="both"/>
      </w:pPr>
      <w:r w:rsidRPr="00222526">
        <w:t>Результаты опроса носят рекомендательный характер.</w:t>
      </w:r>
    </w:p>
    <w:p w:rsidR="00C459C1" w:rsidRPr="00222526" w:rsidRDefault="00C459C1" w:rsidP="008B0B10">
      <w:pPr>
        <w:ind w:firstLine="709"/>
        <w:jc w:val="both"/>
      </w:pPr>
      <w:r w:rsidRPr="00222526">
        <w:t>2. В опросе граждан имеют право участвовать жители Нижневартовского района, обладающие избирательным правом.</w:t>
      </w:r>
    </w:p>
    <w:p w:rsidR="00C459C1" w:rsidRPr="00222526" w:rsidRDefault="00C459C1" w:rsidP="008B0B10">
      <w:pPr>
        <w:ind w:firstLine="709"/>
        <w:jc w:val="both"/>
      </w:pPr>
      <w:r w:rsidRPr="00222526">
        <w:t>3. Опрос граждан проводится по инициативе:</w:t>
      </w:r>
    </w:p>
    <w:p w:rsidR="00C459C1" w:rsidRPr="00222526" w:rsidRDefault="00C459C1" w:rsidP="008B0B10">
      <w:pPr>
        <w:ind w:firstLine="709"/>
        <w:jc w:val="both"/>
      </w:pPr>
      <w:r w:rsidRPr="00222526">
        <w:t>1) Думы района или Главы района - по вопросам местного значения;</w:t>
      </w:r>
    </w:p>
    <w:p w:rsidR="00C459C1" w:rsidRPr="00222526" w:rsidRDefault="00C459C1" w:rsidP="008B0B10">
      <w:pPr>
        <w:ind w:firstLine="709"/>
        <w:jc w:val="both"/>
      </w:pPr>
      <w:r w:rsidRPr="00222526">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Нижневартовского района для объектов регионального и межрегионального значения.</w:t>
      </w:r>
    </w:p>
    <w:p w:rsidR="00C459C1" w:rsidRPr="00222526" w:rsidRDefault="00C459C1" w:rsidP="008B0B10">
      <w:pPr>
        <w:ind w:firstLine="709"/>
        <w:jc w:val="both"/>
      </w:pPr>
      <w:r w:rsidRPr="00222526">
        <w:t>4. Решение о назначении опроса принимается Думой района.</w:t>
      </w:r>
    </w:p>
    <w:p w:rsidR="00C459C1" w:rsidRPr="00222526" w:rsidRDefault="00C459C1" w:rsidP="008B0B10">
      <w:pPr>
        <w:ind w:firstLine="709"/>
        <w:jc w:val="both"/>
      </w:pPr>
      <w:r w:rsidRPr="00222526">
        <w:t>5. Порядок назначения и проведения опроса граждан определяется решением Думы района в соответствии с законом Ханты-Мансийского автономного округа – Югры.</w:t>
      </w:r>
    </w:p>
    <w:p w:rsidR="00C459C1" w:rsidRPr="00222526" w:rsidRDefault="00C459C1" w:rsidP="008B0B10">
      <w:pPr>
        <w:ind w:firstLine="709"/>
        <w:jc w:val="both"/>
      </w:pPr>
    </w:p>
    <w:p w:rsidR="00C459C1" w:rsidRPr="00222526" w:rsidRDefault="00C459C1" w:rsidP="008B0B10">
      <w:pPr>
        <w:ind w:firstLine="709"/>
        <w:jc w:val="both"/>
      </w:pPr>
      <w:r w:rsidRPr="00222526">
        <w:t>Статья 17. Обращения граждан в органы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Граждане имеют право на индивидуальные и коллективные обращения в органы местного самоуправления.</w:t>
      </w:r>
    </w:p>
    <w:p w:rsidR="00C459C1" w:rsidRPr="00222526" w:rsidRDefault="00C459C1" w:rsidP="008B0B10">
      <w:pPr>
        <w:ind w:firstLine="709"/>
        <w:jc w:val="both"/>
      </w:pPr>
      <w:r w:rsidRPr="00222526">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59C1" w:rsidRPr="00222526" w:rsidRDefault="00C459C1" w:rsidP="008B0B10">
      <w:pPr>
        <w:ind w:firstLine="709"/>
        <w:jc w:val="both"/>
      </w:pPr>
      <w:r w:rsidRPr="00222526">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59C1" w:rsidRPr="00222526" w:rsidRDefault="00C459C1" w:rsidP="008B0B10">
      <w:pPr>
        <w:ind w:firstLine="709"/>
        <w:jc w:val="both"/>
      </w:pPr>
    </w:p>
    <w:p w:rsidR="00C459C1" w:rsidRPr="00222526" w:rsidRDefault="00C459C1" w:rsidP="008B0B10">
      <w:pPr>
        <w:ind w:firstLine="709"/>
        <w:jc w:val="both"/>
      </w:pPr>
      <w:r w:rsidRPr="00222526">
        <w:t>Статья 18. Другие формы непосредственного осуществления населением Нижневартовского района местного самоуправления и участия в его осуществлении</w:t>
      </w:r>
    </w:p>
    <w:p w:rsidR="00C459C1" w:rsidRPr="00222526" w:rsidRDefault="00C459C1" w:rsidP="008B0B10">
      <w:pPr>
        <w:ind w:firstLine="709"/>
        <w:jc w:val="both"/>
      </w:pPr>
    </w:p>
    <w:p w:rsidR="00C459C1" w:rsidRPr="00222526" w:rsidRDefault="00C459C1" w:rsidP="008B0B10">
      <w:pPr>
        <w:ind w:firstLine="709"/>
        <w:jc w:val="both"/>
      </w:pPr>
      <w:proofErr w:type="gramStart"/>
      <w:r w:rsidRPr="00222526">
        <w:t>Наряду с предусмотренными настоящим Уставом формами непосредственного осуществления населением Нижневарт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w:t>
      </w:r>
      <w:proofErr w:type="gramEnd"/>
      <w:r w:rsidRPr="00222526">
        <w:t xml:space="preserve"> организации местного самоуправления в Российской Федерации» и иным федеральным законам, законам </w:t>
      </w:r>
      <w:r w:rsidR="00A03596" w:rsidRPr="00222526">
        <w:t xml:space="preserve">Ханты-Мансийского </w:t>
      </w:r>
      <w:r w:rsidRPr="00222526">
        <w:t>автономного округа</w:t>
      </w:r>
      <w:r w:rsidR="00A03596" w:rsidRPr="00222526">
        <w:t xml:space="preserve"> - Югры</w:t>
      </w:r>
      <w:r w:rsidRPr="00222526">
        <w:t>.</w:t>
      </w:r>
    </w:p>
    <w:p w:rsidR="00C459C1" w:rsidRPr="00222526" w:rsidRDefault="00C459C1" w:rsidP="001E11FB">
      <w:pPr>
        <w:ind w:firstLine="567"/>
        <w:jc w:val="both"/>
      </w:pPr>
    </w:p>
    <w:p w:rsidR="003E2BAE" w:rsidRPr="00222526" w:rsidRDefault="00C459C1" w:rsidP="003E2BAE">
      <w:pPr>
        <w:ind w:firstLine="567"/>
        <w:jc w:val="center"/>
      </w:pPr>
      <w:r w:rsidRPr="00222526">
        <w:t>Глава III. ОРГАНЫ МЕСТНОГО САМОУПРАВЛЕНИЯ</w:t>
      </w:r>
      <w:r w:rsidR="003E2BAE" w:rsidRPr="00222526">
        <w:t xml:space="preserve"> </w:t>
      </w:r>
    </w:p>
    <w:p w:rsidR="00C459C1" w:rsidRPr="00222526" w:rsidRDefault="00C459C1" w:rsidP="003E2BAE">
      <w:pPr>
        <w:ind w:firstLine="567"/>
        <w:jc w:val="center"/>
      </w:pPr>
      <w:r w:rsidRPr="00222526">
        <w:t>НИЖНЕВАРТОВСКОГО РАЙОНА</w:t>
      </w:r>
    </w:p>
    <w:p w:rsidR="00C459C1" w:rsidRPr="00222526" w:rsidRDefault="00C459C1" w:rsidP="001E11FB">
      <w:pPr>
        <w:ind w:firstLine="567"/>
        <w:jc w:val="both"/>
      </w:pPr>
    </w:p>
    <w:p w:rsidR="00C459C1" w:rsidRPr="00222526" w:rsidRDefault="00C459C1" w:rsidP="008B0B10">
      <w:pPr>
        <w:ind w:firstLine="709"/>
        <w:jc w:val="both"/>
      </w:pPr>
      <w:r w:rsidRPr="00222526">
        <w:t xml:space="preserve">Статья 19. Представительный орган </w:t>
      </w:r>
      <w:proofErr w:type="gramStart"/>
      <w:r w:rsidRPr="00222526">
        <w:t>муниципального</w:t>
      </w:r>
      <w:proofErr w:type="gramEnd"/>
      <w:r w:rsidRPr="00222526">
        <w:t xml:space="preserve">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Представительным органом муниципального образования Нижневартовский район является Дума района.</w:t>
      </w:r>
    </w:p>
    <w:p w:rsidR="00C459C1" w:rsidRPr="00222526" w:rsidRDefault="00C459C1" w:rsidP="008B0B10">
      <w:pPr>
        <w:ind w:firstLine="709"/>
        <w:jc w:val="both"/>
      </w:pPr>
      <w:r w:rsidRPr="00222526">
        <w:t>2. 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p w:rsidR="00C459C1" w:rsidRPr="00222526" w:rsidRDefault="00C459C1" w:rsidP="008B0B10">
      <w:pPr>
        <w:ind w:firstLine="709"/>
        <w:jc w:val="both"/>
      </w:pPr>
      <w:r w:rsidRPr="00222526">
        <w:t xml:space="preserve">3. Дума района состоит из 16 депутатов. </w:t>
      </w:r>
    </w:p>
    <w:p w:rsidR="00C459C1" w:rsidRPr="00222526" w:rsidRDefault="00C459C1" w:rsidP="008B0B10">
      <w:pPr>
        <w:ind w:firstLine="709"/>
        <w:jc w:val="both"/>
      </w:pPr>
      <w:r w:rsidRPr="00222526">
        <w:t>4. Дума района может осуществлять свои полномочия в случае избрания не менее 11 депутатов Думы района.</w:t>
      </w:r>
    </w:p>
    <w:p w:rsidR="00C459C1" w:rsidRPr="00222526" w:rsidRDefault="00C459C1" w:rsidP="008B0B10">
      <w:pPr>
        <w:ind w:firstLine="709"/>
        <w:jc w:val="both"/>
      </w:pPr>
      <w:r w:rsidRPr="00222526">
        <w:t>5. Основной формой работы Думы района является заседание. Заседания Думы района проводятся не реже 1 раза в три месяца. Заседание Думы района правомочно при условии, если на нем присутствует не менее 50 процентов от числа избранных депутатов Думы района.</w:t>
      </w:r>
    </w:p>
    <w:p w:rsidR="00C459C1" w:rsidRPr="00222526" w:rsidRDefault="00084FC6" w:rsidP="008B0B10">
      <w:pPr>
        <w:ind w:firstLine="709"/>
        <w:jc w:val="both"/>
      </w:pPr>
      <w:r w:rsidRPr="00222526">
        <w:t>6</w:t>
      </w:r>
      <w:r w:rsidR="00C459C1" w:rsidRPr="00222526">
        <w:t>. Порядок созыва, подготовки и проведения заседаний Думы района, а также иные вопросы, связанные с организацией деятельности Думы района</w:t>
      </w:r>
      <w:r w:rsidR="00A03596" w:rsidRPr="00222526">
        <w:t>,</w:t>
      </w:r>
      <w:r w:rsidR="00C459C1" w:rsidRPr="00222526">
        <w:t xml:space="preserve"> определяются решением Думы района.</w:t>
      </w:r>
    </w:p>
    <w:p w:rsidR="00C459C1" w:rsidRPr="00222526" w:rsidRDefault="00084FC6" w:rsidP="008B0B10">
      <w:pPr>
        <w:ind w:firstLine="709"/>
        <w:jc w:val="both"/>
      </w:pPr>
      <w:r w:rsidRPr="00222526">
        <w:t>7</w:t>
      </w:r>
      <w:r w:rsidR="00C459C1" w:rsidRPr="00222526">
        <w:t xml:space="preserve">. Дума района </w:t>
      </w:r>
      <w:proofErr w:type="gramStart"/>
      <w:r w:rsidR="00C459C1" w:rsidRPr="00222526">
        <w:t>обладает правами юридического лица и является</w:t>
      </w:r>
      <w:proofErr w:type="gramEnd"/>
      <w:r w:rsidR="00C459C1" w:rsidRPr="00222526">
        <w:t xml:space="preserve"> муниципальным казенным учреждением, образуемым для осуществления управленческих функций.</w:t>
      </w:r>
    </w:p>
    <w:p w:rsidR="00C459C1" w:rsidRPr="00222526" w:rsidRDefault="00084FC6" w:rsidP="008B0B10">
      <w:pPr>
        <w:ind w:firstLine="709"/>
        <w:jc w:val="both"/>
      </w:pPr>
      <w:r w:rsidRPr="00222526">
        <w:t>8</w:t>
      </w:r>
      <w:r w:rsidR="00C459C1" w:rsidRPr="00222526">
        <w:t>. Структура Думы района утверждается Думой района по представлению председателя Думы района.</w:t>
      </w:r>
    </w:p>
    <w:p w:rsidR="00C459C1" w:rsidRPr="00222526" w:rsidRDefault="00084FC6" w:rsidP="008B0B10">
      <w:pPr>
        <w:ind w:firstLine="709"/>
        <w:jc w:val="both"/>
      </w:pPr>
      <w:r w:rsidRPr="00222526">
        <w:t>9</w:t>
      </w:r>
      <w:r w:rsidR="00C459C1" w:rsidRPr="00222526">
        <w:t>.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0. Полномочи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исключительной компетенции Думы района находятся:</w:t>
      </w:r>
    </w:p>
    <w:p w:rsidR="00C459C1" w:rsidRPr="00222526" w:rsidRDefault="00C459C1" w:rsidP="008B0B10">
      <w:pPr>
        <w:ind w:firstLine="709"/>
        <w:jc w:val="both"/>
      </w:pPr>
      <w:r w:rsidRPr="00222526">
        <w:t>1) принятие Устава муниципального образования и внесение в него изменений и дополнений;</w:t>
      </w:r>
    </w:p>
    <w:p w:rsidR="00C459C1" w:rsidRPr="00222526" w:rsidRDefault="00C459C1" w:rsidP="008B0B10">
      <w:pPr>
        <w:ind w:firstLine="709"/>
        <w:jc w:val="both"/>
      </w:pPr>
      <w:r w:rsidRPr="00222526">
        <w:t>2) утверждение бюджета Нижневартовского района и отчета о его исполнении;</w:t>
      </w:r>
    </w:p>
    <w:p w:rsidR="00C459C1" w:rsidRPr="00222526" w:rsidRDefault="00C459C1" w:rsidP="008B0B10">
      <w:pPr>
        <w:ind w:firstLine="709"/>
        <w:jc w:val="both"/>
      </w:pPr>
      <w:r w:rsidRPr="00222526">
        <w:t>3) установление, изменение и отмена местных налогов и сборов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 xml:space="preserve">4) </w:t>
      </w:r>
      <w:r w:rsidR="005938F0" w:rsidRPr="00222526">
        <w:t>утверждение стратегии социально-экономического развития муниципального образования</w:t>
      </w:r>
      <w:r w:rsidRPr="00222526">
        <w:t>;</w:t>
      </w:r>
    </w:p>
    <w:p w:rsidR="00C459C1" w:rsidRPr="00222526" w:rsidRDefault="00C459C1" w:rsidP="008B0B10">
      <w:pPr>
        <w:ind w:firstLine="709"/>
        <w:jc w:val="both"/>
      </w:pPr>
      <w:r w:rsidRPr="00222526">
        <w:lastRenderedPageBreak/>
        <w:t>5) определение порядка управления и распоряжения имуществом, находящимся в муниципальной собственности;</w:t>
      </w:r>
    </w:p>
    <w:p w:rsidR="00C459C1" w:rsidRPr="00222526" w:rsidRDefault="00C459C1" w:rsidP="008B0B10">
      <w:pPr>
        <w:ind w:firstLine="709"/>
        <w:jc w:val="both"/>
      </w:pPr>
      <w:r w:rsidRPr="0022252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59C1" w:rsidRPr="00222526" w:rsidRDefault="00C459C1" w:rsidP="008B0B10">
      <w:pPr>
        <w:ind w:firstLine="709"/>
        <w:jc w:val="both"/>
      </w:pPr>
      <w:r w:rsidRPr="00222526">
        <w:t>7) определение порядка участия муниципального образования в организациях межмуниципального сотрудничества;</w:t>
      </w:r>
    </w:p>
    <w:p w:rsidR="00C459C1" w:rsidRPr="00222526" w:rsidRDefault="00C459C1" w:rsidP="008B0B10">
      <w:pPr>
        <w:ind w:firstLine="709"/>
        <w:jc w:val="both"/>
      </w:pPr>
      <w:r w:rsidRPr="00222526">
        <w:t>8) определение порядка материально-технического и организационного обеспечения деятельности органов местного самоуправления;</w:t>
      </w:r>
    </w:p>
    <w:p w:rsidR="00C459C1" w:rsidRPr="00222526" w:rsidRDefault="00C459C1" w:rsidP="008B0B10">
      <w:pPr>
        <w:ind w:firstLine="709"/>
        <w:jc w:val="both"/>
      </w:pPr>
      <w:r w:rsidRPr="00222526">
        <w:t xml:space="preserve">9) </w:t>
      </w:r>
      <w:proofErr w:type="gramStart"/>
      <w:r w:rsidRPr="00222526">
        <w:t>контроль за</w:t>
      </w:r>
      <w:proofErr w:type="gramEnd"/>
      <w:r w:rsidRPr="0022252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59C1" w:rsidRPr="00222526" w:rsidRDefault="00C459C1" w:rsidP="008B0B10">
      <w:pPr>
        <w:ind w:firstLine="709"/>
        <w:jc w:val="both"/>
      </w:pPr>
      <w:r w:rsidRPr="00222526">
        <w:t>10) принятие решения об удалении Главы района в отставку.</w:t>
      </w:r>
    </w:p>
    <w:p w:rsidR="00C459C1" w:rsidRPr="00222526" w:rsidRDefault="00C459C1" w:rsidP="008B0B10">
      <w:pPr>
        <w:ind w:firstLine="709"/>
        <w:jc w:val="both"/>
      </w:pPr>
      <w:r w:rsidRPr="00222526">
        <w:t>2. В компетенции Думы района находятся:</w:t>
      </w:r>
    </w:p>
    <w:p w:rsidR="00C459C1" w:rsidRPr="00222526" w:rsidRDefault="00C459C1" w:rsidP="008B0B10">
      <w:pPr>
        <w:ind w:firstLine="709"/>
        <w:jc w:val="both"/>
      </w:pPr>
      <w:r w:rsidRPr="00222526">
        <w:t>1) заслушивание ежегодных отчетов Главы района о результатах его деятельности, деятельности Администрации района, в том числе о решении вопросов, поставленных Думой района;</w:t>
      </w:r>
    </w:p>
    <w:p w:rsidR="00C459C1" w:rsidRPr="00222526" w:rsidRDefault="00C459C1" w:rsidP="008B0B10">
      <w:pPr>
        <w:ind w:firstLine="709"/>
        <w:jc w:val="both"/>
      </w:pPr>
      <w:r w:rsidRPr="00222526">
        <w:t>2) осуществление иных полномочий, отнесенных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C459C1" w:rsidRPr="00222526" w:rsidRDefault="00C459C1" w:rsidP="008B0B10">
      <w:pPr>
        <w:ind w:firstLine="709"/>
        <w:jc w:val="both"/>
      </w:pPr>
      <w:r w:rsidRPr="00222526">
        <w:t xml:space="preserve">3) определение способа расчета расстояния от соответствующих организаций и (или) объектов до </w:t>
      </w:r>
      <w:proofErr w:type="gramStart"/>
      <w:r w:rsidRPr="00222526">
        <w:t>границ</w:t>
      </w:r>
      <w:proofErr w:type="gramEnd"/>
      <w:r w:rsidRPr="00222526">
        <w:t xml:space="preserve"> прилегающих к ним территорий, на которых в соответствии с законодательством не допускается розничная продажа алкогольной продукции; </w:t>
      </w:r>
    </w:p>
    <w:p w:rsidR="00C459C1" w:rsidRPr="00222526" w:rsidRDefault="00A778FB" w:rsidP="008B0B10">
      <w:pPr>
        <w:ind w:firstLine="709"/>
        <w:jc w:val="both"/>
      </w:pPr>
      <w:r w:rsidRPr="00222526">
        <w:t>4</w:t>
      </w:r>
      <w:r w:rsidR="00C459C1" w:rsidRPr="00222526">
        <w:t>) установление видов наград и почетных званий района, порядок их присвоения и вру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21. Досрочное прекращение полномочий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умы района могут быть прекращены досрочно в случае ее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2. Полномочия Думы района могут быть также прекращены в случае:</w:t>
      </w:r>
    </w:p>
    <w:p w:rsidR="00C459C1" w:rsidRPr="00222526" w:rsidRDefault="00C459C1" w:rsidP="008B0B10">
      <w:pPr>
        <w:ind w:firstLine="709"/>
        <w:jc w:val="both"/>
      </w:pPr>
      <w:r w:rsidRPr="00222526">
        <w:t>1) принятия Думой района решения о самороспуске, если за самороспуск проголосовало не менее 11 депутатов Думы района;</w:t>
      </w:r>
    </w:p>
    <w:p w:rsidR="00C459C1" w:rsidRPr="00222526" w:rsidRDefault="00C459C1" w:rsidP="008B0B10">
      <w:pPr>
        <w:ind w:firstLine="709"/>
        <w:jc w:val="both"/>
      </w:pPr>
      <w:r w:rsidRPr="00222526">
        <w:t>2) 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C459C1" w:rsidRPr="00222526" w:rsidRDefault="00C459C1" w:rsidP="008B0B10">
      <w:pPr>
        <w:ind w:firstLine="709"/>
        <w:jc w:val="both"/>
      </w:pPr>
      <w:r w:rsidRPr="00222526">
        <w:t>3)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t>4) 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5) в случае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222526" w:rsidRDefault="00C459C1" w:rsidP="008B0B10">
      <w:pPr>
        <w:ind w:firstLine="709"/>
        <w:jc w:val="both"/>
      </w:pPr>
      <w:r w:rsidRPr="00222526">
        <w:t>3. В случае досрочного прекращения полномочий Думы района представительные органы поселений, входящих в состав Нижневартовского района, обязаны в течение одного месяца избрать в состав Думы района других депутатов.</w:t>
      </w:r>
    </w:p>
    <w:p w:rsidR="00084FC6" w:rsidRPr="00222526" w:rsidRDefault="00084FC6" w:rsidP="008B0B10">
      <w:pPr>
        <w:ind w:firstLine="709"/>
        <w:jc w:val="both"/>
      </w:pPr>
    </w:p>
    <w:p w:rsidR="00C459C1" w:rsidRPr="00222526" w:rsidRDefault="00C459C1" w:rsidP="008B0B10">
      <w:pPr>
        <w:ind w:firstLine="709"/>
        <w:jc w:val="both"/>
      </w:pPr>
      <w:r w:rsidRPr="00222526">
        <w:t>Статья 22. Организация деятельности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lastRenderedPageBreak/>
        <w:t>1. Организацию деятельности Думы района осуществляет председатель Думы района, избираемый Думой района из своего состава.</w:t>
      </w:r>
    </w:p>
    <w:p w:rsidR="00C459C1" w:rsidRPr="00222526" w:rsidRDefault="00C459C1" w:rsidP="008B0B10">
      <w:pPr>
        <w:ind w:firstLine="709"/>
        <w:jc w:val="both"/>
      </w:pPr>
      <w:r w:rsidRPr="00222526">
        <w:t>2. Председатель Думы района:</w:t>
      </w:r>
    </w:p>
    <w:p w:rsidR="00C459C1" w:rsidRPr="00222526" w:rsidRDefault="00C459C1" w:rsidP="008B0B10">
      <w:pPr>
        <w:ind w:firstLine="709"/>
        <w:jc w:val="both"/>
      </w:pPr>
      <w:r w:rsidRPr="00222526">
        <w:t xml:space="preserve">1) </w:t>
      </w:r>
      <w:proofErr w:type="gramStart"/>
      <w:r w:rsidRPr="00222526">
        <w:t>созывает и ведет</w:t>
      </w:r>
      <w:proofErr w:type="gramEnd"/>
      <w:r w:rsidRPr="00222526">
        <w:t xml:space="preserve"> заседания Думы района;</w:t>
      </w:r>
    </w:p>
    <w:p w:rsidR="00C459C1" w:rsidRPr="00222526" w:rsidRDefault="005938F0" w:rsidP="008B0B10">
      <w:pPr>
        <w:ind w:firstLine="709"/>
        <w:jc w:val="both"/>
      </w:pPr>
      <w:r w:rsidRPr="00222526">
        <w:t>2</w:t>
      </w:r>
      <w:r w:rsidR="00C459C1" w:rsidRPr="00222526">
        <w:t>) подписывает решения Думы района;</w:t>
      </w:r>
    </w:p>
    <w:p w:rsidR="00C459C1" w:rsidRPr="00222526" w:rsidRDefault="005938F0" w:rsidP="008B0B10">
      <w:pPr>
        <w:ind w:firstLine="709"/>
        <w:jc w:val="both"/>
      </w:pPr>
      <w:r w:rsidRPr="00222526">
        <w:t>3</w:t>
      </w:r>
      <w:r w:rsidR="00C459C1" w:rsidRPr="00222526">
        <w:t>) издает постановления и распоряжения по вопросам организации деятельности Думы района;</w:t>
      </w:r>
    </w:p>
    <w:p w:rsidR="00C459C1" w:rsidRPr="00222526" w:rsidRDefault="005938F0" w:rsidP="008B0B10">
      <w:pPr>
        <w:ind w:firstLine="709"/>
        <w:jc w:val="both"/>
      </w:pPr>
      <w:r w:rsidRPr="00222526">
        <w:t>4</w:t>
      </w:r>
      <w:r w:rsidR="00C459C1" w:rsidRPr="00222526">
        <w:t>) устанавливает порядок внесения проектов постановлений и распоряжений председателя Думы района, перечень и форму прилагаемых к ним документов;</w:t>
      </w:r>
    </w:p>
    <w:p w:rsidR="00C459C1" w:rsidRPr="00222526" w:rsidRDefault="005938F0" w:rsidP="008B0B10">
      <w:pPr>
        <w:ind w:firstLine="709"/>
        <w:jc w:val="both"/>
      </w:pPr>
      <w:r w:rsidRPr="00222526">
        <w:t>5</w:t>
      </w:r>
      <w:r w:rsidR="00C459C1" w:rsidRPr="00222526">
        <w:t>) отменяет или приостанавливает действие своих правовых актов;</w:t>
      </w:r>
    </w:p>
    <w:p w:rsidR="00C459C1" w:rsidRPr="00222526" w:rsidRDefault="005938F0" w:rsidP="008B0B10">
      <w:pPr>
        <w:ind w:firstLine="709"/>
        <w:jc w:val="both"/>
      </w:pPr>
      <w:r w:rsidRPr="00222526">
        <w:t>6</w:t>
      </w:r>
      <w:r w:rsidR="00C459C1" w:rsidRPr="00222526">
        <w:t>) осуществляет иные полномочия, установленные настоящим Уставом, решениями Думы района.</w:t>
      </w:r>
    </w:p>
    <w:p w:rsidR="00C459C1" w:rsidRPr="00222526" w:rsidRDefault="00C459C1" w:rsidP="008B0B10">
      <w:pPr>
        <w:ind w:firstLine="709"/>
        <w:jc w:val="both"/>
      </w:pPr>
      <w:r w:rsidRPr="00222526">
        <w:t>3. Порядок избрания председателя Думы района, заместителя председателя Думы района определяется решением Думы района.</w:t>
      </w:r>
    </w:p>
    <w:p w:rsidR="00C459C1" w:rsidRPr="00222526" w:rsidRDefault="00C459C1" w:rsidP="008B0B10">
      <w:pPr>
        <w:ind w:firstLine="709"/>
        <w:jc w:val="both"/>
      </w:pPr>
      <w:r w:rsidRPr="00222526">
        <w:t xml:space="preserve">Председатель, заместитель председателя Думы района осуществляют свои полномочия в соответствии с настоящим Уставом в порядке, установленном регламентом Думы района. </w:t>
      </w:r>
    </w:p>
    <w:p w:rsidR="00C459C1" w:rsidRPr="00222526" w:rsidRDefault="00C459C1" w:rsidP="008B0B10">
      <w:pPr>
        <w:ind w:firstLine="709"/>
        <w:jc w:val="both"/>
      </w:pPr>
      <w:r w:rsidRPr="00222526">
        <w:t>4. Полномочия председателя, заместителя председателя Думы района прекращаются досрочно в случае:</w:t>
      </w:r>
    </w:p>
    <w:p w:rsidR="00C459C1" w:rsidRPr="00222526" w:rsidRDefault="00C459C1" w:rsidP="008B0B10">
      <w:pPr>
        <w:ind w:firstLine="709"/>
        <w:jc w:val="both"/>
      </w:pPr>
      <w:r w:rsidRPr="00222526">
        <w:t>1) отставки по собственному желанию;</w:t>
      </w:r>
    </w:p>
    <w:p w:rsidR="00C459C1" w:rsidRPr="00222526" w:rsidRDefault="00C459C1" w:rsidP="008B0B10">
      <w:pPr>
        <w:ind w:firstLine="709"/>
        <w:jc w:val="both"/>
      </w:pPr>
      <w:r w:rsidRPr="00222526">
        <w:t>2) досрочного прекращения депутатских полномочий в соответствии со статьей 24 настоящего Устава;</w:t>
      </w:r>
    </w:p>
    <w:p w:rsidR="00C459C1" w:rsidRPr="00222526" w:rsidRDefault="00C459C1" w:rsidP="008B0B10">
      <w:pPr>
        <w:ind w:firstLine="709"/>
        <w:jc w:val="both"/>
      </w:pPr>
      <w:r w:rsidRPr="00222526">
        <w:t>3)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C459C1" w:rsidRPr="00222526" w:rsidRDefault="00C459C1" w:rsidP="008B0B10">
      <w:pPr>
        <w:ind w:firstLine="709"/>
        <w:jc w:val="both"/>
      </w:pPr>
      <w:r w:rsidRPr="00222526">
        <w:t>5. В случае досрочного прекращения полномочий или отсутствия председателя Думы района (командировка, отпуск, болезнь и др.) его полномочия временно исполняет заместитель председателя Думы района.</w:t>
      </w:r>
    </w:p>
    <w:p w:rsidR="00C459C1" w:rsidRPr="00222526" w:rsidRDefault="00C459C1" w:rsidP="008B0B10">
      <w:pPr>
        <w:ind w:firstLine="709"/>
        <w:jc w:val="both"/>
      </w:pPr>
      <w:r w:rsidRPr="00222526">
        <w:t>6. В случае досрочного прекращения полномочий председателя Думы района, заместителя председателя Думы района в результате принятия Думой района решения о досрочном прекращении полномочий председателя Думы района, заместителя председателя Думы района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проводится не позднее 14 дней со дня досрочного прекращения полномочий председателя Дум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3. Депутат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Депутатами Думы района являются главы поселений, входящих в состав Нижневартов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еления нормой представительства.</w:t>
      </w:r>
    </w:p>
    <w:p w:rsidR="00C459C1" w:rsidRPr="00222526" w:rsidRDefault="00C459C1" w:rsidP="008B0B10">
      <w:pPr>
        <w:ind w:firstLine="709"/>
        <w:jc w:val="both"/>
      </w:pPr>
      <w:r w:rsidRPr="00222526">
        <w:t xml:space="preserve">2. Депутаты Думы района осуществляют свои полномочия, как правило, на непостоянной основе. </w:t>
      </w:r>
    </w:p>
    <w:p w:rsidR="00C459C1" w:rsidRPr="00222526" w:rsidRDefault="00C459C1" w:rsidP="008B0B10">
      <w:pPr>
        <w:ind w:firstLine="709"/>
        <w:jc w:val="both"/>
      </w:pPr>
      <w:r w:rsidRPr="00222526">
        <w:t>3.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C459C1" w:rsidRPr="00222526" w:rsidRDefault="00C459C1" w:rsidP="008B0B10">
      <w:pPr>
        <w:ind w:firstLine="709"/>
        <w:jc w:val="both"/>
      </w:pPr>
      <w:r w:rsidRPr="00222526">
        <w:t xml:space="preserve">4. Депутаты Думы района должны соблюдать ограничения, запреты, исполнять обязанности, которые установлены Федеральным </w:t>
      </w:r>
      <w:hyperlink r:id="rId21" w:history="1">
        <w:r w:rsidRPr="00222526">
          <w:rPr>
            <w:rStyle w:val="a6"/>
            <w:color w:val="auto"/>
            <w:u w:val="none"/>
          </w:rPr>
          <w:t>законом</w:t>
        </w:r>
      </w:hyperlink>
      <w:r w:rsidRPr="00222526">
        <w:t xml:space="preserve"> от 25 декабря 2008 года № 273-ФЗ «О противодействии коррупции» и другими федеральными законами.</w:t>
      </w:r>
    </w:p>
    <w:p w:rsidR="00C459C1" w:rsidRPr="00222526" w:rsidRDefault="00C459C1" w:rsidP="008B0B10">
      <w:pPr>
        <w:ind w:firstLine="709"/>
        <w:jc w:val="both"/>
      </w:pPr>
      <w:r w:rsidRPr="00222526">
        <w:lastRenderedPageBreak/>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2" w:history="1">
        <w:r w:rsidRPr="00222526">
          <w:rPr>
            <w:rStyle w:val="a6"/>
            <w:color w:val="auto"/>
            <w:u w:val="none"/>
          </w:rPr>
          <w:t>законодательством</w:t>
        </w:r>
      </w:hyperlink>
      <w:r w:rsidRPr="00222526">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459C1" w:rsidRPr="00222526" w:rsidRDefault="00C459C1" w:rsidP="008B0B10">
      <w:pPr>
        <w:ind w:firstLine="709"/>
        <w:jc w:val="both"/>
      </w:pPr>
      <w:r w:rsidRPr="00222526">
        <w:t>5. Депутату Думы района предоставляются гарантии в соответствии с федеральными законами и законами Ханты–Мансийского автономного округа - Югры.</w:t>
      </w:r>
    </w:p>
    <w:p w:rsidR="00AB07DD" w:rsidRPr="00222526" w:rsidRDefault="00AB07DD" w:rsidP="008B0B10">
      <w:pPr>
        <w:ind w:firstLine="709"/>
        <w:jc w:val="both"/>
      </w:pPr>
    </w:p>
    <w:p w:rsidR="005938F0" w:rsidRPr="00222526" w:rsidRDefault="005938F0" w:rsidP="008B0B10">
      <w:pPr>
        <w:ind w:firstLine="709"/>
        <w:jc w:val="both"/>
      </w:pPr>
    </w:p>
    <w:p w:rsidR="005938F0" w:rsidRPr="00222526" w:rsidRDefault="005938F0" w:rsidP="008B0B10">
      <w:pPr>
        <w:ind w:firstLine="709"/>
        <w:jc w:val="both"/>
      </w:pPr>
    </w:p>
    <w:p w:rsidR="00C459C1" w:rsidRPr="00222526" w:rsidRDefault="00C459C1" w:rsidP="008B0B10">
      <w:pPr>
        <w:ind w:firstLine="709"/>
        <w:jc w:val="both"/>
      </w:pPr>
      <w:r w:rsidRPr="00222526">
        <w:t>Статья 24. Досрочное прекращение полномочий депутата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епутата Дум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C459C1" w:rsidP="008B0B10">
      <w:pPr>
        <w:ind w:firstLine="709"/>
        <w:jc w:val="both"/>
      </w:pPr>
      <w:r w:rsidRPr="00222526">
        <w:t>3) признания судом недееспособным или ограниченно дееспособным;</w:t>
      </w:r>
    </w:p>
    <w:p w:rsidR="00C459C1" w:rsidRPr="00222526" w:rsidRDefault="00C459C1" w:rsidP="008B0B10">
      <w:pPr>
        <w:ind w:firstLine="709"/>
        <w:jc w:val="both"/>
      </w:pPr>
      <w:r w:rsidRPr="00222526">
        <w:t>4) признания судом безвестно отсутствующим или объявления умершим;</w:t>
      </w:r>
    </w:p>
    <w:p w:rsidR="00C459C1" w:rsidRPr="00222526" w:rsidRDefault="00C459C1" w:rsidP="008B0B10">
      <w:pPr>
        <w:ind w:firstLine="709"/>
        <w:jc w:val="both"/>
      </w:pPr>
      <w:r w:rsidRPr="00222526">
        <w:t>5) вступления в отношении его в законную силу обвинительного приговора суда;</w:t>
      </w:r>
    </w:p>
    <w:p w:rsidR="00C459C1" w:rsidRPr="00222526" w:rsidRDefault="00C459C1" w:rsidP="008B0B10">
      <w:pPr>
        <w:ind w:firstLine="709"/>
        <w:jc w:val="both"/>
      </w:pPr>
      <w:r w:rsidRPr="00222526">
        <w:t>6) выезда за пределы Российской Федерации на постоянное место жительства;</w:t>
      </w:r>
    </w:p>
    <w:p w:rsidR="00C459C1" w:rsidRPr="00222526" w:rsidRDefault="00C459C1" w:rsidP="008B0B10">
      <w:pPr>
        <w:ind w:firstLine="709"/>
        <w:jc w:val="both"/>
      </w:pPr>
      <w:proofErr w:type="gramStart"/>
      <w:r w:rsidRPr="0022252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2252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C459C1" w:rsidP="008B0B10">
      <w:pPr>
        <w:ind w:firstLine="709"/>
        <w:jc w:val="both"/>
      </w:pPr>
      <w:r w:rsidRPr="00222526">
        <w:t>8) отзыва избирателями;</w:t>
      </w:r>
    </w:p>
    <w:p w:rsidR="00C459C1" w:rsidRPr="00222526" w:rsidRDefault="00C459C1" w:rsidP="008B0B10">
      <w:pPr>
        <w:ind w:firstLine="709"/>
        <w:jc w:val="both"/>
      </w:pPr>
      <w:r w:rsidRPr="00222526">
        <w:t>9) досрочного прекращения полномочий Думы района;</w:t>
      </w:r>
    </w:p>
    <w:p w:rsidR="00C459C1" w:rsidRPr="00222526" w:rsidRDefault="00C459C1" w:rsidP="008B0B10">
      <w:pPr>
        <w:ind w:firstLine="709"/>
        <w:jc w:val="both"/>
      </w:pPr>
      <w:r w:rsidRPr="00222526">
        <w:t>10) призыва на военную службу или направления на заменяющую ее альтернативную гражданскую службу;</w:t>
      </w:r>
    </w:p>
    <w:p w:rsidR="00C459C1" w:rsidRPr="00222526" w:rsidRDefault="00C459C1" w:rsidP="008B0B10">
      <w:pPr>
        <w:ind w:firstLine="709"/>
        <w:jc w:val="both"/>
      </w:pPr>
      <w:r w:rsidRPr="00222526">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459C1" w:rsidRPr="00222526" w:rsidRDefault="00C459C1" w:rsidP="008B0B10">
      <w:pPr>
        <w:ind w:firstLine="709"/>
        <w:jc w:val="both"/>
      </w:pPr>
      <w:r w:rsidRPr="00222526">
        <w:t>12) прекращения его полномочий соответственно в качестве главы поселения, депутата представительного органа поселения в составе Нижневартовского района.</w:t>
      </w:r>
    </w:p>
    <w:p w:rsidR="00C459C1" w:rsidRPr="00222526" w:rsidRDefault="00C459C1" w:rsidP="008B0B10">
      <w:pPr>
        <w:ind w:firstLine="709"/>
        <w:jc w:val="both"/>
      </w:pPr>
      <w:r w:rsidRPr="00222526">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 xml:space="preserve">3.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B6277" w:rsidRPr="00222526">
        <w:t xml:space="preserve">заседаниями </w:t>
      </w:r>
      <w:r w:rsidRPr="00222526">
        <w:t xml:space="preserve">Думы района, - не позднее чем через три месяца со дня появления такого основания. </w:t>
      </w:r>
    </w:p>
    <w:p w:rsidR="00C459C1" w:rsidRPr="00222526" w:rsidRDefault="00C459C1" w:rsidP="008B0B10">
      <w:pPr>
        <w:ind w:firstLine="709"/>
        <w:jc w:val="both"/>
        <w:rPr>
          <w:bCs/>
        </w:rPr>
      </w:pPr>
      <w:r w:rsidRPr="00222526">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w:t>
      </w:r>
      <w:r w:rsidRPr="00222526">
        <w:rPr>
          <w:bCs/>
          <w:i/>
        </w:rPr>
        <w:t xml:space="preserve"> </w:t>
      </w:r>
      <w:r w:rsidRPr="00222526">
        <w:rPr>
          <w:bCs/>
        </w:rPr>
        <w:t>данного заявления.</w:t>
      </w:r>
    </w:p>
    <w:p w:rsidR="00C459C1" w:rsidRPr="00222526" w:rsidRDefault="00C459C1" w:rsidP="008B0B10">
      <w:pPr>
        <w:ind w:firstLine="709"/>
        <w:jc w:val="both"/>
      </w:pPr>
      <w:r w:rsidRPr="00222526">
        <w:lastRenderedPageBreak/>
        <w:t xml:space="preserve">4. Порядок досрочного </w:t>
      </w:r>
      <w:proofErr w:type="gramStart"/>
      <w:r w:rsidRPr="00222526">
        <w:t>прекращения полномочий депутата Думы района</w:t>
      </w:r>
      <w:proofErr w:type="gramEnd"/>
      <w:r w:rsidRPr="00222526">
        <w:t xml:space="preserve"> регулируется регламентом Думы района.</w:t>
      </w:r>
    </w:p>
    <w:p w:rsidR="00C459C1" w:rsidRPr="00222526" w:rsidRDefault="00C459C1" w:rsidP="008B0B10">
      <w:pPr>
        <w:ind w:firstLine="709"/>
        <w:jc w:val="both"/>
      </w:pPr>
      <w:r w:rsidRPr="00222526">
        <w:t xml:space="preserve">5. В случае досрочного </w:t>
      </w:r>
      <w:proofErr w:type="gramStart"/>
      <w:r w:rsidRPr="00222526">
        <w:t>прекращения полномочий депутата Думы района</w:t>
      </w:r>
      <w:proofErr w:type="gramEnd"/>
      <w:r w:rsidRPr="00222526">
        <w:t xml:space="preserve">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AB07DD" w:rsidRPr="00222526" w:rsidRDefault="00AB07DD" w:rsidP="008B0B10">
      <w:pPr>
        <w:ind w:firstLine="709"/>
        <w:jc w:val="both"/>
      </w:pPr>
    </w:p>
    <w:p w:rsidR="00C459C1" w:rsidRPr="00222526" w:rsidRDefault="00C459C1" w:rsidP="008B0B10">
      <w:pPr>
        <w:ind w:firstLine="709"/>
        <w:jc w:val="both"/>
      </w:pPr>
      <w:r w:rsidRPr="00222526">
        <w:t xml:space="preserve">Статья 25. Глава </w:t>
      </w:r>
      <w:proofErr w:type="gramStart"/>
      <w:r w:rsidRPr="00222526">
        <w:t>муниципального</w:t>
      </w:r>
      <w:proofErr w:type="gramEnd"/>
      <w:r w:rsidRPr="00222526">
        <w:t xml:space="preserve"> образования</w:t>
      </w:r>
    </w:p>
    <w:p w:rsidR="003E2BAE" w:rsidRPr="00222526" w:rsidRDefault="003E2BAE" w:rsidP="008B0B10">
      <w:pPr>
        <w:ind w:firstLine="709"/>
        <w:jc w:val="both"/>
      </w:pPr>
    </w:p>
    <w:p w:rsidR="00C459C1" w:rsidRPr="00222526" w:rsidRDefault="00C459C1" w:rsidP="008B0B10">
      <w:pPr>
        <w:ind w:firstLine="709"/>
        <w:jc w:val="both"/>
      </w:pPr>
      <w:r w:rsidRPr="00222526">
        <w:t>1. Главой муниципального образования Нижневартовский район является Глава района.</w:t>
      </w:r>
    </w:p>
    <w:p w:rsidR="00C459C1" w:rsidRPr="00222526" w:rsidRDefault="00C459C1" w:rsidP="008B0B10">
      <w:pPr>
        <w:ind w:firstLine="709"/>
        <w:jc w:val="both"/>
      </w:pPr>
      <w:r w:rsidRPr="00222526">
        <w:t>2. Глава района является высшим должностным лицом Нижневартовского района, наделенным настоящим Уставом собственными полномочиями по решению вопросов местного значения.</w:t>
      </w:r>
    </w:p>
    <w:p w:rsidR="00C459C1" w:rsidRPr="00222526" w:rsidRDefault="00C459C1" w:rsidP="008B0B10">
      <w:pPr>
        <w:ind w:firstLine="709"/>
        <w:jc w:val="both"/>
      </w:pPr>
      <w:r w:rsidRPr="00222526">
        <w:t>3. Глава района избирается Думой района из числа кандидатов, представленных конкурсной комиссией по результатам конкурса</w:t>
      </w:r>
      <w:r w:rsidR="00DB6277" w:rsidRPr="00222526">
        <w:t>,</w:t>
      </w:r>
      <w:r w:rsidRPr="00222526">
        <w:t xml:space="preserve"> сроком на 5 лет. Порядок избрания Главы района устанавливается решением Думы района.</w:t>
      </w:r>
    </w:p>
    <w:p w:rsidR="00C459C1" w:rsidRPr="00222526" w:rsidRDefault="00C459C1" w:rsidP="008B0B10">
      <w:pPr>
        <w:ind w:firstLine="709"/>
        <w:jc w:val="both"/>
      </w:pPr>
      <w:r w:rsidRPr="00222526">
        <w:t xml:space="preserve">4. 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222526">
        <w:t>позднее</w:t>
      </w:r>
      <w:proofErr w:type="gramEnd"/>
      <w:r w:rsidRPr="00222526">
        <w:t xml:space="preserve"> чем за 20 дней до дня проведения конкурса.</w:t>
      </w:r>
    </w:p>
    <w:p w:rsidR="00C459C1" w:rsidRPr="00222526" w:rsidRDefault="00C459C1" w:rsidP="008B0B10">
      <w:pPr>
        <w:ind w:firstLine="709"/>
        <w:jc w:val="both"/>
      </w:pPr>
      <w:r w:rsidRPr="00222526">
        <w:t>Общее число членов конкурсной комиссии в муниципальном образовании Нижневартовский район устанавливается Думой района.</w:t>
      </w:r>
    </w:p>
    <w:p w:rsidR="00C459C1" w:rsidRPr="00222526" w:rsidRDefault="00C459C1" w:rsidP="008B0B10">
      <w:pPr>
        <w:ind w:firstLine="709"/>
        <w:jc w:val="both"/>
      </w:pPr>
      <w:r w:rsidRPr="00222526">
        <w:t>При формировании конкурсной комиссии половина ее членов назначаются Думой района, а другая половина – Губернатором Ханты-Мансийского автономного округа - Югры.</w:t>
      </w:r>
    </w:p>
    <w:p w:rsidR="00C459C1" w:rsidRPr="00222526" w:rsidRDefault="00C459C1" w:rsidP="008B0B10">
      <w:pPr>
        <w:ind w:firstLine="709"/>
        <w:jc w:val="both"/>
      </w:pPr>
      <w:r w:rsidRPr="00222526">
        <w:t xml:space="preserve">5. Полномочия Главы района </w:t>
      </w:r>
      <w:proofErr w:type="gramStart"/>
      <w:r w:rsidRPr="00222526">
        <w:t>начинаются со дня вступления его в должность и прекращаются</w:t>
      </w:r>
      <w:proofErr w:type="gramEnd"/>
      <w:r w:rsidRPr="00222526">
        <w:t xml:space="preserve"> в день вступления в должность вновь избранного Главы района.</w:t>
      </w:r>
    </w:p>
    <w:p w:rsidR="00C459C1" w:rsidRPr="00222526" w:rsidRDefault="00C459C1" w:rsidP="008B0B10">
      <w:pPr>
        <w:ind w:firstLine="709"/>
        <w:jc w:val="both"/>
      </w:pPr>
      <w:r w:rsidRPr="00222526">
        <w:t>6. При вступлении в должность Глава района приносит жителям Нижневартов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Нижневартовского района. Порядок организации и проведения торжественных мероприятий по случаю вступления в должность Главы района, в том числе те</w:t>
      </w:r>
      <w:proofErr w:type="gramStart"/>
      <w:r w:rsidRPr="00222526">
        <w:t>кст пр</w:t>
      </w:r>
      <w:proofErr w:type="gramEnd"/>
      <w:r w:rsidRPr="00222526">
        <w:t>исяги жителям Нижневартовского района, определяется решением Думы района.</w:t>
      </w:r>
    </w:p>
    <w:p w:rsidR="00C459C1" w:rsidRPr="00222526" w:rsidRDefault="00C459C1" w:rsidP="008B0B10">
      <w:pPr>
        <w:ind w:firstLine="709"/>
        <w:jc w:val="both"/>
      </w:pPr>
      <w:r w:rsidRPr="00222526">
        <w:t>7. Глава района возглавляет Администрацию района, осуществляет свои полномочия на постоянной основе.</w:t>
      </w:r>
    </w:p>
    <w:p w:rsidR="00C459C1" w:rsidRPr="00222526" w:rsidRDefault="00C459C1" w:rsidP="008B0B10">
      <w:pPr>
        <w:ind w:firstLine="709"/>
        <w:jc w:val="both"/>
      </w:pPr>
      <w:r w:rsidRPr="00222526">
        <w:t xml:space="preserve">8. </w:t>
      </w:r>
      <w:proofErr w:type="gramStart"/>
      <w:r w:rsidRPr="00222526">
        <w:t xml:space="preserve">Глава района должен соблюдать ограничения, запреты, исполнять обязанности, которые установлены Федеральным </w:t>
      </w:r>
      <w:hyperlink r:id="rId23" w:history="1">
        <w:r w:rsidRPr="00222526">
          <w:rPr>
            <w:rStyle w:val="a6"/>
            <w:color w:val="auto"/>
            <w:u w:val="none"/>
          </w:rPr>
          <w:t>законом</w:t>
        </w:r>
      </w:hyperlink>
      <w:r w:rsidRPr="00222526">
        <w:t xml:space="preserve"> от 25 декабря 2008 года № 273-ФЗ «О противодействии коррупции», Федеральным </w:t>
      </w:r>
      <w:hyperlink r:id="rId24" w:history="1">
        <w:r w:rsidRPr="00222526">
          <w:rPr>
            <w:rStyle w:val="a6"/>
            <w:color w:val="auto"/>
            <w:u w:val="none"/>
          </w:rPr>
          <w:t>законом</w:t>
        </w:r>
      </w:hyperlink>
      <w:r w:rsidRPr="00222526">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222526">
          <w:rPr>
            <w:rStyle w:val="a6"/>
            <w:color w:val="auto"/>
            <w:u w:val="none"/>
          </w:rPr>
          <w:t>законом</w:t>
        </w:r>
      </w:hyperlink>
      <w:r w:rsidRPr="00222526">
        <w:t xml:space="preserve"> от 7 мая 2013 года № 79-ФЗ «О запрете отдельным категориям лиц открывать и иметь счета</w:t>
      </w:r>
      <w:proofErr w:type="gramEnd"/>
      <w:r w:rsidRPr="00222526">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222526" w:rsidRDefault="00C459C1" w:rsidP="008B0B10">
      <w:pPr>
        <w:ind w:firstLine="709"/>
        <w:jc w:val="both"/>
      </w:pPr>
    </w:p>
    <w:p w:rsidR="00C459C1" w:rsidRPr="00222526" w:rsidRDefault="00C459C1" w:rsidP="008B0B10">
      <w:pPr>
        <w:ind w:firstLine="709"/>
        <w:jc w:val="both"/>
      </w:pPr>
      <w:r w:rsidRPr="00222526">
        <w:t>Статья 26. Полномочия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а района обладает следующими полномочиями по решению вопросов местного значения Нижневартовского района:</w:t>
      </w:r>
    </w:p>
    <w:p w:rsidR="00C459C1" w:rsidRPr="00222526" w:rsidRDefault="00C459C1" w:rsidP="008B0B10">
      <w:pPr>
        <w:ind w:firstLine="709"/>
        <w:jc w:val="both"/>
      </w:pPr>
      <w:r w:rsidRPr="00222526">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вартовского района;</w:t>
      </w:r>
    </w:p>
    <w:p w:rsidR="00C459C1" w:rsidRPr="00222526" w:rsidRDefault="00C459C1" w:rsidP="008B0B10">
      <w:pPr>
        <w:ind w:firstLine="709"/>
        <w:jc w:val="both"/>
      </w:pPr>
      <w:r w:rsidRPr="00222526">
        <w:lastRenderedPageBreak/>
        <w:t xml:space="preserve">2) </w:t>
      </w:r>
      <w:proofErr w:type="gramStart"/>
      <w:r w:rsidRPr="00222526">
        <w:t>подписывает и обнародует</w:t>
      </w:r>
      <w:proofErr w:type="gramEnd"/>
      <w:r w:rsidRPr="00222526">
        <w:t xml:space="preserve"> в порядке, установленном настоящим Уставом, нормативные правовые акты, принятые Думой района;</w:t>
      </w:r>
    </w:p>
    <w:p w:rsidR="00C459C1" w:rsidRPr="00222526" w:rsidRDefault="00C459C1" w:rsidP="008B0B10">
      <w:pPr>
        <w:ind w:firstLine="709"/>
        <w:jc w:val="both"/>
      </w:pPr>
      <w:r w:rsidRPr="00222526">
        <w:t>3) издает в пределах своих полномочий правовые акты (постановления и распоряжения);</w:t>
      </w:r>
    </w:p>
    <w:p w:rsidR="00C459C1" w:rsidRPr="00222526" w:rsidRDefault="00C459C1" w:rsidP="008B0B10">
      <w:pPr>
        <w:ind w:firstLine="709"/>
        <w:jc w:val="both"/>
      </w:pPr>
      <w:r w:rsidRPr="00222526">
        <w:t>4) вправе требовать созыва внеочередного заседания Думы района;</w:t>
      </w:r>
    </w:p>
    <w:p w:rsidR="00C459C1" w:rsidRPr="00222526" w:rsidRDefault="00C459C1" w:rsidP="008B0B10">
      <w:pPr>
        <w:ind w:firstLine="709"/>
        <w:jc w:val="both"/>
      </w:pPr>
      <w:r w:rsidRPr="00222526">
        <w:t>5) возглавляет Администрацию района;</w:t>
      </w:r>
    </w:p>
    <w:p w:rsidR="00C459C1" w:rsidRPr="00222526" w:rsidRDefault="00C459C1" w:rsidP="008B0B10">
      <w:pPr>
        <w:ind w:firstLine="709"/>
        <w:jc w:val="both"/>
      </w:pPr>
      <w:r w:rsidRPr="00222526">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7) определяет муниципальным правовым актом района уполномоченный о</w:t>
      </w:r>
      <w:r w:rsidR="00737F63" w:rsidRPr="00222526">
        <w:t>рган местного самоуправления</w:t>
      </w:r>
      <w:r w:rsidRPr="00222526">
        <w:t xml:space="preserve"> на осуществление полномочий муниципального образования Нижневартовский район в сфере муниципально – частного партнерства.</w:t>
      </w:r>
    </w:p>
    <w:p w:rsidR="00C459C1" w:rsidRPr="00222526" w:rsidRDefault="00C459C1" w:rsidP="008B0B10">
      <w:pPr>
        <w:ind w:firstLine="709"/>
        <w:jc w:val="both"/>
      </w:pPr>
      <w:r w:rsidRPr="00222526">
        <w:t xml:space="preserve">2. Глава района в пределах полномочий, установленных в </w:t>
      </w:r>
      <w:hyperlink r:id="rId26" w:anchor="Par2" w:history="1">
        <w:r w:rsidRPr="00222526">
          <w:rPr>
            <w:rStyle w:val="a6"/>
            <w:color w:val="auto"/>
            <w:u w:val="none"/>
          </w:rPr>
          <w:t>части 1</w:t>
        </w:r>
      </w:hyperlink>
      <w:r w:rsidRPr="00222526">
        <w:t xml:space="preserve"> настоящей статьи:</w:t>
      </w:r>
    </w:p>
    <w:p w:rsidR="00C459C1" w:rsidRPr="00222526" w:rsidRDefault="00C459C1" w:rsidP="008B0B10">
      <w:pPr>
        <w:ind w:firstLine="709"/>
        <w:jc w:val="both"/>
      </w:pPr>
      <w:r w:rsidRPr="00222526">
        <w:t>1) представляет на утверждение Думы района структуру Администрации района;</w:t>
      </w:r>
    </w:p>
    <w:p w:rsidR="00C459C1" w:rsidRPr="00222526" w:rsidRDefault="00C459C1" w:rsidP="008B0B10">
      <w:pPr>
        <w:ind w:firstLine="709"/>
        <w:jc w:val="both"/>
      </w:pPr>
      <w:r w:rsidRPr="00222526">
        <w:t xml:space="preserve">2) вправе </w:t>
      </w:r>
      <w:proofErr w:type="gramStart"/>
      <w:r w:rsidRPr="00222526">
        <w:t>приобретать и осуществлять</w:t>
      </w:r>
      <w:proofErr w:type="gramEnd"/>
      <w:r w:rsidRPr="00222526">
        <w:t xml:space="preserve"> имущественные и иные права и обязанности от имени Нижневартовского района;</w:t>
      </w:r>
    </w:p>
    <w:p w:rsidR="00C459C1" w:rsidRPr="00222526" w:rsidRDefault="00C459C1" w:rsidP="008B0B10">
      <w:pPr>
        <w:ind w:firstLine="709"/>
        <w:jc w:val="both"/>
      </w:pPr>
      <w:r w:rsidRPr="00222526">
        <w:t>3) выступает в суде без доверенности от имени Нижневартовского района;</w:t>
      </w:r>
    </w:p>
    <w:p w:rsidR="00C459C1" w:rsidRPr="00222526" w:rsidRDefault="00C459C1" w:rsidP="008B0B10">
      <w:pPr>
        <w:ind w:firstLine="709"/>
        <w:jc w:val="both"/>
      </w:pPr>
      <w:r w:rsidRPr="00222526">
        <w:t>4) издает постановления Администрации района по вопросам местного значения Нижневартовского район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5) издает распоряжения Администрации района по вопросам организации работы Администрации района;</w:t>
      </w:r>
    </w:p>
    <w:p w:rsidR="00C459C1" w:rsidRPr="00222526" w:rsidRDefault="00C459C1" w:rsidP="008B0B10">
      <w:pPr>
        <w:ind w:firstLine="709"/>
        <w:jc w:val="both"/>
      </w:pPr>
      <w:r w:rsidRPr="00222526">
        <w:t>6) осуществляет функции работодателя по отношению к муниципальным служащим и иным работникам Администрации района;</w:t>
      </w:r>
    </w:p>
    <w:p w:rsidR="00C459C1" w:rsidRPr="00222526" w:rsidRDefault="00C459C1" w:rsidP="008B0B10">
      <w:pPr>
        <w:ind w:firstLine="709"/>
        <w:jc w:val="both"/>
      </w:pPr>
      <w:r w:rsidRPr="00222526">
        <w:t xml:space="preserve">7) вправе выходить с инициативой внесения на рассмотрение </w:t>
      </w:r>
      <w:proofErr w:type="gramStart"/>
      <w:r w:rsidRPr="00222526">
        <w:t>Думы района проектов решений Думы</w:t>
      </w:r>
      <w:proofErr w:type="gramEnd"/>
      <w:r w:rsidRPr="00222526">
        <w:t xml:space="preserve"> района, предусматривающих установление, изменение и отмену местных налогов и сборов, осуществление расходов из средств бюджета Нижневартовского района, или давать на них заключения;</w:t>
      </w:r>
    </w:p>
    <w:p w:rsidR="00C459C1" w:rsidRPr="00222526" w:rsidRDefault="00C459C1" w:rsidP="008B0B10">
      <w:pPr>
        <w:ind w:firstLine="709"/>
        <w:jc w:val="both"/>
      </w:pPr>
      <w:r w:rsidRPr="00222526">
        <w:t>8) вправе совместно с Думой района выходить с инициативой о назначении местного референдума;</w:t>
      </w:r>
    </w:p>
    <w:p w:rsidR="00C459C1" w:rsidRPr="00222526" w:rsidRDefault="00C459C1" w:rsidP="008B0B10">
      <w:pPr>
        <w:ind w:firstLine="709"/>
        <w:jc w:val="both"/>
      </w:pPr>
      <w:r w:rsidRPr="00222526">
        <w:t>9) представляет Думе района ежегодные отчеты о результатах своей деятельности, деятельности Администрации района, в том числе о решении вопросов, поставленных Думой района.</w:t>
      </w:r>
    </w:p>
    <w:p w:rsidR="00C459C1" w:rsidRPr="00222526" w:rsidRDefault="00C459C1" w:rsidP="008B0B10">
      <w:pPr>
        <w:ind w:firstLine="709"/>
        <w:jc w:val="both"/>
      </w:pPr>
      <w:r w:rsidRPr="00222526">
        <w:t>3. Глава район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Думы района.</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27. Досрочное прекращение полномочий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Глав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5938F0" w:rsidP="008B0B10">
      <w:pPr>
        <w:ind w:firstLine="709"/>
        <w:jc w:val="both"/>
      </w:pPr>
      <w:r w:rsidRPr="00222526">
        <w:t>3</w:t>
      </w:r>
      <w:r w:rsidR="00C459C1" w:rsidRPr="00222526">
        <w:t>)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459C1" w:rsidRPr="00222526" w:rsidRDefault="005938F0" w:rsidP="008B0B10">
      <w:pPr>
        <w:ind w:firstLine="709"/>
        <w:jc w:val="both"/>
      </w:pPr>
      <w:r w:rsidRPr="00222526">
        <w:t>4</w:t>
      </w:r>
      <w:r w:rsidR="00C459C1" w:rsidRPr="00222526">
        <w:t>) отрешения от должности постановлением Губернатора Ханты-Мансийского автономного округа – Югры;</w:t>
      </w:r>
    </w:p>
    <w:p w:rsidR="00C459C1" w:rsidRPr="00222526" w:rsidRDefault="005938F0" w:rsidP="008B0B10">
      <w:pPr>
        <w:ind w:firstLine="709"/>
        <w:jc w:val="both"/>
      </w:pPr>
      <w:r w:rsidRPr="00222526">
        <w:t>5</w:t>
      </w:r>
      <w:r w:rsidR="00C459C1" w:rsidRPr="00222526">
        <w:t>) признания судом недееспособным или ограниченно дееспособным;</w:t>
      </w:r>
    </w:p>
    <w:p w:rsidR="00C459C1" w:rsidRPr="00222526" w:rsidRDefault="005938F0" w:rsidP="008B0B10">
      <w:pPr>
        <w:ind w:firstLine="709"/>
        <w:jc w:val="both"/>
      </w:pPr>
      <w:r w:rsidRPr="00222526">
        <w:t>6</w:t>
      </w:r>
      <w:r w:rsidR="00C459C1" w:rsidRPr="00222526">
        <w:t>) признания судом безвестно отсутствующим или объявления умершим;</w:t>
      </w:r>
    </w:p>
    <w:p w:rsidR="00C459C1" w:rsidRPr="00222526" w:rsidRDefault="005938F0" w:rsidP="008B0B10">
      <w:pPr>
        <w:ind w:firstLine="709"/>
        <w:jc w:val="both"/>
      </w:pPr>
      <w:r w:rsidRPr="00222526">
        <w:t>7</w:t>
      </w:r>
      <w:r w:rsidR="00C459C1" w:rsidRPr="00222526">
        <w:t>) вступления в отношении его в законную силу обвинительного приговора суда;</w:t>
      </w:r>
    </w:p>
    <w:p w:rsidR="00C459C1" w:rsidRPr="00222526" w:rsidRDefault="005938F0" w:rsidP="008B0B10">
      <w:pPr>
        <w:ind w:firstLine="709"/>
        <w:jc w:val="both"/>
      </w:pPr>
      <w:r w:rsidRPr="00222526">
        <w:lastRenderedPageBreak/>
        <w:t>8</w:t>
      </w:r>
      <w:r w:rsidR="00C459C1" w:rsidRPr="00222526">
        <w:t>) выезда за пределы Российской Федерации на постоянное место жительства;</w:t>
      </w:r>
    </w:p>
    <w:p w:rsidR="00C459C1" w:rsidRPr="00222526" w:rsidRDefault="005938F0" w:rsidP="008B0B10">
      <w:pPr>
        <w:ind w:firstLine="709"/>
        <w:jc w:val="both"/>
      </w:pPr>
      <w:proofErr w:type="gramStart"/>
      <w:r w:rsidRPr="00222526">
        <w:t>9</w:t>
      </w:r>
      <w:r w:rsidR="00C459C1" w:rsidRPr="00222526">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C459C1" w:rsidRPr="0022252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7164BE" w:rsidP="008B0B10">
      <w:pPr>
        <w:ind w:firstLine="709"/>
        <w:jc w:val="both"/>
      </w:pPr>
      <w:r w:rsidRPr="00222526">
        <w:t>10)</w:t>
      </w:r>
      <w:r w:rsidR="00C459C1" w:rsidRPr="00222526">
        <w:t xml:space="preserve"> отзыва избирателями;</w:t>
      </w:r>
    </w:p>
    <w:p w:rsidR="00C459C1" w:rsidRPr="00222526" w:rsidRDefault="00C459C1" w:rsidP="008B0B10">
      <w:pPr>
        <w:ind w:firstLine="709"/>
        <w:jc w:val="both"/>
      </w:pPr>
      <w:r w:rsidRPr="00222526">
        <w:t>1</w:t>
      </w:r>
      <w:r w:rsidR="002E6868" w:rsidRPr="00222526">
        <w:t>1</w:t>
      </w:r>
      <w:r w:rsidRPr="00222526">
        <w:t>) установленной в судебном порядке стойкой неспособности по состоянию здоровья осуществлять полномочия Главы района;</w:t>
      </w:r>
    </w:p>
    <w:p w:rsidR="00C459C1" w:rsidRPr="00222526" w:rsidRDefault="00C459C1" w:rsidP="008B0B10">
      <w:pPr>
        <w:ind w:firstLine="709"/>
        <w:jc w:val="both"/>
      </w:pPr>
      <w:r w:rsidRPr="00222526">
        <w:t>1</w:t>
      </w:r>
      <w:r w:rsidR="002E6868" w:rsidRPr="00222526">
        <w:t>2</w:t>
      </w:r>
      <w:r w:rsidRPr="00222526">
        <w:t>)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t>1</w:t>
      </w:r>
      <w:r w:rsidR="002E6868" w:rsidRPr="00222526">
        <w:t>3</w:t>
      </w:r>
      <w:r w:rsidRPr="00222526">
        <w:t>)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222526" w:rsidRDefault="00C459C1" w:rsidP="008B0B10">
      <w:pPr>
        <w:ind w:firstLine="709"/>
        <w:jc w:val="both"/>
      </w:pPr>
      <w:r w:rsidRPr="00222526">
        <w:t>1</w:t>
      </w:r>
      <w:r w:rsidR="002E6868" w:rsidRPr="00222526">
        <w:t>4</w:t>
      </w:r>
      <w:r w:rsidRPr="00222526">
        <w:t>) изменения порядка формирования представительного органа Нижневартовского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C459C1" w:rsidRPr="00222526" w:rsidRDefault="002E6868" w:rsidP="008B0B10">
      <w:pPr>
        <w:ind w:firstLine="709"/>
        <w:jc w:val="both"/>
      </w:pPr>
      <w:r w:rsidRPr="00222526">
        <w:t>2</w:t>
      </w:r>
      <w:r w:rsidR="00C459C1" w:rsidRPr="00222526">
        <w:t xml:space="preserve">. </w:t>
      </w:r>
      <w:proofErr w:type="gramStart"/>
      <w:r w:rsidR="00C459C1" w:rsidRPr="00222526">
        <w:t xml:space="preserve">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27" w:history="1">
        <w:r w:rsidR="00C459C1" w:rsidRPr="00222526">
          <w:rPr>
            <w:rStyle w:val="a6"/>
            <w:color w:val="auto"/>
            <w:u w:val="none"/>
          </w:rPr>
          <w:t>законом</w:t>
        </w:r>
      </w:hyperlink>
      <w:r w:rsidR="00C459C1" w:rsidRPr="00222526">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00C459C1" w:rsidRPr="00222526">
        <w:t xml:space="preserve"> инструментами».</w:t>
      </w:r>
    </w:p>
    <w:p w:rsidR="00C459C1" w:rsidRPr="00222526" w:rsidRDefault="002E6868" w:rsidP="008B0B10">
      <w:pPr>
        <w:ind w:firstLine="709"/>
        <w:jc w:val="both"/>
      </w:pPr>
      <w:r w:rsidRPr="00222526">
        <w:t>3</w:t>
      </w:r>
      <w:r w:rsidR="00C459C1" w:rsidRPr="00222526">
        <w:t xml:space="preserve">.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района (командировка, отпуск, болезнь и др.) его полномочия </w:t>
      </w:r>
      <w:r w:rsidR="00CC6C3F" w:rsidRPr="00222526">
        <w:t>временно исполняет заместитель г</w:t>
      </w:r>
      <w:r w:rsidR="00C459C1" w:rsidRPr="00222526">
        <w:t>лавы ра</w:t>
      </w:r>
      <w:r w:rsidR="00CC6C3F" w:rsidRPr="00222526">
        <w:t>йона на основании распоряжения а</w:t>
      </w:r>
      <w:r w:rsidR="00C459C1" w:rsidRPr="00222526">
        <w:t>дминистрации района.</w:t>
      </w:r>
    </w:p>
    <w:p w:rsidR="00C459C1" w:rsidRPr="00222526" w:rsidRDefault="002E6868" w:rsidP="008B0B10">
      <w:pPr>
        <w:ind w:firstLine="709"/>
        <w:jc w:val="both"/>
      </w:pPr>
      <w:r w:rsidRPr="00222526">
        <w:t>4</w:t>
      </w:r>
      <w:r w:rsidR="00C459C1" w:rsidRPr="00222526">
        <w:t>. В случае досрочного прекращения полномочий Главы района досрочное избрание Главы района проводится в сроки, установленные решением Думы района.</w:t>
      </w:r>
    </w:p>
    <w:p w:rsidR="00C459C1" w:rsidRPr="00222526" w:rsidRDefault="00C459C1" w:rsidP="008B0B10">
      <w:pPr>
        <w:ind w:firstLine="709"/>
        <w:jc w:val="both"/>
      </w:pPr>
      <w:r w:rsidRPr="00222526">
        <w:t>В случае</w:t>
      </w:r>
      <w:proofErr w:type="gramStart"/>
      <w:r w:rsidRPr="00222526">
        <w:t>,</w:t>
      </w:r>
      <w:proofErr w:type="gramEnd"/>
      <w:r w:rsidRPr="00222526">
        <w:t xml:space="preserve"> если избранный Думой района Глава района, полномочия которого прекращены досрочно на основании решения Думы района об удалении его в отставку, обжалует в судебном порядке указанное решение, Дума района не вправе принимать решение об избрании из своего состава Главы района до вступления решения суда в законную силу.</w:t>
      </w:r>
    </w:p>
    <w:p w:rsidR="00C459C1" w:rsidRPr="00222526" w:rsidRDefault="002E6868" w:rsidP="008B0B10">
      <w:pPr>
        <w:ind w:firstLine="709"/>
        <w:jc w:val="both"/>
      </w:pPr>
      <w:r w:rsidRPr="00222526">
        <w:t>5</w:t>
      </w:r>
      <w:r w:rsidR="00C459C1" w:rsidRPr="00222526">
        <w:t>. В случае дос</w:t>
      </w:r>
      <w:r w:rsidR="00CC6C3F" w:rsidRPr="00222526">
        <w:t>рочного прекращения полномочий Главы района избрание Г</w:t>
      </w:r>
      <w:r w:rsidR="00C459C1" w:rsidRPr="00222526">
        <w:t xml:space="preserve">лавы района, избираемого </w:t>
      </w:r>
      <w:r w:rsidR="005357A2" w:rsidRPr="00222526">
        <w:t>Думой района</w:t>
      </w:r>
      <w:r w:rsidR="00C459C1" w:rsidRPr="00222526">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459C1" w:rsidRPr="00222526" w:rsidRDefault="00C459C1" w:rsidP="008B0B10">
      <w:pPr>
        <w:ind w:firstLine="709"/>
        <w:jc w:val="both"/>
      </w:pPr>
      <w:r w:rsidRPr="00222526">
        <w:t xml:space="preserve">При этом если до истечения срока полномочий </w:t>
      </w:r>
      <w:r w:rsidR="005357A2" w:rsidRPr="00222526">
        <w:t>Думы района</w:t>
      </w:r>
      <w:r w:rsidRPr="00222526">
        <w:t xml:space="preserve"> осталось</w:t>
      </w:r>
      <w:r w:rsidR="00CC6C3F" w:rsidRPr="00222526">
        <w:t xml:space="preserve"> менее шести месяцев, избрание Г</w:t>
      </w:r>
      <w:r w:rsidRPr="00222526">
        <w:t xml:space="preserve">лавы </w:t>
      </w:r>
      <w:r w:rsidR="005357A2" w:rsidRPr="00222526">
        <w:t>района</w:t>
      </w:r>
      <w:r w:rsidRPr="00222526">
        <w:t xml:space="preserve"> из числа кандидатов, представленных конкурсной комиссией по результатам конкурса, - в течение трех месяцев со дня избрания </w:t>
      </w:r>
      <w:r w:rsidR="005357A2" w:rsidRPr="00222526">
        <w:t>Думы района</w:t>
      </w:r>
      <w:r w:rsidRPr="00222526">
        <w:t xml:space="preserve"> в правомочном составе.</w:t>
      </w:r>
    </w:p>
    <w:p w:rsidR="00CB372C" w:rsidRPr="00222526" w:rsidRDefault="00CB372C" w:rsidP="008B0B10">
      <w:pPr>
        <w:ind w:firstLine="709"/>
        <w:jc w:val="both"/>
      </w:pPr>
    </w:p>
    <w:p w:rsidR="00C459C1" w:rsidRPr="00222526" w:rsidRDefault="00C459C1" w:rsidP="008B0B10">
      <w:pPr>
        <w:ind w:firstLine="709"/>
        <w:jc w:val="both"/>
      </w:pPr>
      <w:r w:rsidRPr="00222526">
        <w:t>Статья 28. Гарантии осуществления полномочий Глав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lastRenderedPageBreak/>
        <w:t>1. Главе района, заместителю председателя Думы района гарантируется:</w:t>
      </w:r>
    </w:p>
    <w:p w:rsidR="00C459C1" w:rsidRPr="00222526" w:rsidRDefault="00C459C1" w:rsidP="008B0B10">
      <w:pPr>
        <w:ind w:firstLine="709"/>
        <w:jc w:val="both"/>
      </w:pPr>
      <w:proofErr w:type="gramStart"/>
      <w:r w:rsidRPr="00222526">
        <w:t>1) право на своевременное и в полном объеме получение денежного содержания;</w:t>
      </w:r>
      <w:proofErr w:type="gramEnd"/>
    </w:p>
    <w:p w:rsidR="00C459C1" w:rsidRPr="00222526" w:rsidRDefault="00C459C1" w:rsidP="008B0B10">
      <w:pPr>
        <w:ind w:firstLine="709"/>
        <w:jc w:val="both"/>
      </w:pPr>
      <w:r w:rsidRPr="00222526">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C459C1" w:rsidRPr="00222526" w:rsidRDefault="00C459C1" w:rsidP="008B0B10">
      <w:pPr>
        <w:ind w:firstLine="709"/>
        <w:jc w:val="both"/>
      </w:pPr>
      <w:r w:rsidRPr="00222526">
        <w:t>3) медицинское обслуживание лица и членов его семьи, в том числе после выхода его на пенсию;</w:t>
      </w:r>
    </w:p>
    <w:p w:rsidR="00C459C1" w:rsidRPr="00222526" w:rsidRDefault="00C459C1" w:rsidP="008B0B10">
      <w:pPr>
        <w:ind w:firstLine="709"/>
        <w:jc w:val="both"/>
      </w:pPr>
      <w:r w:rsidRPr="00222526">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C459C1" w:rsidRPr="00222526" w:rsidRDefault="00C459C1" w:rsidP="008B0B10">
      <w:pPr>
        <w:ind w:firstLine="709"/>
        <w:jc w:val="both"/>
      </w:pPr>
      <w:r w:rsidRPr="00222526">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C459C1" w:rsidRPr="00222526" w:rsidRDefault="00C459C1" w:rsidP="008B0B10">
      <w:pPr>
        <w:ind w:firstLine="709"/>
        <w:jc w:val="both"/>
      </w:pPr>
      <w:r w:rsidRPr="00222526">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459C1" w:rsidRPr="00222526" w:rsidRDefault="00C459C1" w:rsidP="008B0B10">
      <w:pPr>
        <w:ind w:firstLine="709"/>
        <w:jc w:val="both"/>
      </w:pPr>
      <w:r w:rsidRPr="00222526">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C459C1" w:rsidRPr="00222526" w:rsidRDefault="00C459C1" w:rsidP="008B0B10">
      <w:pPr>
        <w:ind w:firstLine="709"/>
        <w:jc w:val="both"/>
      </w:pPr>
      <w:r w:rsidRPr="00222526">
        <w:t>8) единовременное поощрение в связи с достижением возраста 50, 55, 60 лет;</w:t>
      </w:r>
    </w:p>
    <w:p w:rsidR="00C459C1" w:rsidRPr="00222526" w:rsidRDefault="00C459C1" w:rsidP="008B0B10">
      <w:pPr>
        <w:ind w:firstLine="709"/>
        <w:jc w:val="both"/>
      </w:pPr>
      <w:r w:rsidRPr="00222526">
        <w:t>9) пособие при уходе на пенсию в соответствии с Федеральным законом «О трудовых пенсиях в Российской Федерации»;</w:t>
      </w:r>
    </w:p>
    <w:p w:rsidR="00C459C1" w:rsidRPr="00222526" w:rsidRDefault="00C459C1" w:rsidP="008B0B10">
      <w:pPr>
        <w:ind w:firstLine="709"/>
        <w:jc w:val="both"/>
      </w:pPr>
      <w:r w:rsidRPr="00222526">
        <w:t>10) единовременное пособие в связи со вступлением в первый брак;</w:t>
      </w:r>
    </w:p>
    <w:p w:rsidR="00C459C1" w:rsidRPr="00222526" w:rsidRDefault="00C459C1" w:rsidP="008B0B10">
      <w:pPr>
        <w:ind w:firstLine="709"/>
        <w:jc w:val="both"/>
      </w:pPr>
      <w:r w:rsidRPr="00222526">
        <w:t>11) единовременное пособие в случае рождения ребенка;</w:t>
      </w:r>
    </w:p>
    <w:p w:rsidR="00C459C1" w:rsidRPr="00222526" w:rsidRDefault="00C459C1" w:rsidP="008B0B10">
      <w:pPr>
        <w:ind w:firstLine="709"/>
        <w:jc w:val="both"/>
      </w:pPr>
      <w:r w:rsidRPr="00222526">
        <w:t>12) материальная помощь в связи со смертью близких родственников (мужа (жены), отца, матери, детей, родителей супруг</w:t>
      </w:r>
      <w:proofErr w:type="gramStart"/>
      <w:r w:rsidRPr="00222526">
        <w:t>а(</w:t>
      </w:r>
      <w:proofErr w:type="spellStart"/>
      <w:proofErr w:type="gramEnd"/>
      <w:r w:rsidRPr="00222526">
        <w:t>ги</w:t>
      </w:r>
      <w:proofErr w:type="spellEnd"/>
      <w:r w:rsidRPr="00222526">
        <w:t>));</w:t>
      </w:r>
    </w:p>
    <w:p w:rsidR="00C459C1" w:rsidRPr="00222526" w:rsidRDefault="00C459C1" w:rsidP="008B0B10">
      <w:pPr>
        <w:ind w:firstLine="709"/>
        <w:jc w:val="both"/>
      </w:pPr>
      <w:r w:rsidRPr="00222526">
        <w:t>13) возмещение расходов по погребению семье умершего (погибшего);</w:t>
      </w:r>
    </w:p>
    <w:p w:rsidR="00C459C1" w:rsidRPr="00222526" w:rsidRDefault="00C459C1" w:rsidP="008B0B10">
      <w:pPr>
        <w:ind w:firstLine="709"/>
        <w:jc w:val="both"/>
      </w:pPr>
      <w:r w:rsidRPr="00222526">
        <w:rPr>
          <w:bCs/>
        </w:rPr>
        <w:t xml:space="preserve">14) </w:t>
      </w:r>
      <w:r w:rsidRPr="00222526">
        <w:t>компенсация стоимости санаторно-курортных путевок Главе района, заместителю председателя Думы района в размере не более 40 тысяч рублей;</w:t>
      </w:r>
    </w:p>
    <w:p w:rsidR="00C459C1" w:rsidRPr="00222526" w:rsidRDefault="00C459C1" w:rsidP="008B0B10">
      <w:pPr>
        <w:ind w:firstLine="709"/>
        <w:jc w:val="both"/>
      </w:pPr>
      <w:r w:rsidRPr="00222526">
        <w:t>15) дополнительное денежное обеспечение при временной нетрудоспособности;</w:t>
      </w:r>
    </w:p>
    <w:p w:rsidR="00C459C1" w:rsidRPr="00222526" w:rsidRDefault="00C459C1" w:rsidP="008B0B10">
      <w:pPr>
        <w:ind w:firstLine="709"/>
        <w:jc w:val="both"/>
      </w:pPr>
      <w:r w:rsidRPr="00222526">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района.</w:t>
      </w:r>
    </w:p>
    <w:p w:rsidR="00C459C1" w:rsidRPr="00222526" w:rsidRDefault="00C459C1" w:rsidP="008B0B10">
      <w:pPr>
        <w:ind w:firstLine="709"/>
        <w:jc w:val="both"/>
      </w:pPr>
      <w:r w:rsidRPr="00222526">
        <w:t xml:space="preserve">2. Расходы, связанные с предоставлением Главе района, заместителю председателя Думы района и их семьям гарантий, </w:t>
      </w:r>
      <w:proofErr w:type="gramStart"/>
      <w:r w:rsidRPr="00222526">
        <w:t>являются расходными обязательствами Нижневартовского района и осуществляются</w:t>
      </w:r>
      <w:proofErr w:type="gramEnd"/>
      <w:r w:rsidRPr="00222526">
        <w:t xml:space="preserve"> за счет средств бюджета района.</w:t>
      </w:r>
    </w:p>
    <w:p w:rsidR="00C459C1" w:rsidRPr="00222526" w:rsidRDefault="00C459C1" w:rsidP="008B0B10">
      <w:pPr>
        <w:ind w:firstLine="709"/>
        <w:jc w:val="both"/>
      </w:pPr>
      <w:r w:rsidRPr="00222526">
        <w:t>3. Гарантии предоставляются Главе района, заместителю председателя Думы района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4. Лицам, замещавш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C6C3F" w:rsidRPr="00222526" w:rsidRDefault="00CC6C3F" w:rsidP="008B0B10">
      <w:pPr>
        <w:ind w:firstLine="709"/>
        <w:jc w:val="both"/>
      </w:pPr>
    </w:p>
    <w:p w:rsidR="00C459C1" w:rsidRPr="00222526" w:rsidRDefault="00C459C1" w:rsidP="008B0B10">
      <w:pPr>
        <w:ind w:firstLine="709"/>
        <w:jc w:val="both"/>
      </w:pPr>
      <w:r w:rsidRPr="00222526">
        <w:t xml:space="preserve">Статья 29. Исполнительно-распорядительный орган </w:t>
      </w:r>
      <w:proofErr w:type="gramStart"/>
      <w:r w:rsidRPr="00222526">
        <w:t>муниципального</w:t>
      </w:r>
      <w:proofErr w:type="gramEnd"/>
      <w:r w:rsidRPr="00222526">
        <w:t xml:space="preserve">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является Администрация района.</w:t>
      </w:r>
    </w:p>
    <w:p w:rsidR="00C459C1" w:rsidRPr="00222526" w:rsidRDefault="00C459C1" w:rsidP="008B0B10">
      <w:pPr>
        <w:ind w:firstLine="709"/>
        <w:jc w:val="both"/>
      </w:pPr>
      <w:r w:rsidRPr="00222526">
        <w:t xml:space="preserve">2. Администрацией района руководит Глава района на принципах единоначалия. </w:t>
      </w:r>
    </w:p>
    <w:p w:rsidR="00C459C1" w:rsidRPr="00222526" w:rsidRDefault="00C459C1" w:rsidP="008B0B10">
      <w:pPr>
        <w:ind w:firstLine="709"/>
        <w:jc w:val="both"/>
      </w:pPr>
      <w:r w:rsidRPr="00222526">
        <w:lastRenderedPageBreak/>
        <w:t>3. Материально-техническое и организационное обеспечение деятельности Администрации района осуществляется в порядке, определенном решением Думы района.</w:t>
      </w:r>
    </w:p>
    <w:p w:rsidR="00C459C1" w:rsidRPr="00222526" w:rsidRDefault="00C459C1" w:rsidP="008B0B10">
      <w:pPr>
        <w:ind w:firstLine="709"/>
        <w:jc w:val="both"/>
      </w:pPr>
      <w:r w:rsidRPr="00222526">
        <w:t xml:space="preserve">4. Администрация района </w:t>
      </w:r>
      <w:proofErr w:type="gramStart"/>
      <w:r w:rsidRPr="00222526">
        <w:t>обладает правами юридического лица и является</w:t>
      </w:r>
      <w:proofErr w:type="gramEnd"/>
      <w:r w:rsidRPr="00222526">
        <w:t xml:space="preserve"> муниципальным казенным учреждением, образуемым для осуществления управленческих функций.</w:t>
      </w:r>
    </w:p>
    <w:p w:rsidR="00C459C1" w:rsidRPr="00222526" w:rsidRDefault="00C459C1" w:rsidP="008B0B10">
      <w:pPr>
        <w:ind w:firstLine="709"/>
        <w:jc w:val="both"/>
      </w:pPr>
      <w:r w:rsidRPr="00222526">
        <w:t>5. Структура администрации района утверждается Думой района по представлению Главы района. В структуру Администрации района могут входить отраслевые (функциональные) органы Администрации района.</w:t>
      </w:r>
    </w:p>
    <w:p w:rsidR="00C459C1" w:rsidRPr="00222526" w:rsidRDefault="00C459C1" w:rsidP="008B0B10">
      <w:pPr>
        <w:ind w:firstLine="709"/>
        <w:jc w:val="both"/>
        <w:rPr>
          <w:u w:val="single"/>
        </w:rPr>
      </w:pPr>
    </w:p>
    <w:p w:rsidR="002E6868" w:rsidRPr="00222526" w:rsidRDefault="002E6868" w:rsidP="008B0B10">
      <w:pPr>
        <w:ind w:firstLine="709"/>
        <w:jc w:val="both"/>
      </w:pPr>
    </w:p>
    <w:p w:rsidR="002E6868" w:rsidRPr="00222526" w:rsidRDefault="002E6868" w:rsidP="008B0B10">
      <w:pPr>
        <w:ind w:firstLine="709"/>
        <w:jc w:val="both"/>
      </w:pPr>
    </w:p>
    <w:p w:rsidR="002E6868" w:rsidRPr="00222526" w:rsidRDefault="002E6868" w:rsidP="008B0B10">
      <w:pPr>
        <w:ind w:firstLine="709"/>
        <w:jc w:val="both"/>
      </w:pPr>
    </w:p>
    <w:p w:rsidR="00C459C1" w:rsidRPr="00222526" w:rsidRDefault="00C459C1" w:rsidP="008B0B10">
      <w:pPr>
        <w:ind w:firstLine="709"/>
        <w:jc w:val="both"/>
      </w:pPr>
      <w:r w:rsidRPr="00222526">
        <w:t>Статья 30. Полномочия Администрации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целях решения вопросов местного значения Администрация района обладает следующими полномочиями в области бюджета, финансов и учета:</w:t>
      </w:r>
    </w:p>
    <w:p w:rsidR="00C459C1" w:rsidRPr="00222526" w:rsidRDefault="00C459C1" w:rsidP="008B0B10">
      <w:pPr>
        <w:ind w:firstLine="709"/>
        <w:jc w:val="both"/>
      </w:pPr>
      <w:r w:rsidRPr="00222526">
        <w:t xml:space="preserve">1) разрабатывает </w:t>
      </w:r>
      <w:r w:rsidR="002E6868" w:rsidRPr="00222526">
        <w:t>стратегии</w:t>
      </w:r>
      <w:r w:rsidRPr="00222526">
        <w:t xml:space="preserve"> социально-экономического развития Нижневартовского района, бюджета Нижневартовского района, организует их исполнение;</w:t>
      </w:r>
    </w:p>
    <w:p w:rsidR="00C459C1" w:rsidRPr="00222526" w:rsidRDefault="00C459C1" w:rsidP="008B0B10">
      <w:pPr>
        <w:ind w:firstLine="709"/>
        <w:jc w:val="both"/>
      </w:pPr>
      <w:r w:rsidRPr="00222526">
        <w:t>2) разрабатывает проекты решений Думы района по установлению, изменению и отмене местных налогов и сборов Нижневартовского района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3) составляет прогноз консолидированного бюджета Нижневартовского района на очередной финансовый год и плановый период, составляет отчет об исполнении консолидированного бюджета Нижневартовского района;</w:t>
      </w:r>
    </w:p>
    <w:p w:rsidR="00C459C1" w:rsidRPr="00222526" w:rsidRDefault="00C459C1" w:rsidP="008B0B10">
      <w:pPr>
        <w:ind w:firstLine="709"/>
        <w:jc w:val="both"/>
      </w:pPr>
      <w:r w:rsidRPr="00222526">
        <w:t>4) предоставляет межбюджетные трансферты из бюджета Нижневартовского района бюджетам городских, сельских поселений;</w:t>
      </w:r>
    </w:p>
    <w:p w:rsidR="00C459C1" w:rsidRPr="00222526" w:rsidRDefault="00C459C1" w:rsidP="008B0B10">
      <w:pPr>
        <w:ind w:firstLine="709"/>
        <w:jc w:val="both"/>
      </w:pPr>
      <w:r w:rsidRPr="00222526">
        <w:t xml:space="preserve">5) организует сбор статистических показателей, характеризующих состояние экономики и социальной сферы </w:t>
      </w:r>
      <w:proofErr w:type="gramStart"/>
      <w:r w:rsidRPr="00222526">
        <w:t>муниципального</w:t>
      </w:r>
      <w:proofErr w:type="gramEnd"/>
      <w:r w:rsidRPr="00222526">
        <w:t xml:space="preserve"> образования, и предоставление указанных данных органам государственной власти</w:t>
      </w:r>
      <w:r w:rsidR="002E6868" w:rsidRPr="00222526">
        <w:t>, в порядке, установленном Правительством Российской Федерации</w:t>
      </w:r>
      <w:r w:rsidRPr="00222526">
        <w:t>;</w:t>
      </w:r>
    </w:p>
    <w:p w:rsidR="00C459C1" w:rsidRPr="00222526" w:rsidRDefault="00C459C1" w:rsidP="008B0B10">
      <w:pPr>
        <w:ind w:firstLine="709"/>
        <w:jc w:val="both"/>
      </w:pPr>
      <w:r w:rsidRPr="00222526">
        <w:t>6) составляет прогноз социально-экономического развития Нижневартовского района;</w:t>
      </w:r>
    </w:p>
    <w:p w:rsidR="00C459C1" w:rsidRPr="00222526" w:rsidRDefault="00C459C1" w:rsidP="008B0B10">
      <w:pPr>
        <w:ind w:firstLine="709"/>
        <w:jc w:val="both"/>
      </w:pPr>
      <w:r w:rsidRPr="00222526">
        <w:t>7) является главным распорядителем средств бюджета Нижневартовского района;</w:t>
      </w:r>
    </w:p>
    <w:p w:rsidR="00C459C1" w:rsidRPr="00222526" w:rsidRDefault="00C459C1" w:rsidP="008B0B10">
      <w:pPr>
        <w:ind w:firstLine="709"/>
        <w:jc w:val="both"/>
      </w:pPr>
      <w:r w:rsidRPr="00222526">
        <w:t>8) ведет реестр расходных обязательств Нижневартовского района;</w:t>
      </w:r>
    </w:p>
    <w:p w:rsidR="00C459C1" w:rsidRPr="00222526" w:rsidRDefault="00C459C1" w:rsidP="008B0B10">
      <w:pPr>
        <w:ind w:firstLine="709"/>
        <w:jc w:val="both"/>
      </w:pPr>
      <w:r w:rsidRPr="00222526">
        <w:t>9) предоставляет налоговые кредиты, отсрочки и рассрочки по уплате налогов и иных обязательных платежей в бюджет Нижневартовского район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района о бюджете Нижневартовского района;</w:t>
      </w:r>
    </w:p>
    <w:p w:rsidR="00C459C1" w:rsidRPr="00222526" w:rsidRDefault="00C459C1" w:rsidP="008B0B10">
      <w:pPr>
        <w:ind w:firstLine="709"/>
        <w:jc w:val="both"/>
      </w:pPr>
      <w:r w:rsidRPr="00222526">
        <w:t>10) осуществляет муниципальные заимствования от имени муниципального образования, управляет муниципальным долгом;</w:t>
      </w:r>
    </w:p>
    <w:p w:rsidR="00C459C1" w:rsidRPr="00222526" w:rsidRDefault="00C459C1" w:rsidP="008B0B10">
      <w:pPr>
        <w:ind w:firstLine="709"/>
        <w:jc w:val="both"/>
      </w:pPr>
      <w:r w:rsidRPr="00222526">
        <w:t>11)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2. В целях решения вопросов местного значения Администрация района обладает следующими полномочиями в области управления муниципальной собственностью, взаимоотношений с предприятиями, учреждениями, организациями:</w:t>
      </w:r>
    </w:p>
    <w:p w:rsidR="00C459C1" w:rsidRPr="00222526" w:rsidRDefault="00C459C1" w:rsidP="008B0B10">
      <w:pPr>
        <w:ind w:firstLine="709"/>
        <w:jc w:val="both"/>
      </w:pPr>
      <w:r w:rsidRPr="00222526">
        <w:t xml:space="preserve">1) </w:t>
      </w:r>
      <w:proofErr w:type="gramStart"/>
      <w:r w:rsidRPr="00222526">
        <w:t>управляет и распоряжается</w:t>
      </w:r>
      <w:proofErr w:type="gramEnd"/>
      <w:r w:rsidRPr="00222526">
        <w:t xml:space="preserve"> имуществом, находящимся в собственности Нижневартовского района;</w:t>
      </w:r>
    </w:p>
    <w:p w:rsidR="00C459C1" w:rsidRPr="00222526" w:rsidRDefault="00C459C1" w:rsidP="008B0B10">
      <w:pPr>
        <w:ind w:firstLine="709"/>
        <w:jc w:val="both"/>
      </w:pPr>
      <w:r w:rsidRPr="00222526">
        <w:t>2) от имени муниципального образования принимает решение об учреждении муниципальных предприятий и учреждений, осуществляет функции и полномочия учредителя в отношении муниципальных предприятий и учреждений;</w:t>
      </w:r>
    </w:p>
    <w:p w:rsidR="00C459C1" w:rsidRPr="00222526" w:rsidRDefault="002E6868" w:rsidP="008B0B10">
      <w:pPr>
        <w:ind w:firstLine="709"/>
        <w:jc w:val="both"/>
      </w:pPr>
      <w:r w:rsidRPr="00222526">
        <w:lastRenderedPageBreak/>
        <w:t>3</w:t>
      </w:r>
      <w:r w:rsidR="00C459C1" w:rsidRPr="00222526">
        <w:t>)</w:t>
      </w:r>
      <w:r w:rsidR="00C459C1" w:rsidRPr="00222526">
        <w:rPr>
          <w:bCs/>
        </w:rPr>
        <w:t xml:space="preserve"> определяет цели, условия и порядок деятельности муниципальных предприятий и учреждений, утверждает их уставы, </w:t>
      </w:r>
      <w:proofErr w:type="gramStart"/>
      <w:r w:rsidR="00C459C1" w:rsidRPr="00222526">
        <w:rPr>
          <w:bCs/>
        </w:rPr>
        <w:t>назначает на должность и освобождает</w:t>
      </w:r>
      <w:proofErr w:type="gramEnd"/>
      <w:r w:rsidR="00C459C1" w:rsidRPr="00222526">
        <w:rPr>
          <w:bCs/>
        </w:rPr>
        <w:t xml:space="preserve"> от должности руководителей данных предприятий и учреждений, заслушивает отчеты об их деятельности в соответствии с постановлением Администрации района;</w:t>
      </w:r>
      <w:r w:rsidR="00C459C1" w:rsidRPr="00222526">
        <w:t xml:space="preserve"> </w:t>
      </w:r>
    </w:p>
    <w:p w:rsidR="00C459C1" w:rsidRPr="00222526" w:rsidRDefault="002E6868" w:rsidP="008B0B10">
      <w:pPr>
        <w:ind w:firstLine="709"/>
        <w:jc w:val="both"/>
        <w:rPr>
          <w:bCs/>
        </w:rPr>
      </w:pPr>
      <w:r w:rsidRPr="00222526">
        <w:t>4</w:t>
      </w:r>
      <w:r w:rsidR="00C459C1" w:rsidRPr="00222526">
        <w:t>)</w:t>
      </w:r>
      <w:r w:rsidR="00C459C1" w:rsidRPr="00222526">
        <w:rPr>
          <w:bCs/>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C459C1" w:rsidRPr="00222526" w:rsidRDefault="002E6868" w:rsidP="008B0B10">
      <w:pPr>
        <w:ind w:firstLine="709"/>
        <w:jc w:val="both"/>
        <w:rPr>
          <w:bCs/>
        </w:rPr>
      </w:pPr>
      <w:r w:rsidRPr="00222526">
        <w:t>5</w:t>
      </w:r>
      <w:r w:rsidR="00C459C1" w:rsidRPr="00222526">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459C1" w:rsidRPr="00222526" w:rsidRDefault="002E6868" w:rsidP="008B0B10">
      <w:pPr>
        <w:ind w:firstLine="709"/>
        <w:jc w:val="both"/>
      </w:pPr>
      <w:r w:rsidRPr="00222526">
        <w:t>6</w:t>
      </w:r>
      <w:r w:rsidR="00C459C1" w:rsidRPr="00222526">
        <w:t>) ведет учет объектов муниципальной собственности;</w:t>
      </w:r>
    </w:p>
    <w:p w:rsidR="00C459C1" w:rsidRPr="00222526" w:rsidRDefault="002E6868" w:rsidP="008B0B10">
      <w:pPr>
        <w:ind w:firstLine="709"/>
        <w:jc w:val="both"/>
      </w:pPr>
      <w:r w:rsidRPr="00222526">
        <w:t>7</w:t>
      </w:r>
      <w:r w:rsidR="00C459C1" w:rsidRPr="00222526">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C459C1" w:rsidRPr="00222526" w:rsidRDefault="002E6868" w:rsidP="008B0B10">
      <w:pPr>
        <w:ind w:firstLine="709"/>
        <w:jc w:val="both"/>
      </w:pPr>
      <w:r w:rsidRPr="00222526">
        <w:t>8</w:t>
      </w:r>
      <w:r w:rsidR="00C459C1" w:rsidRPr="00222526">
        <w:t>) содействует созданию и развитию на территории Нижневартовского района организаций, обеспечивающих поселения, входящие в состав Нижневартовского района, услугами связи, общественного питания, торговли и бытового обслуживания;</w:t>
      </w:r>
    </w:p>
    <w:p w:rsidR="00C459C1" w:rsidRPr="00222526" w:rsidRDefault="002E6868" w:rsidP="008B0B10">
      <w:pPr>
        <w:ind w:firstLine="709"/>
        <w:jc w:val="both"/>
      </w:pPr>
      <w:r w:rsidRPr="00222526">
        <w:t>9</w:t>
      </w:r>
      <w:r w:rsidR="00C459C1" w:rsidRPr="00222526">
        <w:t>)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C459C1" w:rsidRPr="00222526" w:rsidRDefault="00C459C1" w:rsidP="008B0B10">
      <w:pPr>
        <w:ind w:firstLine="709"/>
        <w:jc w:val="both"/>
      </w:pPr>
      <w:r w:rsidRPr="00222526">
        <w:t>1</w:t>
      </w:r>
      <w:r w:rsidR="002E6868" w:rsidRPr="00222526">
        <w:t>0</w:t>
      </w:r>
      <w:r w:rsidRPr="00222526">
        <w:t xml:space="preserve">) </w:t>
      </w:r>
      <w:proofErr w:type="gramStart"/>
      <w:r w:rsidRPr="00222526">
        <w:t>организует и осуществляет</w:t>
      </w:r>
      <w:proofErr w:type="gramEnd"/>
      <w:r w:rsidRPr="00222526">
        <w:t xml:space="preserve"> муниципальный контроль на соответствующей территории;</w:t>
      </w:r>
    </w:p>
    <w:p w:rsidR="00C459C1" w:rsidRPr="00222526" w:rsidRDefault="002E6868" w:rsidP="008B0B10">
      <w:pPr>
        <w:ind w:firstLine="709"/>
        <w:jc w:val="both"/>
      </w:pPr>
      <w:r w:rsidRPr="00222526">
        <w:t>11</w:t>
      </w:r>
      <w:r w:rsidR="00C459C1" w:rsidRPr="00222526">
        <w:t>) получает от предприятий и организаций, расположенных на территории Нижневартов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Нижневартовского района, осуществляет обязательное для таких планов и мероприятий согласование;</w:t>
      </w:r>
    </w:p>
    <w:p w:rsidR="00C459C1" w:rsidRPr="00222526" w:rsidRDefault="00C459C1" w:rsidP="008B0B10">
      <w:pPr>
        <w:ind w:firstLine="709"/>
        <w:jc w:val="both"/>
      </w:pPr>
      <w:r w:rsidRPr="00222526">
        <w:t>1</w:t>
      </w:r>
      <w:r w:rsidR="002E6868" w:rsidRPr="00222526">
        <w:t>2</w:t>
      </w:r>
      <w:r w:rsidRPr="00222526">
        <w:t>) заключает с предприятиями, организациями, не находящимися в муниципальной собственности, договоры и соглашения;</w:t>
      </w:r>
    </w:p>
    <w:p w:rsidR="00C459C1" w:rsidRPr="00222526" w:rsidRDefault="00C459C1" w:rsidP="008B0B10">
      <w:pPr>
        <w:ind w:firstLine="709"/>
        <w:jc w:val="both"/>
      </w:pPr>
      <w:r w:rsidRPr="00222526">
        <w:t>1</w:t>
      </w:r>
      <w:r w:rsidR="002E6868" w:rsidRPr="00222526">
        <w:t>3</w:t>
      </w:r>
      <w:r w:rsidRPr="00222526">
        <w:t>) осуществляет международные и внешнеэкономические связи в соответствии с федеральными законами;</w:t>
      </w:r>
    </w:p>
    <w:p w:rsidR="00C459C1" w:rsidRPr="00222526" w:rsidRDefault="00C459C1" w:rsidP="008B0B10">
      <w:pPr>
        <w:ind w:firstLine="709"/>
        <w:jc w:val="both"/>
      </w:pPr>
      <w:r w:rsidRPr="00222526">
        <w:t>1</w:t>
      </w:r>
      <w:r w:rsidR="002E6868" w:rsidRPr="00222526">
        <w:t>4</w:t>
      </w:r>
      <w:r w:rsidRPr="00222526">
        <w:t>)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p w:rsidR="00C459C1" w:rsidRPr="00222526" w:rsidRDefault="00C459C1" w:rsidP="008B0B10">
      <w:pPr>
        <w:ind w:firstLine="709"/>
        <w:jc w:val="both"/>
      </w:pPr>
      <w:r w:rsidRPr="00222526">
        <w:t xml:space="preserve">1) </w:t>
      </w:r>
      <w:proofErr w:type="gramStart"/>
      <w:r w:rsidRPr="00222526">
        <w:t>управляет и распоряжается</w:t>
      </w:r>
      <w:proofErr w:type="gramEnd"/>
      <w:r w:rsidRPr="00222526">
        <w:t xml:space="preserve"> земельными участками, находящимися в муниципальной собственности;</w:t>
      </w:r>
    </w:p>
    <w:p w:rsidR="00C459C1" w:rsidRPr="00222526" w:rsidRDefault="00C459C1" w:rsidP="008B0B10">
      <w:pPr>
        <w:ind w:firstLine="709"/>
        <w:jc w:val="both"/>
      </w:pPr>
      <w:r w:rsidRPr="00222526">
        <w:t xml:space="preserve">2) </w:t>
      </w:r>
      <w:proofErr w:type="gramStart"/>
      <w:r w:rsidRPr="00222526">
        <w:t>разрабатывает и реализует</w:t>
      </w:r>
      <w:proofErr w:type="gramEnd"/>
      <w:r w:rsidRPr="00222526">
        <w:t xml:space="preserve"> местные программы использования и охраны земель;</w:t>
      </w:r>
    </w:p>
    <w:p w:rsidR="00C459C1" w:rsidRPr="00222526" w:rsidRDefault="00C459C1" w:rsidP="008B0B10">
      <w:pPr>
        <w:ind w:firstLine="709"/>
        <w:jc w:val="both"/>
      </w:pPr>
      <w:r w:rsidRPr="00222526">
        <w:t>3) изымает земельные участки для муниципальных нужд;</w:t>
      </w:r>
    </w:p>
    <w:p w:rsidR="00C459C1" w:rsidRPr="00222526" w:rsidRDefault="00C459C1" w:rsidP="008B0B10">
      <w:pPr>
        <w:ind w:firstLine="709"/>
        <w:jc w:val="both"/>
      </w:pPr>
      <w:r w:rsidRPr="00222526">
        <w:t>4) создает условия для развития сельскохозяйственного производства в поселениях, поддерживает традиционные промыслы коренных малочисленных народов Севера;</w:t>
      </w:r>
    </w:p>
    <w:p w:rsidR="00C459C1" w:rsidRPr="00222526" w:rsidRDefault="00C459C1" w:rsidP="008B0B10">
      <w:pPr>
        <w:ind w:firstLine="709"/>
        <w:jc w:val="both"/>
      </w:pPr>
      <w:r w:rsidRPr="00222526">
        <w:t>5) организует мероприятия межпоселенческого характера по охране окружающей среды;</w:t>
      </w:r>
    </w:p>
    <w:p w:rsidR="00C459C1" w:rsidRPr="00222526" w:rsidRDefault="00C459C1" w:rsidP="008B0B10">
      <w:pPr>
        <w:ind w:firstLine="709"/>
        <w:jc w:val="both"/>
      </w:pPr>
      <w:r w:rsidRPr="00222526">
        <w:t>6)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w:t>
      </w:r>
    </w:p>
    <w:p w:rsidR="00C459C1" w:rsidRPr="00222526" w:rsidRDefault="00C459C1" w:rsidP="008B0B10">
      <w:pPr>
        <w:ind w:firstLine="709"/>
        <w:jc w:val="both"/>
      </w:pPr>
      <w:r w:rsidRPr="00222526">
        <w:lastRenderedPageBreak/>
        <w:t>7) участвует в решении вопросов, связанных с соблюдением социально-экономических и экологических интересов населения Нижневартовского района при предоставлении недр в пользование;</w:t>
      </w:r>
    </w:p>
    <w:p w:rsidR="00C459C1" w:rsidRPr="00222526" w:rsidRDefault="00C459C1" w:rsidP="008B0B10">
      <w:pPr>
        <w:ind w:firstLine="709"/>
        <w:jc w:val="both"/>
      </w:pPr>
      <w:r w:rsidRPr="00222526">
        <w:t>8)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C459C1" w:rsidRPr="00222526" w:rsidRDefault="00C459C1" w:rsidP="008B0B10">
      <w:pPr>
        <w:ind w:firstLine="709"/>
        <w:jc w:val="both"/>
      </w:pPr>
      <w:r w:rsidRPr="00222526">
        <w:t>9) приостанавливает работы, связанные с пользованием недрами, на земельных участках в случае нарушения положений федеральных законов;</w:t>
      </w:r>
    </w:p>
    <w:p w:rsidR="00C459C1" w:rsidRPr="00222526" w:rsidRDefault="00C459C1" w:rsidP="008B0B10">
      <w:pPr>
        <w:ind w:firstLine="709"/>
        <w:jc w:val="both"/>
      </w:pPr>
      <w:r w:rsidRPr="00222526">
        <w:t xml:space="preserve">10) осуществляет </w:t>
      </w:r>
      <w:proofErr w:type="gramStart"/>
      <w:r w:rsidRPr="00222526">
        <w:t>контроль за</w:t>
      </w:r>
      <w:proofErr w:type="gramEnd"/>
      <w:r w:rsidRPr="00222526">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459C1" w:rsidRPr="00222526" w:rsidRDefault="00C459C1" w:rsidP="008B0B10">
      <w:pPr>
        <w:ind w:firstLine="709"/>
        <w:jc w:val="both"/>
      </w:pPr>
      <w:r w:rsidRPr="00222526">
        <w:t>11)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4. В целях решения вопросов местного значения Администрация района обладает следующими полномочиями в области строительства, транспорта, жилищного хозяйства, энергосбережения и повышения энергетической эффективности, коммунально-бытового обслуживания населения:</w:t>
      </w:r>
    </w:p>
    <w:p w:rsidR="00C459C1" w:rsidRPr="00222526" w:rsidRDefault="00C459C1" w:rsidP="008B0B10">
      <w:pPr>
        <w:ind w:firstLine="709"/>
        <w:jc w:val="both"/>
      </w:pPr>
      <w:proofErr w:type="gramStart"/>
      <w:r w:rsidRPr="00222526">
        <w:t>1) осуществляет дорожную деятельность в отношении автомобильных дорог местного значения вне границ населенных пунктов в границах Нижневартовск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C459C1" w:rsidRPr="00222526" w:rsidRDefault="00C459C1" w:rsidP="008B0B10">
      <w:pPr>
        <w:ind w:firstLine="709"/>
        <w:jc w:val="both"/>
      </w:pPr>
      <w:r w:rsidRPr="00222526">
        <w:t xml:space="preserve">2) </w:t>
      </w:r>
      <w:proofErr w:type="gramStart"/>
      <w:r w:rsidRPr="00222526">
        <w:t>создает условия для предоставления транспортных услуг населению и организует</w:t>
      </w:r>
      <w:proofErr w:type="gramEnd"/>
      <w:r w:rsidRPr="00222526">
        <w:t xml:space="preserve"> транспортное обслуживание населения между поселениями в границах Нижневартовского района;</w:t>
      </w:r>
    </w:p>
    <w:p w:rsidR="00C459C1" w:rsidRPr="00222526" w:rsidRDefault="00C459C1" w:rsidP="008B0B10">
      <w:pPr>
        <w:ind w:firstLine="709"/>
        <w:jc w:val="both"/>
      </w:pPr>
      <w:r w:rsidRPr="00222526">
        <w:t>3) подготавливает документы территориального планирования Нижневартовского района;</w:t>
      </w:r>
    </w:p>
    <w:p w:rsidR="00C459C1" w:rsidRPr="00222526" w:rsidRDefault="00C459C1" w:rsidP="008B0B10">
      <w:pPr>
        <w:ind w:firstLine="709"/>
        <w:jc w:val="both"/>
      </w:pPr>
      <w:r w:rsidRPr="00222526">
        <w:t>4) выдает разрешения на установку рекламных конструкций на территории Нижневартовского района, аннулирует такие разрешения, выдает предписания о демонтаже самовольно установленных вновь рекламных конструкций на территории Нижневартовского района, осуществляемых в соответствии с Федеральным законом от 13.03.2006 № 38-ФЗ «О рекламе»;</w:t>
      </w:r>
    </w:p>
    <w:p w:rsidR="00C459C1" w:rsidRPr="00222526" w:rsidRDefault="00C459C1" w:rsidP="008B0B10">
      <w:pPr>
        <w:ind w:firstLine="709"/>
        <w:jc w:val="both"/>
      </w:pPr>
      <w:r w:rsidRPr="00222526">
        <w:t>5)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Нижневартовского района;</w:t>
      </w:r>
    </w:p>
    <w:p w:rsidR="00C459C1" w:rsidRPr="00222526" w:rsidRDefault="00C459C1" w:rsidP="008B0B10">
      <w:pPr>
        <w:ind w:firstLine="709"/>
        <w:jc w:val="both"/>
      </w:pPr>
      <w:r w:rsidRPr="00222526">
        <w:t>6) ведет информационные системы обеспечения градостроительной деятельности, осуществляемой на территории Нижневартовского района;</w:t>
      </w:r>
    </w:p>
    <w:p w:rsidR="00C459C1" w:rsidRPr="00222526" w:rsidRDefault="00C459C1" w:rsidP="008B0B10">
      <w:pPr>
        <w:ind w:firstLine="709"/>
        <w:jc w:val="both"/>
      </w:pPr>
      <w:r w:rsidRPr="00222526">
        <w:t>7) организует в границах Нижневартовского района электр</w:t>
      </w:r>
      <w:proofErr w:type="gramStart"/>
      <w:r w:rsidRPr="00222526">
        <w:t>о-</w:t>
      </w:r>
      <w:proofErr w:type="gramEnd"/>
      <w:r w:rsidRPr="00222526">
        <w:t xml:space="preserve"> и газоснабжение поселений;</w:t>
      </w:r>
    </w:p>
    <w:p w:rsidR="00C459C1" w:rsidRPr="00222526" w:rsidRDefault="00C459C1" w:rsidP="008B0B10">
      <w:pPr>
        <w:ind w:firstLine="709"/>
        <w:jc w:val="both"/>
      </w:pPr>
      <w:r w:rsidRPr="00222526">
        <w:t>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222526" w:rsidRDefault="00C459C1" w:rsidP="008B0B10">
      <w:pPr>
        <w:ind w:firstLine="709"/>
        <w:jc w:val="both"/>
      </w:pPr>
      <w:r w:rsidRPr="00222526">
        <w:t>9) содержит на территории Нижневартовского района межпоселенческие места захоронения, организует ритуальные услуги;</w:t>
      </w:r>
    </w:p>
    <w:p w:rsidR="00C459C1" w:rsidRPr="00222526" w:rsidRDefault="00C459C1" w:rsidP="008B0B10">
      <w:pPr>
        <w:ind w:firstLine="709"/>
        <w:jc w:val="both"/>
      </w:pPr>
      <w:r w:rsidRPr="00222526">
        <w:t>1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59C1" w:rsidRPr="00222526" w:rsidRDefault="00C459C1" w:rsidP="008B0B10">
      <w:pPr>
        <w:ind w:firstLine="709"/>
        <w:jc w:val="both"/>
      </w:pPr>
      <w:r w:rsidRPr="00222526">
        <w:t xml:space="preserve">11)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w:t>
      </w:r>
      <w:r w:rsidRPr="00222526">
        <w:lastRenderedPageBreak/>
        <w:t>товары и услуги организаций коммунального комплекса, надбавки к ценам (тарифам) для потребителей;</w:t>
      </w:r>
    </w:p>
    <w:p w:rsidR="00C459C1" w:rsidRPr="00222526" w:rsidRDefault="00C459C1" w:rsidP="008B0B10">
      <w:pPr>
        <w:ind w:firstLine="709"/>
        <w:jc w:val="both"/>
      </w:pPr>
      <w:r w:rsidRPr="00222526">
        <w:t>1</w:t>
      </w:r>
      <w:r w:rsidR="002E6868" w:rsidRPr="00222526">
        <w:t>2</w:t>
      </w:r>
      <w:r w:rsidRPr="00222526">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ижневартовского района, организует и проводит иные мероприятия, предусмотренные законодательством об энергосбережении </w:t>
      </w:r>
      <w:proofErr w:type="gramStart"/>
      <w:r w:rsidRPr="00222526">
        <w:t>и</w:t>
      </w:r>
      <w:proofErr w:type="gramEnd"/>
      <w:r w:rsidRPr="00222526">
        <w:t xml:space="preserve"> о повышении энергетической эффективности;</w:t>
      </w:r>
    </w:p>
    <w:p w:rsidR="00C459C1" w:rsidRPr="00222526" w:rsidRDefault="00C459C1" w:rsidP="008B0B10">
      <w:pPr>
        <w:ind w:firstLine="709"/>
        <w:jc w:val="both"/>
      </w:pPr>
      <w:r w:rsidRPr="00222526">
        <w:t>1</w:t>
      </w:r>
      <w:r w:rsidR="002E6868" w:rsidRPr="00222526">
        <w:t>3</w:t>
      </w:r>
      <w:r w:rsidRPr="00222526">
        <w:t>)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5. В целях решения вопросов местного значения Администрация района обладает следующими полномочиями в области образования, культуры, а также охраны здоровья населения:</w:t>
      </w:r>
    </w:p>
    <w:p w:rsidR="00C459C1" w:rsidRPr="00222526" w:rsidRDefault="00C459C1" w:rsidP="008B0B10">
      <w:pPr>
        <w:ind w:firstLine="709"/>
        <w:jc w:val="both"/>
      </w:pPr>
      <w:r w:rsidRPr="00222526">
        <w:t xml:space="preserve">1) организует на территории Нижневартовского район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Нижневартовского района;</w:t>
      </w:r>
    </w:p>
    <w:p w:rsidR="00C459C1" w:rsidRPr="00222526" w:rsidRDefault="00C459C1" w:rsidP="008B0B10">
      <w:pPr>
        <w:ind w:firstLine="709"/>
        <w:jc w:val="both"/>
      </w:pPr>
      <w:r w:rsidRPr="00222526">
        <w:t xml:space="preserve">3) создает, </w:t>
      </w:r>
      <w:proofErr w:type="gramStart"/>
      <w:r w:rsidRPr="00222526">
        <w:t>реорганизует и ликвидирует</w:t>
      </w:r>
      <w:proofErr w:type="gramEnd"/>
      <w:r w:rsidRPr="00222526">
        <w:t xml:space="preserve"> муниципальные образовательные учреждения;</w:t>
      </w:r>
    </w:p>
    <w:p w:rsidR="00C459C1" w:rsidRPr="00222526" w:rsidRDefault="00C459C1" w:rsidP="008B0B10">
      <w:pPr>
        <w:ind w:firstLine="709"/>
        <w:jc w:val="both"/>
      </w:pPr>
      <w:r w:rsidRPr="00222526">
        <w:t>4) обеспечивает содержание зданий и сооружений муниципальных образовательных учреждений, обустройство прилегающих к ним территорий;</w:t>
      </w:r>
    </w:p>
    <w:p w:rsidR="00C459C1" w:rsidRPr="00222526" w:rsidRDefault="00C459C1" w:rsidP="008B0B10">
      <w:pPr>
        <w:ind w:firstLine="709"/>
        <w:jc w:val="both"/>
      </w:pPr>
      <w:r w:rsidRPr="00222526">
        <w:t>5) 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C459C1" w:rsidRPr="00222526" w:rsidRDefault="00C459C1" w:rsidP="008B0B10">
      <w:pPr>
        <w:ind w:firstLine="709"/>
        <w:jc w:val="both"/>
      </w:pPr>
      <w:r w:rsidRPr="00222526">
        <w:rPr>
          <w:bCs/>
        </w:rPr>
        <w:t xml:space="preserve">6) </w:t>
      </w:r>
      <w:r w:rsidRPr="00222526">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r w:rsidRPr="00222526">
        <w:t>7) организация и осуществление мероприятий межпоселенческого характера по работе с детьми и молодежью;</w:t>
      </w:r>
    </w:p>
    <w:p w:rsidR="00C459C1" w:rsidRPr="00222526" w:rsidRDefault="00C459C1" w:rsidP="008B0B10">
      <w:pPr>
        <w:ind w:firstLine="709"/>
        <w:jc w:val="both"/>
      </w:pPr>
      <w:proofErr w:type="gramStart"/>
      <w:r w:rsidRPr="00222526">
        <w:t xml:space="preserve">8) создает условия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28"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29"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459C1" w:rsidRPr="00222526" w:rsidRDefault="00C459C1" w:rsidP="008B0B10">
      <w:pPr>
        <w:ind w:firstLine="709"/>
        <w:jc w:val="both"/>
      </w:pPr>
      <w:r w:rsidRPr="00222526">
        <w:t>9)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t>10) создает условия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11) создает условия для развития местного традиционного народного художественного творчества в поселениях, входящих в состав Нижневартовского района;</w:t>
      </w:r>
    </w:p>
    <w:p w:rsidR="00C459C1" w:rsidRPr="00222526" w:rsidRDefault="00C459C1" w:rsidP="008B0B10">
      <w:pPr>
        <w:ind w:firstLine="709"/>
        <w:jc w:val="both"/>
      </w:pPr>
      <w:r w:rsidRPr="00222526">
        <w:t xml:space="preserve">12) принимает участие в реализации федеральных и региональных программ социально-экономического и культурного развития малочисленных народов и в осуществлении </w:t>
      </w:r>
      <w:proofErr w:type="gramStart"/>
      <w:r w:rsidRPr="00222526">
        <w:t>контроля за</w:t>
      </w:r>
      <w:proofErr w:type="gramEnd"/>
      <w:r w:rsidRPr="00222526">
        <w:t xml:space="preserve"> использованием материальных и финансовых средств, выделяемых в соответствии с указанными программами, а также за использованием и </w:t>
      </w:r>
      <w:r w:rsidRPr="00222526">
        <w:lastRenderedPageBreak/>
        <w:t>охраной земель в местах традиционного проживания и хозяйственной деятельности малочисленных народов;</w:t>
      </w:r>
    </w:p>
    <w:p w:rsidR="00C459C1" w:rsidRPr="00222526" w:rsidRDefault="00C459C1" w:rsidP="008B0B10">
      <w:pPr>
        <w:ind w:firstLine="709"/>
        <w:jc w:val="both"/>
      </w:pPr>
      <w:r w:rsidRPr="00222526">
        <w:t xml:space="preserve">13) </w:t>
      </w:r>
      <w:proofErr w:type="gramStart"/>
      <w:r w:rsidRPr="00222526">
        <w:t>формирует и содержит</w:t>
      </w:r>
      <w:proofErr w:type="gramEnd"/>
      <w:r w:rsidRPr="00222526">
        <w:t xml:space="preserve"> районный архив, включая хранение архивных фондов поселений, входящих в состав Нижневартовского района;</w:t>
      </w:r>
    </w:p>
    <w:p w:rsidR="00C459C1" w:rsidRPr="00222526" w:rsidRDefault="00C459C1" w:rsidP="008B0B10">
      <w:pPr>
        <w:ind w:firstLine="709"/>
        <w:jc w:val="both"/>
      </w:pPr>
      <w:r w:rsidRPr="00222526">
        <w:t>14)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w:t>
      </w:r>
    </w:p>
    <w:p w:rsidR="00C459C1" w:rsidRPr="00222526" w:rsidRDefault="00C459C1" w:rsidP="008B0B10">
      <w:pPr>
        <w:ind w:firstLine="709"/>
        <w:jc w:val="both"/>
      </w:pPr>
      <w:r w:rsidRPr="00222526">
        <w:t xml:space="preserve">15) организует прием граждан, </w:t>
      </w:r>
      <w:proofErr w:type="gramStart"/>
      <w:r w:rsidRPr="00222526">
        <w:t>рассматривает обращения граждан и принимает</w:t>
      </w:r>
      <w:proofErr w:type="gramEnd"/>
      <w:r w:rsidRPr="00222526">
        <w:t xml:space="preserve"> по ним необходимые меры в пределах своей компетенции;</w:t>
      </w:r>
    </w:p>
    <w:p w:rsidR="00C459C1" w:rsidRPr="00222526" w:rsidRDefault="00C459C1" w:rsidP="008B0B10">
      <w:pPr>
        <w:ind w:firstLine="709"/>
        <w:jc w:val="both"/>
      </w:pPr>
      <w:r w:rsidRPr="00222526">
        <w:t>16) содействует созданию, развитию и обеспечению охраны лечебно-оздоровительных местностей и курортов местного значения на территории Нижневартовского района;</w:t>
      </w:r>
    </w:p>
    <w:p w:rsidR="00C459C1" w:rsidRPr="00222526" w:rsidRDefault="00C459C1" w:rsidP="008B0B10">
      <w:pPr>
        <w:ind w:firstLine="709"/>
        <w:jc w:val="both"/>
      </w:pPr>
      <w:r w:rsidRPr="00222526">
        <w:t>17)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222526" w:rsidRDefault="00C459C1" w:rsidP="008B0B10">
      <w:pPr>
        <w:ind w:firstLine="709"/>
        <w:jc w:val="both"/>
      </w:pPr>
      <w:r w:rsidRPr="00222526">
        <w:t>18) организация профессионального образования и дополнительного профессионального образования муниципальных служащих администрации района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59C1" w:rsidRPr="00222526" w:rsidRDefault="00C459C1" w:rsidP="008B0B10">
      <w:pPr>
        <w:ind w:firstLine="709"/>
        <w:jc w:val="both"/>
      </w:pPr>
      <w:r w:rsidRPr="00222526">
        <w:t xml:space="preserve">19) иными полномочиями в области образования, культуры, охраны здоровья населения в соответствии с федеральными законами, законами Ханты-Мансийского автономного округа </w:t>
      </w:r>
      <w:r w:rsidR="006F2FA5" w:rsidRPr="00222526">
        <w:t>–</w:t>
      </w:r>
      <w:r w:rsidRPr="00222526">
        <w:t xml:space="preserve"> Югры, настоящим Уставом.</w:t>
      </w:r>
    </w:p>
    <w:p w:rsidR="00C459C1" w:rsidRPr="00222526" w:rsidRDefault="00C459C1" w:rsidP="008B0B10">
      <w:pPr>
        <w:ind w:firstLine="709"/>
        <w:jc w:val="both"/>
      </w:pPr>
      <w:r w:rsidRPr="00222526">
        <w:t>6. В целях решения вопросов местного значения Администрация района обладает следующими полномочиями в области защиты населения и территории от чрезвычайных ситуаций природного и техногенного характера, терроризма и экстремизма:</w:t>
      </w:r>
    </w:p>
    <w:p w:rsidR="00C459C1" w:rsidRPr="00222526" w:rsidRDefault="00C459C1" w:rsidP="008B0B10">
      <w:pPr>
        <w:ind w:firstLine="709"/>
        <w:jc w:val="both"/>
      </w:pPr>
      <w:r w:rsidRPr="00222526">
        <w:t>1) осуществляет подготовку и содержание в готовности необходимых сил и сре</w:t>
      </w:r>
      <w:proofErr w:type="gramStart"/>
      <w:r w:rsidRPr="00222526">
        <w:t>дств дл</w:t>
      </w:r>
      <w:proofErr w:type="gramEnd"/>
      <w:r w:rsidRPr="00222526">
        <w:t>я защиты населения и территорий от чрезвычайных ситуаций, обучение населения способам защиты и действиям в этих ситуациях;</w:t>
      </w:r>
    </w:p>
    <w:p w:rsidR="00C459C1" w:rsidRPr="00222526" w:rsidRDefault="00C459C1" w:rsidP="008B0B10">
      <w:pPr>
        <w:ind w:firstLine="709"/>
        <w:jc w:val="both"/>
      </w:pPr>
      <w:r w:rsidRPr="00222526">
        <w:t xml:space="preserve">2) </w:t>
      </w:r>
      <w:proofErr w:type="gramStart"/>
      <w:r w:rsidRPr="00222526">
        <w:t>принимает решения о проведении эвакуационных мероприятий в чрезвычайных ситуациях и организует</w:t>
      </w:r>
      <w:proofErr w:type="gramEnd"/>
      <w:r w:rsidRPr="00222526">
        <w:t xml:space="preserve"> их проведение;</w:t>
      </w:r>
    </w:p>
    <w:p w:rsidR="00C459C1" w:rsidRPr="00222526" w:rsidRDefault="00C459C1" w:rsidP="008B0B10">
      <w:pPr>
        <w:ind w:firstLine="709"/>
        <w:jc w:val="both"/>
      </w:pPr>
      <w:r w:rsidRPr="00222526">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C459C1" w:rsidRPr="00222526" w:rsidRDefault="00C459C1" w:rsidP="008B0B10">
      <w:pPr>
        <w:ind w:firstLine="709"/>
        <w:jc w:val="both"/>
      </w:pPr>
      <w:r w:rsidRPr="00222526">
        <w:t>4) осуществляет финансирование мероприятий в области защиты населения и территории от чрезвычайных ситуаций;</w:t>
      </w:r>
    </w:p>
    <w:p w:rsidR="00C459C1" w:rsidRPr="00222526" w:rsidRDefault="00C459C1" w:rsidP="008B0B10">
      <w:pPr>
        <w:ind w:firstLine="709"/>
        <w:jc w:val="both"/>
      </w:pPr>
      <w:r w:rsidRPr="00222526">
        <w:t>5) создает резервы финансовых и материальных ресурсов для ликвидации чрезвычайных ситуаций;</w:t>
      </w:r>
    </w:p>
    <w:p w:rsidR="00C459C1" w:rsidRPr="00222526" w:rsidRDefault="00C459C1" w:rsidP="008B0B10">
      <w:pPr>
        <w:ind w:firstLine="709"/>
        <w:jc w:val="both"/>
      </w:pPr>
      <w:r w:rsidRPr="00222526">
        <w:t xml:space="preserve">6) </w:t>
      </w:r>
      <w:proofErr w:type="gramStart"/>
      <w:r w:rsidRPr="00222526">
        <w:t>организует и проводит</w:t>
      </w:r>
      <w:proofErr w:type="gramEnd"/>
      <w:r w:rsidRPr="00222526">
        <w:t xml:space="preserve">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7) содействует устойчивому функционированию организаций в чрезвычайных ситуациях;</w:t>
      </w:r>
    </w:p>
    <w:p w:rsidR="00C459C1" w:rsidRPr="00222526" w:rsidRDefault="00C459C1" w:rsidP="008B0B10">
      <w:pPr>
        <w:ind w:firstLine="709"/>
        <w:jc w:val="both"/>
      </w:pPr>
      <w:r w:rsidRPr="00222526">
        <w:t xml:space="preserve">8) проводит мероприятия по гражданской обороне, </w:t>
      </w:r>
      <w:proofErr w:type="gramStart"/>
      <w:r w:rsidRPr="00222526">
        <w:t>разрабатывает и реализовывает</w:t>
      </w:r>
      <w:proofErr w:type="gramEnd"/>
      <w:r w:rsidRPr="00222526">
        <w:t xml:space="preserve"> планы гражданской обороны и защиты населения;</w:t>
      </w:r>
    </w:p>
    <w:p w:rsidR="00C459C1" w:rsidRPr="00222526" w:rsidRDefault="00C459C1" w:rsidP="008B0B10">
      <w:pPr>
        <w:ind w:firstLine="709"/>
        <w:jc w:val="both"/>
      </w:pPr>
      <w:r w:rsidRPr="00222526">
        <w:t>9) проводит подготовку и обучение населения в области гражданской обороны;</w:t>
      </w:r>
    </w:p>
    <w:p w:rsidR="00C459C1" w:rsidRPr="00222526" w:rsidRDefault="00C459C1" w:rsidP="008B0B10">
      <w:pPr>
        <w:ind w:firstLine="709"/>
        <w:jc w:val="both"/>
      </w:pPr>
      <w:r w:rsidRPr="00222526">
        <w:t xml:space="preserve">10) </w:t>
      </w:r>
      <w:proofErr w:type="gramStart"/>
      <w:r w:rsidRPr="00222526">
        <w:t>создает и содержит</w:t>
      </w:r>
      <w:proofErr w:type="gramEnd"/>
      <w:r w:rsidRPr="00222526">
        <w:t xml:space="preserve"> в целях гражданской обороны запасы продовольствия, медицинских средств индивидуальной защиты и иных средств;</w:t>
      </w:r>
    </w:p>
    <w:p w:rsidR="00C459C1" w:rsidRPr="00222526" w:rsidRDefault="00C459C1" w:rsidP="008B0B10">
      <w:pPr>
        <w:ind w:firstLine="709"/>
        <w:jc w:val="both"/>
      </w:pPr>
      <w:r w:rsidRPr="00222526">
        <w:lastRenderedPageBreak/>
        <w:t>11) 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222526" w:rsidRDefault="002E6868" w:rsidP="008B0B10">
      <w:pPr>
        <w:ind w:firstLine="709"/>
        <w:jc w:val="both"/>
      </w:pPr>
      <w:r w:rsidRPr="00222526">
        <w:t>12</w:t>
      </w:r>
      <w:r w:rsidR="00C459C1" w:rsidRPr="00222526">
        <w:t xml:space="preserve">) реализует мероприятия по противодействию идеологии терроризма, в том числе при реализации </w:t>
      </w:r>
      <w:proofErr w:type="gramStart"/>
      <w:r w:rsidR="00C459C1" w:rsidRPr="00222526">
        <w:t>мероприятий Комплексного плана противодействия идеологии терроризма</w:t>
      </w:r>
      <w:proofErr w:type="gramEnd"/>
      <w:r w:rsidR="00C459C1" w:rsidRPr="00222526">
        <w:t xml:space="preserve"> в Российской Федерации, в части своих полномочий;</w:t>
      </w:r>
    </w:p>
    <w:p w:rsidR="00C459C1" w:rsidRPr="00222526" w:rsidRDefault="002E6868" w:rsidP="008B0B10">
      <w:pPr>
        <w:ind w:firstLine="709"/>
        <w:jc w:val="both"/>
      </w:pPr>
      <w:r w:rsidRPr="00222526">
        <w:t>13</w:t>
      </w:r>
      <w:r w:rsidR="00C459C1" w:rsidRPr="00222526">
        <w:t>)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 xml:space="preserve">7. </w:t>
      </w:r>
      <w:proofErr w:type="gramStart"/>
      <w:r w:rsidRPr="00222526">
        <w:t xml:space="preserve">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w:t>
      </w:r>
      <w:r w:rsidR="006F2FA5" w:rsidRPr="00222526">
        <w:t>–</w:t>
      </w:r>
      <w:r w:rsidRPr="00222526">
        <w:t xml:space="preserve"> Югры, настоящим Уставом к полномочиям Думы района, Главы района, а также полномочия по осуществлению отдельных государственных полномочий, переданных органам местного самоуправления Нижневартовского района федеральными законами</w:t>
      </w:r>
      <w:proofErr w:type="gramEnd"/>
      <w:r w:rsidRPr="00222526">
        <w:t xml:space="preserve">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8. Администрация района при осуществлении отдельных государственных полномочий имеет право дополнительно использовать собственные материальные ресурсы и финансовые средства, предусмотренные в бюджете района, для осуществления переданных органам местного самоуправления Нижневартовского района отдельных государственных полномочий федеральными законами и законами Ханты-Мансийского автономного округа – Югры, в порядке и случаях, установленных решением Думы района. Дополнительное использование собственных материальных ресурсов и финансовых сре</w:t>
      </w:r>
      <w:proofErr w:type="gramStart"/>
      <w:r w:rsidRPr="00222526">
        <w:t>дств дл</w:t>
      </w:r>
      <w:proofErr w:type="gramEnd"/>
      <w:r w:rsidRPr="00222526">
        <w:t>я осуществления переданных отдельных государственных полномочий допускается, если такое использование не повлечет за собой неисполнение органами местного самоуправления Нижневартовского района полномочий по вопросам местного значения.</w:t>
      </w:r>
    </w:p>
    <w:p w:rsidR="003E2BAE" w:rsidRPr="00222526" w:rsidRDefault="003E2BAE" w:rsidP="008B0B10">
      <w:pPr>
        <w:ind w:firstLine="709"/>
        <w:jc w:val="both"/>
      </w:pPr>
    </w:p>
    <w:p w:rsidR="00C459C1" w:rsidRPr="00222526" w:rsidRDefault="00C459C1" w:rsidP="008B0B10">
      <w:pPr>
        <w:ind w:firstLine="709"/>
        <w:jc w:val="both"/>
      </w:pPr>
      <w:r w:rsidRPr="00222526">
        <w:t xml:space="preserve">Статья 31. Контрольно-счетный орган </w:t>
      </w:r>
      <w:proofErr w:type="gramStart"/>
      <w:r w:rsidRPr="00222526">
        <w:t>муниципального</w:t>
      </w:r>
      <w:proofErr w:type="gramEnd"/>
      <w:r w:rsidRPr="00222526">
        <w:t xml:space="preserve">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Контрольно-счетным органом муниципального образования Нижневартовского района является Контрольно-счетная палата района. Контрольно-счетная палата района является постоянно действующим органом внешнего муниципального финансового контроля.</w:t>
      </w:r>
    </w:p>
    <w:p w:rsidR="00C459C1" w:rsidRPr="00222526" w:rsidRDefault="00C459C1" w:rsidP="008B0B10">
      <w:pPr>
        <w:ind w:firstLine="709"/>
        <w:jc w:val="both"/>
      </w:pPr>
      <w:r w:rsidRPr="00222526">
        <w:t xml:space="preserve">2. Контрольно-счетная палата района </w:t>
      </w:r>
      <w:proofErr w:type="gramStart"/>
      <w:r w:rsidRPr="00222526">
        <w:t>образуется Думой района и подотчетна</w:t>
      </w:r>
      <w:proofErr w:type="gramEnd"/>
      <w:r w:rsidRPr="00222526">
        <w:t xml:space="preserve"> ей. </w:t>
      </w:r>
    </w:p>
    <w:p w:rsidR="00C459C1" w:rsidRPr="00222526" w:rsidRDefault="00C459C1" w:rsidP="008B0B10">
      <w:pPr>
        <w:ind w:firstLine="709"/>
        <w:jc w:val="both"/>
      </w:pPr>
      <w:r w:rsidRPr="00222526">
        <w:t>Состав и порядок деятельности</w:t>
      </w:r>
      <w:proofErr w:type="gramStart"/>
      <w:r w:rsidRPr="00222526">
        <w:t xml:space="preserve"> </w:t>
      </w:r>
      <w:proofErr w:type="spellStart"/>
      <w:r w:rsidRPr="00222526">
        <w:t>К</w:t>
      </w:r>
      <w:proofErr w:type="gramEnd"/>
      <w:r w:rsidRPr="00222526">
        <w:t>онтрольно</w:t>
      </w:r>
      <w:proofErr w:type="spellEnd"/>
      <w:r w:rsidRPr="00222526">
        <w:t xml:space="preserve"> – счетной палаты района устанавливаются решением Думы района.</w:t>
      </w:r>
    </w:p>
    <w:p w:rsidR="00C459C1" w:rsidRPr="00222526" w:rsidRDefault="00C459C1" w:rsidP="008B0B10">
      <w:pPr>
        <w:ind w:firstLine="709"/>
        <w:jc w:val="both"/>
      </w:pPr>
      <w:r w:rsidRPr="00222526">
        <w:t>3. Руководит работой</w:t>
      </w:r>
      <w:proofErr w:type="gramStart"/>
      <w:r w:rsidRPr="00222526">
        <w:t xml:space="preserve"> </w:t>
      </w:r>
      <w:proofErr w:type="spellStart"/>
      <w:r w:rsidRPr="00222526">
        <w:t>К</w:t>
      </w:r>
      <w:proofErr w:type="gramEnd"/>
      <w:r w:rsidRPr="00222526">
        <w:t>онтрольно</w:t>
      </w:r>
      <w:proofErr w:type="spellEnd"/>
      <w:r w:rsidRPr="00222526">
        <w:t xml:space="preserve"> – счетной палаты района председатель Контрольно-счетной палаты района, назначаемый на должность Думой района сроком на пять лет.</w:t>
      </w:r>
    </w:p>
    <w:p w:rsidR="00C459C1" w:rsidRPr="00222526" w:rsidRDefault="00C459C1" w:rsidP="008B0B10">
      <w:pPr>
        <w:ind w:firstLine="709"/>
        <w:jc w:val="both"/>
      </w:pPr>
      <w:r w:rsidRPr="00222526">
        <w:t>Решение Думы района об утверждении председателя Контрольно-счетной палаты района считается принятым, если за него проголосовало не менее 9 депутатов Думы района.</w:t>
      </w:r>
    </w:p>
    <w:p w:rsidR="00C459C1" w:rsidRPr="00222526" w:rsidRDefault="00C459C1" w:rsidP="008B0B10">
      <w:pPr>
        <w:ind w:firstLine="709"/>
        <w:jc w:val="both"/>
      </w:pPr>
      <w:r w:rsidRPr="00222526">
        <w:t>4. Контрольно-счетная палата района осуществляет следующие основные полномочия:</w:t>
      </w:r>
    </w:p>
    <w:p w:rsidR="00C459C1" w:rsidRPr="00222526" w:rsidRDefault="00C459C1" w:rsidP="008B0B10">
      <w:pPr>
        <w:ind w:firstLine="709"/>
        <w:jc w:val="both"/>
      </w:pPr>
      <w:r w:rsidRPr="00222526">
        <w:t xml:space="preserve">1) </w:t>
      </w:r>
      <w:proofErr w:type="gramStart"/>
      <w:r w:rsidRPr="00222526">
        <w:t>контроль за</w:t>
      </w:r>
      <w:proofErr w:type="gramEnd"/>
      <w:r w:rsidRPr="00222526">
        <w:t xml:space="preserve"> исполнением местного бюджета;</w:t>
      </w:r>
    </w:p>
    <w:p w:rsidR="00C459C1" w:rsidRPr="00222526" w:rsidRDefault="00C459C1" w:rsidP="008B0B10">
      <w:pPr>
        <w:ind w:firstLine="709"/>
        <w:jc w:val="both"/>
      </w:pPr>
      <w:r w:rsidRPr="00222526">
        <w:t>2) экспертиза проектов местного бюджета;</w:t>
      </w:r>
    </w:p>
    <w:p w:rsidR="00C459C1" w:rsidRPr="00222526" w:rsidRDefault="00C459C1" w:rsidP="008B0B10">
      <w:pPr>
        <w:ind w:firstLine="709"/>
        <w:jc w:val="both"/>
      </w:pPr>
      <w:r w:rsidRPr="00222526">
        <w:t>3) внешняя проверка годового отчета об исполнении местного бюджета;</w:t>
      </w:r>
    </w:p>
    <w:p w:rsidR="00C459C1" w:rsidRPr="00222526" w:rsidRDefault="00C459C1" w:rsidP="008B0B10">
      <w:pPr>
        <w:ind w:firstLine="709"/>
        <w:jc w:val="both"/>
      </w:pPr>
      <w:r w:rsidRPr="00222526">
        <w:t xml:space="preserve">4) организация и осуществление </w:t>
      </w:r>
      <w:proofErr w:type="gramStart"/>
      <w:r w:rsidRPr="00222526">
        <w:t>контроля за</w:t>
      </w:r>
      <w:proofErr w:type="gramEnd"/>
      <w:r w:rsidRPr="00222526">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0" w:history="1">
        <w:r w:rsidRPr="00222526">
          <w:rPr>
            <w:rStyle w:val="a6"/>
            <w:color w:val="auto"/>
            <w:u w:val="none"/>
          </w:rPr>
          <w:t>законодательством</w:t>
        </w:r>
      </w:hyperlink>
      <w:r w:rsidRPr="00222526">
        <w:t xml:space="preserve"> Российской Федерации;</w:t>
      </w:r>
    </w:p>
    <w:p w:rsidR="00C459C1" w:rsidRPr="00222526" w:rsidRDefault="00C459C1" w:rsidP="008B0B10">
      <w:pPr>
        <w:ind w:firstLine="709"/>
        <w:jc w:val="both"/>
      </w:pPr>
      <w:r w:rsidRPr="00222526">
        <w:t xml:space="preserve">5) </w:t>
      </w:r>
      <w:proofErr w:type="gramStart"/>
      <w:r w:rsidRPr="00222526">
        <w:t>контроль за</w:t>
      </w:r>
      <w:proofErr w:type="gramEnd"/>
      <w:r w:rsidRPr="00222526">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w:t>
      </w:r>
      <w:r w:rsidRPr="00222526">
        <w:lastRenderedPageBreak/>
        <w:t>результатами интеллектуальной деятельности и средствами индивидуализации, принадлежащими муниципальному образованию;</w:t>
      </w:r>
    </w:p>
    <w:p w:rsidR="00C459C1" w:rsidRPr="00222526" w:rsidRDefault="00C459C1" w:rsidP="008B0B10">
      <w:pPr>
        <w:ind w:firstLine="709"/>
        <w:jc w:val="both"/>
      </w:pPr>
      <w:proofErr w:type="gramStart"/>
      <w:r w:rsidRPr="00222526">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C459C1" w:rsidRPr="00222526" w:rsidRDefault="00C459C1" w:rsidP="008B0B10">
      <w:pPr>
        <w:ind w:firstLine="709"/>
        <w:jc w:val="both"/>
      </w:pPr>
      <w:r w:rsidRPr="00222526">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proofErr w:type="gramStart"/>
      <w:r w:rsidRPr="00222526">
        <w:t>муниципального</w:t>
      </w:r>
      <w:proofErr w:type="gramEnd"/>
      <w:r w:rsidRPr="00222526">
        <w:t xml:space="preserve"> образования, а также муниципальных программ;</w:t>
      </w:r>
    </w:p>
    <w:p w:rsidR="00C459C1" w:rsidRPr="00222526" w:rsidRDefault="00C459C1" w:rsidP="008B0B10">
      <w:pPr>
        <w:ind w:firstLine="709"/>
        <w:jc w:val="both"/>
      </w:pPr>
      <w:r w:rsidRPr="00222526">
        <w:t>8) анализ бюджетного процесса в муниципальном образовании и подготовка предложений, направленных на его совершенствование;</w:t>
      </w:r>
    </w:p>
    <w:p w:rsidR="00C459C1" w:rsidRPr="00222526" w:rsidRDefault="00C459C1" w:rsidP="008B0B10">
      <w:pPr>
        <w:ind w:firstLine="709"/>
        <w:jc w:val="both"/>
      </w:pPr>
      <w:r w:rsidRPr="00222526">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C459C1" w:rsidRPr="00222526" w:rsidRDefault="00C459C1" w:rsidP="008B0B10">
      <w:pPr>
        <w:ind w:firstLine="709"/>
        <w:jc w:val="both"/>
      </w:pPr>
      <w:r w:rsidRPr="00222526">
        <w:t>10) участие в пределах полномочий в мероприятиях, направленных на противодействие коррупции;</w:t>
      </w:r>
    </w:p>
    <w:p w:rsidR="00C459C1" w:rsidRPr="00222526" w:rsidRDefault="00C459C1" w:rsidP="008B0B10">
      <w:pPr>
        <w:ind w:firstLine="709"/>
        <w:jc w:val="both"/>
      </w:pPr>
      <w:r w:rsidRPr="00222526">
        <w:t>11)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настоящим Уставом и решениями Думы района.</w:t>
      </w:r>
    </w:p>
    <w:p w:rsidR="00C459C1" w:rsidRPr="00222526" w:rsidRDefault="00C459C1" w:rsidP="008B0B10">
      <w:pPr>
        <w:ind w:firstLine="709"/>
        <w:jc w:val="both"/>
      </w:pPr>
      <w:r w:rsidRPr="00222526">
        <w:t>5. Ежегодно Контрольно-счетная палата района направляет на рассмотрение в Думу района отчет о своей деятельности. После рассмотрения Думой района отчет о деятельности Контрольно-счетной палаты района опубликовывается в средствах массовой информации Нижневартовского района или размещается на официальном сайте Администрации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2</w:t>
      </w:r>
      <w:r w:rsidRPr="00222526">
        <w:t xml:space="preserve">. Избирательная комиссия </w:t>
      </w:r>
      <w:proofErr w:type="gramStart"/>
      <w:r w:rsidRPr="00222526">
        <w:t>муниципального</w:t>
      </w:r>
      <w:proofErr w:type="gramEnd"/>
      <w:r w:rsidRPr="00222526">
        <w:t xml:space="preserve"> образования</w:t>
      </w:r>
    </w:p>
    <w:p w:rsidR="00C459C1" w:rsidRPr="00222526" w:rsidRDefault="00C459C1" w:rsidP="008B0B10">
      <w:pPr>
        <w:ind w:firstLine="709"/>
        <w:jc w:val="both"/>
      </w:pPr>
    </w:p>
    <w:p w:rsidR="00C459C1" w:rsidRPr="00222526" w:rsidRDefault="00C459C1" w:rsidP="008B0B10">
      <w:pPr>
        <w:ind w:firstLine="709"/>
        <w:jc w:val="both"/>
      </w:pPr>
      <w:proofErr w:type="gramStart"/>
      <w:r w:rsidRPr="00222526">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Думы района в Избирательную комиссию Ханты-Мансийского автономного округа - Югры, возложены на территориальную избирательную комиссию Нижневартовского района.</w:t>
      </w:r>
      <w:proofErr w:type="gramEnd"/>
    </w:p>
    <w:p w:rsidR="00C459C1" w:rsidRPr="00222526" w:rsidRDefault="00C459C1" w:rsidP="008B0B10">
      <w:pPr>
        <w:ind w:firstLine="709"/>
        <w:jc w:val="both"/>
      </w:pPr>
    </w:p>
    <w:p w:rsidR="00C459C1" w:rsidRPr="00222526" w:rsidRDefault="00C459C1" w:rsidP="006F2FA5">
      <w:pPr>
        <w:ind w:firstLine="567"/>
        <w:jc w:val="center"/>
      </w:pPr>
      <w:r w:rsidRPr="00222526">
        <w:t>Глава IV. МУНИЦИПАЛЬНЫЕ ПРАВОВЫЕ АКТЫ</w:t>
      </w:r>
    </w:p>
    <w:p w:rsidR="00C459C1" w:rsidRPr="00222526" w:rsidRDefault="00C459C1" w:rsidP="001E11FB">
      <w:pPr>
        <w:ind w:firstLine="567"/>
        <w:jc w:val="both"/>
      </w:pPr>
    </w:p>
    <w:p w:rsidR="00C459C1" w:rsidRPr="00222526" w:rsidRDefault="00C459C1" w:rsidP="008B0B10">
      <w:pPr>
        <w:ind w:firstLine="709"/>
        <w:jc w:val="both"/>
      </w:pPr>
      <w:r w:rsidRPr="00222526">
        <w:t>Статья 3</w:t>
      </w:r>
      <w:r w:rsidR="002A40A1" w:rsidRPr="00222526">
        <w:t>3</w:t>
      </w:r>
      <w:r w:rsidRPr="00222526">
        <w:t>. Система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В систему муниципальных правовых актов Нижневартовского района входят:</w:t>
      </w:r>
    </w:p>
    <w:p w:rsidR="00C459C1" w:rsidRPr="00222526" w:rsidRDefault="00C459C1" w:rsidP="008B0B10">
      <w:pPr>
        <w:ind w:firstLine="709"/>
        <w:jc w:val="both"/>
      </w:pPr>
      <w:r w:rsidRPr="00222526">
        <w:t>1) настоящий Устав, правовые акты, принятые на местном референдуме;</w:t>
      </w:r>
    </w:p>
    <w:p w:rsidR="00C459C1" w:rsidRPr="00222526" w:rsidRDefault="00C459C1" w:rsidP="008B0B10">
      <w:pPr>
        <w:ind w:firstLine="709"/>
        <w:jc w:val="both"/>
      </w:pPr>
      <w:r w:rsidRPr="00222526">
        <w:t>2) нормативные и иные правовые акты Думы района;</w:t>
      </w:r>
    </w:p>
    <w:p w:rsidR="00C459C1" w:rsidRPr="00222526" w:rsidRDefault="00C459C1" w:rsidP="008B0B10">
      <w:pPr>
        <w:ind w:firstLine="709"/>
        <w:jc w:val="both"/>
      </w:pPr>
      <w:r w:rsidRPr="00222526">
        <w:t>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w:t>
      </w:r>
    </w:p>
    <w:p w:rsidR="00C459C1" w:rsidRPr="00222526" w:rsidRDefault="00C459C1" w:rsidP="008B0B10">
      <w:pPr>
        <w:ind w:firstLine="709"/>
        <w:jc w:val="both"/>
      </w:pPr>
      <w:r w:rsidRPr="00222526">
        <w:t>2. Муниципальные правовые акты, принятые органами местного самоуправления, подлежат обязательному исполнению на всей территории Нижневартовского района.</w:t>
      </w:r>
    </w:p>
    <w:p w:rsidR="00C459C1" w:rsidRPr="00222526" w:rsidRDefault="00C459C1" w:rsidP="008B0B10">
      <w:pPr>
        <w:ind w:firstLine="709"/>
        <w:jc w:val="both"/>
      </w:pPr>
      <w:r w:rsidRPr="00222526">
        <w:t xml:space="preserve">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222526">
        <w:t>имеют прямое действие и применяются</w:t>
      </w:r>
      <w:proofErr w:type="gramEnd"/>
      <w:r w:rsidRPr="00222526">
        <w:t xml:space="preserve"> на всей территории Нижневартовского района.</w:t>
      </w:r>
    </w:p>
    <w:p w:rsidR="00C459C1" w:rsidRPr="00222526" w:rsidRDefault="00C459C1" w:rsidP="008B0B10">
      <w:pPr>
        <w:ind w:firstLine="709"/>
        <w:jc w:val="both"/>
      </w:pPr>
      <w:r w:rsidRPr="00222526">
        <w:lastRenderedPageBreak/>
        <w:t>Иные муниципальные правовые акты не должны противоречить настоящему Уставу и правовым актам, принятым на местном референдуме.</w:t>
      </w:r>
    </w:p>
    <w:p w:rsidR="002A40A1" w:rsidRPr="00222526" w:rsidRDefault="002A40A1" w:rsidP="008B0B10">
      <w:pPr>
        <w:ind w:firstLine="709"/>
        <w:jc w:val="both"/>
      </w:pPr>
    </w:p>
    <w:p w:rsidR="00C459C1" w:rsidRPr="00222526" w:rsidRDefault="00C459C1" w:rsidP="008B0B10">
      <w:pPr>
        <w:ind w:firstLine="709"/>
        <w:jc w:val="both"/>
      </w:pPr>
      <w:r w:rsidRPr="00222526">
        <w:t>Статья 3</w:t>
      </w:r>
      <w:r w:rsidR="002A40A1" w:rsidRPr="00222526">
        <w:t>4</w:t>
      </w:r>
      <w:r w:rsidRPr="00222526">
        <w:t>. Правовые акты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w:t>
      </w:r>
      <w:proofErr w:type="gramStart"/>
      <w:r w:rsidRPr="00222526">
        <w:t>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Нижневартовского района (нормативные правовые акты), решение об удалении Главы района в отставку, а также решения по вопросам организации деятельности Думы района (правовые акты) и по иным вопросам, отнесенным к ее компетенции федеральными законами, законами</w:t>
      </w:r>
      <w:proofErr w:type="gramEnd"/>
      <w:r w:rsidRPr="00222526">
        <w:t xml:space="preserve"> Ханты-Мансийского автономного округа – Югры, настоящим Уставом.</w:t>
      </w:r>
    </w:p>
    <w:p w:rsidR="00C459C1" w:rsidRPr="00222526" w:rsidRDefault="00C459C1" w:rsidP="008B0B10">
      <w:pPr>
        <w:ind w:firstLine="709"/>
        <w:jc w:val="both"/>
      </w:pPr>
      <w:r w:rsidRPr="00222526">
        <w:t>2. Решения Думы района принимаются на ее заседаниях открытым или тайным голосованием. Открытое голосование может быть поименным.</w:t>
      </w:r>
    </w:p>
    <w:p w:rsidR="00C459C1" w:rsidRPr="00222526" w:rsidRDefault="00C459C1" w:rsidP="008B0B10">
      <w:pPr>
        <w:ind w:firstLine="709"/>
        <w:jc w:val="both"/>
      </w:pPr>
      <w:r w:rsidRPr="00222526">
        <w:t>Решение Думы района считается принятым, если за его принятие проголосовало не менее 9 депутатов Думы района, если иной порядок не предусмотрен настоящим Уставом.</w:t>
      </w:r>
    </w:p>
    <w:p w:rsidR="00C459C1" w:rsidRPr="00222526" w:rsidRDefault="00C459C1" w:rsidP="008B0B10">
      <w:pPr>
        <w:ind w:firstLine="709"/>
        <w:jc w:val="both"/>
      </w:pPr>
      <w:r w:rsidRPr="00222526">
        <w:t>3. Решение, устанавливающее правила, обязательные для исполнения на территории Нижневартовского района, принятое Думой района, направляется Главе района для подписания и обнародования в течение 10 дней.</w:t>
      </w:r>
    </w:p>
    <w:p w:rsidR="00C459C1" w:rsidRPr="00222526" w:rsidRDefault="00C459C1" w:rsidP="008B0B10">
      <w:pPr>
        <w:ind w:firstLine="709"/>
        <w:jc w:val="both"/>
      </w:pPr>
      <w:r w:rsidRPr="00222526">
        <w:t>4. Глава района вправе отклонить решение, принятое Думой района. В этом случа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района в течение 7 дней и официальному опубликованию (обнародованию).</w:t>
      </w:r>
    </w:p>
    <w:p w:rsidR="00C459C1" w:rsidRPr="00222526" w:rsidRDefault="00C459C1" w:rsidP="008B0B10">
      <w:pPr>
        <w:ind w:firstLine="709"/>
        <w:jc w:val="both"/>
      </w:pPr>
    </w:p>
    <w:p w:rsidR="00C459C1" w:rsidRPr="00222526" w:rsidRDefault="002A40A1" w:rsidP="008B0B10">
      <w:pPr>
        <w:ind w:firstLine="709"/>
        <w:jc w:val="both"/>
      </w:pPr>
      <w:r w:rsidRPr="00222526">
        <w:t>Статья 35</w:t>
      </w:r>
      <w:r w:rsidR="00C459C1" w:rsidRPr="00222526">
        <w:t>. Правовые акты Главы района и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w:t>
      </w:r>
      <w:proofErr w:type="gramStart"/>
      <w:r w:rsidRPr="00222526">
        <w:t>Глава района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Дум</w:t>
      </w:r>
      <w:r w:rsidR="004D7FC8" w:rsidRPr="00222526">
        <w:t>ы района, издает постановления а</w:t>
      </w:r>
      <w:r w:rsidRPr="00222526">
        <w:t>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w:t>
      </w:r>
      <w:r w:rsidR="004D7FC8" w:rsidRPr="00222526">
        <w:t>а - Югры, а также распоряжения а</w:t>
      </w:r>
      <w:r w:rsidRPr="00222526">
        <w:t>дминистрации района по вопросам организации работы Администрации района</w:t>
      </w:r>
      <w:proofErr w:type="gramEnd"/>
      <w:r w:rsidRPr="00222526">
        <w:t>.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459C1" w:rsidRPr="00222526" w:rsidRDefault="00C459C1" w:rsidP="008B0B10">
      <w:pPr>
        <w:ind w:firstLine="709"/>
        <w:jc w:val="both"/>
      </w:pPr>
      <w:r w:rsidRPr="00222526">
        <w:t>2. Председатель Думы района издает постановления и распоряжения по вопросам организации деятельности Думы района.</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3</w:t>
      </w:r>
      <w:r w:rsidR="002A40A1" w:rsidRPr="00222526">
        <w:t>6</w:t>
      </w:r>
      <w:r w:rsidRPr="00222526">
        <w:t>. Правовые акты иных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Иные должностные лица местного самоуправления в пределах своих полномочий, установленных федеральными законами, законами Ханты-Мансийского автономного округа - Югры, настоящим Уставом и муниципальными правовыми актами, издают приказы по вопросам, отнесенным к их полномочиям.</w:t>
      </w:r>
    </w:p>
    <w:p w:rsidR="00AB07DD" w:rsidRPr="00222526" w:rsidRDefault="00AB07DD" w:rsidP="008B0B10">
      <w:pPr>
        <w:ind w:firstLine="709"/>
        <w:jc w:val="both"/>
      </w:pPr>
    </w:p>
    <w:p w:rsidR="00C459C1" w:rsidRPr="00222526" w:rsidRDefault="00C459C1" w:rsidP="008B0B10">
      <w:pPr>
        <w:ind w:firstLine="709"/>
        <w:jc w:val="both"/>
      </w:pPr>
      <w:r w:rsidRPr="00222526">
        <w:t>Статья 3</w:t>
      </w:r>
      <w:r w:rsidR="002A40A1" w:rsidRPr="00222526">
        <w:t>7</w:t>
      </w:r>
      <w:r w:rsidRPr="00222526">
        <w:t>. Подготовка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Проекты муниципальных правовых актов могут вноситься депутатами Думы района, Главой района,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Нижневартовского района.</w:t>
      </w:r>
    </w:p>
    <w:p w:rsidR="00C459C1" w:rsidRPr="00222526" w:rsidRDefault="00C459C1" w:rsidP="008B0B10">
      <w:pPr>
        <w:ind w:firstLine="709"/>
        <w:jc w:val="both"/>
      </w:pPr>
      <w:r w:rsidRPr="00222526">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2E6868" w:rsidRPr="00222526">
        <w:t xml:space="preserve">соответствующего </w:t>
      </w:r>
      <w:r w:rsidRPr="00222526">
        <w:t>органа местного самоуправления или должностного лица, на рассмотрение которых вносятся указанные проекты.</w:t>
      </w:r>
    </w:p>
    <w:p w:rsidR="00C459C1" w:rsidRPr="00222526" w:rsidRDefault="00C459C1" w:rsidP="008B0B10">
      <w:pPr>
        <w:ind w:firstLine="709"/>
        <w:jc w:val="both"/>
      </w:pPr>
      <w:r w:rsidRPr="00222526">
        <w:t>3. Решения Думы района, предусматривающие установление, изменение и отмену местных налогов и сборов, осуществление расходов из средств бюджета Нижневартовского района, могут быть внесены на рассмотрение Думы района только по инициативе Главы района или при наличии заключения Главы района.</w:t>
      </w:r>
    </w:p>
    <w:p w:rsidR="00C459C1" w:rsidRPr="00222526" w:rsidRDefault="00C459C1" w:rsidP="008B0B10">
      <w:pPr>
        <w:ind w:firstLine="709"/>
        <w:jc w:val="both"/>
      </w:pPr>
      <w:r w:rsidRPr="00222526">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w:t>
      </w:r>
      <w:r w:rsidR="002E6868" w:rsidRPr="00222526">
        <w:t xml:space="preserve">администрацией района в порядке, установленном постановлением администрации района, Думой </w:t>
      </w:r>
      <w:proofErr w:type="gramStart"/>
      <w:r w:rsidR="002E6868" w:rsidRPr="00222526">
        <w:t>района</w:t>
      </w:r>
      <w:proofErr w:type="gramEnd"/>
      <w:r w:rsidR="002E6868" w:rsidRPr="00222526">
        <w:t xml:space="preserve"> в порядке установленном решением Думы района</w:t>
      </w:r>
      <w:r w:rsidRPr="00222526">
        <w:t xml:space="preserve"> в соответствии с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8</w:t>
      </w:r>
      <w:r w:rsidRPr="00222526">
        <w:t>. Вступление в силу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Муниципальные правовые акты вступают в силу после их подписания, если в них не предусмотрено иное, за исключением решений Думы района о налогах и сборах, которые вступают в силу в соответствии с Налоговым кодексом Российской Федерации.</w:t>
      </w:r>
    </w:p>
    <w:p w:rsidR="00C459C1" w:rsidRPr="00222526" w:rsidRDefault="00C459C1" w:rsidP="008B0B10">
      <w:pPr>
        <w:ind w:firstLine="709"/>
        <w:jc w:val="both"/>
        <w:rPr>
          <w:bCs/>
        </w:rPr>
      </w:pPr>
      <w:r w:rsidRPr="00222526">
        <w:rPr>
          <w:bC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9</w:t>
      </w:r>
      <w:r w:rsidRPr="00222526">
        <w:t>. Официальное опубликование (обнародование) муниципальных правовых актов, иной официальной информации</w:t>
      </w:r>
    </w:p>
    <w:p w:rsidR="00084FC6" w:rsidRPr="00222526" w:rsidRDefault="00084FC6" w:rsidP="008B0B10">
      <w:pPr>
        <w:ind w:firstLine="709"/>
        <w:jc w:val="both"/>
      </w:pPr>
    </w:p>
    <w:p w:rsidR="00C459C1" w:rsidRPr="00222526" w:rsidRDefault="00C459C1" w:rsidP="008B0B10">
      <w:pPr>
        <w:ind w:firstLine="709"/>
        <w:jc w:val="both"/>
      </w:pPr>
      <w:r w:rsidRPr="00222526">
        <w:t xml:space="preserve">1. </w:t>
      </w:r>
      <w:proofErr w:type="gramStart"/>
      <w:r w:rsidRPr="00222526">
        <w:t>Официальным опубликованием (обнародованием) муниципальных правовых актов (кроме Устава и решений о внесении изменений в Устав района) является размещение на официальном веб-сайте администрации Нижневартовского района (</w:t>
      </w:r>
      <w:hyperlink r:id="rId31"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hyperlink>
      <w:r w:rsidRPr="00222526">
        <w:t xml:space="preserve">) в разделе «Официальное опубликование муниципальных правовых актов» и опубликование в приложении «Официальный бюллетень» к </w:t>
      </w:r>
      <w:r w:rsidR="001A1057" w:rsidRPr="00222526">
        <w:t xml:space="preserve">районной </w:t>
      </w:r>
      <w:r w:rsidRPr="00222526">
        <w:t>газете «Новости Приобья» не позднее чем через 10 дней после их подписания, если иное не предусмотрено в самих</w:t>
      </w:r>
      <w:proofErr w:type="gramEnd"/>
      <w:r w:rsidRPr="00222526">
        <w:t xml:space="preserve"> муниципальных правовых </w:t>
      </w:r>
      <w:proofErr w:type="gramStart"/>
      <w:r w:rsidRPr="00222526">
        <w:t>актах</w:t>
      </w:r>
      <w:proofErr w:type="gramEnd"/>
      <w:r w:rsidRPr="00222526">
        <w:t xml:space="preserve">, настоящем Уставе, законе Ханты-Мансийского автономного округа – Югры, федеральном законе. </w:t>
      </w:r>
    </w:p>
    <w:p w:rsidR="00C459C1" w:rsidRPr="00222526" w:rsidRDefault="00C459C1" w:rsidP="008B0B10">
      <w:pPr>
        <w:ind w:firstLine="709"/>
        <w:jc w:val="both"/>
      </w:pPr>
      <w:proofErr w:type="gramStart"/>
      <w:r w:rsidRPr="00222526">
        <w:t>Официальным опубликованием (обнародованием) Устава и решений о внесении изменений в Устав района является размещение на официальном веб-сайте администрации Нижневартовского района (</w:t>
      </w:r>
      <w:hyperlink r:id="rId32"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hyperlink>
      <w:r w:rsidRPr="00222526">
        <w:t xml:space="preserve">) и опубликование в приложении «Официальный бюллетень» к районной газете «Новости Приобья» после государственной регистрации в </w:t>
      </w:r>
      <w:r w:rsidRPr="00222526">
        <w:lastRenderedPageBreak/>
        <w:t>территориальном органе уполномоченного федерального органа исполнительной власти в сфере регистрации уставов муниципальных образований.</w:t>
      </w:r>
      <w:proofErr w:type="gramEnd"/>
    </w:p>
    <w:p w:rsidR="00C459C1" w:rsidRPr="00222526" w:rsidRDefault="00C459C1" w:rsidP="008B0B10">
      <w:pPr>
        <w:ind w:firstLine="709"/>
        <w:jc w:val="both"/>
      </w:pPr>
      <w:proofErr w:type="gramStart"/>
      <w:r w:rsidRPr="00222526">
        <w:t>Официальный</w:t>
      </w:r>
      <w:proofErr w:type="gramEnd"/>
      <w:r w:rsidRPr="00222526">
        <w:t xml:space="preserve"> веб-сайт (</w:t>
      </w:r>
      <w:hyperlink r:id="rId33"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hyperlink>
      <w:r w:rsidR="00D84C04" w:rsidRPr="00222526">
        <w:t>)</w:t>
      </w:r>
      <w:r w:rsidRPr="00222526">
        <w:t xml:space="preserve"> создан исключительно для издания официальных сообщений и материалов, нормативных и иных актов органов местного самоуправления Нижневартовского района. Порядок размещения муниципальных правовых актов для опубликования в разделе «Официальное опубликование муниципальных правовых актов» официального веб-сайта администрации Нижневартовского района (</w:t>
      </w:r>
      <w:hyperlink r:id="rId34"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hyperlink>
      <w:r w:rsidR="00D84C04" w:rsidRPr="00222526">
        <w:t>)</w:t>
      </w:r>
      <w:r w:rsidRPr="00222526">
        <w:t xml:space="preserve"> устанавливается решением Думы района.</w:t>
      </w:r>
    </w:p>
    <w:p w:rsidR="00C459C1" w:rsidRPr="00222526" w:rsidRDefault="00C459C1" w:rsidP="008B0B10">
      <w:pPr>
        <w:ind w:firstLine="709"/>
        <w:jc w:val="both"/>
      </w:pPr>
      <w:r w:rsidRPr="00222526">
        <w:t>2. Обнародование муниципальных нормативных правовых актов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Думы района.</w:t>
      </w:r>
    </w:p>
    <w:p w:rsidR="00C459C1" w:rsidRPr="00222526" w:rsidRDefault="00C459C1" w:rsidP="008B0B10">
      <w:pPr>
        <w:ind w:firstLine="709"/>
        <w:jc w:val="both"/>
      </w:pPr>
    </w:p>
    <w:p w:rsidR="00C459C1" w:rsidRPr="00222526" w:rsidRDefault="002A40A1" w:rsidP="008B0B10">
      <w:pPr>
        <w:ind w:firstLine="709"/>
        <w:jc w:val="both"/>
      </w:pPr>
      <w:r w:rsidRPr="00222526">
        <w:t>Статья 40</w:t>
      </w:r>
      <w:r w:rsidR="00C459C1" w:rsidRPr="00222526">
        <w:t>. Отмена муниципальных правовых актов и приостановление их действ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w:t>
      </w:r>
      <w:proofErr w:type="gramStart"/>
      <w:r w:rsidRPr="00222526">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22526">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459C1" w:rsidRPr="00222526" w:rsidRDefault="00C459C1" w:rsidP="008B0B10">
      <w:pPr>
        <w:ind w:firstLine="709"/>
        <w:jc w:val="both"/>
      </w:pPr>
      <w:proofErr w:type="gramStart"/>
      <w:r w:rsidRPr="00222526">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5" w:history="1">
        <w:r w:rsidRPr="00222526">
          <w:rPr>
            <w:rStyle w:val="a6"/>
            <w:color w:val="auto"/>
            <w:u w:val="none"/>
          </w:rPr>
          <w:t>законодательством</w:t>
        </w:r>
      </w:hyperlink>
      <w:r w:rsidRPr="00222526">
        <w:t xml:space="preserve"> Российской Федерации об уполномоченных по защите прав предпринимателей.</w:t>
      </w:r>
      <w:proofErr w:type="gramEnd"/>
      <w:r w:rsidRPr="00222526">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459C1" w:rsidRPr="00222526" w:rsidRDefault="00C459C1" w:rsidP="008B0B10">
      <w:pPr>
        <w:ind w:firstLine="709"/>
        <w:jc w:val="both"/>
      </w:pPr>
      <w:r w:rsidRPr="00222526">
        <w:t xml:space="preserve">2. </w:t>
      </w:r>
      <w:proofErr w:type="gramStart"/>
      <w:r w:rsidRPr="00222526">
        <w:t>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w:t>
      </w:r>
      <w:proofErr w:type="gramEnd"/>
      <w:r w:rsidRPr="00222526">
        <w:t xml:space="preserve"> актов.</w:t>
      </w:r>
    </w:p>
    <w:p w:rsidR="00AB07DD" w:rsidRPr="00222526" w:rsidRDefault="00AB07DD" w:rsidP="006F2FA5">
      <w:pPr>
        <w:ind w:firstLine="567"/>
        <w:jc w:val="center"/>
      </w:pPr>
    </w:p>
    <w:p w:rsidR="00C459C1" w:rsidRPr="00222526" w:rsidRDefault="00C459C1" w:rsidP="006F2FA5">
      <w:pPr>
        <w:ind w:firstLine="567"/>
        <w:jc w:val="center"/>
      </w:pPr>
      <w:r w:rsidRPr="00222526">
        <w:t>Глава V. ЭКОНОМИЧЕСКАЯ ОСНОВА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lastRenderedPageBreak/>
        <w:t>Статья 4</w:t>
      </w:r>
      <w:r w:rsidR="002A40A1" w:rsidRPr="00222526">
        <w:t>1</w:t>
      </w:r>
      <w:r w:rsidRPr="00222526">
        <w:t>. Экономическая основа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Экономическую основу местного самоуправления составляют находящееся в собственности Нижневартовского района имущество, средства бюджета Нижневартовского района, а также имущественные права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2</w:t>
      </w:r>
      <w:r w:rsidRPr="00222526">
        <w:t>. Муниципальное имущество</w:t>
      </w:r>
    </w:p>
    <w:p w:rsidR="00C459C1" w:rsidRPr="00222526" w:rsidRDefault="00C459C1" w:rsidP="008B0B10">
      <w:pPr>
        <w:ind w:firstLine="709"/>
        <w:jc w:val="both"/>
      </w:pPr>
    </w:p>
    <w:p w:rsidR="00C459C1" w:rsidRPr="00222526" w:rsidRDefault="00C459C1" w:rsidP="008B0B10">
      <w:pPr>
        <w:ind w:firstLine="709"/>
        <w:jc w:val="both"/>
      </w:pPr>
      <w:r w:rsidRPr="00222526">
        <w:t>1. В собственности Нижневартовского района может находиться имущество, предназначенное для решения вопросов местного значения:</w:t>
      </w:r>
    </w:p>
    <w:p w:rsidR="00C459C1" w:rsidRPr="00222526" w:rsidRDefault="00C459C1" w:rsidP="008B0B10">
      <w:pPr>
        <w:ind w:firstLine="709"/>
        <w:jc w:val="both"/>
      </w:pPr>
      <w:r w:rsidRPr="00222526">
        <w:t>1) имущество, предназначенное для электр</w:t>
      </w:r>
      <w:proofErr w:type="gramStart"/>
      <w:r w:rsidRPr="00222526">
        <w:t>о-</w:t>
      </w:r>
      <w:proofErr w:type="gramEnd"/>
      <w:r w:rsidRPr="00222526">
        <w:t xml:space="preserve"> и газоснабжения поселений в границах Нижневартовского района;</w:t>
      </w:r>
    </w:p>
    <w:p w:rsidR="00C459C1" w:rsidRPr="00222526" w:rsidRDefault="00C459C1" w:rsidP="008B0B10">
      <w:pPr>
        <w:ind w:firstLine="709"/>
        <w:jc w:val="both"/>
      </w:pPr>
      <w:r w:rsidRPr="00222526">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C459C1" w:rsidRPr="00222526" w:rsidRDefault="00C459C1" w:rsidP="008B0B10">
      <w:pPr>
        <w:ind w:firstLine="709"/>
        <w:jc w:val="both"/>
      </w:pPr>
      <w:proofErr w:type="gramStart"/>
      <w:r w:rsidRPr="00222526">
        <w:t>3) пассажирский транспорт и другое имущество, предназначенные для транспортного обслуживания населения между поселениями на территории Нижневартовского района;</w:t>
      </w:r>
      <w:proofErr w:type="gramEnd"/>
    </w:p>
    <w:p w:rsidR="00C459C1" w:rsidRPr="00222526" w:rsidRDefault="00C459C1" w:rsidP="008B0B10">
      <w:pPr>
        <w:ind w:firstLine="709"/>
        <w:jc w:val="both"/>
      </w:pPr>
      <w:r w:rsidRPr="00222526">
        <w:t>4) имущество, предназначенное для предупреждения и ликвидации последствий чрезвычайных ситуаций на территории Нижневартовского района;</w:t>
      </w:r>
    </w:p>
    <w:p w:rsidR="00C459C1" w:rsidRPr="00222526" w:rsidRDefault="00C459C1" w:rsidP="008B0B10">
      <w:pPr>
        <w:ind w:firstLine="709"/>
        <w:jc w:val="both"/>
      </w:pPr>
      <w:r w:rsidRPr="00222526">
        <w:t>5) имущество, предназначенное для организации охраны общественного порядка на территории Нижневартовского района муниципальной милицией;</w:t>
      </w:r>
    </w:p>
    <w:p w:rsidR="00C459C1" w:rsidRPr="00222526" w:rsidRDefault="00C459C1" w:rsidP="008B0B10">
      <w:pPr>
        <w:ind w:firstLine="709"/>
        <w:jc w:val="both"/>
      </w:pPr>
      <w:r w:rsidRPr="00222526">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C459C1" w:rsidRPr="00222526" w:rsidRDefault="00C459C1" w:rsidP="008B0B10">
      <w:pPr>
        <w:ind w:firstLine="709"/>
        <w:jc w:val="both"/>
      </w:pPr>
      <w:r w:rsidRPr="00222526">
        <w:t>7) имущество, предназначенное для создания условий для оказания медицинской помощи населению на территории Нижневартовского района;</w:t>
      </w:r>
    </w:p>
    <w:p w:rsidR="00C459C1" w:rsidRPr="00222526" w:rsidRDefault="00C459C1" w:rsidP="008B0B10">
      <w:pPr>
        <w:ind w:firstLine="709"/>
        <w:jc w:val="both"/>
      </w:pPr>
      <w:r w:rsidRPr="00222526">
        <w:t>8) имущество, предназначенное для утилизации и переработки бытовых и промышленных отходов;</w:t>
      </w:r>
    </w:p>
    <w:p w:rsidR="00C459C1" w:rsidRPr="00222526" w:rsidRDefault="00C459C1" w:rsidP="008B0B10">
      <w:pPr>
        <w:ind w:firstLine="709"/>
        <w:jc w:val="both"/>
      </w:pPr>
      <w:r w:rsidRPr="00222526">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459C1" w:rsidRPr="00222526" w:rsidRDefault="00C459C1" w:rsidP="008B0B10">
      <w:pPr>
        <w:ind w:firstLine="709"/>
        <w:jc w:val="both"/>
      </w:pPr>
      <w:r w:rsidRPr="00222526">
        <w:t>10) имущество, включая земельные участки, предназначенное для содержания на территории Нижневартовского района межпоселенческих мест захоронения и организации ритуальных услуг;</w:t>
      </w:r>
    </w:p>
    <w:p w:rsidR="00C459C1" w:rsidRPr="00222526" w:rsidRDefault="00C459C1" w:rsidP="008B0B10">
      <w:pPr>
        <w:ind w:firstLine="709"/>
        <w:jc w:val="both"/>
      </w:pPr>
      <w:r w:rsidRPr="00222526">
        <w:t>11) имущество межпоселенческих библиотек;</w:t>
      </w:r>
    </w:p>
    <w:p w:rsidR="00C459C1" w:rsidRPr="00222526" w:rsidRDefault="00C459C1" w:rsidP="008B0B10">
      <w:pPr>
        <w:ind w:firstLine="709"/>
        <w:jc w:val="both"/>
      </w:pPr>
      <w:r w:rsidRPr="00222526">
        <w:t>12) имущество, необходимое для официального опубликования (обнародования) муниципальных правовых актов, иной официальной информации;</w:t>
      </w:r>
    </w:p>
    <w:p w:rsidR="00C459C1" w:rsidRPr="00222526" w:rsidRDefault="00C459C1" w:rsidP="008B0B10">
      <w:pPr>
        <w:ind w:firstLine="709"/>
        <w:jc w:val="both"/>
      </w:pPr>
      <w:r w:rsidRPr="00222526">
        <w:t>13) земельные участки, отнесенные к муниципальной собственности Нижневартовского района в соответствии с федеральными законами;</w:t>
      </w:r>
    </w:p>
    <w:p w:rsidR="00C459C1" w:rsidRPr="00222526" w:rsidRDefault="00C459C1" w:rsidP="008B0B10">
      <w:pPr>
        <w:ind w:firstLine="709"/>
        <w:jc w:val="both"/>
      </w:pPr>
      <w:r w:rsidRPr="00222526">
        <w:t>14) пруды, обводненные карьеры, расположенные на территориях двух и более поселений или на межселенной территории Нижневартовского района;</w:t>
      </w:r>
    </w:p>
    <w:p w:rsidR="00C459C1" w:rsidRPr="00222526" w:rsidRDefault="00C459C1" w:rsidP="008B0B10">
      <w:pPr>
        <w:ind w:firstLine="709"/>
        <w:jc w:val="both"/>
      </w:pPr>
      <w:r w:rsidRPr="00222526">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Нижневартовского района;</w:t>
      </w:r>
    </w:p>
    <w:p w:rsidR="00C459C1" w:rsidRPr="00222526" w:rsidRDefault="00C459C1" w:rsidP="008B0B10">
      <w:pPr>
        <w:ind w:firstLine="709"/>
        <w:jc w:val="both"/>
      </w:pPr>
      <w:r w:rsidRPr="00222526">
        <w:t>16) имущество, предназначенное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17) имущество, предназначенное для развития на территории Нижневартовского района физической культуры и массового спорта;</w:t>
      </w:r>
    </w:p>
    <w:p w:rsidR="00C459C1" w:rsidRPr="00222526" w:rsidRDefault="00C459C1" w:rsidP="008B0B10">
      <w:pPr>
        <w:ind w:firstLine="709"/>
        <w:jc w:val="both"/>
      </w:pPr>
      <w:r w:rsidRPr="00222526">
        <w:t>18) имущество, предназначенное для организации защиты населения и территории Нижневартовского района от чрезвычайных ситуаций природного и техногенного характера;</w:t>
      </w:r>
    </w:p>
    <w:p w:rsidR="00C459C1" w:rsidRPr="00222526" w:rsidRDefault="00C459C1" w:rsidP="008B0B10">
      <w:pPr>
        <w:ind w:firstLine="709"/>
        <w:jc w:val="both"/>
      </w:pPr>
      <w:r w:rsidRPr="00222526">
        <w:lastRenderedPageBreak/>
        <w:t>19) имущество, предназначенное для обеспечения безопасности людей на водных объектах, охраны их жизни и здоровья;</w:t>
      </w:r>
    </w:p>
    <w:p w:rsidR="00C459C1" w:rsidRPr="00222526" w:rsidRDefault="00C459C1" w:rsidP="008B0B10">
      <w:pPr>
        <w:ind w:firstLine="709"/>
        <w:jc w:val="both"/>
      </w:pPr>
      <w:r w:rsidRPr="00222526">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C459C1" w:rsidRPr="00222526" w:rsidRDefault="00C459C1" w:rsidP="008B0B10">
      <w:pPr>
        <w:ind w:firstLine="709"/>
        <w:jc w:val="both"/>
      </w:pPr>
      <w:r w:rsidRPr="00222526">
        <w:t>21) имущество, предназначенное для содействия развитию малого и среднего предпринимательства на территории Нижневартовского района, в том числе для формирования и развития инфраструктуры поддержки субъектов малого и среднего предпринимательства.</w:t>
      </w:r>
    </w:p>
    <w:p w:rsidR="00C459C1" w:rsidRPr="00222526" w:rsidRDefault="00C459C1" w:rsidP="008B0B10">
      <w:pPr>
        <w:ind w:firstLine="709"/>
        <w:jc w:val="both"/>
      </w:pPr>
      <w:r w:rsidRPr="00222526">
        <w:t>22) имущество, предназначенное для оказания поддержки социально ориентированным некоммерческим организациям на территории Нижневартовского района.</w:t>
      </w:r>
    </w:p>
    <w:p w:rsidR="00C459C1" w:rsidRPr="00222526" w:rsidRDefault="00C72695" w:rsidP="008B0B10">
      <w:pPr>
        <w:ind w:firstLine="709"/>
        <w:jc w:val="both"/>
      </w:pPr>
      <w:r w:rsidRPr="00222526">
        <w:t>2</w:t>
      </w:r>
      <w:r w:rsidR="00C459C1" w:rsidRPr="00222526">
        <w:t>. В собственности Нижневартовск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C459C1" w:rsidRPr="00222526" w:rsidRDefault="00C72695" w:rsidP="008B0B10">
      <w:pPr>
        <w:ind w:firstLine="709"/>
        <w:jc w:val="both"/>
      </w:pPr>
      <w:r w:rsidRPr="00222526">
        <w:t>3</w:t>
      </w:r>
      <w:r w:rsidR="00C459C1" w:rsidRPr="00222526">
        <w:t>. В собственности Нижневартовского района также может находиться имущество, предназначенное:</w:t>
      </w:r>
    </w:p>
    <w:p w:rsidR="00C459C1" w:rsidRPr="00222526" w:rsidRDefault="00C459C1" w:rsidP="008B0B10">
      <w:pPr>
        <w:ind w:firstLine="709"/>
        <w:jc w:val="both"/>
      </w:pPr>
      <w:r w:rsidRPr="00222526">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C459C1" w:rsidRPr="00222526" w:rsidRDefault="00C459C1" w:rsidP="008B0B10">
      <w:pPr>
        <w:ind w:firstLine="709"/>
        <w:jc w:val="both"/>
      </w:pPr>
      <w:r w:rsidRPr="00222526">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C459C1" w:rsidRPr="00222526" w:rsidRDefault="00C459C1" w:rsidP="008B0B10">
      <w:pPr>
        <w:ind w:firstLine="709"/>
        <w:jc w:val="both"/>
      </w:pPr>
      <w:r w:rsidRPr="00222526">
        <w:t xml:space="preserve">3) для решения вопросов, право </w:t>
      </w:r>
      <w:proofErr w:type="gramStart"/>
      <w:r w:rsidRPr="00222526">
        <w:t>решения</w:t>
      </w:r>
      <w:proofErr w:type="gramEnd"/>
      <w:r w:rsidRPr="00222526">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3</w:t>
      </w:r>
      <w:r w:rsidRPr="00222526">
        <w:t>. Бюджет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ижневартовский район имеет собственный бюджет Нижневартовского района (далее – бюджет района).</w:t>
      </w:r>
    </w:p>
    <w:p w:rsidR="00C459C1" w:rsidRPr="00222526" w:rsidRDefault="00C459C1" w:rsidP="008B0B10">
      <w:pPr>
        <w:ind w:firstLine="709"/>
        <w:jc w:val="both"/>
      </w:pPr>
      <w:r w:rsidRPr="00222526">
        <w:t xml:space="preserve">2. Бюджет </w:t>
      </w:r>
      <w:r w:rsidR="00D84C04" w:rsidRPr="00222526">
        <w:t xml:space="preserve">района </w:t>
      </w:r>
      <w:r w:rsidRPr="00222526">
        <w:t>и свод бюджетов городских и сельских поселений, входящих в состав Нижневартовского района (без учета межбюджетных трансфертов между этими бюджетами), образуют консолидированный бюджет Нижневартовского района.</w:t>
      </w:r>
    </w:p>
    <w:p w:rsidR="00C459C1" w:rsidRPr="00222526" w:rsidRDefault="00C459C1" w:rsidP="008B0B10">
      <w:pPr>
        <w:ind w:firstLine="709"/>
        <w:jc w:val="both"/>
      </w:pPr>
      <w:r w:rsidRPr="00222526">
        <w:t xml:space="preserve">Составление и рассмотрение проекта бюджета района, утверждение и исполнение бюджета района, осуществление </w:t>
      </w:r>
      <w:proofErr w:type="gramStart"/>
      <w:r w:rsidRPr="00222526">
        <w:t>контроля за</w:t>
      </w:r>
      <w:proofErr w:type="gramEnd"/>
      <w:r w:rsidRPr="00222526">
        <w:t xml:space="preserve"> его исполнением, составление и утверждение отчета об исполнении бюджета района осуществляются органами местного самоуправления Нижневартовского района самостоятельно с соблюдением требований, установленных Бюджетным </w:t>
      </w:r>
      <w:hyperlink r:id="rId36" w:history="1">
        <w:r w:rsidRPr="00222526">
          <w:rPr>
            <w:rStyle w:val="a6"/>
            <w:color w:val="auto"/>
            <w:u w:val="none"/>
          </w:rPr>
          <w:t>кодексом</w:t>
        </w:r>
      </w:hyperlink>
      <w:r w:rsidRPr="00222526">
        <w:t xml:space="preserve"> Российской Федерации.</w:t>
      </w:r>
    </w:p>
    <w:p w:rsidR="00C459C1" w:rsidRPr="00222526" w:rsidRDefault="00C459C1" w:rsidP="008B0B10">
      <w:pPr>
        <w:ind w:firstLine="709"/>
        <w:jc w:val="both"/>
      </w:pPr>
      <w:r w:rsidRPr="00222526">
        <w:t>3. Бюджет района утверждается Думой района по представлению Главы района сроком на три года (очередной финансовый год и плановый период).</w:t>
      </w:r>
    </w:p>
    <w:p w:rsidR="00C459C1" w:rsidRPr="00222526" w:rsidRDefault="00C459C1" w:rsidP="008B0B10">
      <w:pPr>
        <w:ind w:firstLine="709"/>
        <w:jc w:val="both"/>
      </w:pPr>
      <w:r w:rsidRPr="00222526">
        <w:t>4. Составление проекта бюджета района осуществляет Администрация района. Проект бюджета района составляется в порядке и сроки, установленные Администрацией района в соответствии с Бюджетным кодексом Российской Федерации и принимаемыми с соблюдением его требований решениями Думы района на основе прогноза социально-экономического развития в целях финансового обеспечения расходных обязательств.</w:t>
      </w:r>
    </w:p>
    <w:p w:rsidR="00C459C1" w:rsidRPr="00222526" w:rsidRDefault="00C459C1" w:rsidP="008B0B10">
      <w:pPr>
        <w:ind w:firstLine="709"/>
        <w:jc w:val="both"/>
      </w:pPr>
      <w:r w:rsidRPr="00222526">
        <w:t xml:space="preserve">5. Перечень документов и материалов, обязательных для представления с проектом бюджета района в Думу района, порядок рассмотрения, утверждения и исполнения бюджета района, осуществления </w:t>
      </w:r>
      <w:proofErr w:type="gramStart"/>
      <w:r w:rsidRPr="00222526">
        <w:t>контроля за</w:t>
      </w:r>
      <w:proofErr w:type="gramEnd"/>
      <w:r w:rsidRPr="00222526">
        <w:t xml:space="preserve"> его исполнением и утверждения годового отчета об исполнении бюджета района определяются решением Думы района в соответствии с Бюджетным кодексом Российской Федерации.</w:t>
      </w:r>
    </w:p>
    <w:p w:rsidR="00C459C1" w:rsidRPr="00222526" w:rsidRDefault="00C459C1" w:rsidP="008B0B10">
      <w:pPr>
        <w:ind w:firstLine="709"/>
        <w:jc w:val="both"/>
      </w:pPr>
      <w:r w:rsidRPr="00222526">
        <w:lastRenderedPageBreak/>
        <w:t xml:space="preserve">6. Проект бюджета района не </w:t>
      </w:r>
      <w:proofErr w:type="gramStart"/>
      <w:r w:rsidRPr="00222526">
        <w:t>позднее</w:t>
      </w:r>
      <w:proofErr w:type="gramEnd"/>
      <w:r w:rsidRPr="00222526">
        <w:t xml:space="preserve"> чем за 30 дней до дня рассмотрения Думой района вопроса о бюджете района подлежит официальному опубликованию (обнародованию).</w:t>
      </w:r>
    </w:p>
    <w:p w:rsidR="00C459C1" w:rsidRPr="00222526" w:rsidRDefault="00C459C1" w:rsidP="008B0B10">
      <w:pPr>
        <w:ind w:firstLine="709"/>
        <w:jc w:val="both"/>
      </w:pPr>
      <w:r w:rsidRPr="00222526">
        <w:t>7. Решение о бюджете района принимается Думой района в течение 30 дней со дня поступления в Думу района документов и материалов, обязательных для представления с проектом бюджета района, а также результатов публичных слушаний.</w:t>
      </w:r>
    </w:p>
    <w:p w:rsidR="00C459C1" w:rsidRPr="00222526" w:rsidRDefault="00C459C1" w:rsidP="008B0B10">
      <w:pPr>
        <w:ind w:firstLine="709"/>
        <w:jc w:val="both"/>
      </w:pPr>
      <w:r w:rsidRPr="00222526">
        <w:t>8. Решение Думы района о бюджете района подлежит официальному опубликованию (обнародованию).</w:t>
      </w:r>
    </w:p>
    <w:p w:rsidR="00C459C1" w:rsidRPr="00222526" w:rsidRDefault="00C459C1" w:rsidP="008B0B10">
      <w:pPr>
        <w:ind w:firstLine="709"/>
        <w:jc w:val="both"/>
      </w:pPr>
      <w:r w:rsidRPr="00222526">
        <w:t>9. Исполнение бюджета района обеспечивается Администрацией района.</w:t>
      </w:r>
    </w:p>
    <w:p w:rsidR="00084FC6" w:rsidRPr="00222526" w:rsidRDefault="00084FC6" w:rsidP="008B0B10">
      <w:pPr>
        <w:ind w:firstLine="709"/>
        <w:jc w:val="both"/>
      </w:pPr>
    </w:p>
    <w:p w:rsidR="002A40A1" w:rsidRPr="00222526" w:rsidRDefault="002A40A1" w:rsidP="008B0B10">
      <w:pPr>
        <w:ind w:firstLine="709"/>
        <w:jc w:val="both"/>
      </w:pPr>
    </w:p>
    <w:p w:rsidR="002A40A1" w:rsidRPr="00222526" w:rsidRDefault="002A40A1" w:rsidP="008B0B10">
      <w:pPr>
        <w:ind w:firstLine="709"/>
        <w:jc w:val="both"/>
      </w:pPr>
    </w:p>
    <w:p w:rsidR="00C459C1" w:rsidRPr="00222526" w:rsidRDefault="00C459C1" w:rsidP="008B0B10">
      <w:pPr>
        <w:ind w:firstLine="709"/>
        <w:jc w:val="both"/>
      </w:pPr>
      <w:r w:rsidRPr="00222526">
        <w:t>Статья 4</w:t>
      </w:r>
      <w:r w:rsidR="002A40A1" w:rsidRPr="00222526">
        <w:t>4</w:t>
      </w:r>
      <w:r w:rsidRPr="00222526">
        <w:t>. Отчет об исполнении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рядок представления, рассмотрения и утверждения годового отчета об исполнении бюджета района устанавливается Думой района в соответствии с Бюджетным кодексом Российской Федерации.</w:t>
      </w:r>
    </w:p>
    <w:p w:rsidR="00C459C1" w:rsidRPr="00222526" w:rsidRDefault="00C459C1" w:rsidP="008B0B10">
      <w:pPr>
        <w:ind w:firstLine="709"/>
        <w:jc w:val="both"/>
      </w:pPr>
      <w:r w:rsidRPr="00222526">
        <w:t>2. Подготовку годового отчета об исполнении бюджета района осуществляет Администрация района.</w:t>
      </w:r>
    </w:p>
    <w:p w:rsidR="00C459C1" w:rsidRPr="00222526" w:rsidRDefault="00C459C1" w:rsidP="008B0B10">
      <w:pPr>
        <w:ind w:firstLine="709"/>
        <w:jc w:val="both"/>
      </w:pPr>
      <w:r w:rsidRPr="00222526">
        <w:t>3. Глава района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C459C1" w:rsidRPr="00222526" w:rsidRDefault="00C459C1" w:rsidP="008B0B10">
      <w:pPr>
        <w:ind w:firstLine="709"/>
        <w:jc w:val="both"/>
      </w:pPr>
      <w:r w:rsidRPr="00222526">
        <w:t>4. До начала рассмотрения годового отчета об исполнении бюджета района проводится внешняя проверка указанного отчета.</w:t>
      </w:r>
    </w:p>
    <w:p w:rsidR="00C459C1" w:rsidRPr="00222526" w:rsidRDefault="00C459C1" w:rsidP="008B0B10">
      <w:pPr>
        <w:ind w:firstLine="709"/>
        <w:jc w:val="both"/>
      </w:pPr>
      <w:r w:rsidRPr="00222526">
        <w:t xml:space="preserve">5. Годовой отчет об исполнении бюджета района не позднее чем за 30 дней до дня рассмотрения Думой района вопроса о годовом </w:t>
      </w:r>
      <w:proofErr w:type="gramStart"/>
      <w:r w:rsidRPr="00222526">
        <w:t>отчете</w:t>
      </w:r>
      <w:proofErr w:type="gramEnd"/>
      <w:r w:rsidRPr="00222526">
        <w:t xml:space="preserve">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6. Решение по годовому отчету об исполнении бюджета района принимается Думой района в течение 30 дней со дня поступления в Думу района документов и материалов, обязательных для представления с годовым отчетом об исполнении бюджета района, результатов внешней проверки указанного отчета, а также результатов публичных слушаний.</w:t>
      </w:r>
    </w:p>
    <w:p w:rsidR="00C459C1" w:rsidRPr="00222526" w:rsidRDefault="00C459C1" w:rsidP="008B0B10">
      <w:pPr>
        <w:ind w:firstLine="709"/>
        <w:jc w:val="both"/>
      </w:pPr>
      <w:r w:rsidRPr="00222526">
        <w:t>7. Решение Думы района по годовому отчету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Главой района ежеквартально, не позднее 20-го числа месяца, следующего за отчетным кварталом.</w:t>
      </w:r>
    </w:p>
    <w:p w:rsidR="00C459C1" w:rsidRPr="00222526" w:rsidRDefault="00C459C1" w:rsidP="008B0B10">
      <w:pPr>
        <w:ind w:firstLine="709"/>
        <w:jc w:val="both"/>
      </w:pPr>
    </w:p>
    <w:p w:rsidR="00C459C1" w:rsidRPr="00222526" w:rsidRDefault="002A40A1" w:rsidP="008B0B10">
      <w:pPr>
        <w:ind w:firstLine="709"/>
        <w:jc w:val="both"/>
      </w:pPr>
      <w:r w:rsidRPr="00222526">
        <w:t>Статья 45</w:t>
      </w:r>
      <w:r w:rsidR="00C459C1" w:rsidRPr="00222526">
        <w:t>. Выравнивание уровня бюджетной обеспеченности поселений, входящих в состав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Выравнивание бюджетной обеспеченности городских и сельских поселений осуществляется в соответствии с требованиями Бюджетного </w:t>
      </w:r>
      <w:hyperlink r:id="rId37"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Объем и распределение дотаций из районного фонда финансовой поддержки поселений утверждается решением Думы района о бюджете района на очередной финансовый год и плановый период.</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6</w:t>
      </w:r>
      <w:r w:rsidRPr="00222526">
        <w:t>. До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lastRenderedPageBreak/>
        <w:t>1.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59C1" w:rsidRPr="00222526" w:rsidRDefault="00C459C1" w:rsidP="008B0B10">
      <w:pPr>
        <w:ind w:firstLine="709"/>
        <w:jc w:val="both"/>
      </w:pPr>
      <w:r w:rsidRPr="00222526">
        <w:t>2. К собственным доходам бюджетов относятся:</w:t>
      </w:r>
    </w:p>
    <w:p w:rsidR="00C459C1" w:rsidRPr="00222526" w:rsidRDefault="00C459C1" w:rsidP="008B0B10">
      <w:pPr>
        <w:ind w:firstLine="709"/>
        <w:jc w:val="both"/>
      </w:pPr>
      <w:r w:rsidRPr="00222526">
        <w:t>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C459C1" w:rsidRPr="00222526" w:rsidRDefault="00C459C1" w:rsidP="008B0B10">
      <w:pPr>
        <w:ind w:firstLine="709"/>
        <w:jc w:val="both"/>
      </w:pPr>
      <w:r w:rsidRPr="00222526">
        <w:t xml:space="preserve">неналоговые доходы, зачисляемые в бюджет района в соответствии с законодательством Российской Федерации, законами Ханты-Мансийского автономного округа </w:t>
      </w:r>
      <w:r w:rsidR="006F2FA5" w:rsidRPr="00222526">
        <w:t>–</w:t>
      </w:r>
      <w:r w:rsidRPr="00222526">
        <w:t xml:space="preserve"> Югры</w:t>
      </w:r>
      <w:r w:rsidR="006F2FA5" w:rsidRPr="00222526">
        <w:t xml:space="preserve"> </w:t>
      </w:r>
      <w:r w:rsidRPr="00222526">
        <w:t>и решениями Думы района;</w:t>
      </w:r>
    </w:p>
    <w:p w:rsidR="00C459C1" w:rsidRPr="00222526" w:rsidRDefault="00C459C1" w:rsidP="008B0B10">
      <w:pPr>
        <w:ind w:firstLine="709"/>
        <w:jc w:val="both"/>
      </w:pPr>
      <w:r w:rsidRPr="00222526">
        <w:t>доходы, полученные бюджетом района в виде безвозмездных поступлений, за исключением субвенций.</w:t>
      </w:r>
    </w:p>
    <w:p w:rsidR="00C459C1" w:rsidRPr="00222526" w:rsidRDefault="00C459C1" w:rsidP="008B0B10">
      <w:pPr>
        <w:ind w:firstLine="709"/>
        <w:jc w:val="both"/>
      </w:pPr>
      <w:r w:rsidRPr="00222526">
        <w:t xml:space="preserve">3. В доходы бюджета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Субвенции на осуществление органами местного самоуправления Нижневартовского района переданных им отдельных государственных полномочий учитываются в бюджете района раздельно по каждому государственному полномочию.</w:t>
      </w:r>
    </w:p>
    <w:p w:rsidR="00C72695" w:rsidRPr="00222526" w:rsidRDefault="00C72695" w:rsidP="008B0B10">
      <w:pPr>
        <w:ind w:firstLine="709"/>
        <w:jc w:val="both"/>
      </w:pPr>
    </w:p>
    <w:p w:rsidR="00C459C1" w:rsidRPr="00222526" w:rsidRDefault="00C459C1" w:rsidP="008B0B10">
      <w:pPr>
        <w:ind w:firstLine="709"/>
        <w:jc w:val="both"/>
      </w:pPr>
      <w:r w:rsidRPr="00222526">
        <w:t>Статья 4</w:t>
      </w:r>
      <w:r w:rsidR="002A40A1" w:rsidRPr="00222526">
        <w:t>7</w:t>
      </w:r>
      <w:r w:rsidRPr="00222526">
        <w:t>. Рас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Формирование расходов бюджета район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Нижневартовского района в соответствии с требованиями Бюджетного </w:t>
      </w:r>
      <w:hyperlink r:id="rId38"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Размеры и условия оплаты труда Главы района, заместителя председателя Думы района, осуществляющих свои полномочия на постоянной основе, муниципальных служащих органов местного самоуправления Нижневартовского района устанавливаются решениями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Размеры и условия оплаты труда лиц, исполняющих обязанности по техническому обеспечению деятельности Думы района, устанавливаются постановлением председателя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3. Размеры и условия оплаты труда лиц, исполняющих обязанности по техническому обеспечению деятельности Администрации района, работников муниципальных учреждений устанавливаются постановлениями Администрации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4. Расходование средств бюджета района осуществляется по направлениям согласно бюджетной классификации и в пределах, установленных решением Думы района о бюджете района на очередной финансовый год и плановый период.</w:t>
      </w:r>
    </w:p>
    <w:p w:rsidR="00C459C1" w:rsidRPr="00222526" w:rsidRDefault="00C459C1" w:rsidP="008B0B10">
      <w:pPr>
        <w:ind w:firstLine="709"/>
        <w:jc w:val="both"/>
      </w:pPr>
      <w:r w:rsidRPr="00222526">
        <w:t>В расходной части бюджета района предусматривается создание резервного фонда Администрации Нижневартовского района для осуществлени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8</w:t>
      </w:r>
      <w:r w:rsidRPr="00222526">
        <w:t>. Муниципальные заимствования</w:t>
      </w:r>
    </w:p>
    <w:p w:rsidR="00C459C1" w:rsidRPr="00222526" w:rsidRDefault="00C459C1" w:rsidP="008B0B10">
      <w:pPr>
        <w:ind w:firstLine="709"/>
        <w:jc w:val="both"/>
      </w:pPr>
    </w:p>
    <w:p w:rsidR="00C459C1" w:rsidRPr="00222526" w:rsidRDefault="00C459C1" w:rsidP="008B0B10">
      <w:pPr>
        <w:ind w:firstLine="709"/>
        <w:jc w:val="both"/>
      </w:pPr>
      <w:r w:rsidRPr="00222526">
        <w:t>Нижневартовский район вправе осуществлять муниципальные заимствования, в том числе путем выпуска муниципальных ценных бумаг, в порядке, установленном Думой района в соответствии с Бюджетным кодексом Российской Федерации и настоящим Уставом.</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9</w:t>
      </w:r>
      <w:r w:rsidRPr="00222526">
        <w:t>. Закупки для обеспечения муниципальных нужд</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Закупки товаров, работ, услуг для обеспечения муниципальных нужд осуществляются в соответствии с </w:t>
      </w:r>
      <w:hyperlink r:id="rId39" w:history="1">
        <w:r w:rsidRPr="00222526">
          <w:rPr>
            <w:rStyle w:val="a6"/>
            <w:color w:val="auto"/>
            <w:u w:val="none"/>
          </w:rPr>
          <w:t>законодательством</w:t>
        </w:r>
      </w:hyperlink>
      <w:r w:rsidRPr="00222526">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C459C1" w:rsidRPr="00222526" w:rsidRDefault="00C459C1" w:rsidP="008B0B10">
      <w:pPr>
        <w:ind w:firstLine="709"/>
        <w:jc w:val="both"/>
      </w:pPr>
      <w:r w:rsidRPr="00222526">
        <w:t>2. Закупки товаров, работ, услуг для обеспечения муниципальных нужд осуществляются за счет средств местного бюджета.</w:t>
      </w:r>
    </w:p>
    <w:p w:rsidR="00E95A70" w:rsidRPr="00222526" w:rsidRDefault="00E95A70" w:rsidP="008B0B10"/>
    <w:p w:rsidR="002A40A1" w:rsidRPr="00222526" w:rsidRDefault="002A40A1" w:rsidP="006F2FA5">
      <w:pPr>
        <w:ind w:firstLine="567"/>
        <w:jc w:val="center"/>
      </w:pPr>
    </w:p>
    <w:p w:rsidR="002A40A1" w:rsidRPr="00222526" w:rsidRDefault="002A40A1" w:rsidP="006F2FA5">
      <w:pPr>
        <w:ind w:firstLine="567"/>
        <w:jc w:val="center"/>
      </w:pPr>
    </w:p>
    <w:p w:rsidR="002A40A1" w:rsidRPr="00222526" w:rsidRDefault="002A40A1" w:rsidP="006F2FA5">
      <w:pPr>
        <w:ind w:firstLine="567"/>
        <w:jc w:val="center"/>
      </w:pPr>
    </w:p>
    <w:p w:rsidR="002A40A1" w:rsidRPr="00222526" w:rsidRDefault="002A40A1" w:rsidP="006F2FA5">
      <w:pPr>
        <w:ind w:firstLine="567"/>
        <w:jc w:val="center"/>
      </w:pPr>
    </w:p>
    <w:p w:rsidR="002A40A1" w:rsidRPr="00222526" w:rsidRDefault="002A40A1" w:rsidP="006F2FA5">
      <w:pPr>
        <w:ind w:firstLine="567"/>
        <w:jc w:val="center"/>
      </w:pPr>
    </w:p>
    <w:p w:rsidR="00C459C1" w:rsidRPr="00222526" w:rsidRDefault="00C459C1" w:rsidP="006F2FA5">
      <w:pPr>
        <w:ind w:firstLine="567"/>
        <w:jc w:val="center"/>
      </w:pPr>
      <w:r w:rsidRPr="00222526">
        <w:t>Глава VI. МУНИЦИПАЛЬНАЯ СЛУЖБА</w:t>
      </w:r>
    </w:p>
    <w:p w:rsidR="00C459C1" w:rsidRPr="00222526" w:rsidRDefault="00C459C1" w:rsidP="001E11FB">
      <w:pPr>
        <w:ind w:firstLine="567"/>
        <w:jc w:val="both"/>
      </w:pPr>
    </w:p>
    <w:p w:rsidR="00C459C1" w:rsidRPr="00222526" w:rsidRDefault="002A40A1" w:rsidP="008B0B10">
      <w:pPr>
        <w:ind w:firstLine="709"/>
        <w:jc w:val="both"/>
      </w:pPr>
      <w:r w:rsidRPr="00222526">
        <w:t>Статья 50</w:t>
      </w:r>
      <w:r w:rsidR="00C459C1" w:rsidRPr="00222526">
        <w:t>. Муниципальная служб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ая служба </w:t>
      </w:r>
      <w:r w:rsidR="006F2FA5" w:rsidRPr="00222526">
        <w:t>–</w:t>
      </w:r>
      <w:r w:rsidRPr="00222526">
        <w:t xml:space="preserve"> профессиональная</w:t>
      </w:r>
      <w:r w:rsidR="006F2FA5" w:rsidRPr="00222526">
        <w:t xml:space="preserve"> </w:t>
      </w:r>
      <w:r w:rsidRPr="00222526">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59C1" w:rsidRPr="00222526" w:rsidRDefault="00C459C1" w:rsidP="008B0B10">
      <w:pPr>
        <w:ind w:firstLine="709"/>
        <w:jc w:val="both"/>
      </w:pPr>
      <w:r w:rsidRPr="00222526">
        <w:t xml:space="preserve">2. Должности муниципальной службы устанавливаются </w:t>
      </w:r>
      <w:r w:rsidR="00C72695" w:rsidRPr="00222526">
        <w:t>решением Думы района</w:t>
      </w:r>
      <w:r w:rsidRPr="00222526">
        <w:t xml:space="preserve"> в соответствии с реестром должностей муниципальной службы </w:t>
      </w:r>
      <w:proofErr w:type="gramStart"/>
      <w:r w:rsidRPr="00222526">
        <w:t>в</w:t>
      </w:r>
      <w:proofErr w:type="gramEnd"/>
      <w:r w:rsidRPr="00222526">
        <w:t xml:space="preserve"> </w:t>
      </w:r>
      <w:proofErr w:type="gramStart"/>
      <w:r w:rsidRPr="00222526">
        <w:t>Ханты-Мансийском</w:t>
      </w:r>
      <w:proofErr w:type="gramEnd"/>
      <w:r w:rsidRPr="00222526">
        <w:t xml:space="preserve"> автономном округе </w:t>
      </w:r>
      <w:r w:rsidR="006F2FA5" w:rsidRPr="00222526">
        <w:t>–</w:t>
      </w:r>
      <w:r w:rsidRPr="00222526">
        <w:t xml:space="preserve"> Югре, утверждаемым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459C1" w:rsidRPr="00222526" w:rsidRDefault="00C459C1" w:rsidP="008B0B10">
      <w:pPr>
        <w:ind w:firstLine="709"/>
        <w:jc w:val="both"/>
      </w:pPr>
      <w:r w:rsidRPr="00222526">
        <w:t xml:space="preserve">4. Лица, исполняющие обязанности по техническому обеспечению деятельности органов местного самоуправления, избирательных комиссий Нижневартовского района, не </w:t>
      </w:r>
      <w:proofErr w:type="gramStart"/>
      <w:r w:rsidRPr="00222526">
        <w:t>замещают должности муниципальной службы и не являются</w:t>
      </w:r>
      <w:proofErr w:type="gramEnd"/>
      <w:r w:rsidRPr="00222526">
        <w:t xml:space="preserve"> муниципальными служащими.</w:t>
      </w:r>
    </w:p>
    <w:p w:rsidR="00C459C1" w:rsidRPr="00222526" w:rsidRDefault="00C459C1" w:rsidP="008B0B10">
      <w:pPr>
        <w:ind w:firstLine="709"/>
        <w:jc w:val="both"/>
      </w:pPr>
      <w:r w:rsidRPr="00222526">
        <w:t>5. Муниципальный служащий может состоять членом органа управления коммерческой организации и представлять интересы Нижневартовского района в соответствии с федеральными законами и законами Ханты-Мансийского автономного округа - Югры по поручению работодателя. Поручение оформляется правовым акт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1</w:t>
      </w:r>
      <w:r w:rsidRPr="00222526">
        <w:t>. Дополнительные гарантии, предоставляемые муниципальному служащему</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ому служащему Нижневартовского района предоставляются гарантии, установленные федеральным законодательством и законодательств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Муниципальному служащему предоставляются следующие дополнительные гарантии:</w:t>
      </w:r>
    </w:p>
    <w:p w:rsidR="00C459C1" w:rsidRPr="00222526" w:rsidRDefault="00C459C1" w:rsidP="008B0B10">
      <w:pPr>
        <w:ind w:firstLine="709"/>
        <w:jc w:val="both"/>
      </w:pPr>
      <w:r w:rsidRPr="00222526">
        <w:t>1) единовременное поощрение в связи с достижением возраста 50, 55, 60 лет;</w:t>
      </w:r>
    </w:p>
    <w:p w:rsidR="00C459C1" w:rsidRPr="00222526" w:rsidRDefault="00C459C1" w:rsidP="008B0B10">
      <w:pPr>
        <w:ind w:firstLine="709"/>
        <w:jc w:val="both"/>
      </w:pPr>
      <w:r w:rsidRPr="00222526">
        <w:t>2) пособие при уходе на пенсию в соответствии с Федеральным законом «О страховых пенсиях»;</w:t>
      </w:r>
    </w:p>
    <w:p w:rsidR="00C459C1" w:rsidRPr="00222526" w:rsidRDefault="00C459C1" w:rsidP="008B0B10">
      <w:pPr>
        <w:ind w:firstLine="709"/>
        <w:jc w:val="both"/>
      </w:pPr>
      <w:r w:rsidRPr="00222526">
        <w:t>3) единовременное пособие в связи со вступлением в первый брак;</w:t>
      </w:r>
    </w:p>
    <w:p w:rsidR="00C459C1" w:rsidRPr="00222526" w:rsidRDefault="00C459C1" w:rsidP="008B0B10">
      <w:pPr>
        <w:ind w:firstLine="709"/>
        <w:jc w:val="both"/>
      </w:pPr>
      <w:r w:rsidRPr="00222526">
        <w:t>4) единовременное пособие в случае рождения ребенка;</w:t>
      </w:r>
    </w:p>
    <w:p w:rsidR="00C459C1" w:rsidRPr="00222526" w:rsidRDefault="00C459C1" w:rsidP="008B0B10">
      <w:pPr>
        <w:ind w:firstLine="709"/>
        <w:jc w:val="both"/>
      </w:pPr>
      <w:r w:rsidRPr="00222526">
        <w:lastRenderedPageBreak/>
        <w:t>5) материальная помощь в связи со смертью близких родственников (мужа (жены), отца, матери, детей, родителей супруг</w:t>
      </w:r>
      <w:proofErr w:type="gramStart"/>
      <w:r w:rsidRPr="00222526">
        <w:t>а(</w:t>
      </w:r>
      <w:proofErr w:type="spellStart"/>
      <w:proofErr w:type="gramEnd"/>
      <w:r w:rsidRPr="00222526">
        <w:t>ги</w:t>
      </w:r>
      <w:proofErr w:type="spellEnd"/>
      <w:r w:rsidRPr="00222526">
        <w:t>));</w:t>
      </w:r>
    </w:p>
    <w:p w:rsidR="00C459C1" w:rsidRPr="00222526" w:rsidRDefault="00C459C1" w:rsidP="008B0B10">
      <w:pPr>
        <w:ind w:firstLine="709"/>
        <w:jc w:val="both"/>
      </w:pPr>
      <w:r w:rsidRPr="00222526">
        <w:t>6) возмещение расходов по погребению семье умершего (погибшего);</w:t>
      </w:r>
    </w:p>
    <w:p w:rsidR="00C459C1" w:rsidRPr="00222526" w:rsidRDefault="00C459C1" w:rsidP="008B0B10">
      <w:pPr>
        <w:ind w:firstLine="709"/>
        <w:jc w:val="both"/>
      </w:pPr>
      <w:r w:rsidRPr="00222526">
        <w:t>7) компенсация стоимости санаторно-курортных путевок муниципальным служащим в размере не более 40 тысяч рублей;</w:t>
      </w:r>
    </w:p>
    <w:p w:rsidR="00C459C1" w:rsidRPr="00222526" w:rsidRDefault="00C459C1" w:rsidP="008B0B10">
      <w:pPr>
        <w:ind w:firstLine="709"/>
        <w:jc w:val="both"/>
      </w:pPr>
      <w:r w:rsidRPr="00222526">
        <w:t xml:space="preserve">3. Расходы, связанные с представлением муниципальным служащим и их семьям дополнительных гарантий, предусмотренных настоящей статьей, </w:t>
      </w:r>
      <w:proofErr w:type="gramStart"/>
      <w:r w:rsidRPr="00222526">
        <w:t>являются расходными обязательствами Нижневартовского района и осуществляются</w:t>
      </w:r>
      <w:proofErr w:type="gramEnd"/>
      <w:r w:rsidRPr="00222526">
        <w:t xml:space="preserve"> за счет средств бюджета района.</w:t>
      </w:r>
    </w:p>
    <w:p w:rsidR="00C459C1" w:rsidRPr="00222526" w:rsidRDefault="00C459C1" w:rsidP="008B0B10">
      <w:pPr>
        <w:ind w:firstLine="709"/>
        <w:jc w:val="both"/>
      </w:pPr>
      <w:r w:rsidRPr="00222526">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5.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459C1" w:rsidRPr="00222526" w:rsidRDefault="00C459C1" w:rsidP="001E11FB">
      <w:pPr>
        <w:ind w:firstLine="567"/>
        <w:jc w:val="both"/>
      </w:pPr>
    </w:p>
    <w:p w:rsidR="00C459C1" w:rsidRPr="00222526" w:rsidRDefault="00C459C1" w:rsidP="006F2FA5">
      <w:pPr>
        <w:ind w:firstLine="567"/>
        <w:jc w:val="center"/>
      </w:pPr>
      <w:r w:rsidRPr="00222526">
        <w:t>Глава VII. ОТВЕТСТВЕННОСТЬ ОРГАНОВ</w:t>
      </w:r>
      <w:r w:rsidR="006F2FA5" w:rsidRPr="00222526">
        <w:t xml:space="preserve"> </w:t>
      </w:r>
      <w:r w:rsidRPr="00222526">
        <w:t>И ДОЛЖНОСТНЫХ ЛИЦ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2</w:t>
      </w:r>
      <w:r w:rsidRPr="00222526">
        <w:t>. Ответственность органов местного самоуправления и должностных лиц местного самоуправления перед населением Нижневартовского района, государством, физическими и юридическими лицам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w:t>
      </w:r>
      <w:proofErr w:type="gramStart"/>
      <w:r w:rsidRPr="00222526">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w:t>
      </w:r>
      <w:r w:rsidR="006F2FA5" w:rsidRPr="00222526">
        <w:t>–</w:t>
      </w:r>
      <w:r w:rsidRPr="00222526">
        <w:t xml:space="preserve"> Югры, законов Ханты-Мансийского автономного округа </w:t>
      </w:r>
      <w:r w:rsidR="006F2FA5" w:rsidRPr="00222526">
        <w:t>–</w:t>
      </w:r>
      <w:r w:rsidRPr="00222526">
        <w:t xml:space="preserve"> Югры, настоящего Устава, а также в случае ненадлежащего осуществления указанными органами и должностными лицами переданных им отдельных</w:t>
      </w:r>
      <w:proofErr w:type="gramEnd"/>
      <w:r w:rsidRPr="00222526">
        <w:t xml:space="preserve"> государственных полномочий.</w:t>
      </w:r>
    </w:p>
    <w:p w:rsidR="00C459C1" w:rsidRPr="00222526" w:rsidRDefault="00C459C1" w:rsidP="008B0B10">
      <w:pPr>
        <w:ind w:firstLine="709"/>
        <w:jc w:val="both"/>
      </w:pPr>
      <w:r w:rsidRPr="00222526">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C459C1" w:rsidRPr="00222526" w:rsidRDefault="00C459C1" w:rsidP="008B0B10">
      <w:pPr>
        <w:ind w:firstLine="709"/>
        <w:jc w:val="both"/>
      </w:pPr>
      <w:r w:rsidRPr="00222526">
        <w:t>3. Население Нижневартовского района вправе отозвать депутатов Думы района, Главу района, по основаниям, установленным настоящим Устав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3</w:t>
      </w:r>
      <w:r w:rsidRPr="00222526">
        <w:t>. Виды ответственности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Ответственность депутатов, Главы района перед населением наступает в виде их отзыва.</w:t>
      </w:r>
    </w:p>
    <w:p w:rsidR="00C459C1" w:rsidRPr="00222526" w:rsidRDefault="00C459C1" w:rsidP="008B0B10">
      <w:pPr>
        <w:ind w:firstLine="709"/>
        <w:jc w:val="both"/>
      </w:pPr>
      <w:r w:rsidRPr="00222526">
        <w:t>2. Ответственность Думы района перед государством наступает в виде ее роспуска в установленном федеральным законодательством порядке.</w:t>
      </w:r>
    </w:p>
    <w:p w:rsidR="00C459C1" w:rsidRPr="00222526" w:rsidRDefault="00C459C1" w:rsidP="008B0B10">
      <w:pPr>
        <w:ind w:firstLine="709"/>
        <w:jc w:val="both"/>
      </w:pPr>
      <w:r w:rsidRPr="00222526">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D84C04" w:rsidRPr="00222526" w:rsidRDefault="00D84C04" w:rsidP="008B0B10">
      <w:pPr>
        <w:ind w:firstLine="709"/>
        <w:jc w:val="both"/>
      </w:pPr>
    </w:p>
    <w:p w:rsidR="00C459C1" w:rsidRPr="00222526" w:rsidRDefault="00C459C1" w:rsidP="008B0B10">
      <w:pPr>
        <w:ind w:firstLine="709"/>
        <w:jc w:val="both"/>
      </w:pPr>
      <w:r w:rsidRPr="00222526">
        <w:t>Статья 5</w:t>
      </w:r>
      <w:r w:rsidR="002A40A1" w:rsidRPr="00222526">
        <w:t>4</w:t>
      </w:r>
      <w:r w:rsidRPr="00222526">
        <w:t>. Подотчетность и подконтрольность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Дума района в своей деятельности </w:t>
      </w:r>
      <w:proofErr w:type="gramStart"/>
      <w:r w:rsidRPr="00222526">
        <w:t>подотчетна и подконтрольна</w:t>
      </w:r>
      <w:proofErr w:type="gramEnd"/>
      <w:r w:rsidRPr="00222526">
        <w:t xml:space="preserve"> населению Нижневартовского района.</w:t>
      </w:r>
    </w:p>
    <w:p w:rsidR="00C459C1" w:rsidRPr="00222526" w:rsidRDefault="00C459C1" w:rsidP="008B0B10">
      <w:pPr>
        <w:ind w:firstLine="709"/>
        <w:jc w:val="both"/>
      </w:pPr>
      <w:r w:rsidRPr="00222526">
        <w:lastRenderedPageBreak/>
        <w:t xml:space="preserve">2. Глава района, председатель, заместитель председателя Думы района, депутат Думы района в своей деятельности </w:t>
      </w:r>
      <w:proofErr w:type="gramStart"/>
      <w:r w:rsidRPr="00222526">
        <w:t>подотчетны и подконтрольны</w:t>
      </w:r>
      <w:proofErr w:type="gramEnd"/>
      <w:r w:rsidRPr="00222526">
        <w:t xml:space="preserve"> населению и Думе района.</w:t>
      </w:r>
    </w:p>
    <w:p w:rsidR="00C459C1" w:rsidRPr="00222526" w:rsidRDefault="00C459C1" w:rsidP="008B0B10">
      <w:pPr>
        <w:ind w:firstLine="709"/>
        <w:jc w:val="both"/>
      </w:pPr>
      <w:r w:rsidRPr="00222526">
        <w:t>3.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Думы района.</w:t>
      </w:r>
    </w:p>
    <w:p w:rsidR="00C459C1" w:rsidRPr="00222526" w:rsidRDefault="00C459C1" w:rsidP="008B0B10">
      <w:pPr>
        <w:ind w:firstLine="709"/>
        <w:jc w:val="both"/>
      </w:pPr>
      <w:r w:rsidRPr="00222526">
        <w:t xml:space="preserve">4.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222526">
        <w:t>контроль за</w:t>
      </w:r>
      <w:proofErr w:type="gramEnd"/>
      <w:r w:rsidRPr="00222526">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E95A70" w:rsidRPr="00222526" w:rsidRDefault="00E95A70" w:rsidP="008B0B10"/>
    <w:p w:rsidR="002A40A1" w:rsidRPr="00222526" w:rsidRDefault="002A40A1" w:rsidP="006F2FA5">
      <w:pPr>
        <w:ind w:firstLine="567"/>
        <w:jc w:val="center"/>
      </w:pPr>
    </w:p>
    <w:p w:rsidR="002A40A1" w:rsidRPr="00222526" w:rsidRDefault="002A40A1" w:rsidP="006F2FA5">
      <w:pPr>
        <w:ind w:firstLine="567"/>
        <w:jc w:val="center"/>
      </w:pPr>
    </w:p>
    <w:p w:rsidR="002A40A1" w:rsidRPr="00222526" w:rsidRDefault="002A40A1" w:rsidP="006F2FA5">
      <w:pPr>
        <w:ind w:firstLine="567"/>
        <w:jc w:val="center"/>
      </w:pPr>
    </w:p>
    <w:p w:rsidR="002A40A1" w:rsidRPr="00222526" w:rsidRDefault="002A40A1" w:rsidP="006F2FA5">
      <w:pPr>
        <w:ind w:firstLine="567"/>
        <w:jc w:val="center"/>
      </w:pPr>
    </w:p>
    <w:p w:rsidR="002A40A1" w:rsidRPr="00222526" w:rsidRDefault="002A40A1" w:rsidP="006F2FA5">
      <w:pPr>
        <w:ind w:firstLine="567"/>
        <w:jc w:val="center"/>
      </w:pPr>
    </w:p>
    <w:p w:rsidR="00C459C1" w:rsidRPr="00222526" w:rsidRDefault="00C459C1" w:rsidP="006F2FA5">
      <w:pPr>
        <w:ind w:firstLine="567"/>
        <w:jc w:val="center"/>
      </w:pPr>
      <w:r w:rsidRPr="00222526">
        <w:t>Глава VIII. ИЗМЕНЕНИЕ И ДОПОЛНЕНИЕ НАСТОЯЩЕГО УСТАВА</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5</w:t>
      </w:r>
      <w:r w:rsidRPr="00222526">
        <w:t>. Порядок внесения изменений и дополнений в настоящий Устав</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Проект решения Думы района о внесении изменений и дополнений в настоящий Устав не </w:t>
      </w:r>
      <w:proofErr w:type="gramStart"/>
      <w:r w:rsidRPr="00222526">
        <w:t>позднее</w:t>
      </w:r>
      <w:proofErr w:type="gramEnd"/>
      <w:r w:rsidRPr="00222526">
        <w:t xml:space="preserve"> чем за 30 дней до дня рассмотрения Думой района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решения Думы района, а также участия граждан в его обсуждении. </w:t>
      </w:r>
      <w:proofErr w:type="gramStart"/>
      <w:r w:rsidRPr="00222526">
        <w:t>Не требуется официальное опубликование (обнарод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когда в Устав Нижневартов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w:t>
      </w:r>
      <w:proofErr w:type="gramEnd"/>
      <w:r w:rsidRPr="00222526">
        <w:t xml:space="preserve"> в соответствие с этими нормативными правовыми актами. </w:t>
      </w:r>
    </w:p>
    <w:p w:rsidR="00C459C1" w:rsidRPr="00222526" w:rsidRDefault="00C459C1" w:rsidP="008B0B10">
      <w:pPr>
        <w:ind w:firstLine="709"/>
        <w:jc w:val="both"/>
      </w:pPr>
      <w:r w:rsidRPr="00222526">
        <w:t xml:space="preserve">2. Публичные слушания по проекту решения Думы района о внесении изменений и дополнений в настоящий Устав назначаются одновременно с принятием Думой района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w:t>
      </w:r>
      <w:proofErr w:type="gramStart"/>
      <w:r w:rsidRPr="00222526">
        <w:t>позднее</w:t>
      </w:r>
      <w:proofErr w:type="gramEnd"/>
      <w:r w:rsidRPr="00222526">
        <w:t xml:space="preserve"> чем за 5 дней до дня рассмотрения Думой района вопроса о внесении изменений и дополнений в настоящий Устав.</w:t>
      </w:r>
    </w:p>
    <w:p w:rsidR="00C459C1" w:rsidRPr="00222526" w:rsidRDefault="00C459C1" w:rsidP="008B0B10">
      <w:pPr>
        <w:ind w:firstLine="709"/>
        <w:jc w:val="both"/>
      </w:pPr>
      <w:r w:rsidRPr="00222526">
        <w:t>3. Решение Думы района о внесении изменений и дополнений в настоящий Устав считается принятым, если за его принятие проголосовало не менее 11 депутатов Думы района.</w:t>
      </w:r>
    </w:p>
    <w:p w:rsidR="00C459C1" w:rsidRPr="00222526" w:rsidRDefault="00C459C1" w:rsidP="008B0B10">
      <w:pPr>
        <w:ind w:firstLine="709"/>
        <w:jc w:val="both"/>
      </w:pPr>
      <w:r w:rsidRPr="00222526">
        <w:t>4. Решение Думы района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rPr>
          <w:iCs/>
        </w:rPr>
      </w:pPr>
      <w:r w:rsidRPr="00222526">
        <w:t>5.</w:t>
      </w:r>
      <w:r w:rsidRPr="00222526">
        <w:rPr>
          <w:iCs/>
        </w:rPr>
        <w:t xml:space="preserve"> Решение Думы района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района обязан опубликовать (обнародовать) зарегистрированное решение о внесении изменений и дополнений в настоящий Устав в течение семи дней со дня его поступления из </w:t>
      </w:r>
      <w:r w:rsidRPr="00222526">
        <w:rPr>
          <w:iCs/>
        </w:rP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pPr>
      <w:r w:rsidRPr="00222526">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района), вступают в силу после истечения срока полномочий Думы района, принявшего муниципальный правовой акт о внесении в настоящий Устав указанных изменений и дополнений.</w:t>
      </w:r>
    </w:p>
    <w:p w:rsidR="00C459C1" w:rsidRPr="00222526" w:rsidRDefault="00C459C1" w:rsidP="008B0B10">
      <w:pPr>
        <w:ind w:firstLine="709"/>
        <w:jc w:val="both"/>
      </w:pPr>
      <w:r w:rsidRPr="00222526">
        <w:t>7. Решение Думы района об изменении срока полномочий, а также решение Думы района об изменении перечня полномочий и (или) порядка избрания Главы района применяется только к Главе района, избранному после вступления в силу указанного решения.</w:t>
      </w:r>
    </w:p>
    <w:p w:rsidR="00C459C1" w:rsidRPr="00222526" w:rsidRDefault="00C459C1" w:rsidP="008B0B10">
      <w:pPr>
        <w:ind w:firstLine="709"/>
        <w:jc w:val="both"/>
      </w:pPr>
      <w:r w:rsidRPr="00222526">
        <w:t>8. Решение Думы района об изменении структуры органов местного самоуправления вступает в силу после истечения срока полномочий Думы района,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9. Приведение Устава Нижневартов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222526">
        <w:t>,</w:t>
      </w:r>
      <w:proofErr w:type="gramEnd"/>
      <w:r w:rsidRPr="00222526">
        <w:t xml:space="preserve"> если федеральным законом, законом субъекта Российской Федерации указанный срок не установлен, срок приведения Устава Нижневартов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1A1057" w:rsidRPr="00222526">
        <w:t>района</w:t>
      </w:r>
      <w:r w:rsidRPr="00222526">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459C1" w:rsidRPr="00222526" w:rsidRDefault="00C459C1" w:rsidP="008B0B10">
      <w:pPr>
        <w:ind w:firstLine="709"/>
        <w:jc w:val="both"/>
        <w:rPr>
          <w:bCs/>
        </w:rPr>
      </w:pPr>
      <w:r w:rsidRPr="00222526">
        <w:rPr>
          <w:bCs/>
        </w:rPr>
        <w:t xml:space="preserve">10. </w:t>
      </w:r>
      <w:proofErr w:type="gramStart"/>
      <w:r w:rsidRPr="00222526">
        <w:rPr>
          <w:bCs/>
        </w:rPr>
        <w:t>Изменени</w:t>
      </w:r>
      <w:r w:rsidR="00D84C04" w:rsidRPr="00222526">
        <w:rPr>
          <w:bCs/>
        </w:rPr>
        <w:t>я и дополнения, внесенные в У</w:t>
      </w:r>
      <w:r w:rsidRPr="00222526">
        <w:rPr>
          <w:bCs/>
        </w:rPr>
        <w:t xml:space="preserve">став </w:t>
      </w:r>
      <w:r w:rsidR="001A1057" w:rsidRPr="00222526">
        <w:rPr>
          <w:bCs/>
        </w:rPr>
        <w:t>района</w:t>
      </w:r>
      <w:r w:rsidRPr="00222526">
        <w:rPr>
          <w:bCs/>
        </w:rPr>
        <w:t xml:space="preserve"> и изменяющие структуру органов местного самоуправления, разграничение полномочий между органами местного самоуправления (за </w:t>
      </w:r>
      <w:r w:rsidR="00D84C04" w:rsidRPr="00222526">
        <w:rPr>
          <w:bCs/>
        </w:rPr>
        <w:t>исключением случаев приведения У</w:t>
      </w:r>
      <w:r w:rsidRPr="00222526">
        <w:rPr>
          <w:bCs/>
        </w:rPr>
        <w:t xml:space="preserve">става </w:t>
      </w:r>
      <w:r w:rsidR="001A1057" w:rsidRPr="00222526">
        <w:rPr>
          <w:bCs/>
        </w:rPr>
        <w:t>района</w:t>
      </w:r>
      <w:r w:rsidRPr="00222526">
        <w:rPr>
          <w:bC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1A1057" w:rsidRPr="00222526">
        <w:rPr>
          <w:bCs/>
        </w:rPr>
        <w:t>Думы района</w:t>
      </w:r>
      <w:r w:rsidRPr="00222526">
        <w:rPr>
          <w:bCs/>
        </w:rPr>
        <w:t>, принявшего муниципальный правовой акт о внесении указанных изменений</w:t>
      </w:r>
      <w:proofErr w:type="gramEnd"/>
      <w:r w:rsidRPr="00222526">
        <w:rPr>
          <w:bCs/>
        </w:rPr>
        <w:t xml:space="preserve"> </w:t>
      </w:r>
      <w:proofErr w:type="gramStart"/>
      <w:r w:rsidRPr="00222526">
        <w:rPr>
          <w:bCs/>
        </w:rPr>
        <w:t xml:space="preserve">и дополнений в </w:t>
      </w:r>
      <w:r w:rsidR="00D84C04" w:rsidRPr="00222526">
        <w:rPr>
          <w:bCs/>
        </w:rPr>
        <w:t>У</w:t>
      </w:r>
      <w:r w:rsidRPr="00222526">
        <w:rPr>
          <w:bCs/>
        </w:rPr>
        <w:t xml:space="preserve">став </w:t>
      </w:r>
      <w:r w:rsidR="001A1057" w:rsidRPr="00222526">
        <w:rPr>
          <w:bCs/>
        </w:rPr>
        <w:t>района</w:t>
      </w:r>
      <w:r w:rsidRPr="00222526">
        <w:rPr>
          <w:bCs/>
        </w:rPr>
        <w:t xml:space="preserve">, а в случае формирования </w:t>
      </w:r>
      <w:r w:rsidR="001A1057" w:rsidRPr="00222526">
        <w:rPr>
          <w:bCs/>
        </w:rPr>
        <w:t>Думы района</w:t>
      </w:r>
      <w:r w:rsidRPr="00222526">
        <w:rPr>
          <w:bCs/>
        </w:rPr>
        <w:t xml:space="preserve">, в соответствии с пунктом 1 части 4 статьи 35 </w:t>
      </w:r>
      <w:r w:rsidR="001A1057" w:rsidRPr="00222526">
        <w:rPr>
          <w:bCs/>
        </w:rPr>
        <w:t>Федерального закона от 06.10.2003 № 131-ФЗ «Об общих принципах организации местного самоуправления в Российской Федерации»</w:t>
      </w:r>
      <w:r w:rsidRPr="00222526">
        <w:rPr>
          <w:bCs/>
        </w:rPr>
        <w:t xml:space="preserve"> - по</w:t>
      </w:r>
      <w:r w:rsidR="00D84C04" w:rsidRPr="00222526">
        <w:rPr>
          <w:bCs/>
        </w:rPr>
        <w:t>сле истечения срока полномочий Г</w:t>
      </w:r>
      <w:r w:rsidRPr="00222526">
        <w:rPr>
          <w:bCs/>
        </w:rPr>
        <w:t xml:space="preserve">лавы </w:t>
      </w:r>
      <w:r w:rsidR="001A1057" w:rsidRPr="00222526">
        <w:rPr>
          <w:bCs/>
        </w:rPr>
        <w:t>района</w:t>
      </w:r>
      <w:r w:rsidRPr="00222526">
        <w:rPr>
          <w:bCs/>
        </w:rPr>
        <w:t>, подписавшего муниципальный правовой акт о внесении указ</w:t>
      </w:r>
      <w:r w:rsidR="00D84C04" w:rsidRPr="00222526">
        <w:rPr>
          <w:bCs/>
        </w:rPr>
        <w:t>анных изменений и дополнений в У</w:t>
      </w:r>
      <w:r w:rsidRPr="00222526">
        <w:rPr>
          <w:bCs/>
        </w:rPr>
        <w:t xml:space="preserve">став </w:t>
      </w:r>
      <w:r w:rsidR="001A1057" w:rsidRPr="00222526">
        <w:rPr>
          <w:bCs/>
        </w:rPr>
        <w:t>района</w:t>
      </w:r>
      <w:r w:rsidRPr="00222526">
        <w:rPr>
          <w:bCs/>
        </w:rPr>
        <w:t>.</w:t>
      </w:r>
      <w:proofErr w:type="gramEnd"/>
    </w:p>
    <w:p w:rsidR="00C459C1" w:rsidRPr="00222526" w:rsidRDefault="00D84C04" w:rsidP="008B0B10">
      <w:pPr>
        <w:ind w:firstLine="709"/>
        <w:jc w:val="both"/>
        <w:rPr>
          <w:bCs/>
        </w:rPr>
      </w:pPr>
      <w:r w:rsidRPr="00222526">
        <w:rPr>
          <w:bCs/>
        </w:rPr>
        <w:t>11. Изменения и дополнения в У</w:t>
      </w:r>
      <w:r w:rsidR="00C459C1" w:rsidRPr="00222526">
        <w:rPr>
          <w:bCs/>
        </w:rPr>
        <w:t xml:space="preserve">став </w:t>
      </w:r>
      <w:r w:rsidR="001A1057" w:rsidRPr="00222526">
        <w:rPr>
          <w:bCs/>
        </w:rPr>
        <w:t>района</w:t>
      </w:r>
      <w:r w:rsidR="00C459C1" w:rsidRPr="00222526">
        <w:rPr>
          <w:bCs/>
        </w:rPr>
        <w:t xml:space="preserve"> вносятся муниципальным правовым актом, который может оформляться:</w:t>
      </w:r>
    </w:p>
    <w:p w:rsidR="00C459C1" w:rsidRPr="00222526" w:rsidRDefault="00C459C1" w:rsidP="008B0B10">
      <w:pPr>
        <w:ind w:firstLine="709"/>
        <w:jc w:val="both"/>
        <w:rPr>
          <w:bCs/>
        </w:rPr>
      </w:pPr>
      <w:r w:rsidRPr="00222526">
        <w:rPr>
          <w:bCs/>
        </w:rPr>
        <w:t xml:space="preserve">1) решением </w:t>
      </w:r>
      <w:r w:rsidR="003E2BAE" w:rsidRPr="00222526">
        <w:rPr>
          <w:bCs/>
        </w:rPr>
        <w:t>Думы района (схода граждан)</w:t>
      </w:r>
      <w:r w:rsidRPr="00222526">
        <w:rPr>
          <w:bCs/>
        </w:rPr>
        <w:t>, п</w:t>
      </w:r>
      <w:r w:rsidR="00D84C04" w:rsidRPr="00222526">
        <w:rPr>
          <w:bCs/>
        </w:rPr>
        <w:t>одписанным его председателем и Г</w:t>
      </w:r>
      <w:r w:rsidRPr="00222526">
        <w:rPr>
          <w:bCs/>
        </w:rPr>
        <w:t xml:space="preserve">лавой </w:t>
      </w:r>
      <w:r w:rsidR="003E2BAE" w:rsidRPr="00222526">
        <w:rPr>
          <w:bCs/>
        </w:rPr>
        <w:t>района</w:t>
      </w:r>
      <w:r w:rsidR="00D84C04" w:rsidRPr="00222526">
        <w:rPr>
          <w:bCs/>
        </w:rPr>
        <w:t xml:space="preserve"> либо единолично Г</w:t>
      </w:r>
      <w:r w:rsidRPr="00222526">
        <w:rPr>
          <w:bCs/>
        </w:rPr>
        <w:t xml:space="preserve">лавой </w:t>
      </w:r>
      <w:r w:rsidR="003E2BAE" w:rsidRPr="00222526">
        <w:rPr>
          <w:bCs/>
        </w:rPr>
        <w:t>района</w:t>
      </w:r>
      <w:r w:rsidRPr="00222526">
        <w:rPr>
          <w:bCs/>
        </w:rPr>
        <w:t xml:space="preserve">, исполняющим полномочия председателя </w:t>
      </w:r>
      <w:r w:rsidR="003E2BAE" w:rsidRPr="00222526">
        <w:rPr>
          <w:bCs/>
        </w:rPr>
        <w:t>Думы района (схода граждан)</w:t>
      </w:r>
      <w:r w:rsidRPr="00222526">
        <w:rPr>
          <w:bCs/>
        </w:rPr>
        <w:t>;</w:t>
      </w:r>
    </w:p>
    <w:p w:rsidR="00C459C1" w:rsidRPr="00222526" w:rsidRDefault="00C459C1" w:rsidP="008B0B10">
      <w:pPr>
        <w:ind w:firstLine="709"/>
        <w:jc w:val="both"/>
        <w:rPr>
          <w:bCs/>
        </w:rPr>
      </w:pPr>
      <w:r w:rsidRPr="00222526">
        <w:rPr>
          <w:bCs/>
        </w:rPr>
        <w:t xml:space="preserve">2) отдельным нормативным правовым актом, принятым представительным органом </w:t>
      </w:r>
      <w:r w:rsidR="00D84C04" w:rsidRPr="00222526">
        <w:rPr>
          <w:bCs/>
        </w:rPr>
        <w:t>(сходом граждан) и подписанным Г</w:t>
      </w:r>
      <w:r w:rsidRPr="00222526">
        <w:rPr>
          <w:bCs/>
        </w:rPr>
        <w:t xml:space="preserve">лавой </w:t>
      </w:r>
      <w:r w:rsidR="003E2BAE" w:rsidRPr="00222526">
        <w:rPr>
          <w:bCs/>
        </w:rPr>
        <w:t>района</w:t>
      </w:r>
      <w:r w:rsidRPr="00222526">
        <w:rPr>
          <w:bCs/>
        </w:rPr>
        <w:t xml:space="preserve">. В этом случае на данном правовом акте проставляются реквизиты решения </w:t>
      </w:r>
      <w:r w:rsidR="003E2BAE" w:rsidRPr="00222526">
        <w:rPr>
          <w:bCs/>
        </w:rPr>
        <w:t>Думы района</w:t>
      </w:r>
      <w:r w:rsidRPr="00222526">
        <w:rPr>
          <w:bCs/>
        </w:rPr>
        <w:t xml:space="preserve"> (схода граждан) о его принятии. Включение в такое решение </w:t>
      </w:r>
      <w:r w:rsidR="003E2BAE" w:rsidRPr="00222526">
        <w:rPr>
          <w:bCs/>
        </w:rPr>
        <w:t>Думы района</w:t>
      </w:r>
      <w:r w:rsidRPr="00222526">
        <w:rPr>
          <w:bCs/>
        </w:rPr>
        <w:t xml:space="preserve"> (схода граждан) переходных положений и (или) норм о вступлении в силу изменений и дополнений, вносимых в устав </w:t>
      </w:r>
      <w:r w:rsidR="003E2BAE" w:rsidRPr="00222526">
        <w:rPr>
          <w:bCs/>
        </w:rPr>
        <w:t>района</w:t>
      </w:r>
      <w:r w:rsidRPr="00222526">
        <w:rPr>
          <w:bCs/>
        </w:rPr>
        <w:t>, не допускается.</w:t>
      </w:r>
    </w:p>
    <w:p w:rsidR="00C459C1" w:rsidRPr="00222526" w:rsidRDefault="00D84C04" w:rsidP="008B0B10">
      <w:pPr>
        <w:ind w:firstLine="709"/>
        <w:jc w:val="both"/>
        <w:rPr>
          <w:bCs/>
        </w:rPr>
      </w:pPr>
      <w:r w:rsidRPr="00222526">
        <w:rPr>
          <w:bCs/>
        </w:rPr>
        <w:t>12. Изложение У</w:t>
      </w:r>
      <w:r w:rsidR="00C459C1" w:rsidRPr="00222526">
        <w:rPr>
          <w:bCs/>
        </w:rPr>
        <w:t xml:space="preserve">става </w:t>
      </w:r>
      <w:r w:rsidR="003E2BAE" w:rsidRPr="00222526">
        <w:rPr>
          <w:bCs/>
        </w:rPr>
        <w:t>района</w:t>
      </w:r>
      <w:r w:rsidR="00C459C1" w:rsidRPr="00222526">
        <w:rPr>
          <w:bCs/>
        </w:rPr>
        <w:t xml:space="preserve"> в новой редакции муниципальным правовым актом о вне</w:t>
      </w:r>
      <w:r w:rsidRPr="00222526">
        <w:rPr>
          <w:bCs/>
        </w:rPr>
        <w:t>сении изменений и дополнений в У</w:t>
      </w:r>
      <w:r w:rsidR="00C459C1" w:rsidRPr="00222526">
        <w:rPr>
          <w:bCs/>
        </w:rPr>
        <w:t xml:space="preserve">став </w:t>
      </w:r>
      <w:r w:rsidR="003E2BAE" w:rsidRPr="00222526">
        <w:rPr>
          <w:bCs/>
        </w:rPr>
        <w:t xml:space="preserve">района </w:t>
      </w:r>
      <w:r w:rsidR="00C459C1" w:rsidRPr="00222526">
        <w:rPr>
          <w:bCs/>
        </w:rPr>
        <w:t>не допускается. В</w:t>
      </w:r>
      <w:r w:rsidRPr="00222526">
        <w:rPr>
          <w:bCs/>
        </w:rPr>
        <w:t xml:space="preserve"> этом случае </w:t>
      </w:r>
      <w:r w:rsidRPr="00222526">
        <w:rPr>
          <w:bCs/>
        </w:rPr>
        <w:lastRenderedPageBreak/>
        <w:t>принимается новый У</w:t>
      </w:r>
      <w:r w:rsidR="00C459C1" w:rsidRPr="00222526">
        <w:rPr>
          <w:bCs/>
        </w:rPr>
        <w:t xml:space="preserve">став </w:t>
      </w:r>
      <w:r w:rsidR="003E2BAE" w:rsidRPr="00222526">
        <w:rPr>
          <w:bCs/>
        </w:rPr>
        <w:t>района</w:t>
      </w:r>
      <w:r w:rsidRPr="00222526">
        <w:rPr>
          <w:bCs/>
        </w:rPr>
        <w:t>, а ранее действующий У</w:t>
      </w:r>
      <w:r w:rsidR="00C459C1" w:rsidRPr="00222526">
        <w:rPr>
          <w:bCs/>
        </w:rPr>
        <w:t xml:space="preserve">став </w:t>
      </w:r>
      <w:r w:rsidR="003E2BAE" w:rsidRPr="00222526">
        <w:rPr>
          <w:bCs/>
        </w:rPr>
        <w:t>района</w:t>
      </w:r>
      <w:r w:rsidR="00C459C1" w:rsidRPr="00222526">
        <w:rPr>
          <w:bCs/>
        </w:rPr>
        <w:t xml:space="preserve"> и муниципальные правовые акты о внесении в него изменений и дополнений признаются утратившими силу со дня вступления</w:t>
      </w:r>
      <w:r w:rsidRPr="00222526">
        <w:rPr>
          <w:bCs/>
        </w:rPr>
        <w:t xml:space="preserve"> в силу нового У</w:t>
      </w:r>
      <w:r w:rsidR="00C459C1" w:rsidRPr="00222526">
        <w:rPr>
          <w:bCs/>
        </w:rPr>
        <w:t xml:space="preserve">става </w:t>
      </w:r>
      <w:r w:rsidR="003E2BAE" w:rsidRPr="00222526">
        <w:rPr>
          <w:bCs/>
        </w:rPr>
        <w:t>района</w:t>
      </w:r>
      <w:r w:rsidR="00C459C1" w:rsidRPr="00222526">
        <w:rPr>
          <w:bCs/>
        </w:rPr>
        <w:t>.</w:t>
      </w:r>
    </w:p>
    <w:p w:rsidR="00A90077" w:rsidRPr="00222526" w:rsidRDefault="00A90077" w:rsidP="008B0B10">
      <w:pPr>
        <w:ind w:firstLine="709"/>
        <w:jc w:val="both"/>
      </w:pPr>
    </w:p>
    <w:sectPr w:rsidR="00A90077" w:rsidRPr="00222526" w:rsidSect="00D764E3">
      <w:headerReference w:type="default" r:id="rId4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DC" w:rsidRDefault="005528DC" w:rsidP="0063420C">
      <w:r>
        <w:separator/>
      </w:r>
    </w:p>
  </w:endnote>
  <w:endnote w:type="continuationSeparator" w:id="0">
    <w:p w:rsidR="005528DC" w:rsidRDefault="005528DC"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DC" w:rsidRDefault="005528DC" w:rsidP="0063420C">
      <w:r>
        <w:separator/>
      </w:r>
    </w:p>
  </w:footnote>
  <w:footnote w:type="continuationSeparator" w:id="0">
    <w:p w:rsidR="005528DC" w:rsidRDefault="005528DC"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5628"/>
      <w:docPartObj>
        <w:docPartGallery w:val="Page Numbers (Top of Page)"/>
        <w:docPartUnique/>
      </w:docPartObj>
    </w:sdtPr>
    <w:sdtEndPr>
      <w:rPr>
        <w:sz w:val="28"/>
        <w:szCs w:val="28"/>
      </w:rPr>
    </w:sdtEndPr>
    <w:sdtContent>
      <w:p w:rsidR="00BB6A3D" w:rsidRPr="00D764E3" w:rsidRDefault="00BB6A3D"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222526">
          <w:rPr>
            <w:noProof/>
            <w:sz w:val="28"/>
            <w:szCs w:val="28"/>
          </w:rPr>
          <w:t>6</w:t>
        </w:r>
        <w:r w:rsidRPr="00D764E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77D"/>
    <w:rsid w:val="00014820"/>
    <w:rsid w:val="000171A5"/>
    <w:rsid w:val="0001737D"/>
    <w:rsid w:val="00025690"/>
    <w:rsid w:val="00025F5D"/>
    <w:rsid w:val="000273AD"/>
    <w:rsid w:val="000313A3"/>
    <w:rsid w:val="00046AD9"/>
    <w:rsid w:val="0004795D"/>
    <w:rsid w:val="0005553D"/>
    <w:rsid w:val="000605C1"/>
    <w:rsid w:val="00063F2F"/>
    <w:rsid w:val="00064BC8"/>
    <w:rsid w:val="00065657"/>
    <w:rsid w:val="00074200"/>
    <w:rsid w:val="0007518D"/>
    <w:rsid w:val="00081D73"/>
    <w:rsid w:val="00084FC6"/>
    <w:rsid w:val="00095E6F"/>
    <w:rsid w:val="000A1ED5"/>
    <w:rsid w:val="000A26F4"/>
    <w:rsid w:val="000B0C38"/>
    <w:rsid w:val="000B4FD2"/>
    <w:rsid w:val="000B50E1"/>
    <w:rsid w:val="000B7D49"/>
    <w:rsid w:val="000C0B98"/>
    <w:rsid w:val="000C27B5"/>
    <w:rsid w:val="000C402A"/>
    <w:rsid w:val="000D0113"/>
    <w:rsid w:val="000D090D"/>
    <w:rsid w:val="000D12FA"/>
    <w:rsid w:val="000D5C43"/>
    <w:rsid w:val="000D6312"/>
    <w:rsid w:val="000F19BB"/>
    <w:rsid w:val="000F2AA9"/>
    <w:rsid w:val="000F37AB"/>
    <w:rsid w:val="000F78B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81CA0"/>
    <w:rsid w:val="00184C95"/>
    <w:rsid w:val="00187DF0"/>
    <w:rsid w:val="00191DED"/>
    <w:rsid w:val="001A1057"/>
    <w:rsid w:val="001A6225"/>
    <w:rsid w:val="001B3B20"/>
    <w:rsid w:val="001B5980"/>
    <w:rsid w:val="001B60D4"/>
    <w:rsid w:val="001C047B"/>
    <w:rsid w:val="001C4EA1"/>
    <w:rsid w:val="001C50D6"/>
    <w:rsid w:val="001C617C"/>
    <w:rsid w:val="001C7F25"/>
    <w:rsid w:val="001E11FB"/>
    <w:rsid w:val="001E2AF3"/>
    <w:rsid w:val="001E36F8"/>
    <w:rsid w:val="001E52D7"/>
    <w:rsid w:val="001F6C10"/>
    <w:rsid w:val="002071A4"/>
    <w:rsid w:val="00207A88"/>
    <w:rsid w:val="00210B55"/>
    <w:rsid w:val="002161F7"/>
    <w:rsid w:val="002167CF"/>
    <w:rsid w:val="00220A78"/>
    <w:rsid w:val="00222526"/>
    <w:rsid w:val="002262BE"/>
    <w:rsid w:val="00230D8E"/>
    <w:rsid w:val="00233E21"/>
    <w:rsid w:val="002347A5"/>
    <w:rsid w:val="0024153F"/>
    <w:rsid w:val="00246DEC"/>
    <w:rsid w:val="00247343"/>
    <w:rsid w:val="00256750"/>
    <w:rsid w:val="002627B6"/>
    <w:rsid w:val="00271C0F"/>
    <w:rsid w:val="00274588"/>
    <w:rsid w:val="00282945"/>
    <w:rsid w:val="00286B81"/>
    <w:rsid w:val="00291B84"/>
    <w:rsid w:val="002967D3"/>
    <w:rsid w:val="00296AF2"/>
    <w:rsid w:val="002A40A1"/>
    <w:rsid w:val="002B3963"/>
    <w:rsid w:val="002B5889"/>
    <w:rsid w:val="002B6FD4"/>
    <w:rsid w:val="002E300D"/>
    <w:rsid w:val="002E6868"/>
    <w:rsid w:val="002F2E64"/>
    <w:rsid w:val="002F3A58"/>
    <w:rsid w:val="002F4AF9"/>
    <w:rsid w:val="00303A54"/>
    <w:rsid w:val="00307FC9"/>
    <w:rsid w:val="00310BE1"/>
    <w:rsid w:val="00310D46"/>
    <w:rsid w:val="003253DD"/>
    <w:rsid w:val="00325DA8"/>
    <w:rsid w:val="00332E79"/>
    <w:rsid w:val="003339C7"/>
    <w:rsid w:val="003432DA"/>
    <w:rsid w:val="00344234"/>
    <w:rsid w:val="00345A41"/>
    <w:rsid w:val="00346CAB"/>
    <w:rsid w:val="00351D67"/>
    <w:rsid w:val="003551D0"/>
    <w:rsid w:val="003612F5"/>
    <w:rsid w:val="00362AE8"/>
    <w:rsid w:val="00373CAC"/>
    <w:rsid w:val="00376010"/>
    <w:rsid w:val="0037721E"/>
    <w:rsid w:val="00381B16"/>
    <w:rsid w:val="00382331"/>
    <w:rsid w:val="0038720F"/>
    <w:rsid w:val="00391A1F"/>
    <w:rsid w:val="00397AD3"/>
    <w:rsid w:val="00397F33"/>
    <w:rsid w:val="003A0093"/>
    <w:rsid w:val="003A2746"/>
    <w:rsid w:val="003A57E9"/>
    <w:rsid w:val="003B21AE"/>
    <w:rsid w:val="003B27C2"/>
    <w:rsid w:val="003B2AD9"/>
    <w:rsid w:val="003B7885"/>
    <w:rsid w:val="003C39BA"/>
    <w:rsid w:val="003C4A3B"/>
    <w:rsid w:val="003D05E8"/>
    <w:rsid w:val="003E1DBF"/>
    <w:rsid w:val="003E2BAE"/>
    <w:rsid w:val="003E7D8E"/>
    <w:rsid w:val="003F38FA"/>
    <w:rsid w:val="00401C77"/>
    <w:rsid w:val="004124D4"/>
    <w:rsid w:val="0041575F"/>
    <w:rsid w:val="00417ED8"/>
    <w:rsid w:val="004363B3"/>
    <w:rsid w:val="00443568"/>
    <w:rsid w:val="0045320E"/>
    <w:rsid w:val="00460121"/>
    <w:rsid w:val="00481C05"/>
    <w:rsid w:val="004871DD"/>
    <w:rsid w:val="004911FA"/>
    <w:rsid w:val="00493E39"/>
    <w:rsid w:val="004A5D0A"/>
    <w:rsid w:val="004A60C5"/>
    <w:rsid w:val="004C558A"/>
    <w:rsid w:val="004C5CBB"/>
    <w:rsid w:val="004C7811"/>
    <w:rsid w:val="004D719F"/>
    <w:rsid w:val="004D7C34"/>
    <w:rsid w:val="004D7FC8"/>
    <w:rsid w:val="004E1C7E"/>
    <w:rsid w:val="004F11AC"/>
    <w:rsid w:val="004F3A0D"/>
    <w:rsid w:val="004F783C"/>
    <w:rsid w:val="00526D64"/>
    <w:rsid w:val="0053386B"/>
    <w:rsid w:val="00535243"/>
    <w:rsid w:val="005357A2"/>
    <w:rsid w:val="005378CD"/>
    <w:rsid w:val="005435DA"/>
    <w:rsid w:val="005464DE"/>
    <w:rsid w:val="005528DC"/>
    <w:rsid w:val="00553291"/>
    <w:rsid w:val="00557DAE"/>
    <w:rsid w:val="00577220"/>
    <w:rsid w:val="00580E81"/>
    <w:rsid w:val="00582F3A"/>
    <w:rsid w:val="005832B9"/>
    <w:rsid w:val="00591868"/>
    <w:rsid w:val="005938F0"/>
    <w:rsid w:val="00593F6E"/>
    <w:rsid w:val="00595386"/>
    <w:rsid w:val="00595C05"/>
    <w:rsid w:val="005A64EE"/>
    <w:rsid w:val="005B2188"/>
    <w:rsid w:val="005C57E7"/>
    <w:rsid w:val="005C75A9"/>
    <w:rsid w:val="005D1134"/>
    <w:rsid w:val="005D18EC"/>
    <w:rsid w:val="005D1EEE"/>
    <w:rsid w:val="005D6B07"/>
    <w:rsid w:val="005E3624"/>
    <w:rsid w:val="005E5EF1"/>
    <w:rsid w:val="005E692C"/>
    <w:rsid w:val="005E7137"/>
    <w:rsid w:val="005F6139"/>
    <w:rsid w:val="005F62D3"/>
    <w:rsid w:val="00600D6F"/>
    <w:rsid w:val="006167E8"/>
    <w:rsid w:val="00616A84"/>
    <w:rsid w:val="00624497"/>
    <w:rsid w:val="00625956"/>
    <w:rsid w:val="006264E7"/>
    <w:rsid w:val="0063420C"/>
    <w:rsid w:val="00634A12"/>
    <w:rsid w:val="0064144A"/>
    <w:rsid w:val="006455D1"/>
    <w:rsid w:val="0064645A"/>
    <w:rsid w:val="0064743A"/>
    <w:rsid w:val="00647CA5"/>
    <w:rsid w:val="006530CA"/>
    <w:rsid w:val="00653733"/>
    <w:rsid w:val="006542BC"/>
    <w:rsid w:val="00660BBD"/>
    <w:rsid w:val="00676188"/>
    <w:rsid w:val="00676FFB"/>
    <w:rsid w:val="00681475"/>
    <w:rsid w:val="00682463"/>
    <w:rsid w:val="0068415C"/>
    <w:rsid w:val="0068422E"/>
    <w:rsid w:val="006860FA"/>
    <w:rsid w:val="00687F2D"/>
    <w:rsid w:val="00687FE9"/>
    <w:rsid w:val="0069020E"/>
    <w:rsid w:val="006958DA"/>
    <w:rsid w:val="006A0849"/>
    <w:rsid w:val="006A2C07"/>
    <w:rsid w:val="006A5C40"/>
    <w:rsid w:val="006C3147"/>
    <w:rsid w:val="006D4D13"/>
    <w:rsid w:val="006E400A"/>
    <w:rsid w:val="006E4199"/>
    <w:rsid w:val="006E6B75"/>
    <w:rsid w:val="006E6C49"/>
    <w:rsid w:val="006F29DB"/>
    <w:rsid w:val="006F2FA5"/>
    <w:rsid w:val="006F67E3"/>
    <w:rsid w:val="00700592"/>
    <w:rsid w:val="00700AE1"/>
    <w:rsid w:val="007028A7"/>
    <w:rsid w:val="00702DAA"/>
    <w:rsid w:val="00713A9A"/>
    <w:rsid w:val="00714525"/>
    <w:rsid w:val="007155DC"/>
    <w:rsid w:val="007164BE"/>
    <w:rsid w:val="0071702F"/>
    <w:rsid w:val="00721B92"/>
    <w:rsid w:val="007246A2"/>
    <w:rsid w:val="00725C67"/>
    <w:rsid w:val="00737F63"/>
    <w:rsid w:val="0074294A"/>
    <w:rsid w:val="00742AA4"/>
    <w:rsid w:val="00743C24"/>
    <w:rsid w:val="00750B4B"/>
    <w:rsid w:val="00760212"/>
    <w:rsid w:val="007661D3"/>
    <w:rsid w:val="0077200B"/>
    <w:rsid w:val="00773F4C"/>
    <w:rsid w:val="00777836"/>
    <w:rsid w:val="007849AD"/>
    <w:rsid w:val="007850FA"/>
    <w:rsid w:val="00790241"/>
    <w:rsid w:val="00790497"/>
    <w:rsid w:val="00791066"/>
    <w:rsid w:val="00797BCA"/>
    <w:rsid w:val="007A0901"/>
    <w:rsid w:val="007A572C"/>
    <w:rsid w:val="007B0757"/>
    <w:rsid w:val="007B260D"/>
    <w:rsid w:val="007D3320"/>
    <w:rsid w:val="007D3709"/>
    <w:rsid w:val="007D4238"/>
    <w:rsid w:val="007E45AF"/>
    <w:rsid w:val="007E6180"/>
    <w:rsid w:val="007F19F9"/>
    <w:rsid w:val="008012EB"/>
    <w:rsid w:val="008023F8"/>
    <w:rsid w:val="00815C5D"/>
    <w:rsid w:val="0082109A"/>
    <w:rsid w:val="00831630"/>
    <w:rsid w:val="008432D4"/>
    <w:rsid w:val="00843501"/>
    <w:rsid w:val="00853EF4"/>
    <w:rsid w:val="00857002"/>
    <w:rsid w:val="008611AB"/>
    <w:rsid w:val="00861D74"/>
    <w:rsid w:val="00872EEE"/>
    <w:rsid w:val="00875DF4"/>
    <w:rsid w:val="00875EA9"/>
    <w:rsid w:val="008778E2"/>
    <w:rsid w:val="00886233"/>
    <w:rsid w:val="00887411"/>
    <w:rsid w:val="00887510"/>
    <w:rsid w:val="00893689"/>
    <w:rsid w:val="008969C7"/>
    <w:rsid w:val="0089783C"/>
    <w:rsid w:val="008A368E"/>
    <w:rsid w:val="008A6813"/>
    <w:rsid w:val="008B02A6"/>
    <w:rsid w:val="008B0B10"/>
    <w:rsid w:val="008B2C3E"/>
    <w:rsid w:val="008B4A6E"/>
    <w:rsid w:val="008C314A"/>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70200"/>
    <w:rsid w:val="00980A96"/>
    <w:rsid w:val="00985D8C"/>
    <w:rsid w:val="00996E41"/>
    <w:rsid w:val="009978A8"/>
    <w:rsid w:val="009A1454"/>
    <w:rsid w:val="009A2C2A"/>
    <w:rsid w:val="009B090C"/>
    <w:rsid w:val="009B3108"/>
    <w:rsid w:val="009B6E17"/>
    <w:rsid w:val="009B7779"/>
    <w:rsid w:val="009C185A"/>
    <w:rsid w:val="009C3D62"/>
    <w:rsid w:val="009C6D03"/>
    <w:rsid w:val="009D51DF"/>
    <w:rsid w:val="009D726E"/>
    <w:rsid w:val="009E7EDE"/>
    <w:rsid w:val="00A03596"/>
    <w:rsid w:val="00A049A2"/>
    <w:rsid w:val="00A06031"/>
    <w:rsid w:val="00A13C3F"/>
    <w:rsid w:val="00A14388"/>
    <w:rsid w:val="00A200ED"/>
    <w:rsid w:val="00A26A59"/>
    <w:rsid w:val="00A36B6A"/>
    <w:rsid w:val="00A51173"/>
    <w:rsid w:val="00A6454F"/>
    <w:rsid w:val="00A65EBA"/>
    <w:rsid w:val="00A726CE"/>
    <w:rsid w:val="00A735E9"/>
    <w:rsid w:val="00A778FB"/>
    <w:rsid w:val="00A90077"/>
    <w:rsid w:val="00A9645A"/>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D14"/>
    <w:rsid w:val="00AE41DD"/>
    <w:rsid w:val="00AE4814"/>
    <w:rsid w:val="00AE4D7E"/>
    <w:rsid w:val="00AF2672"/>
    <w:rsid w:val="00B038E8"/>
    <w:rsid w:val="00B04841"/>
    <w:rsid w:val="00B124B5"/>
    <w:rsid w:val="00B16158"/>
    <w:rsid w:val="00B21735"/>
    <w:rsid w:val="00B246CB"/>
    <w:rsid w:val="00B25405"/>
    <w:rsid w:val="00B261DA"/>
    <w:rsid w:val="00B27A41"/>
    <w:rsid w:val="00B30BB3"/>
    <w:rsid w:val="00B4005F"/>
    <w:rsid w:val="00B40A3D"/>
    <w:rsid w:val="00B4199B"/>
    <w:rsid w:val="00B5496C"/>
    <w:rsid w:val="00B65DDB"/>
    <w:rsid w:val="00B74712"/>
    <w:rsid w:val="00B77DDD"/>
    <w:rsid w:val="00B83C1A"/>
    <w:rsid w:val="00B84B7A"/>
    <w:rsid w:val="00B966BD"/>
    <w:rsid w:val="00BA018E"/>
    <w:rsid w:val="00BA39AD"/>
    <w:rsid w:val="00BA5EC1"/>
    <w:rsid w:val="00BB6A3D"/>
    <w:rsid w:val="00BC3B53"/>
    <w:rsid w:val="00BC694E"/>
    <w:rsid w:val="00BD16B2"/>
    <w:rsid w:val="00BD18A0"/>
    <w:rsid w:val="00BD1CFF"/>
    <w:rsid w:val="00BE384B"/>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15CB"/>
    <w:rsid w:val="00C72695"/>
    <w:rsid w:val="00C77262"/>
    <w:rsid w:val="00C77CB8"/>
    <w:rsid w:val="00C85C8C"/>
    <w:rsid w:val="00C86817"/>
    <w:rsid w:val="00C9009A"/>
    <w:rsid w:val="00C9076B"/>
    <w:rsid w:val="00C93280"/>
    <w:rsid w:val="00C95EFF"/>
    <w:rsid w:val="00C973FC"/>
    <w:rsid w:val="00CA386A"/>
    <w:rsid w:val="00CA44F9"/>
    <w:rsid w:val="00CA56D6"/>
    <w:rsid w:val="00CA6F49"/>
    <w:rsid w:val="00CB0C5A"/>
    <w:rsid w:val="00CB3487"/>
    <w:rsid w:val="00CB3715"/>
    <w:rsid w:val="00CB372C"/>
    <w:rsid w:val="00CB389C"/>
    <w:rsid w:val="00CB5CFE"/>
    <w:rsid w:val="00CC657C"/>
    <w:rsid w:val="00CC6A59"/>
    <w:rsid w:val="00CC6C3F"/>
    <w:rsid w:val="00CC7637"/>
    <w:rsid w:val="00CD0C71"/>
    <w:rsid w:val="00D0341E"/>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6277"/>
    <w:rsid w:val="00DC3ED7"/>
    <w:rsid w:val="00DC4518"/>
    <w:rsid w:val="00DC4D99"/>
    <w:rsid w:val="00DC6172"/>
    <w:rsid w:val="00DD360B"/>
    <w:rsid w:val="00DE16DE"/>
    <w:rsid w:val="00DE5872"/>
    <w:rsid w:val="00DF6806"/>
    <w:rsid w:val="00E0455E"/>
    <w:rsid w:val="00E14302"/>
    <w:rsid w:val="00E14719"/>
    <w:rsid w:val="00E22535"/>
    <w:rsid w:val="00E25979"/>
    <w:rsid w:val="00E33352"/>
    <w:rsid w:val="00E348D5"/>
    <w:rsid w:val="00E3521C"/>
    <w:rsid w:val="00E408D6"/>
    <w:rsid w:val="00E44759"/>
    <w:rsid w:val="00E450B1"/>
    <w:rsid w:val="00E46E0D"/>
    <w:rsid w:val="00E51AE8"/>
    <w:rsid w:val="00E549FA"/>
    <w:rsid w:val="00E5721D"/>
    <w:rsid w:val="00E70A55"/>
    <w:rsid w:val="00E72050"/>
    <w:rsid w:val="00E72C00"/>
    <w:rsid w:val="00E926BA"/>
    <w:rsid w:val="00E95A70"/>
    <w:rsid w:val="00E96ED9"/>
    <w:rsid w:val="00EA44D4"/>
    <w:rsid w:val="00EA6DBD"/>
    <w:rsid w:val="00EC4D01"/>
    <w:rsid w:val="00EC598A"/>
    <w:rsid w:val="00EC5E85"/>
    <w:rsid w:val="00ED1126"/>
    <w:rsid w:val="00ED4244"/>
    <w:rsid w:val="00EE3D51"/>
    <w:rsid w:val="00EE6607"/>
    <w:rsid w:val="00EF0FB0"/>
    <w:rsid w:val="00EF5DCB"/>
    <w:rsid w:val="00EF73A1"/>
    <w:rsid w:val="00F13D14"/>
    <w:rsid w:val="00F140BD"/>
    <w:rsid w:val="00F15D6C"/>
    <w:rsid w:val="00F21CC9"/>
    <w:rsid w:val="00F27995"/>
    <w:rsid w:val="00F311E8"/>
    <w:rsid w:val="00F34A4E"/>
    <w:rsid w:val="00F35941"/>
    <w:rsid w:val="00F41776"/>
    <w:rsid w:val="00F4180F"/>
    <w:rsid w:val="00F41ACB"/>
    <w:rsid w:val="00F42CDC"/>
    <w:rsid w:val="00F50C92"/>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B389A"/>
    <w:rsid w:val="00FB6783"/>
    <w:rsid w:val="00FC307A"/>
    <w:rsid w:val="00FC33C5"/>
    <w:rsid w:val="00FD4E67"/>
    <w:rsid w:val="00FE6113"/>
    <w:rsid w:val="00FF1478"/>
    <w:rsid w:val="00FF3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236;fld=134;dst=100103" TargetMode="External"/><Relationship Id="rId18" Type="http://schemas.openxmlformats.org/officeDocument/2006/relationships/hyperlink" Target="consultantplus://offline/ref=DBF95EC7A5FE0DAB49ECDEDE83F1992082D8A3F2D6C4E440693A80CEC1JCi7J" TargetMode="External"/><Relationship Id="rId26" Type="http://schemas.openxmlformats.org/officeDocument/2006/relationships/hyperlink" Target="file:///C:\XarOk4.0\download\&#1048;&#1079;&#1084;&#1077;&#1085;&#1077;&#1085;&#1080;&#1103;_&#1074;_&#1059;&#1089;&#1090;&#1072;&#1074;_&#1088;&#1072;&#1081;&#1086;&#1085;&#1072;(5).docx" TargetMode="External"/><Relationship Id="rId39" Type="http://schemas.openxmlformats.org/officeDocument/2006/relationships/hyperlink" Target="consultantplus://offline/ref=A9BC7C01C050FB79CFAF919CCF10273EEC2E17BACD4DAC17ABD54CA6CC61ADD28F502200F04E3D3Ed5d2L" TargetMode="External"/><Relationship Id="rId3" Type="http://schemas.openxmlformats.org/officeDocument/2006/relationships/styles" Target="styles.xml"/><Relationship Id="rId21" Type="http://schemas.openxmlformats.org/officeDocument/2006/relationships/hyperlink" Target="consultantplus://offline/ref=668BB712B018711DD55D2D3AF6210CF178A8204D67135C6354E2B128A5tFR2K" TargetMode="External"/><Relationship Id="rId34" Type="http://schemas.openxmlformats.org/officeDocument/2006/relationships/hyperlink" Target="http://www.nvraion.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14073;fld=134;dst=100403" TargetMode="External"/><Relationship Id="rId17" Type="http://schemas.openxmlformats.org/officeDocument/2006/relationships/hyperlink" Target="consultantplus://offline/ref=546818CC86B437210698884D60EFF90657A8399F5F64EA74517271744E5B66596FEE62E3622AA35Bz3uCE" TargetMode="External"/><Relationship Id="rId25" Type="http://schemas.openxmlformats.org/officeDocument/2006/relationships/hyperlink" Target="consultantplus://offline/ref=7AA151F03B36E1E6DB61C2064B2984EFB017432E2377B14027545767885A09L" TargetMode="External"/><Relationship Id="rId33" Type="http://schemas.openxmlformats.org/officeDocument/2006/relationships/hyperlink" Target="http://www.nvraion.ru" TargetMode="External"/><Relationship Id="rId38" Type="http://schemas.openxmlformats.org/officeDocument/2006/relationships/hyperlink" Target="consultantplus://offline/ref=ACF9E9B1981FB92D5434AC6EF856ABED6FC15012E927845C3466A7A250M4J9G" TargetMode="External"/><Relationship Id="rId2" Type="http://schemas.openxmlformats.org/officeDocument/2006/relationships/numbering" Target="numbering.xml"/><Relationship Id="rId16" Type="http://schemas.openxmlformats.org/officeDocument/2006/relationships/hyperlink" Target="consultantplus://offline/ref=F143352DF34148ED73307DE39152DDC2A49FE23005C45C5AFAB99722EA74AA0CBF87776701312F51Q4lBG" TargetMode="External"/><Relationship Id="rId20" Type="http://schemas.openxmlformats.org/officeDocument/2006/relationships/hyperlink" Target="consultantplus://offline/ref=F98BBDCD04CD2947A68C02A310F0D6F8056D3FBE1634C9F4397C424A8B0C64AB7644AE01DB972ACBN8c3O" TargetMode="External"/><Relationship Id="rId29" Type="http://schemas.openxmlformats.org/officeDocument/2006/relationships/hyperlink" Target="consultantplus://offline/main?base=LAW;n=112236;fld=134;dst=1001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337;fld=134;dst=100179" TargetMode="External"/><Relationship Id="rId24" Type="http://schemas.openxmlformats.org/officeDocument/2006/relationships/hyperlink" Target="consultantplus://offline/ref=7AA151F03B36E1E6DB61C2064B2984EFB01742282D72B14027545767885A09L" TargetMode="External"/><Relationship Id="rId32" Type="http://schemas.openxmlformats.org/officeDocument/2006/relationships/hyperlink" Target="http://www.nvraion.ru" TargetMode="External"/><Relationship Id="rId37" Type="http://schemas.openxmlformats.org/officeDocument/2006/relationships/hyperlink" Target="consultantplus://offline/ref=DCDC9ED848B0971553E3BF796F6592BE5393582CFA8B76FE3E00522A85K5YFD"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9C1AE2A8DDABF53631D42EF24521C0781652BF8EB9B1D28AD6BC6115BE8CBAD5FAE534CA3f26DN" TargetMode="External"/><Relationship Id="rId23" Type="http://schemas.openxmlformats.org/officeDocument/2006/relationships/hyperlink" Target="consultantplus://offline/ref=7AA151F03B36E1E6DB61C2064B2984EFB31E4E232F70B14027545767885A09L" TargetMode="External"/><Relationship Id="rId28" Type="http://schemas.openxmlformats.org/officeDocument/2006/relationships/hyperlink" Target="consultantplus://offline/main?base=LAW;n=114073;fld=134;dst=100403" TargetMode="External"/><Relationship Id="rId36" Type="http://schemas.openxmlformats.org/officeDocument/2006/relationships/hyperlink" Target="consultantplus://offline/ref=CC4B1E7873700975DD87572D82B0D2725071CB89DE9E7CA2AF66837137NBQDG" TargetMode="External"/><Relationship Id="rId10" Type="http://schemas.openxmlformats.org/officeDocument/2006/relationships/hyperlink" Target="http://www.nvraion.ru" TargetMode="External"/><Relationship Id="rId19" Type="http://schemas.openxmlformats.org/officeDocument/2006/relationships/hyperlink" Target="consultantplus://offline/ref=2ADB9DBE99A401B28791582FF57FE5388C6AA2E58CCFC3D92FC98DlFM3G" TargetMode="External"/><Relationship Id="rId31"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17336;fld=134;dst=100280" TargetMode="External"/><Relationship Id="rId22" Type="http://schemas.openxmlformats.org/officeDocument/2006/relationships/hyperlink" Target="consultantplus://offline/ref=CBDAC27C95215E0E50EFA3FB43A4194DD8AC57D1C157BCAC9C72D7EF34FD9E55A0841A58FFL8M" TargetMode="External"/><Relationship Id="rId27" Type="http://schemas.openxmlformats.org/officeDocument/2006/relationships/hyperlink" Target="consultantplus://offline/ref=DB785B0E9913D7AA6C8E6728F70B14F99169E0000D98A198EA680883D2j2BDI" TargetMode="External"/><Relationship Id="rId30" Type="http://schemas.openxmlformats.org/officeDocument/2006/relationships/hyperlink" Target="consultantplus://offline/main?base=LAW;n=112715;fld=134;dst=100370" TargetMode="External"/><Relationship Id="rId35" Type="http://schemas.openxmlformats.org/officeDocument/2006/relationships/hyperlink" Target="consultantplus://offline/ref=E08A6E113677A1ED187A9DA7549536CD2D24356815BC761E938AA5A365ADE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792F7-82B6-4979-B77E-3A9239E6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21094</Words>
  <Characters>12024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Рязанова Елена Владимировна</cp:lastModifiedBy>
  <cp:revision>8</cp:revision>
  <cp:lastPrinted>2017-10-17T10:42:00Z</cp:lastPrinted>
  <dcterms:created xsi:type="dcterms:W3CDTF">2017-11-14T06:16:00Z</dcterms:created>
  <dcterms:modified xsi:type="dcterms:W3CDTF">2017-11-14T07:24:00Z</dcterms:modified>
</cp:coreProperties>
</file>